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4A9B3" w14:textId="3E0D147F" w:rsidR="003306DB" w:rsidRPr="007F7040" w:rsidRDefault="00D03702" w:rsidP="007F7040">
      <w:pPr>
        <w:spacing w:before="0" w:after="0"/>
        <w:jc w:val="center"/>
        <w:rPr>
          <w:rFonts w:eastAsia="Times New Roman"/>
          <w:sz w:val="28"/>
          <w:szCs w:val="22"/>
          <w:lang w:eastAsia="ru-RU"/>
        </w:rPr>
      </w:pPr>
      <w:r>
        <w:rPr>
          <w:rFonts w:eastAsia="Times New Roman"/>
          <w:sz w:val="28"/>
          <w:szCs w:val="28"/>
        </w:rPr>
        <w:t>Министерство науки и высшего образования Российской Федерации</w:t>
      </w:r>
      <w:r w:rsidRPr="007F7040">
        <w:rPr>
          <w:rFonts w:eastAsia="Times New Roman"/>
          <w:sz w:val="28"/>
          <w:szCs w:val="22"/>
          <w:lang w:eastAsia="ru-RU"/>
        </w:rPr>
        <w:t xml:space="preserve"> </w:t>
      </w:r>
      <w:r w:rsidR="003306DB" w:rsidRPr="007F7040">
        <w:rPr>
          <w:rFonts w:eastAsia="Times New Roman"/>
          <w:sz w:val="28"/>
          <w:szCs w:val="22"/>
          <w:lang w:eastAsia="ru-RU"/>
        </w:rPr>
        <w:t>Пензенский государственный университет</w:t>
      </w:r>
    </w:p>
    <w:p w14:paraId="204F0EDF" w14:textId="77777777" w:rsidR="003306DB" w:rsidRPr="00DA155D" w:rsidRDefault="003306DB" w:rsidP="007F7040">
      <w:pPr>
        <w:spacing w:before="0" w:after="0"/>
        <w:jc w:val="center"/>
        <w:rPr>
          <w:rFonts w:eastAsia="Times New Roman"/>
          <w:sz w:val="28"/>
          <w:szCs w:val="22"/>
          <w:lang w:eastAsia="ru-RU"/>
        </w:rPr>
      </w:pPr>
      <w:r w:rsidRPr="007F7040">
        <w:rPr>
          <w:rFonts w:eastAsia="Times New Roman"/>
          <w:sz w:val="28"/>
          <w:szCs w:val="22"/>
          <w:lang w:eastAsia="ru-RU"/>
        </w:rPr>
        <w:t>Кафедра «Вычислительная техника»</w:t>
      </w:r>
    </w:p>
    <w:p w14:paraId="3266B5B4" w14:textId="77777777" w:rsidR="007F7040" w:rsidRPr="00DA155D" w:rsidRDefault="007F7040" w:rsidP="007F7040">
      <w:pPr>
        <w:spacing w:before="0" w:after="0"/>
        <w:jc w:val="center"/>
        <w:rPr>
          <w:rFonts w:eastAsia="Times New Roman"/>
          <w:sz w:val="28"/>
          <w:szCs w:val="22"/>
          <w:lang w:eastAsia="ru-RU"/>
        </w:rPr>
      </w:pPr>
    </w:p>
    <w:p w14:paraId="539A47CD" w14:textId="77777777" w:rsidR="007F7040" w:rsidRPr="00DA155D" w:rsidRDefault="007F7040" w:rsidP="007F7040">
      <w:pPr>
        <w:spacing w:before="0" w:after="0"/>
        <w:jc w:val="center"/>
        <w:rPr>
          <w:rFonts w:eastAsia="Times New Roman"/>
          <w:sz w:val="28"/>
          <w:szCs w:val="22"/>
          <w:lang w:eastAsia="ru-RU"/>
        </w:rPr>
      </w:pPr>
    </w:p>
    <w:p w14:paraId="78811110" w14:textId="71679D22" w:rsidR="007F7040" w:rsidRPr="00DA155D" w:rsidRDefault="007F7040" w:rsidP="007F7040">
      <w:pPr>
        <w:spacing w:before="0" w:after="0"/>
        <w:jc w:val="center"/>
        <w:rPr>
          <w:rFonts w:eastAsia="Times New Roman"/>
          <w:sz w:val="28"/>
          <w:szCs w:val="22"/>
          <w:lang w:eastAsia="ru-RU"/>
        </w:rPr>
      </w:pPr>
    </w:p>
    <w:p w14:paraId="4DEC3ACA" w14:textId="77777777" w:rsidR="007F7040" w:rsidRPr="00DA155D" w:rsidRDefault="007F7040" w:rsidP="007F7040">
      <w:pPr>
        <w:spacing w:before="0" w:after="0"/>
        <w:jc w:val="center"/>
        <w:rPr>
          <w:rFonts w:eastAsia="Times New Roman"/>
          <w:sz w:val="28"/>
          <w:szCs w:val="22"/>
          <w:lang w:eastAsia="ru-RU"/>
        </w:rPr>
      </w:pPr>
    </w:p>
    <w:p w14:paraId="3CB63D18" w14:textId="77777777" w:rsidR="007F7040" w:rsidRPr="00DA155D" w:rsidRDefault="007F7040" w:rsidP="007F7040">
      <w:pPr>
        <w:spacing w:before="0" w:after="0"/>
        <w:jc w:val="center"/>
        <w:rPr>
          <w:rFonts w:eastAsia="Times New Roman"/>
          <w:sz w:val="28"/>
          <w:szCs w:val="22"/>
          <w:lang w:eastAsia="ru-RU"/>
        </w:rPr>
      </w:pPr>
    </w:p>
    <w:p w14:paraId="247E0297" w14:textId="6711E806" w:rsidR="007F7040" w:rsidRPr="00DA155D" w:rsidRDefault="007F7040" w:rsidP="007F7040">
      <w:pPr>
        <w:spacing w:before="0" w:after="0"/>
        <w:ind w:firstLine="0"/>
        <w:rPr>
          <w:rFonts w:eastAsia="Times New Roman"/>
          <w:sz w:val="28"/>
          <w:szCs w:val="22"/>
          <w:lang w:eastAsia="ru-RU"/>
        </w:rPr>
      </w:pPr>
    </w:p>
    <w:p w14:paraId="13FA487F" w14:textId="77777777" w:rsidR="003306DB" w:rsidRPr="007F7040" w:rsidRDefault="003306DB" w:rsidP="007F7040">
      <w:pPr>
        <w:spacing w:before="0" w:after="0"/>
        <w:jc w:val="center"/>
        <w:rPr>
          <w:rFonts w:eastAsia="Times New Roman"/>
          <w:bCs/>
          <w:sz w:val="28"/>
          <w:szCs w:val="22"/>
          <w:lang w:eastAsia="ru-RU"/>
        </w:rPr>
      </w:pPr>
      <w:r w:rsidRPr="007F7040">
        <w:rPr>
          <w:rFonts w:eastAsia="Times New Roman"/>
          <w:bCs/>
          <w:sz w:val="28"/>
          <w:szCs w:val="22"/>
          <w:lang w:eastAsia="ru-RU"/>
        </w:rPr>
        <w:t>ПОЯСНИТЕЛЬНАЯ ЗАПИСКА</w:t>
      </w:r>
    </w:p>
    <w:p w14:paraId="0A0F6D33" w14:textId="77777777" w:rsidR="007F7040" w:rsidRPr="007F7040" w:rsidRDefault="007F7040" w:rsidP="007F7040">
      <w:pPr>
        <w:spacing w:before="0" w:after="0"/>
        <w:jc w:val="center"/>
        <w:rPr>
          <w:rFonts w:eastAsia="Times New Roman"/>
          <w:sz w:val="28"/>
          <w:szCs w:val="22"/>
          <w:lang w:eastAsia="ru-RU"/>
        </w:rPr>
      </w:pPr>
      <w:r w:rsidRPr="007F7040">
        <w:rPr>
          <w:rFonts w:eastAsia="Times New Roman"/>
          <w:sz w:val="28"/>
          <w:szCs w:val="22"/>
          <w:lang w:eastAsia="ru-RU"/>
        </w:rPr>
        <w:t>к курсовой работе</w:t>
      </w:r>
    </w:p>
    <w:p w14:paraId="0CDCFAE6" w14:textId="77777777" w:rsidR="007F7040" w:rsidRPr="007F7040" w:rsidRDefault="007F7040" w:rsidP="007F7040">
      <w:pPr>
        <w:spacing w:before="0" w:after="0"/>
        <w:jc w:val="center"/>
        <w:rPr>
          <w:rFonts w:eastAsia="Times New Roman"/>
          <w:sz w:val="28"/>
          <w:szCs w:val="22"/>
          <w:lang w:eastAsia="ru-RU"/>
        </w:rPr>
      </w:pPr>
      <w:r w:rsidRPr="007F7040">
        <w:rPr>
          <w:rFonts w:eastAsia="Times New Roman"/>
          <w:sz w:val="28"/>
          <w:szCs w:val="22"/>
          <w:lang w:eastAsia="ru-RU"/>
        </w:rPr>
        <w:t>по курсу «Электронно-вычислительные машины</w:t>
      </w:r>
    </w:p>
    <w:p w14:paraId="1491F3F8" w14:textId="77777777" w:rsidR="007F7040" w:rsidRPr="007F7040" w:rsidRDefault="007F7040" w:rsidP="007F7040">
      <w:pPr>
        <w:spacing w:before="0" w:after="0"/>
        <w:jc w:val="center"/>
        <w:rPr>
          <w:rFonts w:eastAsia="Times New Roman"/>
          <w:sz w:val="28"/>
          <w:szCs w:val="22"/>
          <w:lang w:eastAsia="ru-RU"/>
        </w:rPr>
      </w:pPr>
      <w:r w:rsidRPr="007F7040">
        <w:rPr>
          <w:rFonts w:eastAsia="Times New Roman"/>
          <w:sz w:val="28"/>
          <w:szCs w:val="22"/>
          <w:lang w:eastAsia="ru-RU"/>
        </w:rPr>
        <w:t xml:space="preserve">и периферийные устройства» </w:t>
      </w:r>
    </w:p>
    <w:p w14:paraId="3E491D3A" w14:textId="77777777" w:rsidR="007F7040" w:rsidRPr="007F7040" w:rsidRDefault="007F7040" w:rsidP="007F7040">
      <w:pPr>
        <w:spacing w:before="0" w:after="0"/>
        <w:jc w:val="center"/>
        <w:rPr>
          <w:rFonts w:eastAsia="Times New Roman"/>
          <w:sz w:val="28"/>
          <w:szCs w:val="22"/>
          <w:lang w:eastAsia="ru-RU"/>
        </w:rPr>
      </w:pPr>
      <w:r w:rsidRPr="007F7040">
        <w:rPr>
          <w:rFonts w:eastAsia="Times New Roman"/>
          <w:sz w:val="28"/>
          <w:szCs w:val="22"/>
          <w:lang w:eastAsia="ru-RU"/>
        </w:rPr>
        <w:t>на тему «Процессор универсальной ЭВМ»</w:t>
      </w:r>
    </w:p>
    <w:p w14:paraId="072820C0" w14:textId="77777777" w:rsidR="0095596A" w:rsidRPr="007F7040" w:rsidRDefault="0095596A" w:rsidP="00447A9D">
      <w:pPr>
        <w:pStyle w:val="a5"/>
      </w:pPr>
    </w:p>
    <w:p w14:paraId="297D21B2" w14:textId="77777777" w:rsidR="0095596A" w:rsidRPr="00DA155D" w:rsidRDefault="0095596A" w:rsidP="00447A9D">
      <w:pPr>
        <w:pStyle w:val="a5"/>
      </w:pPr>
    </w:p>
    <w:p w14:paraId="0D245F54" w14:textId="77777777" w:rsidR="007F7040" w:rsidRPr="00DA155D" w:rsidRDefault="007F7040" w:rsidP="00447A9D">
      <w:pPr>
        <w:pStyle w:val="a5"/>
      </w:pPr>
    </w:p>
    <w:p w14:paraId="3F29921F" w14:textId="77777777" w:rsidR="007F7040" w:rsidRPr="00DA155D" w:rsidRDefault="007F7040" w:rsidP="00447A9D">
      <w:pPr>
        <w:pStyle w:val="a5"/>
      </w:pPr>
    </w:p>
    <w:p w14:paraId="40826921" w14:textId="77777777" w:rsidR="0095596A" w:rsidRPr="007F7040" w:rsidRDefault="0095596A" w:rsidP="00447A9D">
      <w:pPr>
        <w:pStyle w:val="a5"/>
      </w:pPr>
    </w:p>
    <w:tbl>
      <w:tblPr>
        <w:tblpPr w:leftFromText="181" w:rightFromText="18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55"/>
      </w:tblGrid>
      <w:tr w:rsidR="007F7040" w:rsidRPr="007F7040" w14:paraId="58D170A5" w14:textId="77777777" w:rsidTr="006F52C5">
        <w:trPr>
          <w:trHeight w:val="283"/>
        </w:trPr>
        <w:tc>
          <w:tcPr>
            <w:tcW w:w="3855" w:type="dxa"/>
            <w:shd w:val="clear" w:color="auto" w:fill="auto"/>
          </w:tcPr>
          <w:p w14:paraId="6607EB0E" w14:textId="4A8D0EDE" w:rsidR="007F7040" w:rsidRPr="007F7040" w:rsidRDefault="007F7040" w:rsidP="007F7040">
            <w:pPr>
              <w:pStyle w:val="a5"/>
              <w:jc w:val="left"/>
            </w:pPr>
            <w:r w:rsidRPr="007F7040">
              <w:rPr>
                <w:rFonts w:eastAsia="Times New Roman"/>
              </w:rPr>
              <w:t>Выполнил:</w:t>
            </w:r>
          </w:p>
        </w:tc>
      </w:tr>
      <w:tr w:rsidR="007F7040" w:rsidRPr="007F7040" w14:paraId="79427020" w14:textId="77777777" w:rsidTr="006F52C5">
        <w:trPr>
          <w:trHeight w:val="283"/>
        </w:trPr>
        <w:tc>
          <w:tcPr>
            <w:tcW w:w="3855" w:type="dxa"/>
            <w:shd w:val="clear" w:color="auto" w:fill="auto"/>
          </w:tcPr>
          <w:p w14:paraId="75DB4DBE" w14:textId="70146078" w:rsidR="007F7040" w:rsidRPr="007F7040" w:rsidRDefault="007F7040" w:rsidP="007F7040">
            <w:pPr>
              <w:pStyle w:val="a5"/>
              <w:ind w:left="283"/>
              <w:jc w:val="left"/>
              <w:rPr>
                <w:lang w:val="en-US"/>
              </w:rPr>
            </w:pPr>
            <w:r w:rsidRPr="007F7040">
              <w:rPr>
                <w:rFonts w:eastAsia="Times New Roman"/>
              </w:rPr>
              <w:t>студент группы 22ВВП1</w:t>
            </w:r>
          </w:p>
        </w:tc>
      </w:tr>
      <w:tr w:rsidR="007F7040" w:rsidRPr="007F7040" w14:paraId="64EA596B" w14:textId="77777777" w:rsidTr="006F52C5">
        <w:trPr>
          <w:trHeight w:val="283"/>
        </w:trPr>
        <w:tc>
          <w:tcPr>
            <w:tcW w:w="3855" w:type="dxa"/>
            <w:shd w:val="clear" w:color="auto" w:fill="auto"/>
          </w:tcPr>
          <w:p w14:paraId="04D47071" w14:textId="58C5D307" w:rsidR="007F7040" w:rsidRPr="007F7040" w:rsidRDefault="007F7040" w:rsidP="007F7040">
            <w:pPr>
              <w:pStyle w:val="a5"/>
              <w:ind w:left="283"/>
              <w:jc w:val="left"/>
            </w:pPr>
            <w:proofErr w:type="spellStart"/>
            <w:r w:rsidRPr="007F7040">
              <w:rPr>
                <w:rFonts w:eastAsia="Times New Roman"/>
              </w:rPr>
              <w:t>Хоссейни</w:t>
            </w:r>
            <w:proofErr w:type="spellEnd"/>
            <w:r w:rsidRPr="007F7040">
              <w:rPr>
                <w:rFonts w:eastAsia="Times New Roman"/>
              </w:rPr>
              <w:t xml:space="preserve"> </w:t>
            </w:r>
            <w:proofErr w:type="spellStart"/>
            <w:r w:rsidRPr="007F7040">
              <w:rPr>
                <w:rFonts w:eastAsia="Times New Roman"/>
              </w:rPr>
              <w:t>Нежад</w:t>
            </w:r>
            <w:proofErr w:type="spellEnd"/>
            <w:r w:rsidRPr="007F7040">
              <w:rPr>
                <w:rFonts w:eastAsia="Times New Roman"/>
              </w:rPr>
              <w:t xml:space="preserve"> С.А.С.М.</w:t>
            </w:r>
          </w:p>
        </w:tc>
      </w:tr>
      <w:tr w:rsidR="007F7040" w:rsidRPr="007F7040" w14:paraId="67C411CF" w14:textId="77777777" w:rsidTr="006F52C5">
        <w:trPr>
          <w:trHeight w:val="283"/>
        </w:trPr>
        <w:tc>
          <w:tcPr>
            <w:tcW w:w="3855" w:type="dxa"/>
            <w:shd w:val="clear" w:color="auto" w:fill="auto"/>
          </w:tcPr>
          <w:p w14:paraId="0D754AD2" w14:textId="2F7F1695" w:rsidR="007F7040" w:rsidRPr="007F7040" w:rsidRDefault="007F7040" w:rsidP="007F7040">
            <w:pPr>
              <w:pStyle w:val="a5"/>
              <w:jc w:val="left"/>
            </w:pPr>
            <w:r w:rsidRPr="007F7040">
              <w:rPr>
                <w:rFonts w:eastAsia="Times New Roman"/>
              </w:rPr>
              <w:t>Принял:</w:t>
            </w:r>
          </w:p>
        </w:tc>
      </w:tr>
      <w:tr w:rsidR="001A4ED0" w:rsidRPr="007F7040" w14:paraId="690365DC" w14:textId="77777777" w:rsidTr="00735615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14:paraId="67EC22E4" w14:textId="0C6C528A" w:rsidR="001A4ED0" w:rsidRPr="007F7040" w:rsidRDefault="004503C3" w:rsidP="001A4ED0">
            <w:pPr>
              <w:pStyle w:val="a5"/>
              <w:ind w:left="283"/>
              <w:jc w:val="left"/>
            </w:pPr>
            <w:r>
              <w:t>доцент, к/н</w:t>
            </w:r>
            <w:r w:rsidR="007F7040" w:rsidRPr="007F7040">
              <w:t xml:space="preserve"> Никишин К.И.</w:t>
            </w:r>
          </w:p>
        </w:tc>
      </w:tr>
    </w:tbl>
    <w:p w14:paraId="42678B61" w14:textId="77777777" w:rsidR="009B5785" w:rsidRPr="007F7040" w:rsidRDefault="009B5785" w:rsidP="0095596A">
      <w:pPr>
        <w:pStyle w:val="a9"/>
        <w:spacing w:before="0"/>
        <w:jc w:val="center"/>
      </w:pPr>
    </w:p>
    <w:p w14:paraId="195AD5A4" w14:textId="77777777" w:rsidR="009B5785" w:rsidRPr="007F7040" w:rsidRDefault="009B5785" w:rsidP="0095596A">
      <w:pPr>
        <w:pStyle w:val="a9"/>
        <w:spacing w:before="0"/>
        <w:jc w:val="center"/>
      </w:pPr>
    </w:p>
    <w:p w14:paraId="4CC2C068" w14:textId="77777777" w:rsidR="009B5785" w:rsidRPr="007F7040" w:rsidRDefault="009B5785" w:rsidP="0095596A">
      <w:pPr>
        <w:pStyle w:val="a9"/>
        <w:spacing w:before="0"/>
        <w:jc w:val="center"/>
      </w:pPr>
    </w:p>
    <w:p w14:paraId="665C28BA" w14:textId="77777777" w:rsidR="009B5785" w:rsidRPr="007F7040" w:rsidRDefault="009B5785" w:rsidP="0095596A">
      <w:pPr>
        <w:pStyle w:val="a9"/>
        <w:spacing w:before="0"/>
        <w:jc w:val="center"/>
      </w:pPr>
    </w:p>
    <w:p w14:paraId="1255A26F" w14:textId="77777777" w:rsidR="001A4ED0" w:rsidRPr="004503C3" w:rsidRDefault="001A4ED0" w:rsidP="0095596A">
      <w:pPr>
        <w:pStyle w:val="a9"/>
        <w:spacing w:before="0"/>
        <w:jc w:val="center"/>
      </w:pPr>
    </w:p>
    <w:p w14:paraId="78FF888B" w14:textId="57C9F2B0" w:rsidR="007F7040" w:rsidRPr="004503C3" w:rsidRDefault="007F7040" w:rsidP="0095596A">
      <w:pPr>
        <w:pStyle w:val="a9"/>
        <w:spacing w:before="0"/>
        <w:jc w:val="center"/>
      </w:pPr>
      <w:r w:rsidRPr="004503C3">
        <w:tab/>
      </w:r>
      <w:r w:rsidRPr="004503C3">
        <w:tab/>
      </w:r>
      <w:r w:rsidRPr="004503C3">
        <w:tab/>
      </w:r>
      <w:r w:rsidRPr="004503C3">
        <w:tab/>
      </w:r>
      <w:r w:rsidRPr="004503C3">
        <w:tab/>
      </w:r>
      <w:r w:rsidRPr="004503C3">
        <w:tab/>
      </w:r>
      <w:r w:rsidRPr="004503C3">
        <w:tab/>
      </w:r>
    </w:p>
    <w:p w14:paraId="4AF720C4" w14:textId="77777777" w:rsidR="001A4ED0" w:rsidRPr="00501CB9" w:rsidRDefault="001A4ED0" w:rsidP="00501CB9">
      <w:pPr>
        <w:pStyle w:val="a9"/>
        <w:spacing w:before="0"/>
        <w:jc w:val="both"/>
      </w:pPr>
    </w:p>
    <w:p w14:paraId="33E2067B" w14:textId="77777777" w:rsidR="007F7040" w:rsidRPr="004503C3" w:rsidRDefault="007F7040" w:rsidP="0095596A">
      <w:pPr>
        <w:pStyle w:val="a9"/>
        <w:spacing w:before="0"/>
        <w:jc w:val="center"/>
      </w:pPr>
    </w:p>
    <w:p w14:paraId="6706EEE4" w14:textId="77777777" w:rsidR="007F7040" w:rsidRPr="004503C3" w:rsidRDefault="007F7040" w:rsidP="00DA155D">
      <w:pPr>
        <w:pStyle w:val="a9"/>
        <w:spacing w:before="0"/>
        <w:jc w:val="both"/>
      </w:pPr>
    </w:p>
    <w:p w14:paraId="05B0D90C" w14:textId="5B79A8C7" w:rsidR="00195B96" w:rsidRPr="007F7040" w:rsidRDefault="00195B96" w:rsidP="0095596A">
      <w:pPr>
        <w:pStyle w:val="a9"/>
        <w:spacing w:before="0"/>
        <w:jc w:val="center"/>
        <w:sectPr w:rsidR="00195B96" w:rsidRPr="007F7040" w:rsidSect="00DA155D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F7040">
        <w:t>Пенза</w:t>
      </w:r>
      <w:r w:rsidR="005C4610" w:rsidRPr="007F7040">
        <w:t xml:space="preserve"> 20</w:t>
      </w:r>
      <w:r w:rsidR="00E94DCD" w:rsidRPr="007F7040">
        <w:t>2</w:t>
      </w:r>
      <w:r w:rsidR="00FA1BDE" w:rsidRPr="007F7040"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72024168"/>
        <w:docPartObj>
          <w:docPartGallery w:val="Table of Contents"/>
          <w:docPartUnique/>
        </w:docPartObj>
      </w:sdtPr>
      <w:sdtContent>
        <w:p w14:paraId="6C834CAA" w14:textId="77777777" w:rsidR="00893311" w:rsidRPr="0026739A" w:rsidRDefault="002D2D52" w:rsidP="007F7040">
          <w:pPr>
            <w:pStyle w:val="ad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 w:rsidRPr="0026739A">
            <w:rPr>
              <w:rFonts w:ascii="Times New Roman" w:hAnsi="Times New Roman" w:cs="Times New Roman"/>
              <w:sz w:val="28"/>
              <w:szCs w:val="24"/>
            </w:rPr>
            <w:t>Содержание</w:t>
          </w:r>
        </w:p>
        <w:p w14:paraId="07AF953D" w14:textId="4CBA9F22" w:rsidR="002A7BDE" w:rsidRPr="007F7040" w:rsidRDefault="00893311">
          <w:pPr>
            <w:pStyle w:val="12"/>
            <w:rPr>
              <w:rFonts w:cs="Times New Roman"/>
              <w:noProof/>
              <w:sz w:val="22"/>
              <w:lang w:eastAsia="ru-RU"/>
            </w:rPr>
          </w:pPr>
          <w:r w:rsidRPr="007F7040">
            <w:rPr>
              <w:rFonts w:cs="Times New Roman"/>
            </w:rPr>
            <w:fldChar w:fldCharType="begin"/>
          </w:r>
          <w:r w:rsidRPr="007F7040">
            <w:rPr>
              <w:rFonts w:cs="Times New Roman"/>
            </w:rPr>
            <w:instrText xml:space="preserve"> TOC \o "1-3" \h \z \u </w:instrText>
          </w:r>
          <w:r w:rsidRPr="007F7040">
            <w:rPr>
              <w:rFonts w:cs="Times New Roman"/>
            </w:rPr>
            <w:fldChar w:fldCharType="separate"/>
          </w:r>
          <w:hyperlink w:anchor="_Toc137563391" w:history="1">
            <w:r w:rsidR="002A7BDE" w:rsidRPr="007F7040">
              <w:rPr>
                <w:rStyle w:val="aff9"/>
                <w:rFonts w:cs="Times New Roman"/>
                <w:noProof/>
              </w:rPr>
              <w:t>Список используемых сокращений</w:t>
            </w:r>
            <w:r w:rsidR="002A7BDE" w:rsidRPr="007F7040">
              <w:rPr>
                <w:rFonts w:cs="Times New Roman"/>
                <w:noProof/>
                <w:webHidden/>
              </w:rPr>
              <w:tab/>
            </w:r>
            <w:r w:rsidR="00337377">
              <w:rPr>
                <w:rFonts w:cs="Times New Roman"/>
                <w:noProof/>
                <w:webHidden/>
              </w:rPr>
              <w:t>4</w:t>
            </w:r>
          </w:hyperlink>
        </w:p>
        <w:p w14:paraId="75FCF93B" w14:textId="4212C31A" w:rsidR="002A7BDE" w:rsidRPr="007F7040" w:rsidRDefault="002A7BDE">
          <w:pPr>
            <w:pStyle w:val="12"/>
            <w:rPr>
              <w:rFonts w:cs="Times New Roman"/>
              <w:noProof/>
              <w:sz w:val="22"/>
              <w:lang w:eastAsia="ru-RU"/>
            </w:rPr>
          </w:pPr>
          <w:hyperlink w:anchor="_Toc137563392" w:history="1">
            <w:r w:rsidRPr="007F7040">
              <w:rPr>
                <w:rStyle w:val="aff9"/>
                <w:rFonts w:cs="Times New Roman"/>
                <w:noProof/>
              </w:rPr>
              <w:t>Введение</w:t>
            </w:r>
            <w:r w:rsidRPr="007F7040">
              <w:rPr>
                <w:rFonts w:cs="Times New Roman"/>
                <w:noProof/>
                <w:webHidden/>
              </w:rPr>
              <w:tab/>
            </w:r>
            <w:r w:rsidR="00337377">
              <w:rPr>
                <w:rFonts w:cs="Times New Roman"/>
                <w:noProof/>
                <w:webHidden/>
              </w:rPr>
              <w:t>5</w:t>
            </w:r>
          </w:hyperlink>
        </w:p>
        <w:p w14:paraId="04F255DB" w14:textId="2372E91E" w:rsidR="002A7BDE" w:rsidRPr="007F7040" w:rsidRDefault="002A7BDE">
          <w:pPr>
            <w:pStyle w:val="12"/>
            <w:rPr>
              <w:rFonts w:cs="Times New Roman"/>
              <w:noProof/>
              <w:sz w:val="22"/>
              <w:lang w:eastAsia="ru-RU"/>
            </w:rPr>
          </w:pPr>
          <w:hyperlink w:anchor="_Toc137563393" w:history="1">
            <w:r w:rsidRPr="007F7040">
              <w:rPr>
                <w:rStyle w:val="aff9"/>
                <w:rFonts w:cs="Times New Roman"/>
                <w:noProof/>
              </w:rPr>
              <w:t>1 Форматы команд и данных процессора</w:t>
            </w:r>
            <w:r w:rsidRPr="007F7040">
              <w:rPr>
                <w:rFonts w:cs="Times New Roman"/>
                <w:noProof/>
                <w:webHidden/>
              </w:rPr>
              <w:tab/>
            </w:r>
            <w:r w:rsidR="00337377">
              <w:rPr>
                <w:rFonts w:cs="Times New Roman"/>
                <w:noProof/>
                <w:webHidden/>
              </w:rPr>
              <w:t>6</w:t>
            </w:r>
          </w:hyperlink>
        </w:p>
        <w:p w14:paraId="5FD46B21" w14:textId="0251950A" w:rsidR="002A7BDE" w:rsidRPr="007F7040" w:rsidRDefault="002A7BDE">
          <w:pPr>
            <w:pStyle w:val="24"/>
            <w:tabs>
              <w:tab w:val="right" w:leader="dot" w:pos="9627"/>
            </w:tabs>
            <w:rPr>
              <w:rFonts w:cs="Times New Roman"/>
              <w:noProof/>
              <w:sz w:val="22"/>
              <w:lang w:eastAsia="ru-RU"/>
            </w:rPr>
          </w:pPr>
          <w:hyperlink w:anchor="_Toc137563394" w:history="1">
            <w:r w:rsidRPr="007F7040">
              <w:rPr>
                <w:rStyle w:val="aff9"/>
                <w:rFonts w:cs="Times New Roman"/>
                <w:noProof/>
              </w:rPr>
              <w:t>1.1 Форматы команд</w:t>
            </w:r>
            <w:r w:rsidRPr="007F7040">
              <w:rPr>
                <w:rFonts w:cs="Times New Roman"/>
                <w:noProof/>
                <w:webHidden/>
              </w:rPr>
              <w:tab/>
            </w:r>
            <w:r w:rsidR="00337377">
              <w:rPr>
                <w:rFonts w:cs="Times New Roman"/>
                <w:noProof/>
                <w:webHidden/>
              </w:rPr>
              <w:t>6</w:t>
            </w:r>
          </w:hyperlink>
        </w:p>
        <w:p w14:paraId="731EB025" w14:textId="780606AE" w:rsidR="002A7BDE" w:rsidRPr="007F7040" w:rsidRDefault="002A7BDE">
          <w:pPr>
            <w:pStyle w:val="24"/>
            <w:tabs>
              <w:tab w:val="right" w:leader="dot" w:pos="9627"/>
            </w:tabs>
            <w:rPr>
              <w:rFonts w:cs="Times New Roman"/>
              <w:noProof/>
              <w:sz w:val="22"/>
              <w:lang w:eastAsia="ru-RU"/>
            </w:rPr>
          </w:pPr>
          <w:hyperlink w:anchor="_Toc137563395" w:history="1">
            <w:r w:rsidRPr="007F7040">
              <w:rPr>
                <w:rStyle w:val="aff9"/>
                <w:rFonts w:cs="Times New Roman"/>
                <w:noProof/>
              </w:rPr>
              <w:t>1.2 Способы адресации</w:t>
            </w:r>
            <w:r w:rsidRPr="007F7040">
              <w:rPr>
                <w:rFonts w:cs="Times New Roman"/>
                <w:noProof/>
                <w:webHidden/>
              </w:rPr>
              <w:tab/>
            </w:r>
            <w:r w:rsidR="00E3506D">
              <w:rPr>
                <w:rFonts w:cs="Times New Roman"/>
                <w:noProof/>
                <w:webHidden/>
              </w:rPr>
              <w:t>8</w:t>
            </w:r>
          </w:hyperlink>
        </w:p>
        <w:p w14:paraId="7B586F81" w14:textId="4E133F3B" w:rsidR="002A7BDE" w:rsidRPr="007F7040" w:rsidRDefault="002A7BDE">
          <w:pPr>
            <w:pStyle w:val="12"/>
            <w:rPr>
              <w:rFonts w:cs="Times New Roman"/>
              <w:noProof/>
              <w:sz w:val="22"/>
              <w:lang w:eastAsia="ru-RU"/>
            </w:rPr>
          </w:pPr>
          <w:hyperlink w:anchor="_Toc137563396" w:history="1">
            <w:r w:rsidRPr="007F7040">
              <w:rPr>
                <w:rStyle w:val="aff9"/>
                <w:rFonts w:cs="Times New Roman"/>
                <w:noProof/>
              </w:rPr>
              <w:t>2 Описание алгоритма работы процессора при выполнении заданных команд</w:t>
            </w:r>
            <w:r w:rsidRPr="007F7040">
              <w:rPr>
                <w:rFonts w:cs="Times New Roman"/>
                <w:noProof/>
                <w:webHidden/>
              </w:rPr>
              <w:tab/>
            </w:r>
            <w:r w:rsidRPr="007F7040">
              <w:rPr>
                <w:rFonts w:cs="Times New Roman"/>
                <w:noProof/>
                <w:webHidden/>
              </w:rPr>
              <w:fldChar w:fldCharType="begin"/>
            </w:r>
            <w:r w:rsidRPr="007F7040">
              <w:rPr>
                <w:rFonts w:cs="Times New Roman"/>
                <w:noProof/>
                <w:webHidden/>
              </w:rPr>
              <w:instrText xml:space="preserve"> PAGEREF _Toc137563396 \h </w:instrText>
            </w:r>
            <w:r w:rsidRPr="007F7040">
              <w:rPr>
                <w:rFonts w:cs="Times New Roman"/>
                <w:noProof/>
                <w:webHidden/>
              </w:rPr>
            </w:r>
            <w:r w:rsidRPr="007F7040">
              <w:rPr>
                <w:rFonts w:cs="Times New Roman"/>
                <w:noProof/>
                <w:webHidden/>
              </w:rPr>
              <w:fldChar w:fldCharType="separate"/>
            </w:r>
            <w:r w:rsidR="00473B6E">
              <w:rPr>
                <w:rFonts w:cs="Times New Roman"/>
                <w:noProof/>
                <w:webHidden/>
              </w:rPr>
              <w:t>11</w:t>
            </w:r>
            <w:r w:rsidRPr="007F7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BA8FA4" w14:textId="663F0C72" w:rsidR="002A7BDE" w:rsidRPr="007F7040" w:rsidRDefault="002A7BDE">
          <w:pPr>
            <w:pStyle w:val="24"/>
            <w:tabs>
              <w:tab w:val="right" w:leader="dot" w:pos="9627"/>
            </w:tabs>
            <w:rPr>
              <w:rFonts w:cs="Times New Roman"/>
              <w:noProof/>
              <w:sz w:val="22"/>
              <w:lang w:eastAsia="ru-RU"/>
            </w:rPr>
          </w:pPr>
          <w:hyperlink w:anchor="_Toc137563397" w:history="1">
            <w:r w:rsidRPr="007F7040">
              <w:rPr>
                <w:rStyle w:val="aff9"/>
                <w:rFonts w:cs="Times New Roman"/>
                <w:noProof/>
              </w:rPr>
              <w:t xml:space="preserve">2.1 Команда </w:t>
            </w:r>
            <w:r w:rsidR="00793C0C" w:rsidRPr="007F7040">
              <w:rPr>
                <w:rStyle w:val="aff9"/>
                <w:rFonts w:cs="Times New Roman"/>
                <w:noProof/>
                <w:lang w:val="en-US"/>
              </w:rPr>
              <w:t>CMP</w:t>
            </w:r>
            <w:r w:rsidRPr="007F7040">
              <w:rPr>
                <w:rFonts w:cs="Times New Roman"/>
                <w:noProof/>
                <w:webHidden/>
              </w:rPr>
              <w:tab/>
            </w:r>
            <w:r w:rsidRPr="007F7040">
              <w:rPr>
                <w:rFonts w:cs="Times New Roman"/>
                <w:noProof/>
                <w:webHidden/>
              </w:rPr>
              <w:fldChar w:fldCharType="begin"/>
            </w:r>
            <w:r w:rsidRPr="007F7040">
              <w:rPr>
                <w:rFonts w:cs="Times New Roman"/>
                <w:noProof/>
                <w:webHidden/>
              </w:rPr>
              <w:instrText xml:space="preserve"> PAGEREF _Toc137563397 \h </w:instrText>
            </w:r>
            <w:r w:rsidRPr="007F7040">
              <w:rPr>
                <w:rFonts w:cs="Times New Roman"/>
                <w:noProof/>
                <w:webHidden/>
              </w:rPr>
            </w:r>
            <w:r w:rsidRPr="007F7040">
              <w:rPr>
                <w:rFonts w:cs="Times New Roman"/>
                <w:noProof/>
                <w:webHidden/>
              </w:rPr>
              <w:fldChar w:fldCharType="separate"/>
            </w:r>
            <w:r w:rsidR="00473B6E">
              <w:rPr>
                <w:rFonts w:cs="Times New Roman"/>
                <w:noProof/>
                <w:webHidden/>
              </w:rPr>
              <w:t>12</w:t>
            </w:r>
            <w:r w:rsidRPr="007F7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255015" w14:textId="2FD23702" w:rsidR="002A7BDE" w:rsidRPr="007F7040" w:rsidRDefault="002A7BDE">
          <w:pPr>
            <w:pStyle w:val="24"/>
            <w:tabs>
              <w:tab w:val="right" w:leader="dot" w:pos="9627"/>
            </w:tabs>
            <w:rPr>
              <w:rFonts w:cs="Times New Roman"/>
              <w:noProof/>
              <w:sz w:val="22"/>
              <w:lang w:eastAsia="ru-RU"/>
            </w:rPr>
          </w:pPr>
          <w:hyperlink w:anchor="_Toc137563398" w:history="1">
            <w:r w:rsidRPr="007F7040">
              <w:rPr>
                <w:rStyle w:val="aff9"/>
                <w:rFonts w:cs="Times New Roman"/>
                <w:noProof/>
                <w:lang w:eastAsia="ru-RU"/>
              </w:rPr>
              <w:t xml:space="preserve">2.2 Команда </w:t>
            </w:r>
            <w:r w:rsidR="00793C0C" w:rsidRPr="007F7040">
              <w:rPr>
                <w:rStyle w:val="aff9"/>
                <w:rFonts w:cs="Times New Roman"/>
                <w:noProof/>
                <w:lang w:val="en-US" w:eastAsia="ru-RU"/>
              </w:rPr>
              <w:t>B</w:t>
            </w:r>
            <w:r w:rsidR="00FA1BDE" w:rsidRPr="007F7040">
              <w:rPr>
                <w:rStyle w:val="aff9"/>
                <w:rFonts w:cs="Times New Roman"/>
                <w:noProof/>
                <w:lang w:val="en-US" w:eastAsia="ru-RU"/>
              </w:rPr>
              <w:t>GT</w:t>
            </w:r>
            <w:r w:rsidRPr="007F7040">
              <w:rPr>
                <w:rFonts w:cs="Times New Roman"/>
                <w:noProof/>
                <w:webHidden/>
              </w:rPr>
              <w:tab/>
            </w:r>
            <w:r w:rsidRPr="007F7040">
              <w:rPr>
                <w:rFonts w:cs="Times New Roman"/>
                <w:noProof/>
                <w:webHidden/>
              </w:rPr>
              <w:fldChar w:fldCharType="begin"/>
            </w:r>
            <w:r w:rsidRPr="007F7040">
              <w:rPr>
                <w:rFonts w:cs="Times New Roman"/>
                <w:noProof/>
                <w:webHidden/>
              </w:rPr>
              <w:instrText xml:space="preserve"> PAGEREF _Toc137563398 \h </w:instrText>
            </w:r>
            <w:r w:rsidRPr="007F7040">
              <w:rPr>
                <w:rFonts w:cs="Times New Roman"/>
                <w:noProof/>
                <w:webHidden/>
              </w:rPr>
            </w:r>
            <w:r w:rsidRPr="007F7040">
              <w:rPr>
                <w:rFonts w:cs="Times New Roman"/>
                <w:noProof/>
                <w:webHidden/>
              </w:rPr>
              <w:fldChar w:fldCharType="separate"/>
            </w:r>
            <w:r w:rsidR="00473B6E">
              <w:rPr>
                <w:rFonts w:cs="Times New Roman"/>
                <w:noProof/>
                <w:webHidden/>
              </w:rPr>
              <w:t>14</w:t>
            </w:r>
            <w:r w:rsidRPr="007F7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7E16BC" w14:textId="2835E05F" w:rsidR="002A7BDE" w:rsidRPr="007F7040" w:rsidRDefault="002A7BDE">
          <w:pPr>
            <w:pStyle w:val="24"/>
            <w:tabs>
              <w:tab w:val="right" w:leader="dot" w:pos="9627"/>
            </w:tabs>
            <w:rPr>
              <w:rFonts w:cs="Times New Roman"/>
              <w:noProof/>
              <w:sz w:val="22"/>
              <w:lang w:eastAsia="ru-RU"/>
            </w:rPr>
          </w:pPr>
          <w:hyperlink w:anchor="_Toc137563399" w:history="1">
            <w:r w:rsidRPr="007F7040">
              <w:rPr>
                <w:rStyle w:val="aff9"/>
                <w:rFonts w:cs="Times New Roman"/>
                <w:noProof/>
              </w:rPr>
              <w:t xml:space="preserve">2.3 Команда </w:t>
            </w:r>
            <w:r w:rsidR="00793C0C" w:rsidRPr="007F7040">
              <w:rPr>
                <w:rStyle w:val="aff9"/>
                <w:rFonts w:cs="Times New Roman"/>
                <w:noProof/>
                <w:lang w:val="en-US"/>
              </w:rPr>
              <w:t>JMP</w:t>
            </w:r>
            <w:r w:rsidRPr="007F7040">
              <w:rPr>
                <w:rFonts w:cs="Times New Roman"/>
                <w:noProof/>
                <w:webHidden/>
              </w:rPr>
              <w:tab/>
            </w:r>
            <w:r w:rsidRPr="007F7040">
              <w:rPr>
                <w:rFonts w:cs="Times New Roman"/>
                <w:noProof/>
                <w:webHidden/>
              </w:rPr>
              <w:fldChar w:fldCharType="begin"/>
            </w:r>
            <w:r w:rsidRPr="007F7040">
              <w:rPr>
                <w:rFonts w:cs="Times New Roman"/>
                <w:noProof/>
                <w:webHidden/>
              </w:rPr>
              <w:instrText xml:space="preserve"> PAGEREF _Toc137563399 \h </w:instrText>
            </w:r>
            <w:r w:rsidRPr="007F7040">
              <w:rPr>
                <w:rFonts w:cs="Times New Roman"/>
                <w:noProof/>
                <w:webHidden/>
              </w:rPr>
            </w:r>
            <w:r w:rsidRPr="007F7040">
              <w:rPr>
                <w:rFonts w:cs="Times New Roman"/>
                <w:noProof/>
                <w:webHidden/>
              </w:rPr>
              <w:fldChar w:fldCharType="separate"/>
            </w:r>
            <w:r w:rsidR="00473B6E">
              <w:rPr>
                <w:rFonts w:cs="Times New Roman"/>
                <w:noProof/>
                <w:webHidden/>
              </w:rPr>
              <w:t>15</w:t>
            </w:r>
            <w:r w:rsidRPr="007F7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3B13B8" w14:textId="6CC36756" w:rsidR="002A7BDE" w:rsidRPr="007F7040" w:rsidRDefault="002A7BDE">
          <w:pPr>
            <w:pStyle w:val="12"/>
            <w:rPr>
              <w:rFonts w:cs="Times New Roman"/>
              <w:noProof/>
              <w:sz w:val="22"/>
              <w:lang w:eastAsia="ru-RU"/>
            </w:rPr>
          </w:pPr>
          <w:hyperlink w:anchor="_Toc137563400" w:history="1">
            <w:r w:rsidRPr="007F7040">
              <w:rPr>
                <w:rStyle w:val="aff9"/>
                <w:rFonts w:cs="Times New Roman"/>
                <w:noProof/>
              </w:rPr>
              <w:t>3 Листинг микропрограммы</w:t>
            </w:r>
            <w:r w:rsidRPr="007F7040">
              <w:rPr>
                <w:rFonts w:cs="Times New Roman"/>
                <w:noProof/>
                <w:webHidden/>
              </w:rPr>
              <w:tab/>
            </w:r>
            <w:r w:rsidRPr="007F7040">
              <w:rPr>
                <w:rFonts w:cs="Times New Roman"/>
                <w:noProof/>
                <w:webHidden/>
              </w:rPr>
              <w:fldChar w:fldCharType="begin"/>
            </w:r>
            <w:r w:rsidRPr="007F7040">
              <w:rPr>
                <w:rFonts w:cs="Times New Roman"/>
                <w:noProof/>
                <w:webHidden/>
              </w:rPr>
              <w:instrText xml:space="preserve"> PAGEREF _Toc137563400 \h </w:instrText>
            </w:r>
            <w:r w:rsidRPr="007F7040">
              <w:rPr>
                <w:rFonts w:cs="Times New Roman"/>
                <w:noProof/>
                <w:webHidden/>
              </w:rPr>
            </w:r>
            <w:r w:rsidRPr="007F7040">
              <w:rPr>
                <w:rFonts w:cs="Times New Roman"/>
                <w:noProof/>
                <w:webHidden/>
              </w:rPr>
              <w:fldChar w:fldCharType="separate"/>
            </w:r>
            <w:r w:rsidR="00473B6E">
              <w:rPr>
                <w:rFonts w:cs="Times New Roman"/>
                <w:noProof/>
                <w:webHidden/>
              </w:rPr>
              <w:t>16</w:t>
            </w:r>
            <w:r w:rsidRPr="007F7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B0DFAE" w14:textId="5D81F512" w:rsidR="00501CB9" w:rsidRDefault="002A7BDE" w:rsidP="00501CB9">
          <w:pPr>
            <w:pStyle w:val="12"/>
          </w:pPr>
          <w:hyperlink w:anchor="_Toc137563401" w:history="1">
            <w:r w:rsidRPr="007F7040">
              <w:rPr>
                <w:rStyle w:val="aff9"/>
                <w:rFonts w:cs="Times New Roman"/>
                <w:noProof/>
                <w:lang w:val="en-US"/>
              </w:rPr>
              <w:t xml:space="preserve">4 </w:t>
            </w:r>
            <w:r w:rsidRPr="007F7040">
              <w:rPr>
                <w:rStyle w:val="aff9"/>
                <w:rFonts w:cs="Times New Roman"/>
                <w:noProof/>
              </w:rPr>
              <w:t>Протокол</w:t>
            </w:r>
            <w:r w:rsidRPr="007F7040">
              <w:rPr>
                <w:rStyle w:val="aff9"/>
                <w:rFonts w:cs="Times New Roman"/>
                <w:noProof/>
                <w:lang w:val="en-US"/>
              </w:rPr>
              <w:t xml:space="preserve"> </w:t>
            </w:r>
            <w:r w:rsidRPr="007F7040">
              <w:rPr>
                <w:rStyle w:val="aff9"/>
                <w:rFonts w:cs="Times New Roman"/>
                <w:noProof/>
              </w:rPr>
              <w:t>отладки</w:t>
            </w:r>
            <w:r w:rsidRPr="007F7040">
              <w:rPr>
                <w:rFonts w:cs="Times New Roman"/>
                <w:noProof/>
                <w:webHidden/>
              </w:rPr>
              <w:tab/>
            </w:r>
            <w:r w:rsidR="00E3506D">
              <w:rPr>
                <w:rFonts w:cs="Times New Roman"/>
                <w:noProof/>
                <w:webHidden/>
              </w:rPr>
              <w:t>19</w:t>
            </w:r>
          </w:hyperlink>
        </w:p>
        <w:p w14:paraId="00F11172" w14:textId="5F222BF5" w:rsidR="00501CB9" w:rsidRPr="00501CB9" w:rsidRDefault="00D07E1D" w:rsidP="00501CB9">
          <w:pPr>
            <w:pStyle w:val="12"/>
          </w:pPr>
          <w:r>
            <w:t xml:space="preserve">5 </w:t>
          </w:r>
          <w:hyperlink w:anchor="_Toc137563401" w:history="1">
            <w:r w:rsidR="00501CB9">
              <w:rPr>
                <w:rStyle w:val="aff9"/>
                <w:rFonts w:cs="Times New Roman"/>
                <w:noProof/>
              </w:rPr>
              <w:t>Контрольный просчёт</w:t>
            </w:r>
            <w:r w:rsidR="00501CB9" w:rsidRPr="007F7040">
              <w:rPr>
                <w:rFonts w:cs="Times New Roman"/>
                <w:noProof/>
                <w:webHidden/>
              </w:rPr>
              <w:tab/>
            </w:r>
            <w:r w:rsidR="00501CB9">
              <w:rPr>
                <w:rFonts w:cs="Times New Roman"/>
                <w:noProof/>
                <w:webHidden/>
              </w:rPr>
              <w:t>36</w:t>
            </w:r>
          </w:hyperlink>
        </w:p>
        <w:p w14:paraId="408BACC3" w14:textId="4C85FEF9" w:rsidR="002A7BDE" w:rsidRPr="007F7040" w:rsidRDefault="002A7BDE">
          <w:pPr>
            <w:pStyle w:val="12"/>
            <w:rPr>
              <w:rFonts w:cs="Times New Roman"/>
              <w:noProof/>
              <w:sz w:val="22"/>
              <w:lang w:eastAsia="ru-RU"/>
            </w:rPr>
          </w:pPr>
          <w:hyperlink w:anchor="_Toc137563402" w:history="1">
            <w:r w:rsidRPr="007F7040">
              <w:rPr>
                <w:rStyle w:val="aff9"/>
                <w:rFonts w:cs="Times New Roman"/>
                <w:noProof/>
              </w:rPr>
              <w:t>Заключение</w:t>
            </w:r>
            <w:r w:rsidRPr="007F7040">
              <w:rPr>
                <w:rFonts w:cs="Times New Roman"/>
                <w:noProof/>
                <w:webHidden/>
              </w:rPr>
              <w:tab/>
            </w:r>
            <w:r w:rsidRPr="007F7040">
              <w:rPr>
                <w:rFonts w:cs="Times New Roman"/>
                <w:noProof/>
                <w:webHidden/>
              </w:rPr>
              <w:fldChar w:fldCharType="begin"/>
            </w:r>
            <w:r w:rsidRPr="007F7040">
              <w:rPr>
                <w:rFonts w:cs="Times New Roman"/>
                <w:noProof/>
                <w:webHidden/>
              </w:rPr>
              <w:instrText xml:space="preserve"> PAGEREF _Toc137563402 \h </w:instrText>
            </w:r>
            <w:r w:rsidRPr="007F7040">
              <w:rPr>
                <w:rFonts w:cs="Times New Roman"/>
                <w:noProof/>
                <w:webHidden/>
              </w:rPr>
            </w:r>
            <w:r w:rsidRPr="007F7040">
              <w:rPr>
                <w:rFonts w:cs="Times New Roman"/>
                <w:noProof/>
                <w:webHidden/>
              </w:rPr>
              <w:fldChar w:fldCharType="separate"/>
            </w:r>
            <w:r w:rsidR="00473B6E">
              <w:rPr>
                <w:rFonts w:cs="Times New Roman"/>
                <w:noProof/>
                <w:webHidden/>
              </w:rPr>
              <w:t>37</w:t>
            </w:r>
            <w:r w:rsidRPr="007F7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6F9233" w14:textId="6FAC3E19" w:rsidR="002A7BDE" w:rsidRPr="007F7040" w:rsidRDefault="00E3506D">
          <w:pPr>
            <w:pStyle w:val="12"/>
            <w:rPr>
              <w:rFonts w:cs="Times New Roman"/>
              <w:noProof/>
              <w:sz w:val="22"/>
              <w:lang w:eastAsia="ru-RU"/>
            </w:rPr>
          </w:pPr>
          <w:hyperlink w:anchor="_Toc137563403" w:history="1">
            <w:r>
              <w:rPr>
                <w:rStyle w:val="aff9"/>
                <w:rFonts w:cs="Times New Roman"/>
                <w:noProof/>
              </w:rPr>
              <w:t>Список используемых источников</w:t>
            </w:r>
            <w:r w:rsidR="002A7BDE" w:rsidRPr="007F7040">
              <w:rPr>
                <w:rFonts w:cs="Times New Roman"/>
                <w:noProof/>
                <w:webHidden/>
              </w:rPr>
              <w:tab/>
            </w:r>
            <w:r>
              <w:rPr>
                <w:rFonts w:cs="Times New Roman"/>
                <w:noProof/>
                <w:webHidden/>
              </w:rPr>
              <w:t>3</w:t>
            </w:r>
            <w:r w:rsidR="00501CB9">
              <w:rPr>
                <w:rFonts w:cs="Times New Roman"/>
                <w:noProof/>
                <w:webHidden/>
              </w:rPr>
              <w:t>8</w:t>
            </w:r>
          </w:hyperlink>
        </w:p>
        <w:p w14:paraId="584894CE" w14:textId="02A46012" w:rsidR="002A7BDE" w:rsidRPr="007F7040" w:rsidRDefault="002A7BDE">
          <w:pPr>
            <w:pStyle w:val="12"/>
            <w:rPr>
              <w:rFonts w:cs="Times New Roman"/>
              <w:noProof/>
              <w:sz w:val="22"/>
              <w:lang w:eastAsia="ru-RU"/>
            </w:rPr>
          </w:pPr>
          <w:hyperlink w:anchor="_Toc137563404" w:history="1">
            <w:r w:rsidRPr="007F7040">
              <w:rPr>
                <w:rStyle w:val="aff9"/>
                <w:rFonts w:cs="Times New Roman"/>
                <w:noProof/>
              </w:rPr>
              <w:t>Приложение А</w:t>
            </w:r>
            <w:r w:rsidR="0071032F">
              <w:rPr>
                <w:rStyle w:val="aff9"/>
                <w:rFonts w:cs="Times New Roman"/>
                <w:noProof/>
              </w:rPr>
              <w:t xml:space="preserve"> </w:t>
            </w:r>
            <w:r w:rsidRPr="007F7040">
              <w:rPr>
                <w:rStyle w:val="aff9"/>
                <w:rFonts w:cs="Times New Roman"/>
                <w:noProof/>
              </w:rPr>
              <w:t>Главная схема алгоритма</w:t>
            </w:r>
            <w:r w:rsidRPr="007F7040">
              <w:rPr>
                <w:rFonts w:cs="Times New Roman"/>
                <w:noProof/>
                <w:webHidden/>
              </w:rPr>
              <w:tab/>
            </w:r>
            <w:r w:rsidR="00E3506D">
              <w:rPr>
                <w:rFonts w:cs="Times New Roman"/>
                <w:noProof/>
                <w:webHidden/>
              </w:rPr>
              <w:t>3</w:t>
            </w:r>
            <w:r w:rsidR="00501CB9">
              <w:rPr>
                <w:rFonts w:cs="Times New Roman"/>
                <w:noProof/>
                <w:webHidden/>
              </w:rPr>
              <w:t>9</w:t>
            </w:r>
          </w:hyperlink>
        </w:p>
        <w:p w14:paraId="73817A59" w14:textId="7067DAE0" w:rsidR="002A7BDE" w:rsidRPr="007F7040" w:rsidRDefault="002A7BDE">
          <w:pPr>
            <w:pStyle w:val="12"/>
            <w:rPr>
              <w:rFonts w:cs="Times New Roman"/>
              <w:noProof/>
              <w:sz w:val="22"/>
              <w:lang w:val="en-US" w:eastAsia="ru-RU"/>
            </w:rPr>
          </w:pPr>
          <w:hyperlink w:anchor="_Toc137563405" w:history="1">
            <w:r w:rsidRPr="007F7040">
              <w:rPr>
                <w:rStyle w:val="aff9"/>
                <w:rFonts w:cs="Times New Roman"/>
                <w:noProof/>
              </w:rPr>
              <w:t>Приложение Б</w:t>
            </w:r>
            <w:r w:rsidR="0071032F">
              <w:rPr>
                <w:rStyle w:val="aff9"/>
                <w:rFonts w:cs="Times New Roman"/>
                <w:noProof/>
              </w:rPr>
              <w:t xml:space="preserve"> </w:t>
            </w:r>
            <w:r w:rsidRPr="007F7040">
              <w:rPr>
                <w:rStyle w:val="aff9"/>
                <w:rFonts w:cs="Times New Roman"/>
                <w:noProof/>
              </w:rPr>
              <w:t>Диаграммы микропрограммной логики</w:t>
            </w:r>
            <w:r w:rsidRPr="007F7040">
              <w:rPr>
                <w:rFonts w:cs="Times New Roman"/>
                <w:noProof/>
                <w:webHidden/>
              </w:rPr>
              <w:tab/>
            </w:r>
            <w:r w:rsidRPr="007F7040">
              <w:rPr>
                <w:rFonts w:cs="Times New Roman"/>
                <w:noProof/>
                <w:webHidden/>
              </w:rPr>
              <w:fldChar w:fldCharType="begin"/>
            </w:r>
            <w:r w:rsidRPr="007F7040">
              <w:rPr>
                <w:rFonts w:cs="Times New Roman"/>
                <w:noProof/>
                <w:webHidden/>
              </w:rPr>
              <w:instrText xml:space="preserve"> PAGEREF _Toc137563405 \h </w:instrText>
            </w:r>
            <w:r w:rsidRPr="007F7040">
              <w:rPr>
                <w:rFonts w:cs="Times New Roman"/>
                <w:noProof/>
                <w:webHidden/>
              </w:rPr>
            </w:r>
            <w:r w:rsidRPr="007F7040">
              <w:rPr>
                <w:rFonts w:cs="Times New Roman"/>
                <w:noProof/>
                <w:webHidden/>
              </w:rPr>
              <w:fldChar w:fldCharType="separate"/>
            </w:r>
            <w:r w:rsidR="00473B6E">
              <w:rPr>
                <w:rFonts w:cs="Times New Roman"/>
                <w:noProof/>
                <w:webHidden/>
              </w:rPr>
              <w:t>40</w:t>
            </w:r>
            <w:r w:rsidRPr="007F704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BE34DF" w14:textId="7873A5E1" w:rsidR="00893311" w:rsidRPr="007F7040" w:rsidRDefault="00893311" w:rsidP="00893311">
          <w:pPr>
            <w:ind w:firstLine="0"/>
          </w:pPr>
          <w:r w:rsidRPr="007F7040">
            <w:rPr>
              <w:b/>
              <w:bCs/>
            </w:rPr>
            <w:fldChar w:fldCharType="end"/>
          </w:r>
        </w:p>
      </w:sdtContent>
    </w:sdt>
    <w:p w14:paraId="3261A336" w14:textId="77777777" w:rsidR="00501CB9" w:rsidRDefault="00501CB9" w:rsidP="00501CB9">
      <w:pPr>
        <w:tabs>
          <w:tab w:val="right" w:pos="9354"/>
        </w:tabs>
        <w:rPr>
          <w:rFonts w:eastAsiaTheme="minorEastAsia"/>
          <w:szCs w:val="22"/>
        </w:rPr>
      </w:pPr>
      <w:bookmarkStart w:id="0" w:name="_Toc278739313"/>
      <w:bookmarkStart w:id="1" w:name="_Toc311278689"/>
    </w:p>
    <w:p w14:paraId="5BA21833" w14:textId="77777777" w:rsidR="00501CB9" w:rsidRDefault="00501CB9" w:rsidP="00501CB9">
      <w:pPr>
        <w:tabs>
          <w:tab w:val="right" w:pos="9354"/>
        </w:tabs>
        <w:jc w:val="right"/>
        <w:rPr>
          <w:rFonts w:eastAsiaTheme="minorEastAsia"/>
          <w:szCs w:val="22"/>
        </w:rPr>
      </w:pPr>
    </w:p>
    <w:p w14:paraId="2BFF25DB" w14:textId="18B95316" w:rsidR="00263A4C" w:rsidRPr="007F7040" w:rsidRDefault="00263A4C" w:rsidP="00501CB9">
      <w:pPr>
        <w:tabs>
          <w:tab w:val="right" w:pos="9354"/>
        </w:tabs>
        <w:rPr>
          <w:rFonts w:eastAsiaTheme="minorEastAsia"/>
          <w:b/>
          <w:sz w:val="32"/>
          <w:szCs w:val="22"/>
        </w:rPr>
      </w:pPr>
      <w:r w:rsidRPr="00501CB9">
        <w:rPr>
          <w:rFonts w:eastAsiaTheme="minorEastAsia"/>
          <w:szCs w:val="22"/>
        </w:rPr>
        <w:br w:type="page"/>
      </w:r>
    </w:p>
    <w:p w14:paraId="765C0A0A" w14:textId="77777777" w:rsidR="004D5E8F" w:rsidRPr="008970D2" w:rsidRDefault="004D5E8F" w:rsidP="007F7040">
      <w:pPr>
        <w:pStyle w:val="10"/>
        <w:jc w:val="center"/>
        <w:rPr>
          <w:rFonts w:ascii="Times New Roman" w:hAnsi="Times New Roman" w:cs="Times New Roman"/>
          <w:sz w:val="28"/>
          <w:szCs w:val="24"/>
        </w:rPr>
      </w:pPr>
      <w:bookmarkStart w:id="2" w:name="_Toc374587999"/>
      <w:bookmarkStart w:id="3" w:name="_Toc137563391"/>
      <w:r w:rsidRPr="008970D2">
        <w:rPr>
          <w:rFonts w:ascii="Times New Roman" w:hAnsi="Times New Roman" w:cs="Times New Roman"/>
          <w:sz w:val="28"/>
          <w:szCs w:val="24"/>
        </w:rPr>
        <w:lastRenderedPageBreak/>
        <w:t>Список используемых сокращений</w:t>
      </w:r>
      <w:bookmarkEnd w:id="0"/>
      <w:bookmarkEnd w:id="1"/>
      <w:bookmarkEnd w:id="2"/>
      <w:bookmarkEnd w:id="3"/>
    </w:p>
    <w:p w14:paraId="43FA0669" w14:textId="77777777" w:rsidR="004D5E8F" w:rsidRPr="007F7040" w:rsidRDefault="004D5E8F" w:rsidP="00B32578">
      <w:pPr>
        <w:pStyle w:val="af"/>
      </w:pPr>
      <w:r w:rsidRPr="007F7040">
        <w:t xml:space="preserve"> БМУ – блок микропрограммного управления</w:t>
      </w:r>
    </w:p>
    <w:p w14:paraId="69D4CFD2" w14:textId="77777777" w:rsidR="004D5E8F" w:rsidRPr="007F7040" w:rsidRDefault="004D5E8F" w:rsidP="00B32578">
      <w:pPr>
        <w:pStyle w:val="af"/>
      </w:pPr>
      <w:r w:rsidRPr="007F7040">
        <w:t xml:space="preserve"> БОД – блок обработки данных</w:t>
      </w:r>
    </w:p>
    <w:p w14:paraId="243597CA" w14:textId="77777777" w:rsidR="004D5E8F" w:rsidRPr="007F7040" w:rsidRDefault="004D5E8F" w:rsidP="00B32578">
      <w:pPr>
        <w:pStyle w:val="af"/>
      </w:pPr>
      <w:r w:rsidRPr="007F7040">
        <w:t xml:space="preserve"> БР – буферный регистр</w:t>
      </w:r>
    </w:p>
    <w:p w14:paraId="370CD475" w14:textId="77777777" w:rsidR="004D5E8F" w:rsidRPr="007F7040" w:rsidRDefault="004D5E8F" w:rsidP="00B32578">
      <w:pPr>
        <w:pStyle w:val="af"/>
      </w:pPr>
      <w:r w:rsidRPr="007F7040">
        <w:t xml:space="preserve"> ВОП – выборка операнда</w:t>
      </w:r>
    </w:p>
    <w:p w14:paraId="023F6F90" w14:textId="77777777" w:rsidR="004D5E8F" w:rsidRPr="007F7040" w:rsidRDefault="004D5E8F" w:rsidP="00B32578">
      <w:pPr>
        <w:pStyle w:val="af"/>
      </w:pPr>
      <w:r w:rsidRPr="007F7040">
        <w:t xml:space="preserve"> ДВК – дешифрация и выполнение команд</w:t>
      </w:r>
    </w:p>
    <w:p w14:paraId="56A79FBC" w14:textId="77777777" w:rsidR="004D5E8F" w:rsidRPr="007F7040" w:rsidRDefault="004D5E8F" w:rsidP="00B32578">
      <w:pPr>
        <w:pStyle w:val="af"/>
      </w:pPr>
      <w:r w:rsidRPr="007F7040">
        <w:t xml:space="preserve"> ДМЛ – диаграммы микропрограммной логики</w:t>
      </w:r>
    </w:p>
    <w:p w14:paraId="77A7C085" w14:textId="77777777" w:rsidR="004D5E8F" w:rsidRPr="007F7040" w:rsidRDefault="004D5E8F" w:rsidP="00B32578">
      <w:pPr>
        <w:pStyle w:val="af"/>
      </w:pPr>
      <w:r w:rsidRPr="007F7040">
        <w:t xml:space="preserve"> ЗР – запись результата</w:t>
      </w:r>
    </w:p>
    <w:p w14:paraId="79919B42" w14:textId="77777777" w:rsidR="004D5E8F" w:rsidRPr="007F7040" w:rsidRDefault="004D5E8F" w:rsidP="00B32578">
      <w:pPr>
        <w:pStyle w:val="af"/>
      </w:pPr>
      <w:r w:rsidRPr="007F7040">
        <w:t xml:space="preserve"> ЗУ – запоминающее устройство</w:t>
      </w:r>
    </w:p>
    <w:p w14:paraId="61FE3760" w14:textId="77777777" w:rsidR="004D5E8F" w:rsidRPr="007F7040" w:rsidRDefault="004D5E8F" w:rsidP="00B32578">
      <w:pPr>
        <w:pStyle w:val="af"/>
      </w:pPr>
      <w:r w:rsidRPr="007F7040">
        <w:t xml:space="preserve"> П/П – подпрограмма</w:t>
      </w:r>
    </w:p>
    <w:p w14:paraId="709F3636" w14:textId="77777777" w:rsidR="004D5E8F" w:rsidRPr="007F7040" w:rsidRDefault="004D5E8F" w:rsidP="00B32578">
      <w:pPr>
        <w:pStyle w:val="af"/>
      </w:pPr>
      <w:r w:rsidRPr="007F7040">
        <w:t xml:space="preserve"> РК – регистр команд</w:t>
      </w:r>
    </w:p>
    <w:p w14:paraId="26EFBBBE" w14:textId="77777777" w:rsidR="004D5E8F" w:rsidRPr="007F7040" w:rsidRDefault="004D5E8F" w:rsidP="00B32578">
      <w:pPr>
        <w:pStyle w:val="af"/>
      </w:pPr>
      <w:r w:rsidRPr="007F7040">
        <w:t xml:space="preserve"> РОН – регистр общего назначения</w:t>
      </w:r>
    </w:p>
    <w:p w14:paraId="560220E5" w14:textId="77777777" w:rsidR="004D5E8F" w:rsidRPr="007F7040" w:rsidRDefault="004D5E8F" w:rsidP="00B32578">
      <w:pPr>
        <w:pStyle w:val="af"/>
      </w:pPr>
      <w:r w:rsidRPr="007F7040">
        <w:t xml:space="preserve"> РСП – регистр состояния процессора</w:t>
      </w:r>
    </w:p>
    <w:p w14:paraId="2AB4C5DD" w14:textId="77777777" w:rsidR="004D5E8F" w:rsidRPr="007F7040" w:rsidRDefault="004D5E8F" w:rsidP="00B32578">
      <w:pPr>
        <w:pStyle w:val="af"/>
      </w:pPr>
      <w:r w:rsidRPr="007F7040">
        <w:t xml:space="preserve"> СК – счетчик команд</w:t>
      </w:r>
    </w:p>
    <w:p w14:paraId="74176C80" w14:textId="77777777" w:rsidR="004D5E8F" w:rsidRPr="007F7040" w:rsidRDefault="004D5E8F" w:rsidP="00B32578">
      <w:pPr>
        <w:pStyle w:val="af"/>
      </w:pPr>
      <w:r w:rsidRPr="007F7040">
        <w:t xml:space="preserve"> УС – указатель стека</w:t>
      </w:r>
    </w:p>
    <w:p w14:paraId="41AA53B3" w14:textId="77777777" w:rsidR="004D5E8F" w:rsidRPr="007F7040" w:rsidRDefault="004D5E8F" w:rsidP="00B32578">
      <w:pPr>
        <w:pStyle w:val="af"/>
      </w:pPr>
      <w:r w:rsidRPr="007F7040">
        <w:t xml:space="preserve"> Ур – уровень</w:t>
      </w:r>
    </w:p>
    <w:p w14:paraId="3E59D4C4" w14:textId="77777777" w:rsidR="004D5E8F" w:rsidRPr="007F7040" w:rsidRDefault="004D5E8F" w:rsidP="00B32578">
      <w:pPr>
        <w:pStyle w:val="af"/>
      </w:pPr>
      <w:r w:rsidRPr="007F7040">
        <w:t xml:space="preserve"> ФССП – формирование слова состояния процессора</w:t>
      </w:r>
    </w:p>
    <w:p w14:paraId="17443BC5" w14:textId="77777777" w:rsidR="004D5E8F" w:rsidRPr="007F7040" w:rsidRDefault="004D5E8F">
      <w:pPr>
        <w:rPr>
          <w:rFonts w:eastAsiaTheme="minorEastAsia"/>
          <w:b/>
          <w:sz w:val="32"/>
          <w:szCs w:val="22"/>
        </w:rPr>
      </w:pPr>
      <w:r w:rsidRPr="007F7040">
        <w:rPr>
          <w:rFonts w:eastAsiaTheme="minorEastAsia"/>
          <w:szCs w:val="22"/>
        </w:rPr>
        <w:br w:type="page"/>
      </w:r>
    </w:p>
    <w:p w14:paraId="2FB5C2DE" w14:textId="77777777" w:rsidR="00997A26" w:rsidRPr="008970D2" w:rsidRDefault="00447A9D" w:rsidP="007F7040">
      <w:pPr>
        <w:pStyle w:val="10"/>
        <w:jc w:val="center"/>
        <w:rPr>
          <w:rFonts w:ascii="Times New Roman" w:hAnsi="Times New Roman" w:cs="Times New Roman"/>
          <w:sz w:val="28"/>
          <w:szCs w:val="24"/>
        </w:rPr>
      </w:pPr>
      <w:bookmarkStart w:id="4" w:name="_Toc374588000"/>
      <w:bookmarkStart w:id="5" w:name="_Toc137563392"/>
      <w:r w:rsidRPr="008970D2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  <w:bookmarkEnd w:id="4"/>
      <w:bookmarkEnd w:id="5"/>
    </w:p>
    <w:p w14:paraId="6B01915E" w14:textId="77777777" w:rsidR="004D5E8F" w:rsidRPr="007F7040" w:rsidRDefault="004D5E8F" w:rsidP="00335BCB">
      <w:pPr>
        <w:pStyle w:val="af"/>
        <w:spacing w:after="0"/>
      </w:pPr>
      <w:r w:rsidRPr="007F7040">
        <w:t>Целями курсового проектирования являются:</w:t>
      </w:r>
    </w:p>
    <w:p w14:paraId="3632B15E" w14:textId="77777777" w:rsidR="004D5E8F" w:rsidRPr="007F7040" w:rsidRDefault="004D5E8F" w:rsidP="00335BCB">
      <w:pPr>
        <w:pStyle w:val="af"/>
        <w:numPr>
          <w:ilvl w:val="0"/>
          <w:numId w:val="15"/>
        </w:numPr>
        <w:spacing w:after="0"/>
      </w:pPr>
      <w:r w:rsidRPr="007F7040">
        <w:t>изучение принципов работы и методов проектирования процессоров;</w:t>
      </w:r>
    </w:p>
    <w:p w14:paraId="51CB447B" w14:textId="77777777" w:rsidR="004D5E8F" w:rsidRPr="007F7040" w:rsidRDefault="004D5E8F" w:rsidP="00335BCB">
      <w:pPr>
        <w:pStyle w:val="af"/>
        <w:numPr>
          <w:ilvl w:val="0"/>
          <w:numId w:val="15"/>
        </w:numPr>
        <w:spacing w:after="0"/>
      </w:pPr>
      <w:r w:rsidRPr="007F7040">
        <w:t>изучение микропроцессорных БИС конкретных серий и выработка навыков практического проектирования микропроцессорных систем.</w:t>
      </w:r>
    </w:p>
    <w:p w14:paraId="7E0EFAA5" w14:textId="77777777" w:rsidR="004D5E8F" w:rsidRPr="007F7040" w:rsidRDefault="004D5E8F" w:rsidP="00335BCB">
      <w:pPr>
        <w:pStyle w:val="af"/>
        <w:spacing w:after="0"/>
      </w:pPr>
      <w:r w:rsidRPr="007F7040">
        <w:t>Содержанием курсового проектирования является разработка центрального процессора универсальной ЭВМ на схемотехнической базе микропроцессорного комплекта серии К1804</w:t>
      </w:r>
    </w:p>
    <w:p w14:paraId="1FB29596" w14:textId="77777777" w:rsidR="004D5E8F" w:rsidRPr="007F7040" w:rsidRDefault="004D5E8F" w:rsidP="00335BCB">
      <w:pPr>
        <w:pStyle w:val="af"/>
        <w:spacing w:after="0"/>
      </w:pPr>
      <w:r w:rsidRPr="007F7040">
        <w:t>Технические характеристики проектируемого процессора:</w:t>
      </w:r>
    </w:p>
    <w:p w14:paraId="212168E5" w14:textId="77777777" w:rsidR="004D5E8F" w:rsidRPr="007F7040" w:rsidRDefault="004D5E8F" w:rsidP="00335BCB">
      <w:pPr>
        <w:pStyle w:val="af"/>
        <w:numPr>
          <w:ilvl w:val="0"/>
          <w:numId w:val="16"/>
        </w:numPr>
        <w:spacing w:after="0"/>
      </w:pPr>
      <w:r w:rsidRPr="007F7040">
        <w:t>Разрядность данных – 16;</w:t>
      </w:r>
    </w:p>
    <w:p w14:paraId="19C1E506" w14:textId="77777777" w:rsidR="004D5E8F" w:rsidRPr="007F7040" w:rsidRDefault="004D5E8F" w:rsidP="00335BCB">
      <w:pPr>
        <w:pStyle w:val="af"/>
        <w:numPr>
          <w:ilvl w:val="0"/>
          <w:numId w:val="16"/>
        </w:numPr>
        <w:spacing w:after="0"/>
      </w:pPr>
      <w:r w:rsidRPr="007F7040">
        <w:t>Разрядность адреса – 16;</w:t>
      </w:r>
    </w:p>
    <w:p w14:paraId="3E7BC3C3" w14:textId="0FB2C9E3" w:rsidR="004D5E8F" w:rsidRPr="008970D2" w:rsidRDefault="004D5E8F" w:rsidP="00335BCB">
      <w:pPr>
        <w:pStyle w:val="af"/>
        <w:spacing w:after="0"/>
      </w:pPr>
      <w:r w:rsidRPr="007F7040">
        <w:t>Формат команд – программная совместимость с ЭВМ типа PDP-11 (“Электроника-</w:t>
      </w:r>
      <w:smartTag w:uri="urn:schemas-microsoft-com:office:smarttags" w:element="metricconverter">
        <w:smartTagPr>
          <w:attr w:name="ProductID" w:val="60”"/>
        </w:smartTagPr>
        <w:r w:rsidRPr="007F7040">
          <w:t>60”</w:t>
        </w:r>
      </w:smartTag>
      <w:r w:rsidRPr="007F7040">
        <w:t>), команды</w:t>
      </w:r>
      <w:r w:rsidR="00907A7C" w:rsidRPr="007F7040">
        <w:t>,</w:t>
      </w:r>
      <w:r w:rsidRPr="007F7040">
        <w:t xml:space="preserve"> подлежащие разработке:</w:t>
      </w:r>
      <w:r w:rsidR="00C876C3" w:rsidRPr="007F7040">
        <w:t xml:space="preserve"> </w:t>
      </w:r>
      <w:r w:rsidR="00793C0C" w:rsidRPr="00335BCB">
        <w:t>CMP</w:t>
      </w:r>
      <w:r w:rsidR="00606530" w:rsidRPr="007F7040">
        <w:t xml:space="preserve">, </w:t>
      </w:r>
      <w:r w:rsidR="008970D2" w:rsidRPr="00335BCB">
        <w:t>BGT</w:t>
      </w:r>
      <w:r w:rsidR="00606530" w:rsidRPr="007F7040">
        <w:t xml:space="preserve">, </w:t>
      </w:r>
      <w:r w:rsidR="00793C0C" w:rsidRPr="00335BCB">
        <w:t>JMP</w:t>
      </w:r>
      <w:r w:rsidR="008970D2" w:rsidRPr="008970D2">
        <w:t>.</w:t>
      </w:r>
    </w:p>
    <w:p w14:paraId="2D11EC9A" w14:textId="1B8D3293" w:rsidR="00447A9D" w:rsidRPr="007F7040" w:rsidRDefault="00741B84" w:rsidP="00335BCB">
      <w:pPr>
        <w:pStyle w:val="af"/>
        <w:spacing w:after="0"/>
      </w:pPr>
      <w:r w:rsidRPr="007F7040">
        <w:t>Способы адресации –</w:t>
      </w:r>
      <w:r w:rsidR="0030117D" w:rsidRPr="00DA155D">
        <w:t xml:space="preserve"> </w:t>
      </w:r>
      <w:r w:rsidR="00FA1BDE" w:rsidRPr="007F7040">
        <w:t>4</w:t>
      </w:r>
      <w:r w:rsidR="00703F3E" w:rsidRPr="007F7040">
        <w:t>,</w:t>
      </w:r>
      <w:r w:rsidR="0030117D" w:rsidRPr="00DA155D">
        <w:t xml:space="preserve"> </w:t>
      </w:r>
      <w:r w:rsidR="00FA1BDE" w:rsidRPr="007F7040">
        <w:t>3.</w:t>
      </w:r>
    </w:p>
    <w:p w14:paraId="23AEA4D7" w14:textId="77777777" w:rsidR="00386AA8" w:rsidRPr="007F7040" w:rsidRDefault="00386AA8" w:rsidP="00386AA8">
      <w:pPr>
        <w:pStyle w:val="af"/>
      </w:pPr>
    </w:p>
    <w:p w14:paraId="27CFA194" w14:textId="77777777" w:rsidR="00F51057" w:rsidRPr="007F7040" w:rsidRDefault="00F51057" w:rsidP="00386AA8">
      <w:pPr>
        <w:pStyle w:val="af"/>
        <w:sectPr w:rsidR="00F51057" w:rsidRPr="007F7040" w:rsidSect="00337377"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14:paraId="7DF69E39" w14:textId="77777777" w:rsidR="00447A9D" w:rsidRPr="007F7040" w:rsidRDefault="003456FE" w:rsidP="00B77F34">
      <w:pPr>
        <w:pStyle w:val="10"/>
        <w:rPr>
          <w:rFonts w:ascii="Times New Roman" w:hAnsi="Times New Roman" w:cs="Times New Roman"/>
        </w:rPr>
      </w:pPr>
      <w:bookmarkStart w:id="6" w:name="_Toc374588001"/>
      <w:bookmarkStart w:id="7" w:name="_Toc137563393"/>
      <w:r w:rsidRPr="0026739A">
        <w:rPr>
          <w:rFonts w:ascii="Times New Roman" w:hAnsi="Times New Roman" w:cs="Times New Roman"/>
          <w:sz w:val="28"/>
          <w:szCs w:val="24"/>
        </w:rPr>
        <w:lastRenderedPageBreak/>
        <w:t xml:space="preserve">1 </w:t>
      </w:r>
      <w:r w:rsidR="00447A9D" w:rsidRPr="0026739A">
        <w:rPr>
          <w:rFonts w:ascii="Times New Roman" w:hAnsi="Times New Roman" w:cs="Times New Roman"/>
          <w:sz w:val="28"/>
          <w:szCs w:val="24"/>
        </w:rPr>
        <w:t>Форматы команд и данных процессора</w:t>
      </w:r>
      <w:bookmarkEnd w:id="6"/>
      <w:bookmarkEnd w:id="7"/>
    </w:p>
    <w:p w14:paraId="7920F3E7" w14:textId="77777777" w:rsidR="007D41DD" w:rsidRPr="007F7040" w:rsidRDefault="00E90B75" w:rsidP="00B77F34">
      <w:pPr>
        <w:pStyle w:val="22"/>
        <w:rPr>
          <w:rFonts w:ascii="Times New Roman" w:hAnsi="Times New Roman" w:cs="Times New Roman"/>
        </w:rPr>
      </w:pPr>
      <w:bookmarkStart w:id="8" w:name="_Toc374588002"/>
      <w:bookmarkStart w:id="9" w:name="_Toc137563394"/>
      <w:r w:rsidRPr="007F7040">
        <w:rPr>
          <w:rFonts w:ascii="Times New Roman" w:hAnsi="Times New Roman" w:cs="Times New Roman"/>
        </w:rPr>
        <w:t xml:space="preserve">1.1 </w:t>
      </w:r>
      <w:r w:rsidR="007D41DD" w:rsidRPr="007F7040">
        <w:rPr>
          <w:rFonts w:ascii="Times New Roman" w:hAnsi="Times New Roman" w:cs="Times New Roman"/>
        </w:rPr>
        <w:t>Форматы команд</w:t>
      </w:r>
      <w:bookmarkEnd w:id="8"/>
      <w:bookmarkEnd w:id="9"/>
    </w:p>
    <w:p w14:paraId="0039E739" w14:textId="77777777" w:rsidR="00B32578" w:rsidRPr="007F7040" w:rsidRDefault="00B32578" w:rsidP="00335BCB">
      <w:pPr>
        <w:pStyle w:val="af"/>
        <w:spacing w:after="0"/>
      </w:pPr>
      <w:r w:rsidRPr="007F7040">
        <w:t>Всю систему команд эмулируемой ЭВМ можно разбить на следующие подгруппы: команды пересылок, арифметические и логические операции, команды вызова и возврата из подпрограмм, команды работы с флагами, прочие команды.</w:t>
      </w:r>
    </w:p>
    <w:p w14:paraId="48682463" w14:textId="06FC2572" w:rsidR="00B32578" w:rsidRPr="007F7040" w:rsidRDefault="00B32578" w:rsidP="00335BCB">
      <w:pPr>
        <w:pStyle w:val="af"/>
        <w:spacing w:after="0"/>
      </w:pPr>
      <w:r w:rsidRPr="007F7040">
        <w:t xml:space="preserve">Имеется пять основных уровней кодов. Уровень 1 задается </w:t>
      </w:r>
      <w:proofErr w:type="spellStart"/>
      <w:r w:rsidRPr="007F7040">
        <w:t>тр</w:t>
      </w:r>
      <w:r w:rsidR="00BC5335" w:rsidRPr="007F7040">
        <w:t>ё</w:t>
      </w:r>
      <w:r w:rsidRPr="007F7040">
        <w:t>хбитовым</w:t>
      </w:r>
      <w:proofErr w:type="spellEnd"/>
      <w:r w:rsidRPr="007F7040">
        <w:t xml:space="preserve"> полем (биты 14, 13 и 12); уровень 2 – битом 11 кода команды; уровень 3 – </w:t>
      </w:r>
      <w:proofErr w:type="spellStart"/>
      <w:r w:rsidRPr="007F7040">
        <w:t>четыр</w:t>
      </w:r>
      <w:r w:rsidR="00BC5335" w:rsidRPr="007F7040">
        <w:t>ё</w:t>
      </w:r>
      <w:r w:rsidRPr="007F7040">
        <w:t>хбитовым</w:t>
      </w:r>
      <w:proofErr w:type="spellEnd"/>
      <w:r w:rsidRPr="007F7040">
        <w:t xml:space="preserve"> полем (биты 15, 10, 9, 8); уровень 4 – </w:t>
      </w:r>
      <w:proofErr w:type="spellStart"/>
      <w:r w:rsidRPr="007F7040">
        <w:t>двухбитовым</w:t>
      </w:r>
      <w:proofErr w:type="spellEnd"/>
      <w:r w:rsidRPr="007F7040">
        <w:t xml:space="preserve"> полем (биты 7 и 6); уровень 5 – </w:t>
      </w:r>
      <w:proofErr w:type="spellStart"/>
      <w:r w:rsidRPr="007F7040">
        <w:t>тр</w:t>
      </w:r>
      <w:r w:rsidR="00BC5335" w:rsidRPr="007F7040">
        <w:t>ё</w:t>
      </w:r>
      <w:r w:rsidRPr="007F7040">
        <w:t>хбитовым</w:t>
      </w:r>
      <w:proofErr w:type="spellEnd"/>
      <w:r w:rsidRPr="007F7040">
        <w:t xml:space="preserve"> полем (биты 2, 1, 0) – все они представлены на рисунке 1.</w:t>
      </w:r>
    </w:p>
    <w:p w14:paraId="5E48CA06" w14:textId="77777777" w:rsidR="009823C7" w:rsidRPr="007F7040" w:rsidRDefault="00B32578" w:rsidP="009823C7">
      <w:pPr>
        <w:keepNext/>
        <w:ind w:firstLine="0"/>
        <w:jc w:val="center"/>
      </w:pPr>
      <w:r w:rsidRPr="007F7040">
        <w:rPr>
          <w:noProof/>
          <w:lang w:eastAsia="ru-RU"/>
        </w:rPr>
        <w:drawing>
          <wp:inline distT="0" distB="0" distL="0" distR="0" wp14:anchorId="64701AB8" wp14:editId="547B2528">
            <wp:extent cx="5399314" cy="40307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26" cy="40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B2B29" w14:textId="075D1E2D" w:rsidR="00B32578" w:rsidRPr="007F7040" w:rsidRDefault="009823C7" w:rsidP="009823C7">
      <w:pPr>
        <w:pStyle w:val="afd"/>
        <w:ind w:firstLine="0"/>
        <w:jc w:val="center"/>
        <w:rPr>
          <w:b w:val="0"/>
          <w:bCs w:val="0"/>
          <w:sz w:val="28"/>
          <w:szCs w:val="28"/>
        </w:rPr>
      </w:pPr>
      <w:r w:rsidRPr="007F7040">
        <w:rPr>
          <w:b w:val="0"/>
          <w:bCs w:val="0"/>
          <w:sz w:val="28"/>
          <w:szCs w:val="28"/>
        </w:rPr>
        <w:t xml:space="preserve">Рисунок </w:t>
      </w:r>
      <w:r w:rsidR="00A2409D" w:rsidRPr="007F7040">
        <w:rPr>
          <w:b w:val="0"/>
          <w:bCs w:val="0"/>
          <w:sz w:val="28"/>
          <w:szCs w:val="28"/>
        </w:rPr>
        <w:fldChar w:fldCharType="begin"/>
      </w:r>
      <w:r w:rsidR="00A2409D" w:rsidRPr="007F7040">
        <w:rPr>
          <w:b w:val="0"/>
          <w:bCs w:val="0"/>
          <w:sz w:val="28"/>
          <w:szCs w:val="28"/>
        </w:rPr>
        <w:instrText xml:space="preserve"> SEQ Рисунок \* ARABIC </w:instrText>
      </w:r>
      <w:r w:rsidR="00A2409D" w:rsidRPr="007F7040">
        <w:rPr>
          <w:b w:val="0"/>
          <w:bCs w:val="0"/>
          <w:sz w:val="28"/>
          <w:szCs w:val="28"/>
        </w:rPr>
        <w:fldChar w:fldCharType="separate"/>
      </w:r>
      <w:r w:rsidR="00473B6E">
        <w:rPr>
          <w:b w:val="0"/>
          <w:bCs w:val="0"/>
          <w:noProof/>
          <w:sz w:val="28"/>
          <w:szCs w:val="28"/>
        </w:rPr>
        <w:t>1</w:t>
      </w:r>
      <w:r w:rsidR="00A2409D" w:rsidRPr="007F7040">
        <w:rPr>
          <w:b w:val="0"/>
          <w:bCs w:val="0"/>
          <w:noProof/>
          <w:sz w:val="28"/>
          <w:szCs w:val="28"/>
        </w:rPr>
        <w:fldChar w:fldCharType="end"/>
      </w:r>
      <w:r w:rsidR="00A97283" w:rsidRPr="007F7040">
        <w:rPr>
          <w:b w:val="0"/>
          <w:bCs w:val="0"/>
          <w:noProof/>
          <w:sz w:val="28"/>
          <w:szCs w:val="28"/>
        </w:rPr>
        <w:t xml:space="preserve"> – Пять основных уровней команд</w:t>
      </w:r>
    </w:p>
    <w:p w14:paraId="75339BB5" w14:textId="77777777" w:rsidR="00B32578" w:rsidRPr="007F7040" w:rsidRDefault="00B32578" w:rsidP="00335BCB">
      <w:pPr>
        <w:pStyle w:val="af"/>
        <w:spacing w:after="0"/>
      </w:pPr>
      <w:r w:rsidRPr="007F7040">
        <w:t>Дешифрация выполняется последовательно, начиная с уровня 1. Признаком перехода с одного уровня на другой является нулевая комбинация разрядов в соответствующем поле.</w:t>
      </w:r>
    </w:p>
    <w:p w14:paraId="57E96A76" w14:textId="77777777" w:rsidR="00B32578" w:rsidRPr="007F7040" w:rsidRDefault="00B32578" w:rsidP="00335BCB">
      <w:pPr>
        <w:pStyle w:val="af"/>
        <w:spacing w:after="0"/>
      </w:pPr>
      <w:r w:rsidRPr="007F7040">
        <w:lastRenderedPageBreak/>
        <w:t xml:space="preserve">Команды уровня 1 – двухадресные. В большинстве из них бит 15 указывает, на какую границу настроен адрес (слова или 8-битового байта в слове). Исключением для уровня 1 является команда </w:t>
      </w:r>
      <w:r w:rsidRPr="00335BCB">
        <w:t>SOB</w:t>
      </w:r>
      <w:r w:rsidRPr="007F7040">
        <w:t xml:space="preserve">, предназначенная для организации циклов. Процедура выборки операндов при выполнении команды </w:t>
      </w:r>
      <w:r w:rsidRPr="00335BCB">
        <w:t>SOB</w:t>
      </w:r>
      <w:r w:rsidRPr="007F7040">
        <w:t xml:space="preserve"> отличается от выборки операндов всех остальных команд уровня 1. Формат двухадресных команд приведен на рис</w:t>
      </w:r>
      <w:r w:rsidR="00F55C06" w:rsidRPr="007F7040">
        <w:t>унке 2</w:t>
      </w:r>
      <w:r w:rsidRPr="007F7040">
        <w:t>.</w:t>
      </w:r>
    </w:p>
    <w:p w14:paraId="30A60683" w14:textId="77777777" w:rsidR="009823C7" w:rsidRPr="007F7040" w:rsidRDefault="00B32578" w:rsidP="009823C7">
      <w:pPr>
        <w:keepNext/>
        <w:ind w:firstLine="0"/>
        <w:jc w:val="center"/>
      </w:pPr>
      <w:r w:rsidRPr="007F7040">
        <w:rPr>
          <w:noProof/>
          <w:lang w:eastAsia="ru-RU"/>
        </w:rPr>
        <w:drawing>
          <wp:inline distT="0" distB="0" distL="0" distR="0" wp14:anchorId="7F67E1FB" wp14:editId="4172205D">
            <wp:extent cx="4268761" cy="1620701"/>
            <wp:effectExtent l="0" t="0" r="0" b="0"/>
            <wp:docPr id="27" name="Рисунок 2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1318"/>
                    <a:stretch/>
                  </pic:blipFill>
                  <pic:spPr bwMode="auto">
                    <a:xfrm>
                      <a:off x="0" y="0"/>
                      <a:ext cx="4351722" cy="16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9AAA" w14:textId="1F425D53" w:rsidR="00B32578" w:rsidRPr="007F7040" w:rsidRDefault="009823C7" w:rsidP="009823C7">
      <w:pPr>
        <w:pStyle w:val="afd"/>
        <w:ind w:firstLine="0"/>
        <w:jc w:val="center"/>
        <w:rPr>
          <w:b w:val="0"/>
          <w:bCs w:val="0"/>
          <w:sz w:val="28"/>
          <w:szCs w:val="28"/>
        </w:rPr>
      </w:pPr>
      <w:r w:rsidRPr="007F7040">
        <w:rPr>
          <w:b w:val="0"/>
          <w:bCs w:val="0"/>
          <w:sz w:val="28"/>
          <w:szCs w:val="28"/>
        </w:rPr>
        <w:t xml:space="preserve">Рисунок </w:t>
      </w:r>
      <w:r w:rsidR="00A2409D" w:rsidRPr="007F7040">
        <w:rPr>
          <w:b w:val="0"/>
          <w:bCs w:val="0"/>
          <w:sz w:val="28"/>
          <w:szCs w:val="28"/>
        </w:rPr>
        <w:fldChar w:fldCharType="begin"/>
      </w:r>
      <w:r w:rsidR="00A2409D" w:rsidRPr="007F7040">
        <w:rPr>
          <w:b w:val="0"/>
          <w:bCs w:val="0"/>
          <w:sz w:val="28"/>
          <w:szCs w:val="28"/>
        </w:rPr>
        <w:instrText xml:space="preserve"> SEQ Рисунок \* ARABIC </w:instrText>
      </w:r>
      <w:r w:rsidR="00A2409D" w:rsidRPr="007F7040">
        <w:rPr>
          <w:b w:val="0"/>
          <w:bCs w:val="0"/>
          <w:sz w:val="28"/>
          <w:szCs w:val="28"/>
        </w:rPr>
        <w:fldChar w:fldCharType="separate"/>
      </w:r>
      <w:r w:rsidR="00473B6E">
        <w:rPr>
          <w:b w:val="0"/>
          <w:bCs w:val="0"/>
          <w:noProof/>
          <w:sz w:val="28"/>
          <w:szCs w:val="28"/>
        </w:rPr>
        <w:t>2</w:t>
      </w:r>
      <w:r w:rsidR="00A2409D" w:rsidRPr="007F7040">
        <w:rPr>
          <w:b w:val="0"/>
          <w:bCs w:val="0"/>
          <w:noProof/>
          <w:sz w:val="28"/>
          <w:szCs w:val="28"/>
        </w:rPr>
        <w:fldChar w:fldCharType="end"/>
      </w:r>
      <w:r w:rsidR="00A97283" w:rsidRPr="007F7040">
        <w:rPr>
          <w:b w:val="0"/>
          <w:bCs w:val="0"/>
          <w:noProof/>
          <w:sz w:val="28"/>
          <w:szCs w:val="28"/>
        </w:rPr>
        <w:t xml:space="preserve"> - </w:t>
      </w:r>
      <w:r w:rsidR="00A97283" w:rsidRPr="007F7040">
        <w:rPr>
          <w:b w:val="0"/>
          <w:bCs w:val="0"/>
          <w:sz w:val="28"/>
          <w:szCs w:val="28"/>
        </w:rPr>
        <w:t>Формат двухадресных команд</w:t>
      </w:r>
    </w:p>
    <w:p w14:paraId="04BE6C1D" w14:textId="022EEC35" w:rsidR="00B32578" w:rsidRPr="007F7040" w:rsidRDefault="00B32578" w:rsidP="00335BCB">
      <w:pPr>
        <w:pStyle w:val="af"/>
        <w:spacing w:after="0"/>
      </w:pPr>
      <w:r w:rsidRPr="007F7040">
        <w:t xml:space="preserve">В данном курсовом проекте к двухадресным командам относится команда </w:t>
      </w:r>
      <w:r w:rsidR="00793C0C" w:rsidRPr="00335BCB">
        <w:t>CMP</w:t>
      </w:r>
      <w:r w:rsidRPr="007F7040">
        <w:t>.</w:t>
      </w:r>
    </w:p>
    <w:p w14:paraId="18464DDC" w14:textId="77777777" w:rsidR="00B32578" w:rsidRPr="007F7040" w:rsidRDefault="00B32578" w:rsidP="00335BCB">
      <w:pPr>
        <w:pStyle w:val="af"/>
        <w:spacing w:after="0"/>
      </w:pPr>
      <w:r w:rsidRPr="007F7040">
        <w:t>Команды уровня 2 – одноадресные команды арифметико-логической группы. Формат одноадресных команд приведен на рис</w:t>
      </w:r>
      <w:r w:rsidR="00F55C06" w:rsidRPr="007F7040">
        <w:t xml:space="preserve">унке </w:t>
      </w:r>
      <w:r w:rsidR="00F55C06" w:rsidRPr="00335BCB">
        <w:t>3</w:t>
      </w:r>
      <w:r w:rsidRPr="007F7040">
        <w:t>.</w:t>
      </w:r>
    </w:p>
    <w:p w14:paraId="5C25A2AC" w14:textId="77777777" w:rsidR="009823C7" w:rsidRPr="007F7040" w:rsidRDefault="00B32578" w:rsidP="009823C7">
      <w:pPr>
        <w:keepNext/>
        <w:ind w:firstLine="0"/>
        <w:jc w:val="center"/>
      </w:pPr>
      <w:r w:rsidRPr="007F7040">
        <w:rPr>
          <w:noProof/>
          <w:lang w:eastAsia="ru-RU"/>
        </w:rPr>
        <w:drawing>
          <wp:inline distT="0" distB="0" distL="0" distR="0" wp14:anchorId="1A454506" wp14:editId="7AC093C5">
            <wp:extent cx="4430469" cy="1664970"/>
            <wp:effectExtent l="0" t="0" r="0" b="0"/>
            <wp:docPr id="28" name="Рисунок 2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14725"/>
                    <a:stretch/>
                  </pic:blipFill>
                  <pic:spPr bwMode="auto">
                    <a:xfrm>
                      <a:off x="0" y="0"/>
                      <a:ext cx="4461933" cy="167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E91B4" w14:textId="64278CDD" w:rsidR="00B32578" w:rsidRPr="007F7040" w:rsidRDefault="009823C7" w:rsidP="009823C7">
      <w:pPr>
        <w:pStyle w:val="afd"/>
        <w:ind w:firstLine="0"/>
        <w:jc w:val="center"/>
        <w:rPr>
          <w:b w:val="0"/>
          <w:bCs w:val="0"/>
          <w:sz w:val="28"/>
          <w:szCs w:val="28"/>
        </w:rPr>
      </w:pPr>
      <w:r w:rsidRPr="007F7040">
        <w:rPr>
          <w:b w:val="0"/>
          <w:bCs w:val="0"/>
          <w:sz w:val="28"/>
          <w:szCs w:val="28"/>
        </w:rPr>
        <w:t xml:space="preserve">Рисунок </w:t>
      </w:r>
      <w:r w:rsidR="00A2409D" w:rsidRPr="007F7040">
        <w:rPr>
          <w:b w:val="0"/>
          <w:bCs w:val="0"/>
          <w:sz w:val="28"/>
          <w:szCs w:val="28"/>
        </w:rPr>
        <w:fldChar w:fldCharType="begin"/>
      </w:r>
      <w:r w:rsidR="00A2409D" w:rsidRPr="007F7040">
        <w:rPr>
          <w:b w:val="0"/>
          <w:bCs w:val="0"/>
          <w:sz w:val="28"/>
          <w:szCs w:val="28"/>
        </w:rPr>
        <w:instrText xml:space="preserve"> SEQ Рисунок \* ARABIC </w:instrText>
      </w:r>
      <w:r w:rsidR="00A2409D" w:rsidRPr="007F7040">
        <w:rPr>
          <w:b w:val="0"/>
          <w:bCs w:val="0"/>
          <w:sz w:val="28"/>
          <w:szCs w:val="28"/>
        </w:rPr>
        <w:fldChar w:fldCharType="separate"/>
      </w:r>
      <w:r w:rsidR="00473B6E">
        <w:rPr>
          <w:b w:val="0"/>
          <w:bCs w:val="0"/>
          <w:noProof/>
          <w:sz w:val="28"/>
          <w:szCs w:val="28"/>
        </w:rPr>
        <w:t>3</w:t>
      </w:r>
      <w:r w:rsidR="00A2409D" w:rsidRPr="007F7040">
        <w:rPr>
          <w:b w:val="0"/>
          <w:bCs w:val="0"/>
          <w:noProof/>
          <w:sz w:val="28"/>
          <w:szCs w:val="28"/>
        </w:rPr>
        <w:fldChar w:fldCharType="end"/>
      </w:r>
      <w:r w:rsidR="00A97283" w:rsidRPr="007F7040">
        <w:rPr>
          <w:b w:val="0"/>
          <w:bCs w:val="0"/>
          <w:noProof/>
          <w:sz w:val="28"/>
          <w:szCs w:val="28"/>
        </w:rPr>
        <w:t xml:space="preserve"> - </w:t>
      </w:r>
      <w:r w:rsidR="00A97283" w:rsidRPr="007F7040">
        <w:rPr>
          <w:b w:val="0"/>
          <w:bCs w:val="0"/>
          <w:sz w:val="28"/>
          <w:szCs w:val="28"/>
        </w:rPr>
        <w:t>Формат одноадресных команд</w:t>
      </w:r>
    </w:p>
    <w:p w14:paraId="37886B7A" w14:textId="44AA8BAF" w:rsidR="005E6EB5" w:rsidRPr="007F7040" w:rsidRDefault="005E6EB5" w:rsidP="00335BCB">
      <w:pPr>
        <w:pStyle w:val="af"/>
        <w:spacing w:after="0"/>
      </w:pPr>
      <w:r w:rsidRPr="007F7040">
        <w:t xml:space="preserve">Уровень 3 – это 15 команд условного перехода. Команды передачи управления выполняют условные и безусловные переходы (ветвление) по адресу, содержащемуся в команде. Формат команд показан на рисунке </w:t>
      </w:r>
      <w:r w:rsidRPr="00335BCB">
        <w:t>4</w:t>
      </w:r>
      <w:r w:rsidRPr="007F7040">
        <w:t>.</w:t>
      </w:r>
    </w:p>
    <w:p w14:paraId="078FECEF" w14:textId="77777777" w:rsidR="005E6EB5" w:rsidRPr="007F7040" w:rsidRDefault="005E6EB5" w:rsidP="005E6EB5">
      <w:pPr>
        <w:keepNext/>
        <w:ind w:firstLine="0"/>
        <w:jc w:val="center"/>
      </w:pPr>
      <w:r w:rsidRPr="007F7040">
        <w:rPr>
          <w:noProof/>
          <w:lang w:eastAsia="ru-RU"/>
        </w:rPr>
        <w:lastRenderedPageBreak/>
        <w:drawing>
          <wp:inline distT="0" distB="0" distL="0" distR="0" wp14:anchorId="3306E1DE" wp14:editId="035D1B98">
            <wp:extent cx="3974465" cy="1110158"/>
            <wp:effectExtent l="0" t="0" r="0" b="0"/>
            <wp:docPr id="29" name="Рисунок 29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11996" b="23614"/>
                    <a:stretch/>
                  </pic:blipFill>
                  <pic:spPr bwMode="auto">
                    <a:xfrm>
                      <a:off x="0" y="0"/>
                      <a:ext cx="3983813" cy="111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1367C" w14:textId="69ECAED7" w:rsidR="005E6EB5" w:rsidRPr="007F7040" w:rsidRDefault="005E6EB5" w:rsidP="005E6EB5">
      <w:pPr>
        <w:pStyle w:val="afd"/>
        <w:ind w:firstLine="0"/>
        <w:jc w:val="center"/>
        <w:rPr>
          <w:b w:val="0"/>
          <w:bCs w:val="0"/>
          <w:sz w:val="28"/>
          <w:szCs w:val="28"/>
        </w:rPr>
      </w:pPr>
      <w:r w:rsidRPr="007F7040">
        <w:rPr>
          <w:b w:val="0"/>
          <w:bCs w:val="0"/>
          <w:sz w:val="28"/>
          <w:szCs w:val="28"/>
        </w:rPr>
        <w:t xml:space="preserve">Рисунок </w:t>
      </w:r>
      <w:r w:rsidR="00A2409D" w:rsidRPr="007F7040">
        <w:rPr>
          <w:b w:val="0"/>
          <w:bCs w:val="0"/>
          <w:sz w:val="28"/>
          <w:szCs w:val="28"/>
        </w:rPr>
        <w:fldChar w:fldCharType="begin"/>
      </w:r>
      <w:r w:rsidR="00A2409D" w:rsidRPr="007F7040">
        <w:rPr>
          <w:b w:val="0"/>
          <w:bCs w:val="0"/>
          <w:sz w:val="28"/>
          <w:szCs w:val="28"/>
        </w:rPr>
        <w:instrText xml:space="preserve"> SEQ Рисунок \* ARABIC </w:instrText>
      </w:r>
      <w:r w:rsidR="00A2409D" w:rsidRPr="007F7040">
        <w:rPr>
          <w:b w:val="0"/>
          <w:bCs w:val="0"/>
          <w:sz w:val="28"/>
          <w:szCs w:val="28"/>
        </w:rPr>
        <w:fldChar w:fldCharType="separate"/>
      </w:r>
      <w:r w:rsidR="00473B6E">
        <w:rPr>
          <w:b w:val="0"/>
          <w:bCs w:val="0"/>
          <w:noProof/>
          <w:sz w:val="28"/>
          <w:szCs w:val="28"/>
        </w:rPr>
        <w:t>4</w:t>
      </w:r>
      <w:r w:rsidR="00A2409D" w:rsidRPr="007F7040">
        <w:rPr>
          <w:b w:val="0"/>
          <w:bCs w:val="0"/>
          <w:noProof/>
          <w:sz w:val="28"/>
          <w:szCs w:val="28"/>
        </w:rPr>
        <w:fldChar w:fldCharType="end"/>
      </w:r>
      <w:r w:rsidR="00A97283" w:rsidRPr="007F7040">
        <w:rPr>
          <w:b w:val="0"/>
          <w:bCs w:val="0"/>
          <w:noProof/>
          <w:sz w:val="28"/>
          <w:szCs w:val="28"/>
        </w:rPr>
        <w:t xml:space="preserve"> - </w:t>
      </w:r>
      <w:r w:rsidR="00A97283" w:rsidRPr="007F7040">
        <w:rPr>
          <w:b w:val="0"/>
          <w:bCs w:val="0"/>
          <w:sz w:val="28"/>
          <w:szCs w:val="28"/>
        </w:rPr>
        <w:t>Формат команд условного перехода</w:t>
      </w:r>
    </w:p>
    <w:p w14:paraId="73140C95" w14:textId="0A9F01C2" w:rsidR="005E6EB5" w:rsidRPr="007F7040" w:rsidRDefault="005E6EB5" w:rsidP="00335BCB">
      <w:pPr>
        <w:pStyle w:val="af"/>
        <w:spacing w:after="0"/>
      </w:pPr>
      <w:r w:rsidRPr="007F7040">
        <w:t xml:space="preserve">В данном курсовом проекте к ним относятся команда </w:t>
      </w:r>
      <w:r w:rsidR="00FA1BDE" w:rsidRPr="00335BCB">
        <w:t>BGT</w:t>
      </w:r>
      <w:r w:rsidRPr="007F7040">
        <w:t xml:space="preserve">. </w:t>
      </w:r>
    </w:p>
    <w:p w14:paraId="6333B2A7" w14:textId="77777777" w:rsidR="00681729" w:rsidRPr="007F7040" w:rsidRDefault="00681729" w:rsidP="00335BCB">
      <w:pPr>
        <w:pStyle w:val="af"/>
        <w:spacing w:after="0"/>
      </w:pPr>
      <w:r w:rsidRPr="007F7040">
        <w:t xml:space="preserve">Уровень 4 – команды работы с флагами и возврата из подпрограммы. Эти команды позволяют завершать работу с подпрограммой и возвращаться к основной программе, а также </w:t>
      </w:r>
      <w:proofErr w:type="spellStart"/>
      <w:r w:rsidRPr="007F7040">
        <w:t>программно</w:t>
      </w:r>
      <w:proofErr w:type="spellEnd"/>
      <w:r w:rsidRPr="007F7040">
        <w:t xml:space="preserve"> изменять признаки, установленные в ССП (слово состояния процессора). Формат команд показан на рисунке 5.</w:t>
      </w:r>
    </w:p>
    <w:p w14:paraId="51599AB1" w14:textId="77777777" w:rsidR="00681729" w:rsidRPr="007F7040" w:rsidRDefault="00681729" w:rsidP="00681729">
      <w:pPr>
        <w:pStyle w:val="af"/>
        <w:keepNext/>
        <w:jc w:val="center"/>
      </w:pPr>
      <w:r w:rsidRPr="007F7040">
        <w:rPr>
          <w:noProof/>
          <w:lang w:eastAsia="ru-RU"/>
        </w:rPr>
        <w:drawing>
          <wp:inline distT="0" distB="0" distL="0" distR="0" wp14:anchorId="5698DEED" wp14:editId="7E39A747">
            <wp:extent cx="4278086" cy="1310640"/>
            <wp:effectExtent l="0" t="0" r="0" b="0"/>
            <wp:docPr id="5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32" cy="135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52F6" w14:textId="4185736B" w:rsidR="00681729" w:rsidRPr="007F7040" w:rsidRDefault="00681729" w:rsidP="00681729">
      <w:pPr>
        <w:pStyle w:val="afd"/>
        <w:ind w:firstLine="0"/>
        <w:jc w:val="center"/>
        <w:rPr>
          <w:b w:val="0"/>
          <w:bCs w:val="0"/>
          <w:sz w:val="28"/>
          <w:szCs w:val="28"/>
        </w:rPr>
      </w:pPr>
      <w:r w:rsidRPr="007F7040">
        <w:rPr>
          <w:b w:val="0"/>
          <w:bCs w:val="0"/>
          <w:sz w:val="28"/>
          <w:szCs w:val="28"/>
        </w:rPr>
        <w:t xml:space="preserve">Рисунок </w:t>
      </w:r>
      <w:r w:rsidR="00A2409D" w:rsidRPr="007F7040">
        <w:rPr>
          <w:b w:val="0"/>
          <w:bCs w:val="0"/>
          <w:sz w:val="28"/>
          <w:szCs w:val="28"/>
        </w:rPr>
        <w:fldChar w:fldCharType="begin"/>
      </w:r>
      <w:r w:rsidR="00A2409D" w:rsidRPr="007F7040">
        <w:rPr>
          <w:b w:val="0"/>
          <w:bCs w:val="0"/>
          <w:sz w:val="28"/>
          <w:szCs w:val="28"/>
        </w:rPr>
        <w:instrText xml:space="preserve"> SEQ Рисунок \* ARABIC </w:instrText>
      </w:r>
      <w:r w:rsidR="00A2409D" w:rsidRPr="007F7040">
        <w:rPr>
          <w:b w:val="0"/>
          <w:bCs w:val="0"/>
          <w:sz w:val="28"/>
          <w:szCs w:val="28"/>
        </w:rPr>
        <w:fldChar w:fldCharType="separate"/>
      </w:r>
      <w:r w:rsidR="00473B6E">
        <w:rPr>
          <w:b w:val="0"/>
          <w:bCs w:val="0"/>
          <w:noProof/>
          <w:sz w:val="28"/>
          <w:szCs w:val="28"/>
        </w:rPr>
        <w:t>5</w:t>
      </w:r>
      <w:r w:rsidR="00A2409D" w:rsidRPr="007F7040">
        <w:rPr>
          <w:b w:val="0"/>
          <w:bCs w:val="0"/>
          <w:noProof/>
          <w:sz w:val="28"/>
          <w:szCs w:val="28"/>
        </w:rPr>
        <w:fldChar w:fldCharType="end"/>
      </w:r>
      <w:r w:rsidRPr="007F7040">
        <w:rPr>
          <w:b w:val="0"/>
          <w:bCs w:val="0"/>
          <w:sz w:val="28"/>
          <w:szCs w:val="28"/>
        </w:rPr>
        <w:t xml:space="preserve"> </w:t>
      </w:r>
      <w:r w:rsidRPr="007F7040">
        <w:rPr>
          <w:b w:val="0"/>
          <w:bCs w:val="0"/>
          <w:noProof/>
          <w:sz w:val="28"/>
          <w:szCs w:val="28"/>
        </w:rPr>
        <w:t xml:space="preserve">- </w:t>
      </w:r>
      <w:r w:rsidRPr="007F7040">
        <w:rPr>
          <w:b w:val="0"/>
          <w:bCs w:val="0"/>
          <w:sz w:val="28"/>
          <w:szCs w:val="28"/>
        </w:rPr>
        <w:t>Формат команд работы с флагами</w:t>
      </w:r>
    </w:p>
    <w:p w14:paraId="3CCB9F54" w14:textId="77777777" w:rsidR="00681729" w:rsidRPr="007F7040" w:rsidRDefault="00681729" w:rsidP="00335BCB">
      <w:pPr>
        <w:pStyle w:val="af"/>
        <w:spacing w:after="0"/>
      </w:pPr>
      <w:r w:rsidRPr="007F7040">
        <w:t>Разряды с 0 по 3 управляют установкой соответствующих признаков, а разряд 4 указывает на значение устанавливаемых признаков.</w:t>
      </w:r>
    </w:p>
    <w:p w14:paraId="3EA999A2" w14:textId="2A89F47E" w:rsidR="00BC5335" w:rsidRPr="00335BCB" w:rsidRDefault="00ED1DF7" w:rsidP="00335BCB">
      <w:pPr>
        <w:pStyle w:val="af"/>
        <w:spacing w:after="0"/>
      </w:pPr>
      <w:r w:rsidRPr="00335BCB">
        <w:t>Уровень 5 – команды общего назначения.</w:t>
      </w:r>
    </w:p>
    <w:p w14:paraId="55ABFE75" w14:textId="17638A63" w:rsidR="00DC6E13" w:rsidRPr="00DC6E13" w:rsidRDefault="00DC6E13" w:rsidP="00335BCB">
      <w:pPr>
        <w:pStyle w:val="af"/>
        <w:spacing w:after="0"/>
      </w:pPr>
      <w:r w:rsidRPr="007F7040">
        <w:t xml:space="preserve">В данном курсовом проекте к ним относятся команда </w:t>
      </w:r>
      <w:r w:rsidRPr="00335BCB">
        <w:t>JMP</w:t>
      </w:r>
      <w:r w:rsidRPr="007F7040">
        <w:t xml:space="preserve">. </w:t>
      </w:r>
    </w:p>
    <w:p w14:paraId="34789993" w14:textId="11FFD3FA" w:rsidR="00DC6E13" w:rsidRPr="00DC6E13" w:rsidRDefault="005E6EB5" w:rsidP="00335BCB">
      <w:pPr>
        <w:pStyle w:val="af"/>
        <w:spacing w:after="0"/>
      </w:pPr>
      <w:r w:rsidRPr="007F7040">
        <w:t>Эмулируемая ЭВМ оперирует над данными, представленными в формате 16-разрядного слова (-32768 - 32767). Данные рассматриваются как целые числа, старший разряд знаковый, отрицательные числа представляются в дополнительном коде.</w:t>
      </w:r>
      <w:bookmarkStart w:id="10" w:name="_Toc277802024"/>
      <w:bookmarkStart w:id="11" w:name="_Toc278739319"/>
      <w:bookmarkStart w:id="12" w:name="_Toc311278694"/>
      <w:bookmarkStart w:id="13" w:name="_Toc374588004"/>
    </w:p>
    <w:p w14:paraId="19E3850A" w14:textId="77777777" w:rsidR="00B32578" w:rsidRPr="007F7040" w:rsidRDefault="00E90B75" w:rsidP="00523D7A">
      <w:pPr>
        <w:pStyle w:val="22"/>
        <w:rPr>
          <w:rFonts w:ascii="Times New Roman" w:hAnsi="Times New Roman" w:cs="Times New Roman"/>
        </w:rPr>
      </w:pPr>
      <w:bookmarkStart w:id="14" w:name="_Toc137563395"/>
      <w:r w:rsidRPr="007F7040">
        <w:rPr>
          <w:rFonts w:ascii="Times New Roman" w:hAnsi="Times New Roman" w:cs="Times New Roman"/>
        </w:rPr>
        <w:t xml:space="preserve">1.2 </w:t>
      </w:r>
      <w:r w:rsidR="00B32578" w:rsidRPr="007F7040">
        <w:rPr>
          <w:rFonts w:ascii="Times New Roman" w:hAnsi="Times New Roman" w:cs="Times New Roman"/>
        </w:rPr>
        <w:t>Способы адресации</w:t>
      </w:r>
      <w:bookmarkEnd w:id="10"/>
      <w:bookmarkEnd w:id="11"/>
      <w:bookmarkEnd w:id="12"/>
      <w:bookmarkEnd w:id="13"/>
      <w:bookmarkEnd w:id="14"/>
    </w:p>
    <w:p w14:paraId="14B36D00" w14:textId="03DA8B92" w:rsidR="00301475" w:rsidRPr="004F4E32" w:rsidRDefault="00494F75" w:rsidP="00335BCB">
      <w:pPr>
        <w:pStyle w:val="af"/>
        <w:spacing w:after="0"/>
      </w:pPr>
      <w:r w:rsidRPr="007F7040">
        <w:t xml:space="preserve">Адресация одного операнда определяется парой «Метод – Номер регистра». Код метода адресации занимает в команде 3 разряда. Номер регистра занимает также 3 бита. В данном курсовом проекте </w:t>
      </w:r>
      <w:r w:rsidRPr="007F7040">
        <w:lastRenderedPageBreak/>
        <w:t xml:space="preserve">рассматриваются </w:t>
      </w:r>
      <w:r w:rsidR="0030117D" w:rsidRPr="0030117D">
        <w:t>2</w:t>
      </w:r>
      <w:r w:rsidRPr="007F7040">
        <w:t xml:space="preserve"> режима адресации: </w:t>
      </w:r>
      <w:r w:rsidR="000453EA" w:rsidRPr="007F7040">
        <w:t>прямая автодекрементная</w:t>
      </w:r>
      <w:r w:rsidR="00742D5D" w:rsidRPr="007F7040">
        <w:t xml:space="preserve"> </w:t>
      </w:r>
      <w:r w:rsidR="000453EA" w:rsidRPr="007F7040">
        <w:t>(4</w:t>
      </w:r>
      <w:r w:rsidR="00742D5D" w:rsidRPr="007F7040">
        <w:t>)</w:t>
      </w:r>
      <w:r w:rsidR="0030117D" w:rsidRPr="0030117D">
        <w:t xml:space="preserve"> </w:t>
      </w:r>
      <w:r w:rsidR="00D403CE" w:rsidRPr="007F7040">
        <w:t xml:space="preserve">и </w:t>
      </w:r>
      <w:r w:rsidR="00FA1BDE" w:rsidRPr="007F7040">
        <w:t xml:space="preserve">косвенная автоинкрементная </w:t>
      </w:r>
      <w:r w:rsidR="000453EA" w:rsidRPr="007F7040">
        <w:t>(</w:t>
      </w:r>
      <w:r w:rsidR="00FA1BDE" w:rsidRPr="007F7040">
        <w:t>3</w:t>
      </w:r>
      <w:r w:rsidR="00D403CE" w:rsidRPr="007F7040">
        <w:t>)</w:t>
      </w:r>
      <w:r w:rsidRPr="007F7040">
        <w:t>.</w:t>
      </w:r>
    </w:p>
    <w:p w14:paraId="594D6863" w14:textId="0D3CBDA1" w:rsidR="00742D5D" w:rsidRPr="00335BCB" w:rsidRDefault="00FA1BDE" w:rsidP="00335BCB">
      <w:pPr>
        <w:pStyle w:val="af"/>
        <w:spacing w:after="0"/>
      </w:pPr>
      <w:r w:rsidRPr="007F7040">
        <w:t>Прямая автодекрементная адресация (режим 4, символическое обозначение –(R)). После обращения к операнду содержимое регистра уменьшается на 1</w:t>
      </w:r>
      <w:r w:rsidR="0030117D" w:rsidRPr="0030117D">
        <w:t xml:space="preserve"> </w:t>
      </w:r>
      <w:r w:rsidRPr="007F7040">
        <w:t>для байтовых операций или на 2 для операции над числами, а затем используется в качестве адреса</w:t>
      </w:r>
      <w:r w:rsidR="00793C0C" w:rsidRPr="007F7040">
        <w:t>. Порядок обращения к операнду показан на</w:t>
      </w:r>
      <w:r w:rsidR="00793C0C" w:rsidRPr="00335BCB">
        <w:t xml:space="preserve"> </w:t>
      </w:r>
      <w:r w:rsidR="00742D5D" w:rsidRPr="00335BCB">
        <w:t xml:space="preserve">(рис. </w:t>
      </w:r>
      <w:r w:rsidR="000453EA" w:rsidRPr="00335BCB">
        <w:t>7</w:t>
      </w:r>
      <w:r w:rsidR="00742D5D" w:rsidRPr="00335BCB">
        <w:t>).</w:t>
      </w:r>
    </w:p>
    <w:p w14:paraId="72F4E7DE" w14:textId="698EC9D2" w:rsidR="00FA1BDE" w:rsidRPr="007F7040" w:rsidRDefault="00FA1BDE" w:rsidP="00E1555D">
      <w:pPr>
        <w:spacing w:before="0" w:after="0"/>
        <w:rPr>
          <w:rFonts w:eastAsia="Times New Roman"/>
          <w:sz w:val="28"/>
          <w:lang w:val="en-US" w:eastAsia="ru-RU"/>
        </w:rPr>
      </w:pPr>
      <w:r w:rsidRPr="007F7040">
        <w:rPr>
          <w:rFonts w:eastAsia="Times New Roman"/>
          <w:noProof/>
          <w:sz w:val="28"/>
          <w:lang w:eastAsia="ru-RU"/>
        </w:rPr>
        <w:drawing>
          <wp:inline distT="0" distB="0" distL="0" distR="0" wp14:anchorId="25E1684A" wp14:editId="47DDB421">
            <wp:extent cx="6119495" cy="41255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A990" w14:textId="580592E2" w:rsidR="00E90BE7" w:rsidRPr="00DA155D" w:rsidRDefault="00742D5D" w:rsidP="0030117D">
      <w:pPr>
        <w:spacing w:before="0" w:after="360"/>
        <w:jc w:val="center"/>
        <w:rPr>
          <w:rFonts w:eastAsia="Times New Roman"/>
          <w:bCs/>
          <w:sz w:val="32"/>
          <w:szCs w:val="28"/>
          <w:lang w:eastAsia="ru-RU"/>
        </w:rPr>
      </w:pPr>
      <w:r w:rsidRPr="007F7040">
        <w:rPr>
          <w:bCs/>
          <w:sz w:val="28"/>
          <w:szCs w:val="28"/>
        </w:rPr>
        <w:t xml:space="preserve">Рисунок </w:t>
      </w:r>
      <w:r w:rsidRPr="007F7040">
        <w:rPr>
          <w:bCs/>
          <w:sz w:val="28"/>
          <w:szCs w:val="28"/>
        </w:rPr>
        <w:fldChar w:fldCharType="begin"/>
      </w:r>
      <w:r w:rsidRPr="007F7040">
        <w:rPr>
          <w:bCs/>
          <w:sz w:val="28"/>
          <w:szCs w:val="28"/>
        </w:rPr>
        <w:instrText xml:space="preserve"> SEQ Рисунок \* ARABIC </w:instrText>
      </w:r>
      <w:r w:rsidRPr="007F7040">
        <w:rPr>
          <w:bCs/>
          <w:sz w:val="28"/>
          <w:szCs w:val="28"/>
        </w:rPr>
        <w:fldChar w:fldCharType="separate"/>
      </w:r>
      <w:r w:rsidR="00473B6E">
        <w:rPr>
          <w:bCs/>
          <w:noProof/>
          <w:sz w:val="28"/>
          <w:szCs w:val="28"/>
        </w:rPr>
        <w:t>6</w:t>
      </w:r>
      <w:r w:rsidRPr="007F7040">
        <w:rPr>
          <w:bCs/>
          <w:noProof/>
          <w:sz w:val="28"/>
          <w:szCs w:val="28"/>
        </w:rPr>
        <w:fldChar w:fldCharType="end"/>
      </w:r>
      <w:r w:rsidRPr="007F7040">
        <w:rPr>
          <w:bCs/>
          <w:sz w:val="28"/>
          <w:szCs w:val="28"/>
        </w:rPr>
        <w:t xml:space="preserve"> </w:t>
      </w:r>
      <w:r w:rsidR="000453EA" w:rsidRPr="007F7040">
        <w:rPr>
          <w:bCs/>
          <w:sz w:val="28"/>
          <w:szCs w:val="28"/>
        </w:rPr>
        <w:t>–</w:t>
      </w:r>
      <w:r w:rsidRPr="007F7040">
        <w:rPr>
          <w:bCs/>
          <w:sz w:val="28"/>
          <w:szCs w:val="28"/>
        </w:rPr>
        <w:t xml:space="preserve"> </w:t>
      </w:r>
      <w:r w:rsidR="00CA4994" w:rsidRPr="007F7040">
        <w:rPr>
          <w:bCs/>
          <w:sz w:val="28"/>
          <w:szCs w:val="28"/>
        </w:rPr>
        <w:t xml:space="preserve">Прямая </w:t>
      </w:r>
      <w:r w:rsidR="00B05B12" w:rsidRPr="007F7040">
        <w:rPr>
          <w:sz w:val="28"/>
          <w:szCs w:val="28"/>
        </w:rPr>
        <w:t xml:space="preserve">автодекрементная </w:t>
      </w:r>
      <w:r w:rsidR="00CA4994" w:rsidRPr="007F7040">
        <w:rPr>
          <w:bCs/>
          <w:sz w:val="28"/>
          <w:szCs w:val="28"/>
        </w:rPr>
        <w:t xml:space="preserve">адресация </w:t>
      </w:r>
      <w:r w:rsidR="000453EA" w:rsidRPr="007F7040">
        <w:rPr>
          <w:bCs/>
          <w:sz w:val="28"/>
          <w:szCs w:val="28"/>
        </w:rPr>
        <w:t xml:space="preserve">(режим </w:t>
      </w:r>
      <w:r w:rsidR="00FA1BDE" w:rsidRPr="007F7040">
        <w:rPr>
          <w:bCs/>
          <w:sz w:val="28"/>
          <w:szCs w:val="28"/>
        </w:rPr>
        <w:t>4</w:t>
      </w:r>
      <w:r w:rsidRPr="007F7040">
        <w:rPr>
          <w:bCs/>
          <w:sz w:val="28"/>
          <w:szCs w:val="28"/>
        </w:rPr>
        <w:t>)</w:t>
      </w:r>
    </w:p>
    <w:p w14:paraId="31D01787" w14:textId="0DCFA61F" w:rsidR="00D403CE" w:rsidRPr="00335BCB" w:rsidRDefault="00FA1BDE" w:rsidP="00335BCB">
      <w:pPr>
        <w:pStyle w:val="af"/>
        <w:spacing w:after="0"/>
      </w:pPr>
      <w:r w:rsidRPr="007F7040">
        <w:t>Косвенная автоинкрементная адресация (режим 3, символическое обозначение @ (R)+). Содержимое регистра R используется как адрес адреса операнда, после обращения к которому содержимое регистра увеличивается на 2</w:t>
      </w:r>
      <w:r w:rsidR="00793C0C" w:rsidRPr="00335BCB">
        <w:t xml:space="preserve"> </w:t>
      </w:r>
      <w:r w:rsidR="00D403CE" w:rsidRPr="00335BCB">
        <w:t xml:space="preserve"> рис.</w:t>
      </w:r>
      <w:r w:rsidR="00703F3E" w:rsidRPr="00335BCB">
        <w:t>9</w:t>
      </w:r>
      <w:r w:rsidR="00D403CE" w:rsidRPr="00335BCB">
        <w:t>.</w:t>
      </w:r>
    </w:p>
    <w:p w14:paraId="172369BE" w14:textId="7224B2B9" w:rsidR="00D403CE" w:rsidRPr="007F7040" w:rsidRDefault="00D403CE" w:rsidP="00D403CE">
      <w:pPr>
        <w:pStyle w:val="afd"/>
        <w:ind w:firstLine="0"/>
        <w:jc w:val="center"/>
      </w:pPr>
    </w:p>
    <w:p w14:paraId="449C4D61" w14:textId="27AD57AD" w:rsidR="00D403CE" w:rsidRPr="007F7040" w:rsidRDefault="00FA1BDE" w:rsidP="00D403CE">
      <w:pPr>
        <w:pStyle w:val="afd"/>
        <w:keepNext/>
        <w:ind w:firstLine="0"/>
        <w:jc w:val="center"/>
      </w:pPr>
      <w:r w:rsidRPr="007F7040">
        <w:rPr>
          <w:noProof/>
        </w:rPr>
        <w:lastRenderedPageBreak/>
        <w:drawing>
          <wp:inline distT="0" distB="0" distL="0" distR="0" wp14:anchorId="400949EF" wp14:editId="78C7CB99">
            <wp:extent cx="6119495" cy="52712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449" w14:textId="47EC47A6" w:rsidR="00D403CE" w:rsidRPr="007F7040" w:rsidRDefault="00D403CE" w:rsidP="00D403CE">
      <w:pPr>
        <w:pStyle w:val="afd"/>
        <w:jc w:val="center"/>
        <w:rPr>
          <w:b w:val="0"/>
          <w:bCs w:val="0"/>
          <w:sz w:val="28"/>
          <w:szCs w:val="28"/>
        </w:rPr>
      </w:pPr>
      <w:r w:rsidRPr="007F7040">
        <w:rPr>
          <w:b w:val="0"/>
          <w:bCs w:val="0"/>
          <w:sz w:val="28"/>
          <w:szCs w:val="28"/>
        </w:rPr>
        <w:t xml:space="preserve">Рисунок </w:t>
      </w:r>
      <w:r w:rsidR="00A2409D" w:rsidRPr="007F7040">
        <w:rPr>
          <w:b w:val="0"/>
          <w:bCs w:val="0"/>
          <w:sz w:val="28"/>
          <w:szCs w:val="28"/>
        </w:rPr>
        <w:fldChar w:fldCharType="begin"/>
      </w:r>
      <w:r w:rsidR="00A2409D" w:rsidRPr="007F7040">
        <w:rPr>
          <w:b w:val="0"/>
          <w:bCs w:val="0"/>
          <w:sz w:val="28"/>
          <w:szCs w:val="28"/>
        </w:rPr>
        <w:instrText xml:space="preserve"> SEQ Рисунок \* ARABIC </w:instrText>
      </w:r>
      <w:r w:rsidR="00A2409D" w:rsidRPr="007F7040">
        <w:rPr>
          <w:b w:val="0"/>
          <w:bCs w:val="0"/>
          <w:sz w:val="28"/>
          <w:szCs w:val="28"/>
        </w:rPr>
        <w:fldChar w:fldCharType="separate"/>
      </w:r>
      <w:r w:rsidR="00473B6E">
        <w:rPr>
          <w:b w:val="0"/>
          <w:bCs w:val="0"/>
          <w:noProof/>
          <w:sz w:val="28"/>
          <w:szCs w:val="28"/>
        </w:rPr>
        <w:t>7</w:t>
      </w:r>
      <w:r w:rsidR="00A2409D" w:rsidRPr="007F7040">
        <w:rPr>
          <w:b w:val="0"/>
          <w:bCs w:val="0"/>
          <w:noProof/>
          <w:sz w:val="28"/>
          <w:szCs w:val="28"/>
        </w:rPr>
        <w:fldChar w:fldCharType="end"/>
      </w:r>
      <w:r w:rsidRPr="007F7040">
        <w:rPr>
          <w:b w:val="0"/>
          <w:bCs w:val="0"/>
          <w:sz w:val="28"/>
          <w:szCs w:val="28"/>
        </w:rPr>
        <w:t xml:space="preserve"> </w:t>
      </w:r>
      <w:r w:rsidR="00287089" w:rsidRPr="007F7040">
        <w:rPr>
          <w:b w:val="0"/>
          <w:bCs w:val="0"/>
          <w:sz w:val="28"/>
          <w:szCs w:val="28"/>
        </w:rPr>
        <w:t>–</w:t>
      </w:r>
      <w:r w:rsidRPr="007F7040">
        <w:rPr>
          <w:b w:val="0"/>
          <w:bCs w:val="0"/>
          <w:sz w:val="28"/>
          <w:szCs w:val="28"/>
        </w:rPr>
        <w:t xml:space="preserve"> </w:t>
      </w:r>
      <w:r w:rsidR="00FA1BDE" w:rsidRPr="007F7040">
        <w:rPr>
          <w:b w:val="0"/>
          <w:bCs w:val="0"/>
          <w:sz w:val="28"/>
          <w:szCs w:val="22"/>
        </w:rPr>
        <w:t xml:space="preserve">Косвенная </w:t>
      </w:r>
      <w:r w:rsidR="00B05B12" w:rsidRPr="007F7040">
        <w:rPr>
          <w:b w:val="0"/>
          <w:bCs w:val="0"/>
          <w:sz w:val="28"/>
          <w:szCs w:val="22"/>
        </w:rPr>
        <w:t xml:space="preserve">автоинкрементная адресация </w:t>
      </w:r>
      <w:r w:rsidR="00287089" w:rsidRPr="007F7040">
        <w:rPr>
          <w:b w:val="0"/>
          <w:bCs w:val="0"/>
          <w:sz w:val="28"/>
          <w:szCs w:val="28"/>
        </w:rPr>
        <w:t xml:space="preserve">(режим </w:t>
      </w:r>
      <w:r w:rsidR="00FA1BDE" w:rsidRPr="007F7040">
        <w:rPr>
          <w:b w:val="0"/>
          <w:bCs w:val="0"/>
          <w:sz w:val="28"/>
          <w:szCs w:val="28"/>
        </w:rPr>
        <w:t>3</w:t>
      </w:r>
      <w:r w:rsidRPr="007F7040">
        <w:rPr>
          <w:b w:val="0"/>
          <w:bCs w:val="0"/>
          <w:sz w:val="28"/>
          <w:szCs w:val="28"/>
        </w:rPr>
        <w:t>)</w:t>
      </w:r>
    </w:p>
    <w:p w14:paraId="3A1B4A63" w14:textId="77777777" w:rsidR="00D403CE" w:rsidRPr="007F7040" w:rsidRDefault="00D403CE" w:rsidP="00D403CE">
      <w:pPr>
        <w:rPr>
          <w:lang w:eastAsia="ru-RU"/>
        </w:rPr>
      </w:pPr>
    </w:p>
    <w:p w14:paraId="440197F3" w14:textId="77777777" w:rsidR="00CC56F1" w:rsidRPr="007F7040" w:rsidRDefault="00CC56F1" w:rsidP="00386AA8">
      <w:pPr>
        <w:pStyle w:val="af"/>
        <w:sectPr w:rsidR="00CC56F1" w:rsidRPr="007F7040" w:rsidSect="00DA15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C2F12E8" w14:textId="77777777" w:rsidR="00386AA8" w:rsidRPr="0026739A" w:rsidRDefault="00E90B75" w:rsidP="00287089">
      <w:pPr>
        <w:pStyle w:val="10"/>
        <w:spacing w:before="0" w:after="0"/>
        <w:rPr>
          <w:rFonts w:ascii="Times New Roman" w:hAnsi="Times New Roman" w:cs="Times New Roman"/>
          <w:sz w:val="28"/>
          <w:szCs w:val="24"/>
        </w:rPr>
      </w:pPr>
      <w:bookmarkStart w:id="15" w:name="_Toc374588008"/>
      <w:bookmarkStart w:id="16" w:name="_Toc137563396"/>
      <w:r w:rsidRPr="0026739A">
        <w:rPr>
          <w:rFonts w:ascii="Times New Roman" w:hAnsi="Times New Roman" w:cs="Times New Roman"/>
          <w:sz w:val="28"/>
          <w:szCs w:val="24"/>
        </w:rPr>
        <w:lastRenderedPageBreak/>
        <w:t xml:space="preserve">2 </w:t>
      </w:r>
      <w:r w:rsidR="00386AA8" w:rsidRPr="0026739A">
        <w:rPr>
          <w:rFonts w:ascii="Times New Roman" w:hAnsi="Times New Roman" w:cs="Times New Roman"/>
          <w:sz w:val="28"/>
          <w:szCs w:val="24"/>
        </w:rPr>
        <w:t>Описание алгоритма работы процессора при выполнении заданных команд</w:t>
      </w:r>
      <w:bookmarkEnd w:id="15"/>
      <w:bookmarkEnd w:id="16"/>
    </w:p>
    <w:p w14:paraId="04F508A8" w14:textId="77777777" w:rsidR="00E032F5" w:rsidRPr="007F7040" w:rsidRDefault="00E032F5" w:rsidP="00335BCB">
      <w:pPr>
        <w:pStyle w:val="af"/>
        <w:spacing w:after="0"/>
      </w:pPr>
      <w:r w:rsidRPr="007F7040">
        <w:t xml:space="preserve">Разработку алгоритма работы процессора, эмулирующего систему команд микро-ЭВМ </w:t>
      </w:r>
      <w:r w:rsidRPr="00335BCB">
        <w:t>PDP</w:t>
      </w:r>
      <w:r w:rsidRPr="007F7040">
        <w:t xml:space="preserve">-11, начнём с установления соответствия между программно-доступной аппаратурой базовой и эмулируемой ЭВМ. Так ЭВМ </w:t>
      </w:r>
      <w:r w:rsidRPr="00335BCB">
        <w:t>PDP</w:t>
      </w:r>
      <w:r w:rsidRPr="007F7040">
        <w:t>-11 имеет восемь программно-доступных регистров общего назначения (</w:t>
      </w:r>
      <w:proofErr w:type="spellStart"/>
      <w:r w:rsidRPr="007F7040">
        <w:t>РОНов</w:t>
      </w:r>
      <w:proofErr w:type="spellEnd"/>
      <w:r w:rsidRPr="007F7040">
        <w:t xml:space="preserve">), два из которых имеют целевое назначение: </w:t>
      </w:r>
    </w:p>
    <w:p w14:paraId="4759B540" w14:textId="77777777" w:rsidR="00E032F5" w:rsidRPr="007F7040" w:rsidRDefault="00E032F5" w:rsidP="00335BCB">
      <w:pPr>
        <w:pStyle w:val="af"/>
        <w:spacing w:after="0"/>
      </w:pPr>
      <w:r w:rsidRPr="007F7040">
        <w:t xml:space="preserve">R6 - указатель стека, </w:t>
      </w:r>
    </w:p>
    <w:p w14:paraId="578B3622" w14:textId="77777777" w:rsidR="00E032F5" w:rsidRPr="007F7040" w:rsidRDefault="00E032F5" w:rsidP="00335BCB">
      <w:pPr>
        <w:pStyle w:val="af"/>
        <w:spacing w:after="0"/>
      </w:pPr>
      <w:r w:rsidRPr="007F7040">
        <w:t xml:space="preserve">R7 - счетчик команд. </w:t>
      </w:r>
    </w:p>
    <w:p w14:paraId="35C3E8B5" w14:textId="77777777" w:rsidR="00B05B12" w:rsidRPr="007F7040" w:rsidRDefault="00E032F5" w:rsidP="00335BCB">
      <w:pPr>
        <w:pStyle w:val="af"/>
        <w:spacing w:after="0"/>
      </w:pPr>
      <w:r w:rsidRPr="007F7040">
        <w:t xml:space="preserve">Микропроцессор К1804 имеет 16 </w:t>
      </w:r>
      <w:proofErr w:type="spellStart"/>
      <w:r w:rsidRPr="007F7040">
        <w:t>РОНов</w:t>
      </w:r>
      <w:proofErr w:type="spellEnd"/>
      <w:r w:rsidRPr="007F7040">
        <w:t xml:space="preserve"> той же разрядности, что и </w:t>
      </w:r>
      <w:r w:rsidR="009C2EC7" w:rsidRPr="007F7040">
        <w:br/>
      </w:r>
      <w:r w:rsidRPr="00335BCB">
        <w:t>PDP</w:t>
      </w:r>
      <w:r w:rsidRPr="007F7040">
        <w:t xml:space="preserve">-11. </w:t>
      </w:r>
      <w:r w:rsidRPr="00335BCB">
        <w:t>PDP</w:t>
      </w:r>
      <w:r w:rsidRPr="007F7040">
        <w:t xml:space="preserve">-11 имеет 16-разрядный регистр состояния процессора (РСП), тогда как К1804 имеет 8-разрядный РСП. На основании этой информации установим следующее соответствие, представленное в таблице </w:t>
      </w:r>
      <w:r w:rsidR="009349FD" w:rsidRPr="007F7040">
        <w:t>1</w:t>
      </w:r>
      <w:r w:rsidRPr="007F7040">
        <w:t>.</w:t>
      </w:r>
    </w:p>
    <w:p w14:paraId="56FFE51F" w14:textId="3D8BC2FB" w:rsidR="00B05B12" w:rsidRPr="007F7040" w:rsidRDefault="00B05B12" w:rsidP="00335BCB">
      <w:pPr>
        <w:pStyle w:val="af"/>
        <w:spacing w:after="0"/>
      </w:pPr>
      <w:r w:rsidRPr="007F7040">
        <w:t xml:space="preserve">Таблица 1 – Соответствие регистров </w:t>
      </w:r>
      <w:r w:rsidRPr="00335BCB">
        <w:t>PDP</w:t>
      </w:r>
      <w:r w:rsidRPr="007F7040">
        <w:t>-11 и К1804</w:t>
      </w:r>
    </w:p>
    <w:p w14:paraId="6B1D3207" w14:textId="7EC490D7" w:rsidR="00E032F5" w:rsidRPr="007F7040" w:rsidRDefault="00E032F5" w:rsidP="00E032F5">
      <w:pPr>
        <w:pStyle w:val="af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979"/>
      </w:tblGrid>
      <w:tr w:rsidR="00E032F5" w:rsidRPr="007F7040" w14:paraId="4A3C14FD" w14:textId="77777777" w:rsidTr="002B2855">
        <w:trPr>
          <w:trHeight w:val="480"/>
          <w:jc w:val="center"/>
        </w:trPr>
        <w:tc>
          <w:tcPr>
            <w:tcW w:w="0" w:type="auto"/>
          </w:tcPr>
          <w:p w14:paraId="5A1518FF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t>PDP</w:t>
            </w:r>
            <w:r w:rsidRPr="007F7040">
              <w:rPr>
                <w:lang w:val="en-US"/>
              </w:rPr>
              <w:t>-</w:t>
            </w:r>
            <w:r w:rsidRPr="007F7040">
              <w:t>11</w:t>
            </w:r>
          </w:p>
        </w:tc>
        <w:tc>
          <w:tcPr>
            <w:tcW w:w="0" w:type="auto"/>
          </w:tcPr>
          <w:p w14:paraId="766CE28C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K1804</w:t>
            </w:r>
          </w:p>
        </w:tc>
      </w:tr>
      <w:tr w:rsidR="00E032F5" w:rsidRPr="007F7040" w14:paraId="2F3EA8A4" w14:textId="77777777" w:rsidTr="002B2855">
        <w:trPr>
          <w:trHeight w:val="480"/>
          <w:jc w:val="center"/>
        </w:trPr>
        <w:tc>
          <w:tcPr>
            <w:tcW w:w="0" w:type="auto"/>
          </w:tcPr>
          <w:p w14:paraId="7DFDF8C3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133D3C4A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1</w:t>
            </w:r>
          </w:p>
        </w:tc>
      </w:tr>
      <w:tr w:rsidR="00E032F5" w:rsidRPr="007F7040" w14:paraId="0A6E7CE0" w14:textId="77777777" w:rsidTr="002B2855">
        <w:trPr>
          <w:trHeight w:val="480"/>
          <w:jc w:val="center"/>
        </w:trPr>
        <w:tc>
          <w:tcPr>
            <w:tcW w:w="0" w:type="auto"/>
          </w:tcPr>
          <w:p w14:paraId="11D8798B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38BB746E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2</w:t>
            </w:r>
          </w:p>
        </w:tc>
      </w:tr>
      <w:tr w:rsidR="00E032F5" w:rsidRPr="007F7040" w14:paraId="60AD9CEA" w14:textId="77777777" w:rsidTr="002B2855">
        <w:trPr>
          <w:trHeight w:val="480"/>
          <w:jc w:val="center"/>
        </w:trPr>
        <w:tc>
          <w:tcPr>
            <w:tcW w:w="0" w:type="auto"/>
          </w:tcPr>
          <w:p w14:paraId="4BB959D7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20B87D5A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3</w:t>
            </w:r>
          </w:p>
        </w:tc>
      </w:tr>
      <w:tr w:rsidR="00E032F5" w:rsidRPr="007F7040" w14:paraId="4D6743AC" w14:textId="77777777" w:rsidTr="002B2855">
        <w:trPr>
          <w:trHeight w:val="480"/>
          <w:jc w:val="center"/>
        </w:trPr>
        <w:tc>
          <w:tcPr>
            <w:tcW w:w="0" w:type="auto"/>
          </w:tcPr>
          <w:p w14:paraId="7F69B830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4</w:t>
            </w:r>
          </w:p>
        </w:tc>
        <w:tc>
          <w:tcPr>
            <w:tcW w:w="0" w:type="auto"/>
          </w:tcPr>
          <w:p w14:paraId="15CBFAF5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4</w:t>
            </w:r>
          </w:p>
        </w:tc>
      </w:tr>
      <w:tr w:rsidR="00E032F5" w:rsidRPr="007F7040" w14:paraId="5A709577" w14:textId="77777777" w:rsidTr="002B2855">
        <w:trPr>
          <w:trHeight w:val="480"/>
          <w:jc w:val="center"/>
        </w:trPr>
        <w:tc>
          <w:tcPr>
            <w:tcW w:w="0" w:type="auto"/>
          </w:tcPr>
          <w:p w14:paraId="0D9BFFF2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5</w:t>
            </w:r>
          </w:p>
        </w:tc>
        <w:tc>
          <w:tcPr>
            <w:tcW w:w="0" w:type="auto"/>
          </w:tcPr>
          <w:p w14:paraId="34B68DF4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5</w:t>
            </w:r>
          </w:p>
        </w:tc>
      </w:tr>
      <w:tr w:rsidR="00E032F5" w:rsidRPr="007F7040" w14:paraId="33BAEF16" w14:textId="77777777" w:rsidTr="002B2855">
        <w:trPr>
          <w:trHeight w:val="480"/>
          <w:jc w:val="center"/>
        </w:trPr>
        <w:tc>
          <w:tcPr>
            <w:tcW w:w="0" w:type="auto"/>
          </w:tcPr>
          <w:p w14:paraId="2C22EF8A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6</w:t>
            </w:r>
          </w:p>
        </w:tc>
        <w:tc>
          <w:tcPr>
            <w:tcW w:w="0" w:type="auto"/>
          </w:tcPr>
          <w:p w14:paraId="534C5DE5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6</w:t>
            </w:r>
          </w:p>
        </w:tc>
      </w:tr>
      <w:tr w:rsidR="00E032F5" w:rsidRPr="007F7040" w14:paraId="10659261" w14:textId="77777777" w:rsidTr="002B2855">
        <w:trPr>
          <w:trHeight w:val="480"/>
          <w:jc w:val="center"/>
        </w:trPr>
        <w:tc>
          <w:tcPr>
            <w:tcW w:w="0" w:type="auto"/>
          </w:tcPr>
          <w:p w14:paraId="2572F11E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7</w:t>
            </w:r>
          </w:p>
        </w:tc>
        <w:tc>
          <w:tcPr>
            <w:tcW w:w="0" w:type="auto"/>
          </w:tcPr>
          <w:p w14:paraId="4598C25F" w14:textId="77777777" w:rsidR="00E032F5" w:rsidRPr="007F7040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7F7040">
              <w:rPr>
                <w:lang w:val="en-US"/>
              </w:rPr>
              <w:t>R7</w:t>
            </w:r>
          </w:p>
        </w:tc>
      </w:tr>
      <w:tr w:rsidR="00E032F5" w:rsidRPr="007F7040" w14:paraId="0C29D2D6" w14:textId="77777777" w:rsidTr="002B2855">
        <w:trPr>
          <w:trHeight w:val="480"/>
          <w:jc w:val="center"/>
        </w:trPr>
        <w:tc>
          <w:tcPr>
            <w:tcW w:w="0" w:type="auto"/>
          </w:tcPr>
          <w:p w14:paraId="23AD3AE1" w14:textId="77777777" w:rsidR="00E032F5" w:rsidRPr="007F7040" w:rsidRDefault="00536459" w:rsidP="00E032F5">
            <w:pPr>
              <w:pStyle w:val="af"/>
              <w:ind w:firstLine="0"/>
            </w:pPr>
            <w:r w:rsidRPr="007F7040">
              <w:t>БР1</w:t>
            </w:r>
          </w:p>
        </w:tc>
        <w:tc>
          <w:tcPr>
            <w:tcW w:w="0" w:type="auto"/>
          </w:tcPr>
          <w:p w14:paraId="47B88096" w14:textId="34E24CC9" w:rsidR="00E032F5" w:rsidRPr="007F7040" w:rsidRDefault="00536459" w:rsidP="00FA1BDE">
            <w:pPr>
              <w:pStyle w:val="af"/>
              <w:ind w:firstLine="0"/>
            </w:pPr>
            <w:r w:rsidRPr="007F7040">
              <w:rPr>
                <w:lang w:val="en-US"/>
              </w:rPr>
              <w:t>R1</w:t>
            </w:r>
            <w:r w:rsidR="00FA1BDE" w:rsidRPr="007F7040">
              <w:t>2</w:t>
            </w:r>
          </w:p>
        </w:tc>
      </w:tr>
      <w:tr w:rsidR="00536459" w:rsidRPr="007F7040" w14:paraId="7CF98534" w14:textId="77777777" w:rsidTr="002B2855">
        <w:trPr>
          <w:trHeight w:val="480"/>
          <w:jc w:val="center"/>
        </w:trPr>
        <w:tc>
          <w:tcPr>
            <w:tcW w:w="0" w:type="auto"/>
          </w:tcPr>
          <w:p w14:paraId="3B8A1523" w14:textId="77777777" w:rsidR="00536459" w:rsidRPr="007F7040" w:rsidRDefault="00536459" w:rsidP="00E032F5">
            <w:pPr>
              <w:pStyle w:val="af"/>
              <w:ind w:firstLine="0"/>
            </w:pPr>
            <w:r w:rsidRPr="007F7040">
              <w:t>БР2</w:t>
            </w:r>
          </w:p>
        </w:tc>
        <w:tc>
          <w:tcPr>
            <w:tcW w:w="0" w:type="auto"/>
          </w:tcPr>
          <w:p w14:paraId="3B59BECD" w14:textId="235B7084" w:rsidR="00536459" w:rsidRPr="007F7040" w:rsidRDefault="00536459" w:rsidP="00FA1BDE">
            <w:pPr>
              <w:pStyle w:val="af"/>
              <w:ind w:firstLine="0"/>
            </w:pPr>
            <w:r w:rsidRPr="007F7040">
              <w:rPr>
                <w:lang w:val="en-US"/>
              </w:rPr>
              <w:t>R1</w:t>
            </w:r>
            <w:r w:rsidR="00FA1BDE" w:rsidRPr="007F7040">
              <w:t>3</w:t>
            </w:r>
          </w:p>
        </w:tc>
      </w:tr>
      <w:tr w:rsidR="00536459" w:rsidRPr="007F7040" w14:paraId="46FAB154" w14:textId="77777777" w:rsidTr="002B2855">
        <w:trPr>
          <w:trHeight w:val="480"/>
          <w:jc w:val="center"/>
        </w:trPr>
        <w:tc>
          <w:tcPr>
            <w:tcW w:w="0" w:type="auto"/>
          </w:tcPr>
          <w:p w14:paraId="0B7807B7" w14:textId="77777777" w:rsidR="00536459" w:rsidRPr="007F7040" w:rsidRDefault="00536459" w:rsidP="00536459">
            <w:pPr>
              <w:pStyle w:val="af"/>
              <w:ind w:firstLine="0"/>
            </w:pPr>
            <w:r w:rsidRPr="007F7040">
              <w:t>РСП</w:t>
            </w:r>
          </w:p>
        </w:tc>
        <w:tc>
          <w:tcPr>
            <w:tcW w:w="0" w:type="auto"/>
          </w:tcPr>
          <w:p w14:paraId="16CCB9A5" w14:textId="556B8655" w:rsidR="00536459" w:rsidRPr="007F7040" w:rsidRDefault="00536459" w:rsidP="00FA1BDE">
            <w:pPr>
              <w:pStyle w:val="af"/>
              <w:ind w:firstLine="0"/>
            </w:pPr>
            <w:r w:rsidRPr="007F7040">
              <w:rPr>
                <w:lang w:val="en-US"/>
              </w:rPr>
              <w:t>R1</w:t>
            </w:r>
            <w:r w:rsidR="00FE45A2" w:rsidRPr="007F7040">
              <w:t>5</w:t>
            </w:r>
          </w:p>
        </w:tc>
      </w:tr>
    </w:tbl>
    <w:p w14:paraId="18186221" w14:textId="47E7164B" w:rsidR="00E032F5" w:rsidRPr="00335BCB" w:rsidRDefault="00E032F5" w:rsidP="00335BCB">
      <w:pPr>
        <w:pStyle w:val="af"/>
        <w:spacing w:after="0"/>
      </w:pPr>
      <w:r w:rsidRPr="00335BCB">
        <w:lastRenderedPageBreak/>
        <w:t>Остальные регистры БИС КМ1804ВС1 будем использовать для хранения промежуточных результатов. Так, например, для временного хранения первого операнда будем использовать регистр R1</w:t>
      </w:r>
      <w:r w:rsidR="009C2EC7" w:rsidRPr="00335BCB">
        <w:t>0</w:t>
      </w:r>
      <w:r w:rsidRPr="00335BCB">
        <w:t>, а для хранения второго – регистр R1</w:t>
      </w:r>
      <w:r w:rsidR="009C2EC7" w:rsidRPr="00335BCB">
        <w:t>1</w:t>
      </w:r>
      <w:r w:rsidRPr="00335BCB">
        <w:t>.</w:t>
      </w:r>
    </w:p>
    <w:p w14:paraId="7A79580A" w14:textId="77777777" w:rsidR="00F55C06" w:rsidRPr="007F7040" w:rsidRDefault="00F55C06" w:rsidP="00335BCB">
      <w:pPr>
        <w:pStyle w:val="af"/>
        <w:spacing w:after="0"/>
      </w:pPr>
      <w:r w:rsidRPr="007F7040">
        <w:t>Список и содержание команд приведены в таблиц</w:t>
      </w:r>
      <w:r w:rsidR="009823C7" w:rsidRPr="007F7040">
        <w:t>е</w:t>
      </w:r>
      <w:r w:rsidR="00027C22" w:rsidRPr="007F7040">
        <w:t xml:space="preserve"> 2</w:t>
      </w:r>
      <w:r w:rsidR="009823C7" w:rsidRPr="007F7040">
        <w:t>,</w:t>
      </w:r>
      <w:r w:rsidRPr="007F7040">
        <w:t xml:space="preserve"> </w:t>
      </w:r>
      <w:r w:rsidR="009823C7" w:rsidRPr="007F7040">
        <w:t>п</w:t>
      </w:r>
      <w:r w:rsidRPr="007F7040">
        <w:t>ри этом приняты следующие условные обозначения:</w:t>
      </w:r>
    </w:p>
    <w:p w14:paraId="1C335F7C" w14:textId="77777777" w:rsidR="00F55C06" w:rsidRPr="007F7040" w:rsidRDefault="00F55C06" w:rsidP="00335BCB">
      <w:pPr>
        <w:pStyle w:val="af"/>
        <w:spacing w:after="0"/>
      </w:pPr>
      <w:r w:rsidRPr="007F7040">
        <w:t>( ) – содержимое ячейки или регистра;</w:t>
      </w:r>
    </w:p>
    <w:p w14:paraId="79E2E897" w14:textId="77777777" w:rsidR="00F55C06" w:rsidRPr="007F7040" w:rsidRDefault="00F55C06" w:rsidP="00335BCB">
      <w:pPr>
        <w:pStyle w:val="af"/>
        <w:spacing w:after="0"/>
      </w:pPr>
      <w:proofErr w:type="spellStart"/>
      <w:r w:rsidRPr="007F7040">
        <w:t>src</w:t>
      </w:r>
      <w:proofErr w:type="spellEnd"/>
      <w:r w:rsidRPr="007F7040">
        <w:t xml:space="preserve"> – ячейка – источник;</w:t>
      </w:r>
    </w:p>
    <w:p w14:paraId="1101F32D" w14:textId="77777777" w:rsidR="00F55C06" w:rsidRPr="007F7040" w:rsidRDefault="00F55C06" w:rsidP="00335BCB">
      <w:pPr>
        <w:pStyle w:val="af"/>
        <w:spacing w:after="0"/>
      </w:pPr>
      <w:r w:rsidRPr="007F7040">
        <w:t>R – регистр общего назначения;</w:t>
      </w:r>
    </w:p>
    <w:p w14:paraId="12DAC4D1" w14:textId="77777777" w:rsidR="00F55C06" w:rsidRPr="007F7040" w:rsidRDefault="00F55C06" w:rsidP="00335BCB">
      <w:pPr>
        <w:pStyle w:val="af"/>
        <w:spacing w:after="0"/>
      </w:pPr>
      <w:r w:rsidRPr="007F7040">
        <w:t>SS, DD – адреса ячеек;</w:t>
      </w:r>
    </w:p>
    <w:p w14:paraId="6DBD33A1" w14:textId="77777777" w:rsidR="00F55C06" w:rsidRPr="007F7040" w:rsidRDefault="00F55C06" w:rsidP="00335BCB">
      <w:pPr>
        <w:pStyle w:val="af"/>
        <w:spacing w:after="0"/>
      </w:pPr>
      <w:r w:rsidRPr="007F7040">
        <w:t>XX - смещение (8 разрядов);</w:t>
      </w:r>
    </w:p>
    <w:p w14:paraId="0E72A00D" w14:textId="77777777" w:rsidR="00F55C06" w:rsidRPr="007F7040" w:rsidRDefault="00F55C06" w:rsidP="00335BCB">
      <w:pPr>
        <w:pStyle w:val="af"/>
        <w:spacing w:after="0"/>
      </w:pPr>
      <w:r w:rsidRPr="007F7040">
        <w:sym w:font="Symbol" w:char="F0AC"/>
      </w:r>
      <w:r w:rsidRPr="007F7040">
        <w:t xml:space="preserve"> – пересылка;</w:t>
      </w:r>
    </w:p>
    <w:p w14:paraId="75AB92DE" w14:textId="04AD66E1" w:rsidR="00F55C06" w:rsidRPr="007F7040" w:rsidRDefault="00F55C06" w:rsidP="00335BCB">
      <w:pPr>
        <w:pStyle w:val="af"/>
        <w:spacing w:after="0"/>
      </w:pPr>
      <w:r w:rsidRPr="007F7040">
        <w:sym w:font="Wingdings" w:char="F0E1"/>
      </w:r>
      <w:r w:rsidRPr="007F7040">
        <w:sym w:font="Wingdings" w:char="F0E2"/>
      </w:r>
      <w:r w:rsidRPr="007F7040">
        <w:t xml:space="preserve"> – занесение в стек и извлечение из стека.</w:t>
      </w:r>
    </w:p>
    <w:p w14:paraId="7928DA35" w14:textId="06768562" w:rsidR="00B05B12" w:rsidRPr="007F7040" w:rsidRDefault="00B05B12" w:rsidP="00335BCB">
      <w:pPr>
        <w:pStyle w:val="af"/>
        <w:spacing w:after="0"/>
      </w:pPr>
      <w:r w:rsidRPr="007F7040">
        <w:t>Таблица 2 – Описание команд процесс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2551"/>
        <w:gridCol w:w="2835"/>
        <w:gridCol w:w="455"/>
        <w:gridCol w:w="388"/>
        <w:gridCol w:w="419"/>
        <w:gridCol w:w="403"/>
      </w:tblGrid>
      <w:tr w:rsidR="00F55C06" w:rsidRPr="007F7040" w14:paraId="19D987A8" w14:textId="77777777" w:rsidTr="0028067A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522E3F44" w14:textId="77777777" w:rsidR="00F55C06" w:rsidRPr="007F7040" w:rsidRDefault="00F55C06" w:rsidP="007F6297">
            <w:pPr>
              <w:pStyle w:val="af"/>
              <w:ind w:firstLine="0"/>
              <w:jc w:val="center"/>
            </w:pPr>
            <w:r w:rsidRPr="007F7040">
              <w:t>Команд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33DEDD7" w14:textId="77777777" w:rsidR="00F55C06" w:rsidRPr="007F7040" w:rsidRDefault="00F55C06" w:rsidP="007F6297">
            <w:pPr>
              <w:pStyle w:val="af"/>
              <w:ind w:firstLine="0"/>
              <w:jc w:val="center"/>
            </w:pPr>
            <w:r w:rsidRPr="007F7040">
              <w:t>Код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9DA3EA7" w14:textId="77777777" w:rsidR="00F55C06" w:rsidRPr="007F7040" w:rsidRDefault="007F6297" w:rsidP="007F6297">
            <w:pPr>
              <w:pStyle w:val="af"/>
              <w:ind w:firstLine="0"/>
              <w:jc w:val="center"/>
            </w:pPr>
            <w:proofErr w:type="spellStart"/>
            <w:r w:rsidRPr="007F7040"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4A25593" w14:textId="77777777" w:rsidR="00F55C06" w:rsidRPr="007F7040" w:rsidRDefault="007F6297" w:rsidP="007F6297">
            <w:pPr>
              <w:pStyle w:val="af"/>
              <w:ind w:firstLine="0"/>
              <w:jc w:val="center"/>
            </w:pPr>
            <w:r w:rsidRPr="007F7040">
              <w:t>Содержание</w:t>
            </w:r>
          </w:p>
        </w:tc>
        <w:tc>
          <w:tcPr>
            <w:tcW w:w="1665" w:type="dxa"/>
            <w:gridSpan w:val="4"/>
            <w:shd w:val="clear" w:color="auto" w:fill="auto"/>
            <w:vAlign w:val="center"/>
          </w:tcPr>
          <w:p w14:paraId="32B9B821" w14:textId="77777777" w:rsidR="00F55C06" w:rsidRPr="007F7040" w:rsidRDefault="00F55C06" w:rsidP="007F6297">
            <w:pPr>
              <w:pStyle w:val="af"/>
              <w:ind w:firstLine="0"/>
              <w:jc w:val="center"/>
            </w:pPr>
            <w:r w:rsidRPr="007F7040">
              <w:t>Флаги</w:t>
            </w:r>
          </w:p>
        </w:tc>
      </w:tr>
      <w:tr w:rsidR="007F6297" w:rsidRPr="007F7040" w14:paraId="5C1E8B96" w14:textId="77777777" w:rsidTr="0028067A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935FE50" w14:textId="77777777" w:rsidR="00F55C06" w:rsidRPr="007F7040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76A2B70" w14:textId="77777777" w:rsidR="00F55C06" w:rsidRPr="007F7040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11427F" w14:textId="77777777" w:rsidR="00F55C06" w:rsidRPr="007F7040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4310808" w14:textId="77777777" w:rsidR="00F55C06" w:rsidRPr="007F7040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455" w:type="dxa"/>
            <w:shd w:val="clear" w:color="auto" w:fill="auto"/>
            <w:vAlign w:val="center"/>
          </w:tcPr>
          <w:p w14:paraId="780E0B85" w14:textId="77777777" w:rsidR="00F55C06" w:rsidRPr="007F7040" w:rsidRDefault="00F55C06" w:rsidP="007F6297">
            <w:pPr>
              <w:pStyle w:val="af"/>
              <w:ind w:firstLine="0"/>
              <w:jc w:val="center"/>
            </w:pPr>
            <w:r w:rsidRPr="007F7040">
              <w:t>N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4DDCEDBE" w14:textId="77777777" w:rsidR="00F55C06" w:rsidRPr="007F7040" w:rsidRDefault="00F55C06" w:rsidP="007F6297">
            <w:pPr>
              <w:pStyle w:val="af"/>
              <w:ind w:firstLine="0"/>
              <w:jc w:val="center"/>
            </w:pPr>
            <w:r w:rsidRPr="007F7040">
              <w:t>Z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2F9978C0" w14:textId="77777777" w:rsidR="00F55C06" w:rsidRPr="007F7040" w:rsidRDefault="00F55C06" w:rsidP="007F6297">
            <w:pPr>
              <w:pStyle w:val="af"/>
              <w:ind w:firstLine="0"/>
              <w:jc w:val="center"/>
            </w:pPr>
            <w:r w:rsidRPr="007F7040">
              <w:t>V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DBA38B7" w14:textId="77777777" w:rsidR="00F55C06" w:rsidRPr="007F7040" w:rsidRDefault="00F55C06" w:rsidP="007F6297">
            <w:pPr>
              <w:pStyle w:val="af"/>
              <w:ind w:firstLine="0"/>
              <w:jc w:val="center"/>
            </w:pPr>
            <w:r w:rsidRPr="007F7040">
              <w:t>C</w:t>
            </w:r>
          </w:p>
        </w:tc>
      </w:tr>
      <w:tr w:rsidR="00A0196D" w:rsidRPr="007F7040" w14:paraId="1F78639B" w14:textId="77777777" w:rsidTr="004A0B4A">
        <w:trPr>
          <w:trHeight w:val="475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E1CC" w14:textId="7AEB5D8B" w:rsidR="00A0196D" w:rsidRPr="007F7040" w:rsidRDefault="00793C0C" w:rsidP="00A0196D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  <w:lang w:val="en-US"/>
              </w:rPr>
              <w:t>CMP</w:t>
            </w:r>
            <w:r w:rsidR="00F51057" w:rsidRPr="007F7040">
              <w:rPr>
                <w:sz w:val="28"/>
                <w:szCs w:val="28"/>
              </w:rPr>
              <w:t>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FC97" w14:textId="53006312" w:rsidR="00A0196D" w:rsidRPr="007F7040" w:rsidRDefault="00793C0C" w:rsidP="00A0196D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  <w:lang w:val="en-US"/>
              </w:rPr>
              <w:t>2</w:t>
            </w:r>
            <w:r w:rsidR="00F51057" w:rsidRPr="007F7040">
              <w:rPr>
                <w:sz w:val="28"/>
                <w:szCs w:val="28"/>
              </w:rPr>
              <w:t>SS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1083" w14:textId="6AAF84FB" w:rsidR="00A0196D" w:rsidRPr="007F7040" w:rsidRDefault="00793C0C" w:rsidP="00A0196D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7F7040">
              <w:rPr>
                <w:sz w:val="28"/>
                <w:szCs w:val="28"/>
              </w:rPr>
              <w:t>Срав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3B65" w14:textId="4F474BFB" w:rsidR="00A0196D" w:rsidRPr="007F7040" w:rsidRDefault="00793C0C" w:rsidP="00A0196D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7F7040">
              <w:rPr>
                <w:noProof/>
                <w:sz w:val="28"/>
                <w:szCs w:val="28"/>
              </w:rPr>
              <w:drawing>
                <wp:inline distT="0" distB="0" distL="0" distR="0" wp14:anchorId="7D3ABFC3" wp14:editId="0556BE49">
                  <wp:extent cx="937918" cy="22342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8475" b="-2"/>
                          <a:stretch/>
                        </pic:blipFill>
                        <pic:spPr bwMode="auto">
                          <a:xfrm>
                            <a:off x="0" y="0"/>
                            <a:ext cx="951630" cy="2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684F" w14:textId="77777777" w:rsidR="00A0196D" w:rsidRPr="007F7040" w:rsidRDefault="00A0196D" w:rsidP="00A0196D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77A3" w14:textId="77777777" w:rsidR="00A0196D" w:rsidRPr="007F7040" w:rsidRDefault="00A0196D" w:rsidP="00A0196D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995B" w14:textId="50A816B1" w:rsidR="00A0196D" w:rsidRPr="007F7040" w:rsidRDefault="00793C0C" w:rsidP="00A0196D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1CB0" w14:textId="28138E87" w:rsidR="00A0196D" w:rsidRPr="007F7040" w:rsidRDefault="00793C0C" w:rsidP="00A0196D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  <w:lang w:val="en-US"/>
              </w:rPr>
              <w:t>+</w:t>
            </w:r>
          </w:p>
        </w:tc>
      </w:tr>
      <w:tr w:rsidR="00A0196D" w:rsidRPr="007F7040" w14:paraId="271483C4" w14:textId="77777777" w:rsidTr="004A0B4A">
        <w:trPr>
          <w:trHeight w:val="85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521B" w14:textId="24C49D6F" w:rsidR="00A0196D" w:rsidRPr="007F7040" w:rsidRDefault="00FA1BDE" w:rsidP="007675E4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  <w:lang w:val="en-US"/>
              </w:rPr>
              <w:t>BG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BD6F" w14:textId="1486E1D3" w:rsidR="00A0196D" w:rsidRPr="007F7040" w:rsidRDefault="00FA1BDE" w:rsidP="00793C0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  <w:lang w:val="en-US"/>
              </w:rPr>
              <w:t>0030</w:t>
            </w:r>
            <w:r w:rsidR="00F51057" w:rsidRPr="007F7040">
              <w:rPr>
                <w:sz w:val="28"/>
                <w:szCs w:val="28"/>
              </w:rPr>
              <w:t>XX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2D2F" w14:textId="5FF5F9F4" w:rsidR="00A0196D" w:rsidRPr="007F7040" w:rsidRDefault="00FA1BDE" w:rsidP="00793C0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</w:rPr>
              <w:t>УП, если&gt;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2018" w14:textId="2AF314F8" w:rsidR="00A0196D" w:rsidRPr="007F7040" w:rsidRDefault="00FA1BDE" w:rsidP="00A0196D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t>Z\/(N</w:t>
            </w:r>
            <w:r w:rsidRPr="007F7040">
              <w:rPr>
                <w:rFonts w:ascii="Cambria Math" w:hAnsi="Cambria Math" w:cs="Cambria Math"/>
              </w:rPr>
              <w:t>∀</w:t>
            </w:r>
            <w:r w:rsidRPr="007F7040">
              <w:t>V)=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FF26" w14:textId="5F06B3E6" w:rsidR="00A0196D" w:rsidRPr="007F7040" w:rsidRDefault="0028067A" w:rsidP="00A0196D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4B1E" w14:textId="1F306057" w:rsidR="00A0196D" w:rsidRPr="007F7040" w:rsidRDefault="0028067A" w:rsidP="00A0196D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908C" w14:textId="1DEC9EA8" w:rsidR="00A0196D" w:rsidRPr="007F7040" w:rsidRDefault="0028067A" w:rsidP="00A0196D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0BBF" w14:textId="198F5D96" w:rsidR="00A0196D" w:rsidRPr="007F7040" w:rsidRDefault="0028067A" w:rsidP="00A0196D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  <w:lang w:val="en-US"/>
              </w:rPr>
              <w:t>-</w:t>
            </w:r>
          </w:p>
        </w:tc>
      </w:tr>
      <w:tr w:rsidR="00A0196D" w:rsidRPr="007F7040" w14:paraId="745C7173" w14:textId="77777777" w:rsidTr="004A0B4A">
        <w:trPr>
          <w:trHeight w:val="1189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8BC7" w14:textId="470535DB" w:rsidR="00A0196D" w:rsidRPr="007F7040" w:rsidRDefault="00793C0C" w:rsidP="00A0196D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  <w:lang w:val="en-US"/>
              </w:rPr>
              <w:t>J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4788" w14:textId="65BA0EB0" w:rsidR="00A0196D" w:rsidRPr="007F7040" w:rsidRDefault="007675E4" w:rsidP="00793C0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F7040">
              <w:rPr>
                <w:sz w:val="28"/>
                <w:szCs w:val="28"/>
              </w:rPr>
              <w:t>00</w:t>
            </w:r>
            <w:r w:rsidR="007E64D9" w:rsidRPr="007F7040">
              <w:rPr>
                <w:sz w:val="28"/>
                <w:szCs w:val="28"/>
                <w:lang w:val="en-US"/>
              </w:rPr>
              <w:t>01D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F828" w14:textId="4101002A" w:rsidR="00A0196D" w:rsidRPr="007F7040" w:rsidRDefault="00793C0C" w:rsidP="00A0196D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7F7040">
              <w:rPr>
                <w:sz w:val="28"/>
                <w:szCs w:val="28"/>
              </w:rPr>
              <w:t>Безусловный пере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08DE" w14:textId="5DEE40E1" w:rsidR="00A0196D" w:rsidRPr="007F7040" w:rsidRDefault="00793C0C" w:rsidP="00A0196D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7F7040">
              <w:rPr>
                <w:sz w:val="28"/>
                <w:szCs w:val="28"/>
              </w:rPr>
              <w:t>(СК)←(</w:t>
            </w:r>
            <w:proofErr w:type="spellStart"/>
            <w:r w:rsidRPr="007F7040">
              <w:rPr>
                <w:sz w:val="28"/>
                <w:szCs w:val="28"/>
              </w:rPr>
              <w:t>dst</w:t>
            </w:r>
            <w:proofErr w:type="spellEnd"/>
            <w:r w:rsidRPr="007F7040">
              <w:rPr>
                <w:sz w:val="28"/>
                <w:szCs w:val="28"/>
              </w:rPr>
              <w:t>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33E4" w14:textId="79063DEA" w:rsidR="00A0196D" w:rsidRPr="007F7040" w:rsidRDefault="0028067A" w:rsidP="00A0196D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7F7040">
              <w:rPr>
                <w:sz w:val="28"/>
                <w:szCs w:val="28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ACCA" w14:textId="7F8239E8" w:rsidR="00A0196D" w:rsidRPr="007F7040" w:rsidRDefault="0028067A" w:rsidP="00A0196D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7F7040">
              <w:rPr>
                <w:sz w:val="28"/>
                <w:szCs w:val="28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77B5" w14:textId="41F47BE2" w:rsidR="00A0196D" w:rsidRPr="007F7040" w:rsidRDefault="0028067A" w:rsidP="00A0196D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7F7040">
              <w:rPr>
                <w:sz w:val="28"/>
                <w:szCs w:val="28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28AF" w14:textId="5B4157A7" w:rsidR="00A0196D" w:rsidRPr="007F7040" w:rsidRDefault="0028067A" w:rsidP="00A0196D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7F7040">
              <w:rPr>
                <w:sz w:val="28"/>
                <w:szCs w:val="28"/>
              </w:rPr>
              <w:t>-</w:t>
            </w:r>
          </w:p>
        </w:tc>
      </w:tr>
    </w:tbl>
    <w:p w14:paraId="7E5767E8" w14:textId="246D38A4" w:rsidR="00E032F5" w:rsidRPr="007F7040" w:rsidRDefault="00E90B75" w:rsidP="0026739A">
      <w:pPr>
        <w:pStyle w:val="22"/>
        <w:jc w:val="left"/>
        <w:rPr>
          <w:rFonts w:ascii="Times New Roman" w:hAnsi="Times New Roman" w:cs="Times New Roman"/>
          <w:lang w:val="en-US"/>
        </w:rPr>
      </w:pPr>
      <w:bookmarkStart w:id="17" w:name="_Toc374588009"/>
      <w:bookmarkStart w:id="18" w:name="_Toc137563397"/>
      <w:r w:rsidRPr="007F7040">
        <w:rPr>
          <w:rFonts w:ascii="Times New Roman" w:hAnsi="Times New Roman" w:cs="Times New Roman"/>
        </w:rPr>
        <w:t xml:space="preserve">2.1 </w:t>
      </w:r>
      <w:r w:rsidR="00E032F5" w:rsidRPr="007F7040">
        <w:rPr>
          <w:rFonts w:ascii="Times New Roman" w:hAnsi="Times New Roman" w:cs="Times New Roman"/>
        </w:rPr>
        <w:t xml:space="preserve">Команда </w:t>
      </w:r>
      <w:bookmarkEnd w:id="17"/>
      <w:bookmarkEnd w:id="18"/>
      <w:r w:rsidR="00793C0C" w:rsidRPr="007F7040">
        <w:rPr>
          <w:rFonts w:ascii="Times New Roman" w:hAnsi="Times New Roman" w:cs="Times New Roman"/>
          <w:lang w:val="en-US"/>
        </w:rPr>
        <w:t>CMP</w:t>
      </w:r>
    </w:p>
    <w:p w14:paraId="7A3A3DCB" w14:textId="75B31E07" w:rsidR="00E032F5" w:rsidRPr="007F7040" w:rsidRDefault="00A078DE" w:rsidP="00335BCB">
      <w:pPr>
        <w:pStyle w:val="af"/>
        <w:spacing w:after="0"/>
      </w:pPr>
      <w:r w:rsidRPr="007F7040">
        <w:t xml:space="preserve">На рисунке </w:t>
      </w:r>
      <w:r w:rsidR="00703F3E" w:rsidRPr="007F7040">
        <w:t>10</w:t>
      </w:r>
      <w:r w:rsidR="007F6297" w:rsidRPr="007F7040">
        <w:t xml:space="preserve"> представлен</w:t>
      </w:r>
      <w:r w:rsidR="00BE536F" w:rsidRPr="007F7040">
        <w:t xml:space="preserve"> алгоритм выполнения команды </w:t>
      </w:r>
      <w:r w:rsidR="00793C0C" w:rsidRPr="00335BCB">
        <w:t>CMP</w:t>
      </w:r>
      <w:r w:rsidR="007F6297" w:rsidRPr="007F7040">
        <w:t xml:space="preserve">. </w:t>
      </w:r>
      <w:r w:rsidR="00E74DC4">
        <w:t xml:space="preserve">Команда </w:t>
      </w:r>
      <w:r w:rsidR="00793C0C" w:rsidRPr="007F7040">
        <w:t xml:space="preserve">записывает значение из </w:t>
      </w:r>
      <w:r w:rsidR="00793C0C" w:rsidRPr="00335BCB">
        <w:t>R</w:t>
      </w:r>
      <w:r w:rsidR="00793C0C" w:rsidRPr="007F7040">
        <w:t>1</w:t>
      </w:r>
      <w:r w:rsidR="00266ED9" w:rsidRPr="007F7040">
        <w:t>3</w:t>
      </w:r>
      <w:r w:rsidR="00793C0C" w:rsidRPr="007F7040">
        <w:t xml:space="preserve"> в </w:t>
      </w:r>
      <w:r w:rsidR="00793C0C" w:rsidRPr="00335BCB">
        <w:t>R</w:t>
      </w:r>
      <w:r w:rsidR="00793C0C" w:rsidRPr="007F7040">
        <w:t>1</w:t>
      </w:r>
      <w:r w:rsidR="00266ED9" w:rsidRPr="007F7040">
        <w:t>2</w:t>
      </w:r>
      <w:r w:rsidR="00E91CBE" w:rsidRPr="007F7040">
        <w:t>.</w:t>
      </w:r>
      <w:r w:rsidR="00E74DC4">
        <w:t xml:space="preserve"> </w:t>
      </w:r>
      <w:r w:rsidR="00BE536F" w:rsidRPr="007F7040">
        <w:t xml:space="preserve">Далее производится </w:t>
      </w:r>
      <w:r w:rsidR="00AD60D3" w:rsidRPr="007F7040">
        <w:t>формирование флагов</w:t>
      </w:r>
      <w:r w:rsidR="00FB3871" w:rsidRPr="007F7040">
        <w:t xml:space="preserve"> и </w:t>
      </w:r>
      <w:r w:rsidR="00810928" w:rsidRPr="007F7040">
        <w:t>з</w:t>
      </w:r>
      <w:r w:rsidR="00B05BD6" w:rsidRPr="007F7040">
        <w:t>апись</w:t>
      </w:r>
      <w:r w:rsidR="00BE536F" w:rsidRPr="007F7040">
        <w:t xml:space="preserve"> результата.</w:t>
      </w:r>
    </w:p>
    <w:p w14:paraId="2761812B" w14:textId="21915C5C" w:rsidR="004D157F" w:rsidRPr="007F7040" w:rsidRDefault="00FF5466" w:rsidP="00CC794F">
      <w:pPr>
        <w:pStyle w:val="af"/>
        <w:keepNext/>
        <w:ind w:firstLine="1134"/>
        <w:jc w:val="center"/>
      </w:pPr>
      <w:r w:rsidRPr="007F7040">
        <w:rPr>
          <w:noProof/>
          <w:lang w:eastAsia="ru-RU"/>
        </w:rPr>
        <w:lastRenderedPageBreak/>
        <w:drawing>
          <wp:inline distT="0" distB="0" distL="0" distR="0" wp14:anchorId="6090F183" wp14:editId="338E225B">
            <wp:extent cx="2305372" cy="53919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222A" w14:textId="59253888" w:rsidR="00CC1E93" w:rsidRPr="007F7040" w:rsidRDefault="00771B41" w:rsidP="004D157F">
      <w:pPr>
        <w:pStyle w:val="afd"/>
        <w:ind w:firstLine="0"/>
        <w:jc w:val="center"/>
        <w:rPr>
          <w:b w:val="0"/>
          <w:bCs w:val="0"/>
          <w:sz w:val="28"/>
          <w:szCs w:val="28"/>
        </w:rPr>
      </w:pPr>
      <w:r w:rsidRPr="007F7040">
        <w:rPr>
          <w:b w:val="0"/>
          <w:bCs w:val="0"/>
          <w:sz w:val="28"/>
          <w:szCs w:val="28"/>
        </w:rPr>
        <w:t xml:space="preserve">Рисунок </w:t>
      </w:r>
      <w:r w:rsidR="00A2409D" w:rsidRPr="007F7040">
        <w:rPr>
          <w:b w:val="0"/>
          <w:bCs w:val="0"/>
          <w:sz w:val="28"/>
          <w:szCs w:val="28"/>
        </w:rPr>
        <w:fldChar w:fldCharType="begin"/>
      </w:r>
      <w:r w:rsidR="00A2409D" w:rsidRPr="007F7040">
        <w:rPr>
          <w:b w:val="0"/>
          <w:bCs w:val="0"/>
          <w:sz w:val="28"/>
          <w:szCs w:val="28"/>
        </w:rPr>
        <w:instrText xml:space="preserve"> SEQ Рисунок \* ARABIC </w:instrText>
      </w:r>
      <w:r w:rsidR="00A2409D" w:rsidRPr="007F7040">
        <w:rPr>
          <w:b w:val="0"/>
          <w:bCs w:val="0"/>
          <w:sz w:val="28"/>
          <w:szCs w:val="28"/>
        </w:rPr>
        <w:fldChar w:fldCharType="separate"/>
      </w:r>
      <w:r w:rsidR="00473B6E">
        <w:rPr>
          <w:b w:val="0"/>
          <w:bCs w:val="0"/>
          <w:noProof/>
          <w:sz w:val="28"/>
          <w:szCs w:val="28"/>
        </w:rPr>
        <w:t>8</w:t>
      </w:r>
      <w:r w:rsidR="00A2409D" w:rsidRPr="007F7040">
        <w:rPr>
          <w:b w:val="0"/>
          <w:bCs w:val="0"/>
          <w:noProof/>
          <w:sz w:val="28"/>
          <w:szCs w:val="28"/>
        </w:rPr>
        <w:fldChar w:fldCharType="end"/>
      </w:r>
      <w:r w:rsidR="00BE536F" w:rsidRPr="007F7040">
        <w:rPr>
          <w:b w:val="0"/>
          <w:bCs w:val="0"/>
          <w:sz w:val="28"/>
          <w:szCs w:val="28"/>
        </w:rPr>
        <w:t xml:space="preserve"> – Алгоритм выполнения команды </w:t>
      </w:r>
      <w:r w:rsidR="00793C0C" w:rsidRPr="007F7040">
        <w:rPr>
          <w:b w:val="0"/>
          <w:bCs w:val="0"/>
          <w:sz w:val="28"/>
          <w:szCs w:val="28"/>
          <w:lang w:val="en-US"/>
        </w:rPr>
        <w:t>CMP</w:t>
      </w:r>
    </w:p>
    <w:p w14:paraId="741C9366" w14:textId="77777777" w:rsidR="00050A4C" w:rsidRPr="007F7040" w:rsidRDefault="00050A4C" w:rsidP="00AE6067">
      <w:pPr>
        <w:pStyle w:val="22"/>
        <w:rPr>
          <w:rFonts w:ascii="Times New Roman" w:hAnsi="Times New Roman" w:cs="Times New Roman"/>
          <w:lang w:eastAsia="ru-RU"/>
        </w:rPr>
        <w:sectPr w:rsidR="00050A4C" w:rsidRPr="007F7040" w:rsidSect="00DA15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9" w:name="_Toc374588011"/>
      <w:bookmarkStart w:id="20" w:name="_Toc374588010"/>
    </w:p>
    <w:p w14:paraId="074FB0B6" w14:textId="7A044145" w:rsidR="00B12023" w:rsidRPr="007F7040" w:rsidRDefault="00E90B75" w:rsidP="0026739A">
      <w:pPr>
        <w:pStyle w:val="22"/>
        <w:jc w:val="left"/>
        <w:rPr>
          <w:rFonts w:ascii="Times New Roman" w:hAnsi="Times New Roman" w:cs="Times New Roman"/>
          <w:lang w:eastAsia="ru-RU"/>
        </w:rPr>
      </w:pPr>
      <w:bookmarkStart w:id="21" w:name="_Toc137563398"/>
      <w:bookmarkEnd w:id="19"/>
      <w:r w:rsidRPr="007F7040">
        <w:rPr>
          <w:rFonts w:ascii="Times New Roman" w:hAnsi="Times New Roman" w:cs="Times New Roman"/>
          <w:lang w:eastAsia="ru-RU"/>
        </w:rPr>
        <w:lastRenderedPageBreak/>
        <w:t>2.</w:t>
      </w:r>
      <w:r w:rsidR="00E90BE7" w:rsidRPr="007F7040">
        <w:rPr>
          <w:rFonts w:ascii="Times New Roman" w:hAnsi="Times New Roman" w:cs="Times New Roman"/>
          <w:lang w:eastAsia="ru-RU"/>
        </w:rPr>
        <w:t>2</w:t>
      </w:r>
      <w:r w:rsidRPr="007F7040">
        <w:rPr>
          <w:rFonts w:ascii="Times New Roman" w:hAnsi="Times New Roman" w:cs="Times New Roman"/>
          <w:lang w:eastAsia="ru-RU"/>
        </w:rPr>
        <w:t xml:space="preserve"> </w:t>
      </w:r>
      <w:r w:rsidR="00B12023" w:rsidRPr="007F7040">
        <w:rPr>
          <w:rFonts w:ascii="Times New Roman" w:hAnsi="Times New Roman" w:cs="Times New Roman"/>
          <w:lang w:eastAsia="ru-RU"/>
        </w:rPr>
        <w:t xml:space="preserve">Команда </w:t>
      </w:r>
      <w:bookmarkEnd w:id="21"/>
      <w:r w:rsidR="00FA1BDE" w:rsidRPr="007F7040">
        <w:rPr>
          <w:rFonts w:ascii="Times New Roman" w:hAnsi="Times New Roman" w:cs="Times New Roman"/>
          <w:lang w:val="en-US" w:eastAsia="ru-RU"/>
        </w:rPr>
        <w:t>BGT</w:t>
      </w:r>
    </w:p>
    <w:p w14:paraId="173AE4F3" w14:textId="5AC891D8" w:rsidR="00B12023" w:rsidRPr="007F7040" w:rsidRDefault="00771B41" w:rsidP="00335BCB">
      <w:pPr>
        <w:pStyle w:val="af"/>
        <w:spacing w:after="0"/>
      </w:pPr>
      <w:r w:rsidRPr="007F7040">
        <w:t xml:space="preserve">На рисунке </w:t>
      </w:r>
      <w:r w:rsidR="00D13446" w:rsidRPr="007F7040">
        <w:t>1</w:t>
      </w:r>
      <w:r w:rsidR="00703F3E" w:rsidRPr="007F7040">
        <w:t>1</w:t>
      </w:r>
      <w:r w:rsidR="00B12023" w:rsidRPr="007F7040">
        <w:t xml:space="preserve"> изображен алгоритм выполнения операции </w:t>
      </w:r>
      <w:r w:rsidR="00FA1BDE" w:rsidRPr="00335BCB">
        <w:t>BGT</w:t>
      </w:r>
      <w:r w:rsidR="00B12023" w:rsidRPr="007F7040">
        <w:t>. Эта команда относится к уровню 3 и выполняет смещение СК на необходимое число, если</w:t>
      </w:r>
      <w:r w:rsidR="00E91CBE" w:rsidRPr="007F7040">
        <w:t xml:space="preserve"> значение </w:t>
      </w:r>
      <w:r w:rsidR="00B12023" w:rsidRPr="007F7040">
        <w:t xml:space="preserve"> </w:t>
      </w:r>
      <w:r w:rsidR="00FA1BDE" w:rsidRPr="007F7040">
        <w:t>Z\/(N</w:t>
      </w:r>
      <w:r w:rsidR="00FA1BDE" w:rsidRPr="00335BCB">
        <w:rPr>
          <w:rFonts w:ascii="Cambria Math" w:hAnsi="Cambria Math" w:cs="Cambria Math"/>
        </w:rPr>
        <w:t>∀</w:t>
      </w:r>
      <w:r w:rsidR="00FA1BDE" w:rsidRPr="007F7040">
        <w:t>V)</w:t>
      </w:r>
      <w:r w:rsidR="00FB3871" w:rsidRPr="007F7040">
        <w:t xml:space="preserve"> </w:t>
      </w:r>
      <w:r w:rsidR="00D44173" w:rsidRPr="007F7040">
        <w:t>равн</w:t>
      </w:r>
      <w:r w:rsidR="004A0B4A" w:rsidRPr="007F7040">
        <w:t>о</w:t>
      </w:r>
      <w:r w:rsidR="00084C92" w:rsidRPr="007F7040">
        <w:t xml:space="preserve"> </w:t>
      </w:r>
      <w:r w:rsidR="00FA1BDE" w:rsidRPr="007F7040">
        <w:t>0</w:t>
      </w:r>
      <w:r w:rsidR="00B12023" w:rsidRPr="007F7040">
        <w:t>.</w:t>
      </w:r>
    </w:p>
    <w:p w14:paraId="496E05E9" w14:textId="3A16BCB9" w:rsidR="00B12023" w:rsidRPr="007F7040" w:rsidRDefault="00266ED9" w:rsidP="00B12023">
      <w:pPr>
        <w:spacing w:before="0" w:after="0" w:line="240" w:lineRule="auto"/>
        <w:ind w:firstLine="0"/>
        <w:jc w:val="center"/>
      </w:pPr>
      <w:r w:rsidRPr="007F7040">
        <w:rPr>
          <w:noProof/>
        </w:rPr>
        <w:drawing>
          <wp:inline distT="0" distB="0" distL="0" distR="0" wp14:anchorId="1552EB43" wp14:editId="7F8807E2">
            <wp:extent cx="3192588" cy="7378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53"/>
                    <a:stretch/>
                  </pic:blipFill>
                  <pic:spPr bwMode="auto">
                    <a:xfrm>
                      <a:off x="0" y="0"/>
                      <a:ext cx="3194360" cy="738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2AC7" w14:textId="7BA325A7" w:rsidR="004F4E32" w:rsidRPr="00E3506D" w:rsidRDefault="00771B41" w:rsidP="00E3506D">
      <w:pPr>
        <w:pStyle w:val="afd"/>
        <w:ind w:firstLine="0"/>
        <w:jc w:val="center"/>
        <w:rPr>
          <w:b w:val="0"/>
          <w:bCs w:val="0"/>
          <w:sz w:val="24"/>
          <w:szCs w:val="24"/>
        </w:rPr>
      </w:pPr>
      <w:r w:rsidRPr="007F7040">
        <w:rPr>
          <w:b w:val="0"/>
          <w:bCs w:val="0"/>
          <w:sz w:val="28"/>
          <w:szCs w:val="28"/>
        </w:rPr>
        <w:t xml:space="preserve">Рисунок </w:t>
      </w:r>
      <w:r w:rsidR="00A2409D" w:rsidRPr="007F7040">
        <w:rPr>
          <w:b w:val="0"/>
          <w:bCs w:val="0"/>
          <w:sz w:val="28"/>
          <w:szCs w:val="28"/>
        </w:rPr>
        <w:fldChar w:fldCharType="begin"/>
      </w:r>
      <w:r w:rsidR="00A2409D" w:rsidRPr="007F7040">
        <w:rPr>
          <w:b w:val="0"/>
          <w:bCs w:val="0"/>
          <w:sz w:val="28"/>
          <w:szCs w:val="28"/>
        </w:rPr>
        <w:instrText xml:space="preserve"> SEQ Рисунок \* ARABIC </w:instrText>
      </w:r>
      <w:r w:rsidR="00A2409D" w:rsidRPr="007F7040">
        <w:rPr>
          <w:b w:val="0"/>
          <w:bCs w:val="0"/>
          <w:sz w:val="28"/>
          <w:szCs w:val="28"/>
        </w:rPr>
        <w:fldChar w:fldCharType="separate"/>
      </w:r>
      <w:r w:rsidR="00473B6E">
        <w:rPr>
          <w:b w:val="0"/>
          <w:bCs w:val="0"/>
          <w:noProof/>
          <w:sz w:val="28"/>
          <w:szCs w:val="28"/>
        </w:rPr>
        <w:t>9</w:t>
      </w:r>
      <w:r w:rsidR="00A2409D" w:rsidRPr="007F7040">
        <w:rPr>
          <w:b w:val="0"/>
          <w:bCs w:val="0"/>
          <w:noProof/>
          <w:sz w:val="28"/>
          <w:szCs w:val="28"/>
        </w:rPr>
        <w:fldChar w:fldCharType="end"/>
      </w:r>
      <w:r w:rsidRPr="007F7040">
        <w:rPr>
          <w:b w:val="0"/>
          <w:bCs w:val="0"/>
          <w:noProof/>
          <w:sz w:val="28"/>
          <w:szCs w:val="28"/>
        </w:rPr>
        <w:t xml:space="preserve"> </w:t>
      </w:r>
      <w:r w:rsidR="00B12023" w:rsidRPr="007F7040">
        <w:rPr>
          <w:b w:val="0"/>
          <w:bCs w:val="0"/>
          <w:sz w:val="28"/>
          <w:szCs w:val="28"/>
        </w:rPr>
        <w:t xml:space="preserve">– Алгоритм выполнения команды </w:t>
      </w:r>
      <w:r w:rsidR="00FA1BDE" w:rsidRPr="007F7040">
        <w:rPr>
          <w:b w:val="0"/>
          <w:bCs w:val="0"/>
          <w:sz w:val="28"/>
          <w:szCs w:val="28"/>
          <w:lang w:val="en-US"/>
        </w:rPr>
        <w:t>BGT</w:t>
      </w:r>
      <w:bookmarkStart w:id="22" w:name="_Toc137563399"/>
    </w:p>
    <w:p w14:paraId="0827530D" w14:textId="018C5E88" w:rsidR="00C42495" w:rsidRPr="004F4E32" w:rsidRDefault="00C42495" w:rsidP="004F4E32">
      <w:pPr>
        <w:pStyle w:val="af"/>
        <w:spacing w:after="0"/>
        <w:rPr>
          <w:b/>
          <w:bCs/>
        </w:rPr>
      </w:pPr>
      <w:r w:rsidRPr="004F4E32">
        <w:rPr>
          <w:b/>
          <w:bCs/>
        </w:rPr>
        <w:lastRenderedPageBreak/>
        <w:t xml:space="preserve">2.3 Команда </w:t>
      </w:r>
      <w:bookmarkEnd w:id="22"/>
      <w:r w:rsidR="00793C0C" w:rsidRPr="004F4E32">
        <w:rPr>
          <w:b/>
          <w:bCs/>
          <w:lang w:val="en-US"/>
        </w:rPr>
        <w:t>JMP</w:t>
      </w:r>
    </w:p>
    <w:p w14:paraId="05F0D5AD" w14:textId="6274864D" w:rsidR="00C42495" w:rsidRPr="007F7040" w:rsidRDefault="00C42495" w:rsidP="00335BCB">
      <w:pPr>
        <w:pStyle w:val="af"/>
        <w:spacing w:after="0"/>
      </w:pPr>
      <w:r w:rsidRPr="007F7040">
        <w:t xml:space="preserve">На рисунке 12 изображен алгоритм выполнения операции </w:t>
      </w:r>
      <w:r w:rsidR="00793C0C" w:rsidRPr="00335BCB">
        <w:t>JMP</w:t>
      </w:r>
      <w:r w:rsidRPr="007F7040">
        <w:t xml:space="preserve">. Эта команда относится к уровню </w:t>
      </w:r>
      <w:r w:rsidR="00E91CBE" w:rsidRPr="007F7040">
        <w:t>5</w:t>
      </w:r>
      <w:r w:rsidR="00D44173" w:rsidRPr="007F7040">
        <w:t xml:space="preserve"> и выполняет </w:t>
      </w:r>
      <w:r w:rsidR="00793C0C" w:rsidRPr="007F7040">
        <w:t>безусловный переход</w:t>
      </w:r>
      <w:r w:rsidR="00E91CBE" w:rsidRPr="007F7040">
        <w:t>. Помещая</w:t>
      </w:r>
      <w:r w:rsidR="00793C0C" w:rsidRPr="007F7040">
        <w:t xml:space="preserve"> значение из </w:t>
      </w:r>
      <w:r w:rsidR="00793C0C" w:rsidRPr="00335BCB">
        <w:t>R</w:t>
      </w:r>
      <w:r w:rsidR="00793C0C" w:rsidRPr="007F7040">
        <w:t>1</w:t>
      </w:r>
      <w:r w:rsidR="00572821">
        <w:t>3</w:t>
      </w:r>
      <w:r w:rsidR="00793C0C" w:rsidRPr="007F7040">
        <w:t xml:space="preserve"> в СК</w:t>
      </w:r>
      <w:r w:rsidR="00D44173" w:rsidRPr="007F7040">
        <w:t>.</w:t>
      </w:r>
    </w:p>
    <w:p w14:paraId="3C7F551B" w14:textId="242F08FD" w:rsidR="00EB4404" w:rsidRPr="007F7040" w:rsidRDefault="00FF5466" w:rsidP="00EB4404">
      <w:pPr>
        <w:spacing w:before="0" w:after="120"/>
        <w:ind w:firstLine="1134"/>
        <w:jc w:val="center"/>
      </w:pPr>
      <w:r w:rsidRPr="007F7040">
        <w:rPr>
          <w:noProof/>
          <w:lang w:eastAsia="ru-RU"/>
        </w:rPr>
        <w:drawing>
          <wp:inline distT="0" distB="0" distL="0" distR="0" wp14:anchorId="3B78963F" wp14:editId="1C28BB8A">
            <wp:extent cx="3324689" cy="4582164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F71D" w14:textId="08FFAEA9" w:rsidR="00EB4404" w:rsidRPr="007F7040" w:rsidRDefault="00EB4404" w:rsidP="00EB4404">
      <w:pPr>
        <w:spacing w:before="0" w:after="120"/>
        <w:ind w:firstLine="0"/>
        <w:jc w:val="center"/>
        <w:rPr>
          <w:sz w:val="28"/>
          <w:szCs w:val="28"/>
        </w:rPr>
      </w:pPr>
      <w:r w:rsidRPr="007F7040">
        <w:rPr>
          <w:sz w:val="28"/>
          <w:szCs w:val="28"/>
        </w:rPr>
        <w:t xml:space="preserve">Рисунок 12 – Алгоритм выполнения операции </w:t>
      </w:r>
      <w:r w:rsidR="00793C0C" w:rsidRPr="007F7040">
        <w:rPr>
          <w:sz w:val="28"/>
          <w:szCs w:val="28"/>
          <w:lang w:val="en-US"/>
        </w:rPr>
        <w:t>JMP</w:t>
      </w:r>
      <w:r w:rsidR="00340215" w:rsidRPr="007F7040">
        <w:rPr>
          <w:sz w:val="28"/>
          <w:szCs w:val="28"/>
        </w:rPr>
        <w:t>.</w:t>
      </w:r>
    </w:p>
    <w:p w14:paraId="3DE13FFB" w14:textId="77777777" w:rsidR="00EB4404" w:rsidRPr="007F7040" w:rsidRDefault="00EB4404" w:rsidP="00EB4404">
      <w:pPr>
        <w:spacing w:before="0" w:after="120"/>
        <w:jc w:val="center"/>
        <w:rPr>
          <w:sz w:val="28"/>
          <w:szCs w:val="28"/>
        </w:rPr>
      </w:pPr>
    </w:p>
    <w:p w14:paraId="44A22EF4" w14:textId="406FD9A2" w:rsidR="00C42495" w:rsidRPr="007F7040" w:rsidRDefault="00C42495">
      <w:pPr>
        <w:rPr>
          <w:sz w:val="28"/>
          <w:szCs w:val="28"/>
        </w:rPr>
      </w:pPr>
      <w:r w:rsidRPr="007F7040">
        <w:rPr>
          <w:sz w:val="28"/>
          <w:szCs w:val="28"/>
        </w:rPr>
        <w:br w:type="page"/>
      </w:r>
    </w:p>
    <w:p w14:paraId="1FDFA010" w14:textId="699D3C4B" w:rsidR="00FA1BDE" w:rsidRPr="00DC6E13" w:rsidRDefault="00E90B75" w:rsidP="00FA1BDE">
      <w:pPr>
        <w:pStyle w:val="10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23" w:name="_Toc374588013"/>
      <w:bookmarkStart w:id="24" w:name="_Toc137563400"/>
      <w:bookmarkEnd w:id="20"/>
      <w:r w:rsidRPr="00DC6E13">
        <w:rPr>
          <w:rFonts w:ascii="Times New Roman" w:hAnsi="Times New Roman" w:cs="Times New Roman"/>
          <w:sz w:val="28"/>
          <w:szCs w:val="24"/>
        </w:rPr>
        <w:lastRenderedPageBreak/>
        <w:t xml:space="preserve">3 </w:t>
      </w:r>
      <w:bookmarkEnd w:id="23"/>
      <w:r w:rsidR="00824DF2" w:rsidRPr="00DC6E13">
        <w:rPr>
          <w:rFonts w:ascii="Times New Roman" w:hAnsi="Times New Roman" w:cs="Times New Roman"/>
          <w:sz w:val="28"/>
          <w:szCs w:val="24"/>
        </w:rPr>
        <w:t>Листинг микропрограммы</w:t>
      </w:r>
      <w:bookmarkStart w:id="25" w:name="_Toc374588014"/>
      <w:bookmarkEnd w:id="24"/>
    </w:p>
    <w:p w14:paraId="1573E6FB" w14:textId="77777777" w:rsidR="00A85BE3" w:rsidRPr="00D03702" w:rsidRDefault="00A85BE3" w:rsidP="00A85BE3">
      <w:pPr>
        <w:pStyle w:val="afffff7"/>
        <w:rPr>
          <w:szCs w:val="21"/>
        </w:rPr>
      </w:pPr>
      <w:proofErr w:type="spellStart"/>
      <w:r w:rsidRPr="00FA1BDE">
        <w:rPr>
          <w:szCs w:val="21"/>
          <w:lang w:val="en-US"/>
        </w:rPr>
        <w:t>Addr</w:t>
      </w:r>
      <w:proofErr w:type="spellEnd"/>
      <w:r w:rsidRPr="00D03702">
        <w:rPr>
          <w:szCs w:val="21"/>
        </w:rPr>
        <w:t xml:space="preserve">    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1 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2 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3 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4 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5 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6 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7 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8 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9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10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11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12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13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 xml:space="preserve">14 </w:t>
      </w:r>
      <w:r w:rsidRPr="00FA1BDE">
        <w:rPr>
          <w:szCs w:val="21"/>
          <w:lang w:val="en-US"/>
        </w:rPr>
        <w:t>M</w:t>
      </w:r>
      <w:r w:rsidRPr="00D03702">
        <w:rPr>
          <w:szCs w:val="21"/>
        </w:rPr>
        <w:t>15</w:t>
      </w:r>
    </w:p>
    <w:p w14:paraId="1A70FA89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 1    100   1   7   1   0   7   0   0   2   0   1   0   0   0   0</w:t>
      </w:r>
    </w:p>
    <w:p w14:paraId="7B481AF4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 2    101   1   7   1   0   7   0   0   3   0   1   0   0   2   0</w:t>
      </w:r>
    </w:p>
    <w:p w14:paraId="183F03E5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 3      0   1   7  16   0   7   0   0   2   0   1   7   0   0   0</w:t>
      </w:r>
    </w:p>
    <w:p w14:paraId="44852868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 4      2   1   7  16   7   7   0   0   5   0   3   2   0   0   0</w:t>
      </w:r>
    </w:p>
    <w:p w14:paraId="436BEACF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 5     14   2  10   3   0   0   0   0   2   0   1   0   0   0   0</w:t>
      </w:r>
    </w:p>
    <w:p w14:paraId="1E1BD68D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 6    120   2  11   3   0   0   0   0   2   0   1   0   0   0   0</w:t>
      </w:r>
    </w:p>
    <w:p w14:paraId="2D02A069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 7    120   2  12   3   0   0   0   0   2   0   1   0   0   0   0</w:t>
      </w:r>
    </w:p>
    <w:p w14:paraId="58D0B708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10     24   2  13   3   0   0   0   0   2   0   1   0   0   0   0</w:t>
      </w:r>
    </w:p>
    <w:p w14:paraId="5A0A9468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11     26   2  14   3   0   0   0   0   2   0   1   0   0   0   0</w:t>
      </w:r>
    </w:p>
    <w:p w14:paraId="62EC4633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12     26   2  15   3   0   0   0   0   2   0   1   0   0   0   0</w:t>
      </w:r>
    </w:p>
    <w:p w14:paraId="1D4E0C5D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14     30   1   7   1   0   0   0   0   2   0   1   0   0   0   0</w:t>
      </w:r>
    </w:p>
    <w:p w14:paraId="563D0C99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15     50   1   7   1   0   0   0   0   2   0   1   0   0   0   0</w:t>
      </w:r>
    </w:p>
    <w:p w14:paraId="7F1927FD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16     70   1   7   1   0   0   0   0   2   0   1   0   0   0   0</w:t>
      </w:r>
    </w:p>
    <w:p w14:paraId="03201005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17    120   1   7  17   0   7   0   0   3   0   1   0   0   0   0</w:t>
      </w:r>
    </w:p>
    <w:p w14:paraId="00135415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24     32   1   7   1   0   0   0   0   2   0   1   0   0   0   0</w:t>
      </w:r>
    </w:p>
    <w:p w14:paraId="008D48F5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25    120   1   7  17   0   0   0   0   2   0   1   0   0   0   0</w:t>
      </w:r>
    </w:p>
    <w:p w14:paraId="47348044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26     60   1   7   1   0   0   0   0   2   0   1   0   0   0   0</w:t>
      </w:r>
    </w:p>
    <w:p w14:paraId="44299273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27    120   1   7  17   0   0   0   0   2   0   1   0   0   0   0</w:t>
      </w:r>
    </w:p>
    <w:p w14:paraId="09E41BCC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30    361   1   7   2   0   0   0   0   7   0   1   0   0   0   0</w:t>
      </w:r>
    </w:p>
    <w:p w14:paraId="0F0B28AB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32      0   1   7  16   0  14   0   0   7   0   2   0   0   0   0</w:t>
      </w:r>
    </w:p>
    <w:p w14:paraId="3A23ED81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33    200   1   7  16  14  14   0   0   5   4   1   2   1   0   0</w:t>
      </w:r>
    </w:p>
    <w:p w14:paraId="0F5B4F59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34     37   0   2   3  14  14   0   0   7   4   1   2   0   0   0</w:t>
      </w:r>
    </w:p>
    <w:p w14:paraId="3CFFC8DF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35 177400   1   7  16  14  14   0   0   5   3   7   2   0   0   0</w:t>
      </w:r>
    </w:p>
    <w:p w14:paraId="3BC9EE0D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36     40   1   7  17  14  14   0   0   7   4   1   2   0   0   0</w:t>
      </w:r>
    </w:p>
    <w:p w14:paraId="4CBE36CC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37    377   0   7  16  14  14   0   0   5   4   7   2   0   0   0</w:t>
      </w:r>
    </w:p>
    <w:p w14:paraId="3849144A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40   1570   1   7   2   0   0   0   0   7   0   1   0   0   0   0</w:t>
      </w:r>
    </w:p>
    <w:p w14:paraId="669C2F1A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50   1307   1   7   6   0   0   0   0   7   0   1   0   0   0   0</w:t>
      </w:r>
    </w:p>
    <w:p w14:paraId="10C7D895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60   2077   1   7   6   0   0   0   0   7   0   1   0   0   0   0</w:t>
      </w:r>
    </w:p>
    <w:p w14:paraId="5DCC8154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 70    617   1   7   2   0   0   0   0   7   0   1   0   0   0   0</w:t>
      </w:r>
    </w:p>
    <w:p w14:paraId="098A4C02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00      0   1   7  12   7   7   0   0   3   0   1   0   0   0   0</w:t>
      </w:r>
    </w:p>
    <w:p w14:paraId="1992B010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01      0   1   7  12   0   7   0   0   7   0   1   4   0   0   0</w:t>
      </w:r>
    </w:p>
    <w:p w14:paraId="2B79064B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02    105   2   7  16   0   7   0   0   7   0   1   0   0   0   0</w:t>
      </w:r>
    </w:p>
    <w:p w14:paraId="5CF332BA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03    107   1   7  16  13  20   0   0   4   0   3   0   0   0   0</w:t>
      </w:r>
    </w:p>
    <w:p w14:paraId="78EDEE59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04      0   1   7  12  13  20   0   0   7   0   1   0   0   3   0</w:t>
      </w:r>
    </w:p>
    <w:p w14:paraId="5ADDB1EF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10      0   1   7  12   0   7   0   0   7   0   1   0   0   0   0</w:t>
      </w:r>
    </w:p>
    <w:p w14:paraId="0600035B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20      0   0  10   3   0   7   0   0   2   0   0   0   0   0   0</w:t>
      </w:r>
    </w:p>
    <w:p w14:paraId="498D7241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21    121   0  11   3   0   7   0   0   2   0   0   0   0   0   0</w:t>
      </w:r>
    </w:p>
    <w:p w14:paraId="52650A4B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22      2   1  12   3   0   7   0   0   2   0   0   0   0   0   0</w:t>
      </w:r>
    </w:p>
    <w:p w14:paraId="0948C18E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23      2   1  13   3   0   7   0   0   2   0   0   0   0   0   0</w:t>
      </w:r>
    </w:p>
    <w:p w14:paraId="4736240D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24    130   1   7   1   0   7   0   0   7   0   0   0   0   0   0</w:t>
      </w:r>
    </w:p>
    <w:p w14:paraId="0311DACC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25      2   1   7  17   0   7   0   0   2   0   0   0   0   0   0</w:t>
      </w:r>
    </w:p>
    <w:p w14:paraId="5F036FF1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30      1   1   7  12   0   7   0   0   2   0   0   0   0   0   0</w:t>
      </w:r>
    </w:p>
    <w:p w14:paraId="21EA545C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32 177760   1   7  16  17  17   0   0   5   4   3   2   0   0   0</w:t>
      </w:r>
    </w:p>
    <w:p w14:paraId="35B315CE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33      0   1   7  16  17  16   0   0   7   0   3   3   0   0   0</w:t>
      </w:r>
    </w:p>
    <w:p w14:paraId="32584525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34     17   1   7  16  16  16   0   0   5   4   3   2   0   0   0</w:t>
      </w:r>
    </w:p>
    <w:p w14:paraId="7F6176F4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135      0   1   7  12  16  17   0   0   1   3   3   0   0   0   0</w:t>
      </w:r>
    </w:p>
    <w:p w14:paraId="591D58AA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01    101   1   7   1  30  30   0   0   3   0   1   0   0   2   0</w:t>
      </w:r>
    </w:p>
    <w:p w14:paraId="55DF4C7F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02      2   1   7  16  30  30   0   0   5   0   2   2   0   3   0</w:t>
      </w:r>
    </w:p>
    <w:p w14:paraId="72867CB3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03      0   1   7  16  30  30   0   0   7   0   1   4   0   3   0</w:t>
      </w:r>
    </w:p>
    <w:p w14:paraId="2C6AD3B1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04    101   1   7   1  30  10   0   0   7   0   1   0   0   2   0</w:t>
      </w:r>
    </w:p>
    <w:p w14:paraId="19480019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05      0   1   7  16  30  30   0   0   7   0   1   4   0   3   0</w:t>
      </w:r>
    </w:p>
    <w:p w14:paraId="7A388DE7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06    232   1   7  17  30  12   0   0   7   0   2   0   0   3   0</w:t>
      </w:r>
    </w:p>
    <w:p w14:paraId="66A8DA6A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07      1   1   7  16  30  30   0   0   5   1   3   2   0   2   0</w:t>
      </w:r>
    </w:p>
    <w:p w14:paraId="76D00C51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10    101   1   7   1  30   7   0   0   3   0   1   0   0   0   0</w:t>
      </w:r>
    </w:p>
    <w:p w14:paraId="26756A47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11      0   1   7  16  30  30   0   0   7   0   1   4   0   3   0</w:t>
      </w:r>
    </w:p>
    <w:p w14:paraId="017ADA2C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12    232   1   7  17  30  12   0   0   7   0   2   0   0   3   0</w:t>
      </w:r>
    </w:p>
    <w:p w14:paraId="61107C2F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20     27   0   7  17   0   7   0   0   3   0   1   0   0   0   0</w:t>
      </w:r>
    </w:p>
    <w:p w14:paraId="50790BBD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21     50   1   7   1   0   0   0   0   2   0   1   0   0   0   0</w:t>
      </w:r>
    </w:p>
    <w:p w14:paraId="4EC42FD8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22    221   1   7  16  13   7   0   0   1   3   3   0   0   0   0</w:t>
      </w:r>
    </w:p>
    <w:p w14:paraId="576C57AB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23    220   1   7  17   0   7   0   0   3   0   1   0   0   0   0</w:t>
      </w:r>
    </w:p>
    <w:p w14:paraId="726C3208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30      0   1   7  12   0   7   0   0   3   0   1   0   0   0   0</w:t>
      </w:r>
    </w:p>
    <w:p w14:paraId="3BC840DC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lastRenderedPageBreak/>
        <w:t xml:space="preserve"> 232      0   1   7  12   0   7   0   0   3   0   1   0   0   0   0</w:t>
      </w:r>
    </w:p>
    <w:p w14:paraId="0C6D1DC1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234      0   1   7  12   0   7   0   0   3   0   1   0   0   0   0</w:t>
      </w:r>
    </w:p>
    <w:p w14:paraId="511B22D2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30      0   1   7  16   0  17   0   0   3   0   1   0   3   0   0</w:t>
      </w:r>
    </w:p>
    <w:p w14:paraId="1913A47D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31    340   0   2   3   0   7   0   0   3   0   1   0   0   0   0</w:t>
      </w:r>
    </w:p>
    <w:p w14:paraId="219A0CDB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32    336   1   3   3   0   7   0   0   3   0   1   0   0   0   0</w:t>
      </w:r>
    </w:p>
    <w:p w14:paraId="2DEBDEF0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33    337   0   1   3   0   7   0   0   3   0   1   0   0   0   0</w:t>
      </w:r>
    </w:p>
    <w:p w14:paraId="4CD46B90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34    340   1   7  17   0   7   0   0   3   0   1   0   0   0   0</w:t>
      </w:r>
    </w:p>
    <w:p w14:paraId="0C2F4D01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36    340   0   1   3   0   7   0   0   3   0   1   0   0   0   0</w:t>
      </w:r>
    </w:p>
    <w:p w14:paraId="0DA9E31A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37    340   1   7  17  14   7   0   0   1   0   2   0   0   0   0</w:t>
      </w:r>
    </w:p>
    <w:p w14:paraId="497A17B7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40      0   1   7  12   0   7   0   0   3   0   1   0   0   0   0</w:t>
      </w:r>
    </w:p>
    <w:p w14:paraId="6BEC94F4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61    230   1   7  17   0   7   0   0   3   0   1   0   0   0   0</w:t>
      </w:r>
    </w:p>
    <w:p w14:paraId="6E1B4DCC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63    230   1   7  17   0   7   0   0   3   0   1   0   0   0   0</w:t>
      </w:r>
    </w:p>
    <w:p w14:paraId="28848060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65    200   1   7  17   0   7   0   0   3   0   1   0   0   0   0</w:t>
      </w:r>
    </w:p>
    <w:p w14:paraId="7E3DA0B0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67    201   1   7  17   0   7   0   0   3   0   1   0   0   0   0</w:t>
      </w:r>
    </w:p>
    <w:p w14:paraId="1D4A7A86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71    207   1   7  17   0   7   0   0   3   0   1   0   0   0   0</w:t>
      </w:r>
    </w:p>
    <w:p w14:paraId="4D4B2073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73    204   1   7  17   0   7   0   0   3   0   1   0   0   0   0</w:t>
      </w:r>
    </w:p>
    <w:p w14:paraId="5628B757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75    230   1   7  17   0   7   0   0   3   0   1   0   0   0   0</w:t>
      </w:r>
    </w:p>
    <w:p w14:paraId="730E5D18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377    230   1   7  17   0   7   0   0   3   0   1   0   0   0   0</w:t>
      </w:r>
    </w:p>
    <w:p w14:paraId="09164F6B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501    101   1   7   1  30  20   0   0   3   0   1   0   0   2   0</w:t>
      </w:r>
    </w:p>
    <w:p w14:paraId="37F16C5A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502      2   1   7  16  20  20   0   0   5   0   2   2   0   3   0</w:t>
      </w:r>
    </w:p>
    <w:p w14:paraId="43D6802D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503      0   1   7  16  30  30   0   0   7   0   1   4   0   3   0</w:t>
      </w:r>
    </w:p>
    <w:p w14:paraId="17002321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504    101   1   7   1  30  10   0   0   7   0   1   0   0   2   0</w:t>
      </w:r>
    </w:p>
    <w:p w14:paraId="7B506839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505      0   1   7  16  30  30   0   0   7   0   1   4   0   3   0</w:t>
      </w:r>
    </w:p>
    <w:p w14:paraId="56BB5E99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506    232   1   7  17  30  13   0   0   7   0   2   0   0   3   0</w:t>
      </w:r>
    </w:p>
    <w:p w14:paraId="6D28F237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507      1   1   7  16  20  20   0   0   5   1   3   2   0   2   0</w:t>
      </w:r>
    </w:p>
    <w:p w14:paraId="56E111A1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510    101   1   7   1  30   7   0   0   3   0   1   0   0   0   0</w:t>
      </w:r>
    </w:p>
    <w:p w14:paraId="136E2BD3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511      0   1   7  16  30  30   0   0   7   0   1   4   0   3   0</w:t>
      </w:r>
    </w:p>
    <w:p w14:paraId="04940B6F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512    232   1   7  17  30  13   0   0   7   0   2   0   0   3   0</w:t>
      </w:r>
    </w:p>
    <w:p w14:paraId="3E874344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617    234   1   7  17  12   7   0   0   3   0   1   0   0   0   0</w:t>
      </w:r>
    </w:p>
    <w:p w14:paraId="662C6C68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637    234   1   7  17   7  13   0   0   4   0   1   0   0   0   0</w:t>
      </w:r>
    </w:p>
    <w:p w14:paraId="5147B06A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657    132   1   7  17  13  12   0   0   4   0   3   0   1   0   0</w:t>
      </w:r>
    </w:p>
    <w:p w14:paraId="4647BC28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660    102   1   7   1  12  13   0   1   7   0   1   0   0   0   0</w:t>
      </w:r>
    </w:p>
    <w:p w14:paraId="490A28B7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661    234   1   7  17   0   7   0   0   3   0   1   0   0   0   0</w:t>
      </w:r>
    </w:p>
    <w:p w14:paraId="25C8DAAF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677    234   1   7   1  12   7   0   0   3   0   1   0   1   0   0</w:t>
      </w:r>
    </w:p>
    <w:p w14:paraId="257A3C20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717    234   1   7  17   0   7   0   0   3   0   1   0   0   0   0</w:t>
      </w:r>
    </w:p>
    <w:p w14:paraId="5D615537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737    234   1   7  17   0   7   0   0   3   0   1   0   0   0   0</w:t>
      </w:r>
    </w:p>
    <w:p w14:paraId="7A0F04A8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757    234   1   7  17   0   7   0   0   3   0   1   0   0   0   0</w:t>
      </w:r>
    </w:p>
    <w:p w14:paraId="2D328D87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 xml:space="preserve"> 777    234   1   7  17   0   7   0   0   3   0   1   0   0   0   0</w:t>
      </w:r>
    </w:p>
    <w:p w14:paraId="076C4E7C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307    232   1   7  17   0   7   0   0   3   0   1   0   0   0   0</w:t>
      </w:r>
    </w:p>
    <w:p w14:paraId="610BA7BD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317    232   1   7  17   0   7   0   0   3   0   1   0   0   0   0</w:t>
      </w:r>
    </w:p>
    <w:p w14:paraId="172EDC72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327    500   1   7  17   0   7   0   0   3   0   1   0   0   0   0</w:t>
      </w:r>
    </w:p>
    <w:p w14:paraId="7BCBD2A2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337    501   1   7  17   0   7   0   0   3   0   1   0   0   0   0</w:t>
      </w:r>
    </w:p>
    <w:p w14:paraId="555C8D28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347    507   1   7  17   0   7   0   0   3   0   1   0   0   0   0</w:t>
      </w:r>
    </w:p>
    <w:p w14:paraId="5AA01E8E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357    504   1   7  17   0   7   0   0   3   0   1   0   0   0   0</w:t>
      </w:r>
    </w:p>
    <w:p w14:paraId="4BC1246C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367    232   1   7  17   0   7   0   0   3   0   1   0   0   0   0</w:t>
      </w:r>
    </w:p>
    <w:p w14:paraId="4B9F2038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377    232   1   7  17   0   7   0   0   3   0   1   0   0   0   0</w:t>
      </w:r>
    </w:p>
    <w:p w14:paraId="32A3EE25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565    340   1   7  17   0   7   0   0   3   0   1   0   0   0   0</w:t>
      </w:r>
    </w:p>
    <w:p w14:paraId="55F3C733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566    340   1   7  17   0   7   0   0   3   0   1   0   0   0   0</w:t>
      </w:r>
    </w:p>
    <w:p w14:paraId="042DCD7E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567    340   1   7  17   0   7   0   0   3   0   1   0   0   0   0</w:t>
      </w:r>
    </w:p>
    <w:p w14:paraId="6C3105B4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570    340   1   7  17   0   7   0   0   3   0   1   0   0   0   0</w:t>
      </w:r>
    </w:p>
    <w:p w14:paraId="2FB4CDAB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571    340   1   7  17   0   7   0   0   3   0   1   0   0   0   0</w:t>
      </w:r>
    </w:p>
    <w:p w14:paraId="4642D597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572    340   1   7  17   0   7   0   0   3   0   1   0   0   0   0</w:t>
      </w:r>
    </w:p>
    <w:p w14:paraId="0D08CBBD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573    340   1   7  17   0   7   0   0   3   0   1   0   0   0   0</w:t>
      </w:r>
    </w:p>
    <w:p w14:paraId="257CC8E2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574    340   1   7  17   0   7   0   0   3   0   1   0   0   0   0</w:t>
      </w:r>
    </w:p>
    <w:p w14:paraId="3F335AEC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575    340   1   7  17   0   7   0   0   3   0   1   0   0   0   0</w:t>
      </w:r>
    </w:p>
    <w:p w14:paraId="3033DAE4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576    330   1   7  17   0   7   0   0   3   0   1   0   0   0   0</w:t>
      </w:r>
    </w:p>
    <w:p w14:paraId="5061176C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577    330   1   7  17   0   7   0   0   3   0   1   0   0   0   0</w:t>
      </w:r>
    </w:p>
    <w:p w14:paraId="37CC65B9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600    340   1   7  17   0   7   0   0   3   0   1   0   0   0   0</w:t>
      </w:r>
    </w:p>
    <w:p w14:paraId="37673BBB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601    340   1   7  17   0   7   0   0   3   0   1   0   0   0   0</w:t>
      </w:r>
    </w:p>
    <w:p w14:paraId="0E6B4064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602    340   1   7  17   0   7   0   0   3   0   1   0   0   0   0</w:t>
      </w:r>
    </w:p>
    <w:p w14:paraId="4391EC6F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1603    340   1   7  17   0   7   0   0   3   0   1   0   0   0   0</w:t>
      </w:r>
    </w:p>
    <w:p w14:paraId="50282954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2177    221   1   7  17  13   7   0   0   3   4   3   0   0   0   0</w:t>
      </w:r>
    </w:p>
    <w:p w14:paraId="2FC64E8A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2377    220   1   7  17   0   7   0   0   3   0   1   0   0   0   0</w:t>
      </w:r>
    </w:p>
    <w:p w14:paraId="65BFC17F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t>2477    221   1   7  17   0   7   0   0   3   0   1   0   0   0   0</w:t>
      </w:r>
    </w:p>
    <w:p w14:paraId="086F1C47" w14:textId="77777777" w:rsidR="00A85BE3" w:rsidRPr="00D03702" w:rsidRDefault="00A85BE3" w:rsidP="00A85BE3">
      <w:pPr>
        <w:pStyle w:val="afffff7"/>
        <w:rPr>
          <w:szCs w:val="21"/>
        </w:rPr>
      </w:pPr>
      <w:r w:rsidRPr="00D03702">
        <w:rPr>
          <w:szCs w:val="21"/>
        </w:rPr>
        <w:lastRenderedPageBreak/>
        <w:t>2677    220   1   7  17   0   7   0   0   3   0   1   0   0   0   0</w:t>
      </w:r>
    </w:p>
    <w:p w14:paraId="0A766627" w14:textId="0AF6EB17" w:rsidR="00FA1BDE" w:rsidRPr="00D03702" w:rsidRDefault="00E3506D" w:rsidP="00E3506D">
      <w:r w:rsidRPr="00D03702">
        <w:br w:type="page"/>
      </w:r>
    </w:p>
    <w:p w14:paraId="2B0EDECA" w14:textId="7485C3F2" w:rsidR="004A0B4A" w:rsidRPr="00D03702" w:rsidRDefault="00E90B75" w:rsidP="007461BB">
      <w:pPr>
        <w:pStyle w:val="10"/>
        <w:jc w:val="left"/>
        <w:rPr>
          <w:rFonts w:ascii="Times New Roman" w:hAnsi="Times New Roman" w:cs="Times New Roman"/>
          <w:sz w:val="28"/>
          <w:szCs w:val="24"/>
        </w:rPr>
      </w:pPr>
      <w:bookmarkStart w:id="26" w:name="_Toc137563401"/>
      <w:r w:rsidRPr="00D03702">
        <w:rPr>
          <w:rFonts w:ascii="Times New Roman" w:hAnsi="Times New Roman" w:cs="Times New Roman"/>
          <w:sz w:val="28"/>
          <w:szCs w:val="24"/>
        </w:rPr>
        <w:lastRenderedPageBreak/>
        <w:t xml:space="preserve">4 </w:t>
      </w:r>
      <w:r w:rsidR="00F059B0" w:rsidRPr="00EF0DA9">
        <w:rPr>
          <w:rFonts w:ascii="Times New Roman" w:hAnsi="Times New Roman" w:cs="Times New Roman"/>
          <w:sz w:val="28"/>
          <w:szCs w:val="24"/>
        </w:rPr>
        <w:t>Протокол</w:t>
      </w:r>
      <w:r w:rsidR="00F059B0" w:rsidRPr="00D03702">
        <w:rPr>
          <w:rFonts w:ascii="Times New Roman" w:hAnsi="Times New Roman" w:cs="Times New Roman"/>
          <w:sz w:val="28"/>
          <w:szCs w:val="24"/>
        </w:rPr>
        <w:t xml:space="preserve"> </w:t>
      </w:r>
      <w:r w:rsidR="00F059B0" w:rsidRPr="00EF0DA9">
        <w:rPr>
          <w:rFonts w:ascii="Times New Roman" w:hAnsi="Times New Roman" w:cs="Times New Roman"/>
          <w:sz w:val="28"/>
          <w:szCs w:val="24"/>
        </w:rPr>
        <w:t>отладки</w:t>
      </w:r>
      <w:bookmarkEnd w:id="25"/>
      <w:bookmarkEnd w:id="26"/>
    </w:p>
    <w:p w14:paraId="0388CB81" w14:textId="0890392F" w:rsidR="00BA027E" w:rsidRPr="00D03702" w:rsidRDefault="00BA027E" w:rsidP="00335BCB">
      <w:pPr>
        <w:pStyle w:val="af"/>
        <w:spacing w:after="0"/>
      </w:pPr>
      <w:r w:rsidRPr="007F7040">
        <w:t>Выполняемая</w:t>
      </w:r>
      <w:r w:rsidRPr="00D03702">
        <w:t xml:space="preserve"> </w:t>
      </w:r>
      <w:r w:rsidRPr="007F7040">
        <w:t>программа</w:t>
      </w:r>
      <w:r w:rsidRPr="00D03702">
        <w:t xml:space="preserve"> </w:t>
      </w:r>
      <w:r w:rsidRPr="007F7040">
        <w:t>представлена</w:t>
      </w:r>
      <w:r w:rsidRPr="00D03702">
        <w:t xml:space="preserve"> </w:t>
      </w:r>
      <w:r w:rsidRPr="007F7040">
        <w:t>в</w:t>
      </w:r>
      <w:r w:rsidRPr="00D03702">
        <w:t xml:space="preserve"> </w:t>
      </w:r>
      <w:r w:rsidRPr="007F7040">
        <w:t>таблице</w:t>
      </w:r>
      <w:r w:rsidRPr="00D03702">
        <w:t xml:space="preserve"> 4, </w:t>
      </w:r>
      <w:r w:rsidRPr="007F7040">
        <w:t>исходные</w:t>
      </w:r>
      <w:r w:rsidRPr="00D03702">
        <w:t xml:space="preserve"> </w:t>
      </w:r>
      <w:r w:rsidRPr="007F7040">
        <w:t>данные</w:t>
      </w:r>
      <w:r w:rsidRPr="00D03702">
        <w:t xml:space="preserve"> </w:t>
      </w:r>
      <w:r w:rsidRPr="007F7040">
        <w:t>и</w:t>
      </w:r>
      <w:r w:rsidRPr="00D03702">
        <w:t xml:space="preserve"> </w:t>
      </w:r>
      <w:r w:rsidRPr="007F7040">
        <w:t>предполагаемые</w:t>
      </w:r>
      <w:r w:rsidRPr="00D03702">
        <w:t xml:space="preserve"> </w:t>
      </w:r>
      <w:r w:rsidRPr="007F7040">
        <w:t>результаты</w:t>
      </w:r>
      <w:r w:rsidRPr="00D03702">
        <w:t xml:space="preserve"> </w:t>
      </w:r>
      <w:r w:rsidRPr="007F7040">
        <w:t>в</w:t>
      </w:r>
      <w:r w:rsidRPr="00D03702">
        <w:t xml:space="preserve"> </w:t>
      </w:r>
      <w:r w:rsidRPr="007F7040">
        <w:t>таблице</w:t>
      </w:r>
      <w:r w:rsidRPr="00D03702">
        <w:t xml:space="preserve"> 5.</w:t>
      </w:r>
    </w:p>
    <w:p w14:paraId="3DD632D4" w14:textId="5D68B958" w:rsidR="00B05B12" w:rsidRPr="007F7040" w:rsidRDefault="00B05B12" w:rsidP="00335BCB">
      <w:pPr>
        <w:pStyle w:val="af"/>
        <w:spacing w:after="0"/>
      </w:pPr>
      <w:r w:rsidRPr="007F7040">
        <w:t>Таблица 4 – Тестирующая программа для моделирования</w:t>
      </w: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2350"/>
        <w:gridCol w:w="1056"/>
        <w:gridCol w:w="4033"/>
      </w:tblGrid>
      <w:tr w:rsidR="00BA027E" w:rsidRPr="007F7040" w14:paraId="5416CE8F" w14:textId="77777777" w:rsidTr="007461BB">
        <w:tc>
          <w:tcPr>
            <w:tcW w:w="12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1F3C29F" w14:textId="77777777" w:rsidR="00BA027E" w:rsidRPr="007F7040" w:rsidRDefault="00BA027E" w:rsidP="00D0387F">
            <w:pPr>
              <w:pStyle w:val="af"/>
              <w:ind w:firstLine="0"/>
              <w:jc w:val="center"/>
              <w:rPr>
                <w:lang w:eastAsia="ru-RU"/>
              </w:rPr>
            </w:pPr>
            <w:r w:rsidRPr="007F7040">
              <w:rPr>
                <w:lang w:eastAsia="ru-RU"/>
              </w:rPr>
              <w:t>№ команды</w:t>
            </w:r>
          </w:p>
        </w:tc>
        <w:tc>
          <w:tcPr>
            <w:tcW w:w="247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7E1CCB" w14:textId="77777777" w:rsidR="00BA027E" w:rsidRPr="007F7040" w:rsidRDefault="00BA027E" w:rsidP="00D0387F">
            <w:pPr>
              <w:pStyle w:val="af"/>
              <w:ind w:firstLine="0"/>
              <w:jc w:val="center"/>
              <w:rPr>
                <w:lang w:eastAsia="ru-RU"/>
              </w:rPr>
            </w:pPr>
            <w:r w:rsidRPr="007F7040">
              <w:rPr>
                <w:lang w:eastAsia="ru-RU"/>
              </w:rPr>
              <w:t>Мнемоника</w:t>
            </w:r>
          </w:p>
        </w:tc>
        <w:tc>
          <w:tcPr>
            <w:tcW w:w="105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4239942" w14:textId="77777777" w:rsidR="00BA027E" w:rsidRPr="007F7040" w:rsidRDefault="00BA027E" w:rsidP="00D0387F">
            <w:pPr>
              <w:pStyle w:val="af"/>
              <w:ind w:firstLine="0"/>
              <w:jc w:val="center"/>
              <w:rPr>
                <w:lang w:eastAsia="ru-RU"/>
              </w:rPr>
            </w:pPr>
            <w:r w:rsidRPr="007F7040">
              <w:rPr>
                <w:lang w:eastAsia="ru-RU"/>
              </w:rPr>
              <w:t>Код</w:t>
            </w:r>
          </w:p>
        </w:tc>
        <w:tc>
          <w:tcPr>
            <w:tcW w:w="431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BB64CC" w14:textId="77777777" w:rsidR="00BA027E" w:rsidRPr="007F7040" w:rsidRDefault="00BA027E" w:rsidP="00D0387F">
            <w:pPr>
              <w:pStyle w:val="af"/>
              <w:jc w:val="center"/>
              <w:rPr>
                <w:lang w:eastAsia="ru-RU"/>
              </w:rPr>
            </w:pPr>
            <w:r w:rsidRPr="007F7040">
              <w:rPr>
                <w:lang w:eastAsia="ru-RU"/>
              </w:rPr>
              <w:t>Комментарии</w:t>
            </w:r>
          </w:p>
        </w:tc>
      </w:tr>
      <w:tr w:rsidR="00BA027E" w:rsidRPr="007F7040" w14:paraId="4CA421A7" w14:textId="77777777" w:rsidTr="007461BB">
        <w:tc>
          <w:tcPr>
            <w:tcW w:w="1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FF25E2" w14:textId="77777777" w:rsidR="00BA027E" w:rsidRPr="007F7040" w:rsidRDefault="00BA027E" w:rsidP="00D0387F">
            <w:pPr>
              <w:pStyle w:val="af"/>
              <w:ind w:firstLine="0"/>
              <w:jc w:val="center"/>
              <w:rPr>
                <w:lang w:val="en-US" w:eastAsia="ru-RU"/>
              </w:rPr>
            </w:pPr>
            <w:r w:rsidRPr="007F7040">
              <w:rPr>
                <w:lang w:val="en-US" w:eastAsia="ru-RU"/>
              </w:rPr>
              <w:t>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F6F3F42" w14:textId="1C475CB5" w:rsidR="00BA027E" w:rsidRPr="007F7040" w:rsidRDefault="00793C0C" w:rsidP="00BA027E">
            <w:pPr>
              <w:pStyle w:val="af"/>
              <w:ind w:firstLine="0"/>
              <w:jc w:val="center"/>
              <w:rPr>
                <w:lang w:val="en-US"/>
              </w:rPr>
            </w:pPr>
            <w:r w:rsidRPr="007F7040">
              <w:rPr>
                <w:lang w:val="en-US"/>
              </w:rPr>
              <w:t>CMP</w:t>
            </w:r>
            <w:r w:rsidR="00BA027E" w:rsidRPr="007F7040">
              <w:rPr>
                <w:lang w:val="en-US"/>
              </w:rPr>
              <w:t xml:space="preserve"> </w:t>
            </w:r>
            <w:proofErr w:type="spellStart"/>
            <w:r w:rsidR="00BA027E" w:rsidRPr="007F7040">
              <w:rPr>
                <w:lang w:val="en-US"/>
              </w:rPr>
              <w:t>src</w:t>
            </w:r>
            <w:proofErr w:type="spellEnd"/>
            <w:r w:rsidR="00BA027E" w:rsidRPr="007F7040">
              <w:rPr>
                <w:lang w:val="en-US"/>
              </w:rPr>
              <w:t>(R0)</w:t>
            </w:r>
          </w:p>
          <w:p w14:paraId="1C5D1217" w14:textId="12D8D1D9" w:rsidR="00BA027E" w:rsidRPr="007F7040" w:rsidRDefault="00BA027E" w:rsidP="00BA027E">
            <w:pPr>
              <w:pStyle w:val="af"/>
              <w:ind w:firstLine="0"/>
              <w:jc w:val="center"/>
              <w:rPr>
                <w:lang w:val="en-US"/>
              </w:rPr>
            </w:pPr>
            <w:proofErr w:type="spellStart"/>
            <w:r w:rsidRPr="007F7040">
              <w:rPr>
                <w:lang w:val="en-US"/>
              </w:rPr>
              <w:t>dst</w:t>
            </w:r>
            <w:proofErr w:type="spellEnd"/>
            <w:r w:rsidRPr="007F7040">
              <w:rPr>
                <w:lang w:val="en-US"/>
              </w:rPr>
              <w:t>(R1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98BBEAB" w14:textId="3FA9B2E5" w:rsidR="00BA027E" w:rsidRPr="007F7040" w:rsidRDefault="00CA4994" w:rsidP="00FA1BDE">
            <w:pPr>
              <w:pStyle w:val="af"/>
              <w:ind w:firstLine="0"/>
              <w:jc w:val="center"/>
              <w:rPr>
                <w:lang w:val="en-US" w:eastAsia="ru-RU"/>
              </w:rPr>
            </w:pPr>
            <w:r w:rsidRPr="007F7040">
              <w:rPr>
                <w:lang w:eastAsia="ru-RU"/>
              </w:rPr>
              <w:t>2</w:t>
            </w:r>
            <w:r w:rsidR="00FA1BDE" w:rsidRPr="007F7040">
              <w:rPr>
                <w:lang w:val="en-US" w:eastAsia="ru-RU"/>
              </w:rPr>
              <w:t>3</w:t>
            </w:r>
            <w:r w:rsidR="00BA027E" w:rsidRPr="007F7040">
              <w:rPr>
                <w:lang w:val="en-US" w:eastAsia="ru-RU"/>
              </w:rPr>
              <w:t>0</w:t>
            </w:r>
            <w:r w:rsidR="00FA1BDE" w:rsidRPr="007F7040">
              <w:rPr>
                <w:lang w:val="en-US" w:eastAsia="ru-RU"/>
              </w:rPr>
              <w:t>4</w:t>
            </w:r>
            <w:r w:rsidR="00BA027E" w:rsidRPr="007F7040">
              <w:rPr>
                <w:lang w:val="en-US" w:eastAsia="ru-RU"/>
              </w:rPr>
              <w:t>1</w:t>
            </w:r>
          </w:p>
        </w:tc>
        <w:tc>
          <w:tcPr>
            <w:tcW w:w="4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1E7672" w14:textId="13480B79" w:rsidR="00BA027E" w:rsidRPr="007F7040" w:rsidRDefault="00CA4994" w:rsidP="003B2F34">
            <w:pPr>
              <w:pStyle w:val="af"/>
              <w:spacing w:after="0"/>
              <w:ind w:firstLine="0"/>
              <w:jc w:val="left"/>
              <w:rPr>
                <w:lang w:eastAsia="ru-RU"/>
              </w:rPr>
            </w:pPr>
            <w:r w:rsidRPr="007F7040">
              <w:t>Сравнение</w:t>
            </w:r>
            <w:r w:rsidR="00BA027E" w:rsidRPr="007F7040">
              <w:rPr>
                <w:lang w:eastAsia="ru-RU"/>
              </w:rPr>
              <w:t>. Адресации:</w:t>
            </w:r>
          </w:p>
          <w:p w14:paraId="48B2C277" w14:textId="6C1608BF" w:rsidR="00BA027E" w:rsidRPr="007F7040" w:rsidRDefault="00BA027E" w:rsidP="003B2F34">
            <w:pPr>
              <w:pStyle w:val="af"/>
              <w:spacing w:after="0"/>
              <w:ind w:firstLine="0"/>
              <w:jc w:val="left"/>
            </w:pPr>
            <w:r w:rsidRPr="007F7040">
              <w:rPr>
                <w:lang w:eastAsia="ru-RU"/>
              </w:rPr>
              <w:t xml:space="preserve">Операнд 0: </w:t>
            </w:r>
            <w:r w:rsidR="00FA1BDE" w:rsidRPr="007F7040">
              <w:t>Косвенная автоинкрементная адресация</w:t>
            </w:r>
          </w:p>
          <w:p w14:paraId="0CDB1AE9" w14:textId="22276306" w:rsidR="00BA027E" w:rsidRPr="007F7040" w:rsidRDefault="00BA027E" w:rsidP="00CA4994">
            <w:pPr>
              <w:pStyle w:val="af"/>
              <w:spacing w:after="0"/>
              <w:ind w:firstLine="0"/>
              <w:jc w:val="left"/>
            </w:pPr>
            <w:r w:rsidRPr="007F7040">
              <w:rPr>
                <w:lang w:eastAsia="ru-RU"/>
              </w:rPr>
              <w:t xml:space="preserve">Операнд </w:t>
            </w:r>
            <w:r w:rsidR="00CA4994" w:rsidRPr="007F7040">
              <w:rPr>
                <w:lang w:eastAsia="ru-RU"/>
              </w:rPr>
              <w:t>1</w:t>
            </w:r>
            <w:r w:rsidRPr="007F7040">
              <w:rPr>
                <w:lang w:eastAsia="ru-RU"/>
              </w:rPr>
              <w:t xml:space="preserve">: </w:t>
            </w:r>
            <w:r w:rsidR="00FA1BDE" w:rsidRPr="007F7040">
              <w:t>Прямая автодекрементная адресация</w:t>
            </w:r>
          </w:p>
        </w:tc>
      </w:tr>
      <w:tr w:rsidR="00BA027E" w:rsidRPr="007F7040" w14:paraId="4EA0CDCF" w14:textId="77777777" w:rsidTr="007461BB">
        <w:tc>
          <w:tcPr>
            <w:tcW w:w="1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FABE8AC" w14:textId="77777777" w:rsidR="00BA027E" w:rsidRPr="007F7040" w:rsidRDefault="00BA027E" w:rsidP="00D0387F">
            <w:pPr>
              <w:pStyle w:val="af"/>
              <w:ind w:firstLine="0"/>
              <w:jc w:val="center"/>
              <w:rPr>
                <w:lang w:val="en-US" w:eastAsia="ru-RU"/>
              </w:rPr>
            </w:pPr>
            <w:r w:rsidRPr="007F7040">
              <w:rPr>
                <w:lang w:val="en-US" w:eastAsia="ru-RU"/>
              </w:rPr>
              <w:t>2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109E2A2" w14:textId="0E956171" w:rsidR="00BA027E" w:rsidRPr="007F7040" w:rsidRDefault="00FA1BDE" w:rsidP="00FA1BDE">
            <w:pPr>
              <w:pStyle w:val="af"/>
              <w:ind w:firstLine="0"/>
              <w:jc w:val="center"/>
              <w:rPr>
                <w:lang w:eastAsia="ru-RU"/>
              </w:rPr>
            </w:pPr>
            <w:r w:rsidRPr="007F7040">
              <w:rPr>
                <w:lang w:val="en-US"/>
              </w:rPr>
              <w:t>BGT</w:t>
            </w:r>
            <w:r w:rsidR="00BA027E" w:rsidRPr="007F7040">
              <w:rPr>
                <w:lang w:val="en-US"/>
              </w:rPr>
              <w:t xml:space="preserve"> </w:t>
            </w:r>
            <w:r w:rsidRPr="007F7040">
              <w:rPr>
                <w:lang w:val="en-US"/>
              </w:rPr>
              <w:t>30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34813A7" w14:textId="79076AFC" w:rsidR="00BA027E" w:rsidRPr="007F7040" w:rsidRDefault="00FA1BDE" w:rsidP="00CA4994">
            <w:pPr>
              <w:pStyle w:val="af"/>
              <w:ind w:firstLine="0"/>
              <w:jc w:val="center"/>
              <w:rPr>
                <w:lang w:val="en-US" w:eastAsia="ru-RU"/>
              </w:rPr>
            </w:pPr>
            <w:r w:rsidRPr="007F7040">
              <w:rPr>
                <w:lang w:val="en-US" w:eastAsia="ru-RU"/>
              </w:rPr>
              <w:t>003030</w:t>
            </w:r>
          </w:p>
        </w:tc>
        <w:tc>
          <w:tcPr>
            <w:tcW w:w="4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26CD5A" w14:textId="5F16776D" w:rsidR="00BA027E" w:rsidRPr="007F7040" w:rsidRDefault="00BA027E" w:rsidP="00CA4994">
            <w:pPr>
              <w:pStyle w:val="af"/>
              <w:spacing w:after="0"/>
              <w:ind w:firstLine="0"/>
              <w:jc w:val="left"/>
              <w:rPr>
                <w:lang w:eastAsia="ru-RU"/>
              </w:rPr>
            </w:pPr>
            <w:r w:rsidRPr="007F7040">
              <w:t xml:space="preserve">Условный переход, если </w:t>
            </w:r>
            <w:r w:rsidR="00FA1BDE" w:rsidRPr="007F7040">
              <w:t>Z\/(N</w:t>
            </w:r>
            <w:r w:rsidR="00FA1BDE" w:rsidRPr="007F7040">
              <w:rPr>
                <w:rFonts w:ascii="Cambria Math" w:hAnsi="Cambria Math" w:cs="Cambria Math"/>
              </w:rPr>
              <w:t>∀</w:t>
            </w:r>
            <w:r w:rsidR="00FA1BDE" w:rsidRPr="007F7040">
              <w:t>V)=0</w:t>
            </w:r>
          </w:p>
        </w:tc>
      </w:tr>
      <w:tr w:rsidR="00BA027E" w:rsidRPr="007F7040" w14:paraId="1792AFFE" w14:textId="77777777" w:rsidTr="007461BB">
        <w:tc>
          <w:tcPr>
            <w:tcW w:w="12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046F6B" w14:textId="77777777" w:rsidR="00BA027E" w:rsidRPr="007F7040" w:rsidRDefault="00BA027E" w:rsidP="00D0387F">
            <w:pPr>
              <w:pStyle w:val="af"/>
              <w:ind w:firstLine="0"/>
              <w:jc w:val="center"/>
              <w:rPr>
                <w:lang w:eastAsia="ru-RU"/>
              </w:rPr>
            </w:pPr>
            <w:r w:rsidRPr="007F7040">
              <w:rPr>
                <w:lang w:eastAsia="ru-RU"/>
              </w:rPr>
              <w:t>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73320F4" w14:textId="43BEC12F" w:rsidR="00BA027E" w:rsidRPr="007F7040" w:rsidRDefault="00793C0C" w:rsidP="00BA027E">
            <w:pPr>
              <w:pStyle w:val="af"/>
              <w:ind w:firstLine="0"/>
              <w:jc w:val="center"/>
              <w:rPr>
                <w:lang w:val="en-US"/>
              </w:rPr>
            </w:pPr>
            <w:r w:rsidRPr="007F7040">
              <w:rPr>
                <w:lang w:val="en-US"/>
              </w:rPr>
              <w:t>JMP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F841C9D" w14:textId="18A40AE6" w:rsidR="00BA027E" w:rsidRPr="007F7040" w:rsidRDefault="00BA027E" w:rsidP="00FA1BDE">
            <w:pPr>
              <w:pStyle w:val="af"/>
              <w:ind w:firstLine="0"/>
              <w:jc w:val="center"/>
              <w:rPr>
                <w:lang w:val="en-US" w:eastAsia="ru-RU"/>
              </w:rPr>
            </w:pPr>
            <w:r w:rsidRPr="007F7040">
              <w:t>00</w:t>
            </w:r>
            <w:r w:rsidR="00D53C53" w:rsidRPr="007F7040">
              <w:t>01</w:t>
            </w:r>
            <w:r w:rsidR="00FA1BDE" w:rsidRPr="007F7040">
              <w:rPr>
                <w:lang w:val="en-US"/>
              </w:rPr>
              <w:t>40</w:t>
            </w:r>
          </w:p>
        </w:tc>
        <w:tc>
          <w:tcPr>
            <w:tcW w:w="43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4A830E" w14:textId="450600CD" w:rsidR="00BA027E" w:rsidRPr="007F7040" w:rsidRDefault="00CA4994" w:rsidP="00BA027E">
            <w:pPr>
              <w:pStyle w:val="af"/>
              <w:ind w:firstLine="0"/>
              <w:jc w:val="left"/>
            </w:pPr>
            <w:r w:rsidRPr="007F7040">
              <w:t>Безусловный переход</w:t>
            </w:r>
          </w:p>
        </w:tc>
      </w:tr>
    </w:tbl>
    <w:p w14:paraId="47F971D8" w14:textId="77777777" w:rsidR="00B05B12" w:rsidRPr="007F7040" w:rsidRDefault="00B05B12" w:rsidP="00B05B12">
      <w:pPr>
        <w:pStyle w:val="af"/>
        <w:ind w:firstLine="0"/>
        <w:rPr>
          <w:lang w:eastAsia="ru-RU"/>
        </w:rPr>
      </w:pPr>
    </w:p>
    <w:p w14:paraId="71765925" w14:textId="6008AD9E" w:rsidR="00BA027E" w:rsidRPr="007F7040" w:rsidRDefault="00B05B12" w:rsidP="00335BCB">
      <w:pPr>
        <w:pStyle w:val="af"/>
        <w:spacing w:after="0"/>
      </w:pPr>
      <w:r w:rsidRPr="007F7040">
        <w:t>Таблица 5 – Предполагаемые результаты выполнения тестирующей программы</w:t>
      </w: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108"/>
        <w:gridCol w:w="1914"/>
        <w:gridCol w:w="1914"/>
      </w:tblGrid>
      <w:tr w:rsidR="00BA027E" w:rsidRPr="007F7040" w14:paraId="1980423E" w14:textId="77777777" w:rsidTr="003B2F34">
        <w:trPr>
          <w:trHeight w:val="850"/>
        </w:trPr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446D148" w14:textId="77777777" w:rsidR="00BA027E" w:rsidRPr="007F7040" w:rsidRDefault="00BA027E" w:rsidP="00D0387F">
            <w:pPr>
              <w:pStyle w:val="af"/>
              <w:ind w:firstLine="0"/>
              <w:jc w:val="center"/>
              <w:rPr>
                <w:lang w:eastAsia="ru-RU"/>
              </w:rPr>
            </w:pPr>
            <w:r w:rsidRPr="007F7040">
              <w:rPr>
                <w:lang w:eastAsia="ru-RU"/>
              </w:rPr>
              <w:t>Операция</w:t>
            </w:r>
          </w:p>
        </w:tc>
        <w:tc>
          <w:tcPr>
            <w:tcW w:w="21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BD7A647" w14:textId="77777777" w:rsidR="00BA027E" w:rsidRPr="007F7040" w:rsidRDefault="00BA027E" w:rsidP="003B2F34">
            <w:pPr>
              <w:pStyle w:val="af"/>
              <w:ind w:firstLine="0"/>
              <w:jc w:val="center"/>
              <w:rPr>
                <w:lang w:eastAsia="ru-RU"/>
              </w:rPr>
            </w:pPr>
            <w:r w:rsidRPr="007F7040">
              <w:rPr>
                <w:lang w:eastAsia="ru-RU"/>
              </w:rPr>
              <w:t>Регистр/Память</w:t>
            </w:r>
          </w:p>
        </w:tc>
        <w:tc>
          <w:tcPr>
            <w:tcW w:w="19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B12B394" w14:textId="77777777" w:rsidR="00BA027E" w:rsidRPr="007F7040" w:rsidRDefault="00BA027E" w:rsidP="003B2F34">
            <w:pPr>
              <w:pStyle w:val="af"/>
              <w:ind w:firstLine="0"/>
              <w:jc w:val="center"/>
              <w:rPr>
                <w:lang w:eastAsia="ru-RU"/>
              </w:rPr>
            </w:pPr>
            <w:r w:rsidRPr="007F7040">
              <w:rPr>
                <w:lang w:eastAsia="ru-RU"/>
              </w:rPr>
              <w:t>До операции</w:t>
            </w:r>
          </w:p>
        </w:tc>
        <w:tc>
          <w:tcPr>
            <w:tcW w:w="191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7802109" w14:textId="77777777" w:rsidR="00BA027E" w:rsidRPr="007F7040" w:rsidRDefault="00BA027E" w:rsidP="003B2F34">
            <w:pPr>
              <w:pStyle w:val="af"/>
              <w:ind w:firstLine="0"/>
              <w:jc w:val="center"/>
              <w:rPr>
                <w:lang w:eastAsia="ru-RU"/>
              </w:rPr>
            </w:pPr>
            <w:r w:rsidRPr="007F7040">
              <w:rPr>
                <w:lang w:eastAsia="ru-RU"/>
              </w:rPr>
              <w:t>После операции</w:t>
            </w:r>
          </w:p>
        </w:tc>
      </w:tr>
      <w:tr w:rsidR="00BA027E" w:rsidRPr="007F7040" w14:paraId="5C104E49" w14:textId="77777777" w:rsidTr="003B2F34">
        <w:trPr>
          <w:trHeight w:val="426"/>
        </w:trPr>
        <w:tc>
          <w:tcPr>
            <w:tcW w:w="19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14:paraId="687A148B" w14:textId="77777777" w:rsidR="00BA027E" w:rsidRPr="007F7040" w:rsidRDefault="00BA027E" w:rsidP="00D0387F">
            <w:pPr>
              <w:pStyle w:val="af"/>
              <w:ind w:firstLine="0"/>
              <w:jc w:val="center"/>
              <w:rPr>
                <w:lang w:eastAsia="ru-RU"/>
              </w:rPr>
            </w:pPr>
            <w:r w:rsidRPr="007F7040">
              <w:rPr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single" w:sz="24" w:space="0" w:color="auto"/>
            </w:tcBorders>
            <w:shd w:val="clear" w:color="auto" w:fill="auto"/>
          </w:tcPr>
          <w:p w14:paraId="2E731866" w14:textId="77777777" w:rsidR="00BA027E" w:rsidRPr="007F7040" w:rsidRDefault="00BA027E" w:rsidP="00D0387F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eastAsia="ru-RU"/>
              </w:rPr>
              <w:t>R7</w:t>
            </w:r>
          </w:p>
        </w:tc>
        <w:tc>
          <w:tcPr>
            <w:tcW w:w="1914" w:type="dxa"/>
            <w:tcBorders>
              <w:top w:val="single" w:sz="24" w:space="0" w:color="auto"/>
            </w:tcBorders>
            <w:shd w:val="clear" w:color="auto" w:fill="auto"/>
          </w:tcPr>
          <w:p w14:paraId="107BDD38" w14:textId="297E3403" w:rsidR="00BA027E" w:rsidRPr="00F1000D" w:rsidRDefault="00FA1BDE" w:rsidP="00D0387F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1</w:t>
            </w:r>
            <w:r w:rsidR="00BA027E" w:rsidRPr="007F7040">
              <w:rPr>
                <w:lang w:val="en-US" w:eastAsia="ru-RU"/>
              </w:rPr>
              <w:t>000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val="en-US" w:eastAsia="ru-RU"/>
              </w:rPr>
              <w:t xml:space="preserve"> </w:t>
            </w:r>
            <w:r w:rsidR="00F1000D">
              <w:rPr>
                <w:lang w:val="en-US" w:eastAsia="ru-RU"/>
              </w:rPr>
              <w:t xml:space="preserve">= </w:t>
            </w:r>
            <w:r w:rsidR="00F1000D" w:rsidRPr="00F1000D">
              <w:rPr>
                <w:lang w:val="en-US" w:eastAsia="ru-RU"/>
              </w:rPr>
              <w:t>512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14:paraId="7AE270DA" w14:textId="7056CAE6" w:rsidR="00BA027E" w:rsidRPr="00F1000D" w:rsidRDefault="00FA1BDE" w:rsidP="00D0387F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1</w:t>
            </w:r>
            <w:r w:rsidR="00BA027E" w:rsidRPr="007F7040">
              <w:rPr>
                <w:lang w:val="en-US" w:eastAsia="ru-RU"/>
              </w:rPr>
              <w:t>00</w:t>
            </w:r>
            <w:r w:rsidR="00BA027E" w:rsidRPr="007F7040">
              <w:rPr>
                <w:lang w:eastAsia="ru-RU"/>
              </w:rPr>
              <w:t>2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eastAsia="ru-RU"/>
              </w:rPr>
              <w:t xml:space="preserve"> </w:t>
            </w:r>
            <w:r w:rsidR="00F1000D">
              <w:rPr>
                <w:lang w:val="en-US" w:eastAsia="ru-RU"/>
              </w:rPr>
              <w:t xml:space="preserve">= </w:t>
            </w:r>
            <w:r w:rsidR="00F1000D" w:rsidRPr="00F1000D">
              <w:rPr>
                <w:lang w:val="en-US" w:eastAsia="ru-RU"/>
              </w:rPr>
              <w:t>51</w:t>
            </w:r>
            <w:r w:rsidR="00F1000D">
              <w:rPr>
                <w:lang w:eastAsia="ru-RU"/>
              </w:rPr>
              <w:t>4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</w:tr>
      <w:tr w:rsidR="00BA027E" w:rsidRPr="007F7040" w14:paraId="7F9B7175" w14:textId="77777777" w:rsidTr="00D0387F"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898205B" w14:textId="77777777" w:rsidR="00BA027E" w:rsidRPr="007F7040" w:rsidRDefault="00BA027E" w:rsidP="00D0387F">
            <w:pPr>
              <w:pStyle w:val="af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7F1E3B17" w14:textId="77777777" w:rsidR="00BA027E" w:rsidRPr="007F7040" w:rsidRDefault="00BA027E" w:rsidP="00D0387F">
            <w:pPr>
              <w:pStyle w:val="af"/>
              <w:ind w:firstLine="0"/>
              <w:rPr>
                <w:lang w:val="en-US" w:eastAsia="ru-RU"/>
              </w:rPr>
            </w:pPr>
            <w:r w:rsidRPr="007F7040">
              <w:rPr>
                <w:lang w:eastAsia="ru-RU"/>
              </w:rPr>
              <w:t>R</w:t>
            </w:r>
            <w:r w:rsidRPr="007F7040">
              <w:rPr>
                <w:lang w:val="en-US" w:eastAsia="ru-RU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14:paraId="45CDE142" w14:textId="5CDC700C" w:rsidR="00BA027E" w:rsidRPr="00F1000D" w:rsidRDefault="00FA1BDE" w:rsidP="00CA4994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32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eastAsia="ru-RU"/>
              </w:rPr>
              <w:t xml:space="preserve"> </w:t>
            </w:r>
            <w:r w:rsidR="00F1000D">
              <w:rPr>
                <w:lang w:val="en-US" w:eastAsia="ru-RU"/>
              </w:rPr>
              <w:t xml:space="preserve">= </w:t>
            </w:r>
            <w:r w:rsidR="00F1000D">
              <w:rPr>
                <w:lang w:eastAsia="ru-RU"/>
              </w:rPr>
              <w:t>26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06477D38" w14:textId="4CB2D676" w:rsidR="00BA027E" w:rsidRPr="00F1000D" w:rsidRDefault="00FA1BDE" w:rsidP="00CA4994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34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eastAsia="ru-RU"/>
              </w:rPr>
              <w:t xml:space="preserve"> </w:t>
            </w:r>
            <w:r w:rsidR="00F1000D">
              <w:rPr>
                <w:lang w:val="en-US" w:eastAsia="ru-RU"/>
              </w:rPr>
              <w:t xml:space="preserve">= </w:t>
            </w:r>
            <w:r w:rsidR="00F1000D">
              <w:rPr>
                <w:lang w:eastAsia="ru-RU"/>
              </w:rPr>
              <w:t>28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</w:tr>
      <w:tr w:rsidR="00BA027E" w:rsidRPr="007F7040" w14:paraId="1D112BCE" w14:textId="77777777" w:rsidTr="00D0387F"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95C847A" w14:textId="77777777" w:rsidR="00BA027E" w:rsidRPr="007F7040" w:rsidRDefault="00BA027E" w:rsidP="00D0387F">
            <w:pPr>
              <w:pStyle w:val="af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3D52F03F" w14:textId="77777777" w:rsidR="00BA027E" w:rsidRPr="007F7040" w:rsidRDefault="00BA027E" w:rsidP="00D0387F">
            <w:pPr>
              <w:pStyle w:val="af"/>
              <w:ind w:firstLine="0"/>
              <w:rPr>
                <w:lang w:val="en-US" w:eastAsia="ru-RU"/>
              </w:rPr>
            </w:pPr>
            <w:r w:rsidRPr="007F7040">
              <w:rPr>
                <w:lang w:eastAsia="ru-RU"/>
              </w:rPr>
              <w:t>R</w:t>
            </w:r>
            <w:r w:rsidRPr="007F7040"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31D77602" w14:textId="0FC35D18" w:rsidR="00BA027E" w:rsidRPr="00F1000D" w:rsidRDefault="00FA1BDE" w:rsidP="00D0387F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51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eastAsia="ru-RU"/>
              </w:rPr>
              <w:t xml:space="preserve"> </w:t>
            </w:r>
            <w:r w:rsidR="00F1000D">
              <w:rPr>
                <w:lang w:val="en-US" w:eastAsia="ru-RU"/>
              </w:rPr>
              <w:t xml:space="preserve">= </w:t>
            </w:r>
            <w:r w:rsidR="00F1000D">
              <w:rPr>
                <w:lang w:eastAsia="ru-RU"/>
              </w:rPr>
              <w:t>41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31D6EB64" w14:textId="03DA3EEB" w:rsidR="00BA027E" w:rsidRPr="00F1000D" w:rsidRDefault="00FA1BDE" w:rsidP="00D0387F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47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eastAsia="ru-RU"/>
              </w:rPr>
              <w:t xml:space="preserve"> </w:t>
            </w:r>
            <w:r w:rsidR="00F1000D">
              <w:rPr>
                <w:lang w:val="en-US" w:eastAsia="ru-RU"/>
              </w:rPr>
              <w:t xml:space="preserve">= </w:t>
            </w:r>
            <w:r w:rsidR="00F1000D">
              <w:rPr>
                <w:lang w:eastAsia="ru-RU"/>
              </w:rPr>
              <w:t>39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</w:tr>
      <w:tr w:rsidR="00BA027E" w:rsidRPr="007F7040" w14:paraId="1DA11683" w14:textId="77777777" w:rsidTr="00D0387F"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6CA3476" w14:textId="77777777" w:rsidR="00BA027E" w:rsidRPr="007F7040" w:rsidRDefault="00BA027E" w:rsidP="00D0387F">
            <w:pPr>
              <w:pStyle w:val="af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064B564E" w14:textId="3ADBA594" w:rsidR="00BA027E" w:rsidRPr="003C1F36" w:rsidRDefault="00085A04" w:rsidP="00FA1BDE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R1</w:t>
            </w:r>
            <w:r w:rsidR="00FA1BDE" w:rsidRPr="007F7040"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133AB419" w14:textId="54D7284D" w:rsidR="00BA027E" w:rsidRPr="00F1000D" w:rsidRDefault="00FA1BDE" w:rsidP="00512194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22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eastAsia="ru-RU"/>
              </w:rPr>
              <w:t xml:space="preserve"> </w:t>
            </w:r>
            <w:r w:rsidR="00F1000D">
              <w:rPr>
                <w:lang w:val="en-US" w:eastAsia="ru-RU"/>
              </w:rPr>
              <w:t xml:space="preserve">= </w:t>
            </w:r>
            <w:r w:rsidR="00F1000D">
              <w:rPr>
                <w:lang w:eastAsia="ru-RU"/>
              </w:rPr>
              <w:t>18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4E1BDAAE" w14:textId="66AC6CE0" w:rsidR="00BA027E" w:rsidRPr="00F1000D" w:rsidRDefault="00FA1BDE" w:rsidP="00FA1BDE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1</w:t>
            </w:r>
            <w:r w:rsidR="00F1000D">
              <w:rPr>
                <w:lang w:val="en-US" w:eastAsia="ru-RU"/>
              </w:rPr>
              <w:t>1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lang w:val="en-US" w:eastAsia="ru-RU"/>
              </w:rPr>
              <w:t xml:space="preserve">= </w:t>
            </w:r>
            <w:r w:rsidR="00F1000D">
              <w:rPr>
                <w:lang w:eastAsia="ru-RU"/>
              </w:rPr>
              <w:t>9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</w:tr>
      <w:tr w:rsidR="009339F7" w:rsidRPr="007F7040" w14:paraId="1E189413" w14:textId="77777777" w:rsidTr="00D0387F"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F87DE7E" w14:textId="77777777" w:rsidR="009339F7" w:rsidRPr="007F7040" w:rsidRDefault="009339F7" w:rsidP="00D0387F">
            <w:pPr>
              <w:pStyle w:val="af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7A6F6AAD" w14:textId="238E6B16" w:rsidR="009339F7" w:rsidRPr="003C1F36" w:rsidRDefault="009339F7" w:rsidP="00FA1BDE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R13</w:t>
            </w:r>
          </w:p>
        </w:tc>
        <w:tc>
          <w:tcPr>
            <w:tcW w:w="1914" w:type="dxa"/>
            <w:shd w:val="clear" w:color="auto" w:fill="auto"/>
          </w:tcPr>
          <w:p w14:paraId="1F5C6610" w14:textId="5D31EFDB" w:rsidR="009339F7" w:rsidRPr="00F1000D" w:rsidRDefault="009339F7" w:rsidP="00512194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 w:rsidR="00F1000D">
              <w:rPr>
                <w:lang w:val="en-US" w:eastAsia="ru-RU"/>
              </w:rPr>
              <w:t>1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eastAsia="ru-RU"/>
              </w:rPr>
              <w:t xml:space="preserve"> </w:t>
            </w:r>
            <w:r w:rsidR="00F1000D">
              <w:rPr>
                <w:lang w:val="en-US" w:eastAsia="ru-RU"/>
              </w:rPr>
              <w:t xml:space="preserve">= </w:t>
            </w:r>
            <w:r w:rsidR="00F1000D">
              <w:rPr>
                <w:lang w:eastAsia="ru-RU"/>
              </w:rPr>
              <w:t>9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36C426FD" w14:textId="7FD9AD5B" w:rsidR="009339F7" w:rsidRPr="00F1000D" w:rsidRDefault="009339F7" w:rsidP="00FA1BDE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 w:rsidR="00F1000D">
              <w:rPr>
                <w:lang w:val="en-US" w:eastAsia="ru-RU"/>
              </w:rPr>
              <w:t>1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eastAsia="ru-RU"/>
              </w:rPr>
              <w:t xml:space="preserve"> </w:t>
            </w:r>
            <w:r w:rsidR="00F1000D">
              <w:rPr>
                <w:lang w:val="en-US" w:eastAsia="ru-RU"/>
              </w:rPr>
              <w:t xml:space="preserve">= </w:t>
            </w:r>
            <w:r w:rsidR="00F1000D">
              <w:rPr>
                <w:lang w:eastAsia="ru-RU"/>
              </w:rPr>
              <w:t>9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</w:tr>
      <w:tr w:rsidR="00BA027E" w:rsidRPr="007F7040" w14:paraId="489F74B5" w14:textId="77777777" w:rsidTr="003B2F34">
        <w:trPr>
          <w:trHeight w:val="100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7E95623" w14:textId="77777777" w:rsidR="00BA027E" w:rsidRPr="007F7040" w:rsidRDefault="00BA027E" w:rsidP="00D0387F">
            <w:pPr>
              <w:pStyle w:val="af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5D9A5F8B" w14:textId="77777777" w:rsidR="00BA027E" w:rsidRPr="007F7040" w:rsidRDefault="00BA027E" w:rsidP="00D0387F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R15</w:t>
            </w:r>
          </w:p>
        </w:tc>
        <w:tc>
          <w:tcPr>
            <w:tcW w:w="1914" w:type="dxa"/>
            <w:shd w:val="clear" w:color="auto" w:fill="auto"/>
          </w:tcPr>
          <w:p w14:paraId="065047BE" w14:textId="5F8A874D" w:rsidR="00BA027E" w:rsidRPr="007F7040" w:rsidRDefault="00BA027E" w:rsidP="00D0387F">
            <w:pPr>
              <w:pStyle w:val="af"/>
              <w:ind w:firstLine="0"/>
              <w:rPr>
                <w:lang w:val="en-US" w:eastAsia="ru-RU"/>
              </w:rPr>
            </w:pPr>
            <w:r w:rsidRPr="007F7040"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50DCFB3F" w14:textId="60757F98" w:rsidR="00BA027E" w:rsidRPr="007F7040" w:rsidRDefault="00085A04" w:rsidP="00D0387F">
            <w:pPr>
              <w:pStyle w:val="af"/>
              <w:ind w:firstLine="0"/>
              <w:rPr>
                <w:lang w:val="en-US" w:eastAsia="ru-RU"/>
              </w:rPr>
            </w:pPr>
            <w:r w:rsidRPr="007F7040">
              <w:rPr>
                <w:lang w:val="en-US" w:eastAsia="ru-RU"/>
              </w:rPr>
              <w:t>0</w:t>
            </w:r>
          </w:p>
        </w:tc>
      </w:tr>
      <w:tr w:rsidR="00BA027E" w:rsidRPr="007F7040" w14:paraId="3A0CBB78" w14:textId="77777777" w:rsidTr="00D0387F">
        <w:tc>
          <w:tcPr>
            <w:tcW w:w="191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4D0EE9" w14:textId="77777777" w:rsidR="00BA027E" w:rsidRPr="007F7040" w:rsidRDefault="00BA027E" w:rsidP="00D0387F">
            <w:pPr>
              <w:pStyle w:val="af"/>
              <w:ind w:firstLine="0"/>
              <w:jc w:val="center"/>
              <w:rPr>
                <w:lang w:eastAsia="ru-RU"/>
              </w:rPr>
            </w:pPr>
            <w:r w:rsidRPr="007F7040">
              <w:rPr>
                <w:lang w:eastAsia="ru-RU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14:paraId="2F41BB3D" w14:textId="77777777" w:rsidR="00BA027E" w:rsidRPr="007F7040" w:rsidRDefault="00BA027E" w:rsidP="00D0387F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eastAsia="ru-RU"/>
              </w:rPr>
              <w:t>R7</w:t>
            </w:r>
          </w:p>
        </w:tc>
        <w:tc>
          <w:tcPr>
            <w:tcW w:w="1914" w:type="dxa"/>
            <w:shd w:val="clear" w:color="auto" w:fill="auto"/>
          </w:tcPr>
          <w:p w14:paraId="07B8EEA7" w14:textId="5FCB9540" w:rsidR="00BA027E" w:rsidRPr="00F1000D" w:rsidRDefault="00FA1BDE" w:rsidP="00D0387F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1</w:t>
            </w:r>
            <w:r w:rsidR="00BA027E" w:rsidRPr="007F7040">
              <w:rPr>
                <w:lang w:val="en-US" w:eastAsia="ru-RU"/>
              </w:rPr>
              <w:t>004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eastAsia="ru-RU"/>
              </w:rPr>
              <w:t xml:space="preserve"> </w:t>
            </w:r>
            <w:r w:rsidR="00F1000D">
              <w:rPr>
                <w:lang w:val="en-US" w:eastAsia="ru-RU"/>
              </w:rPr>
              <w:t xml:space="preserve">= </w:t>
            </w:r>
            <w:r w:rsidR="00F1000D" w:rsidRPr="00F1000D">
              <w:rPr>
                <w:lang w:val="en-US" w:eastAsia="ru-RU"/>
              </w:rPr>
              <w:t>51</w:t>
            </w:r>
            <w:r w:rsidR="00F1000D">
              <w:rPr>
                <w:lang w:eastAsia="ru-RU"/>
              </w:rPr>
              <w:t>6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5CA827D3" w14:textId="20299949" w:rsidR="00BA027E" w:rsidRPr="00F1000D" w:rsidRDefault="00FA1BDE" w:rsidP="00CA4994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1064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eastAsia="ru-RU"/>
              </w:rPr>
              <w:t xml:space="preserve"> </w:t>
            </w:r>
            <w:r w:rsidR="00F1000D">
              <w:rPr>
                <w:lang w:val="en-US" w:eastAsia="ru-RU"/>
              </w:rPr>
              <w:t xml:space="preserve">= </w:t>
            </w:r>
            <w:r w:rsidR="00F1000D" w:rsidRPr="00F1000D">
              <w:rPr>
                <w:lang w:val="en-US" w:eastAsia="ru-RU"/>
              </w:rPr>
              <w:t>5</w:t>
            </w:r>
            <w:r w:rsidR="00F1000D">
              <w:rPr>
                <w:lang w:eastAsia="ru-RU"/>
              </w:rPr>
              <w:t>64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</w:tr>
      <w:tr w:rsidR="00BA027E" w:rsidRPr="007F7040" w14:paraId="00977AB8" w14:textId="77777777" w:rsidTr="00D0387F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80C110" w14:textId="77777777" w:rsidR="00BA027E" w:rsidRPr="007F7040" w:rsidRDefault="00BA027E" w:rsidP="00D0387F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077B4DD2" w14:textId="77777777" w:rsidR="00BA027E" w:rsidRPr="007F7040" w:rsidRDefault="00BA027E" w:rsidP="00D0387F">
            <w:pPr>
              <w:pStyle w:val="af"/>
              <w:ind w:firstLine="0"/>
              <w:rPr>
                <w:lang w:val="en-US" w:eastAsia="ru-RU"/>
              </w:rPr>
            </w:pPr>
            <w:r w:rsidRPr="007F7040">
              <w:rPr>
                <w:lang w:val="en-US" w:eastAsia="ru-RU"/>
              </w:rPr>
              <w:t>R15</w:t>
            </w:r>
          </w:p>
        </w:tc>
        <w:tc>
          <w:tcPr>
            <w:tcW w:w="1914" w:type="dxa"/>
            <w:shd w:val="clear" w:color="auto" w:fill="auto"/>
          </w:tcPr>
          <w:p w14:paraId="20651DF3" w14:textId="76EA419C" w:rsidR="00BA027E" w:rsidRPr="00F1000D" w:rsidRDefault="00CA4994" w:rsidP="00D0387F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10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eastAsia="ru-RU"/>
              </w:rPr>
              <w:t xml:space="preserve"> </w:t>
            </w:r>
            <w:r w:rsidR="00F1000D">
              <w:rPr>
                <w:lang w:val="en-US" w:eastAsia="ru-RU"/>
              </w:rPr>
              <w:t xml:space="preserve">= </w:t>
            </w:r>
            <w:r w:rsidR="00F1000D">
              <w:rPr>
                <w:lang w:eastAsia="ru-RU"/>
              </w:rPr>
              <w:t>8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623AB0A4" w14:textId="13E3F170" w:rsidR="00BA027E" w:rsidRPr="00F1000D" w:rsidRDefault="00CA4994" w:rsidP="00D0387F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10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eastAsia="ru-RU"/>
              </w:rPr>
              <w:t xml:space="preserve"> </w:t>
            </w:r>
            <w:r w:rsidR="00F1000D">
              <w:rPr>
                <w:lang w:val="en-US" w:eastAsia="ru-RU"/>
              </w:rPr>
              <w:t>=</w:t>
            </w:r>
            <w:r w:rsidR="00F1000D">
              <w:rPr>
                <w:lang w:eastAsia="ru-RU"/>
              </w:rPr>
              <w:t xml:space="preserve"> 8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</w:tr>
      <w:tr w:rsidR="003B2F34" w:rsidRPr="007F7040" w14:paraId="38177EC1" w14:textId="77777777" w:rsidTr="00D0387F">
        <w:trPr>
          <w:trHeight w:val="598"/>
        </w:trPr>
        <w:tc>
          <w:tcPr>
            <w:tcW w:w="191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4B90FA" w14:textId="77777777" w:rsidR="003B2F34" w:rsidRPr="007F7040" w:rsidRDefault="003B2F34" w:rsidP="00D0387F">
            <w:pPr>
              <w:pStyle w:val="af"/>
              <w:ind w:firstLine="0"/>
              <w:jc w:val="center"/>
              <w:rPr>
                <w:lang w:val="en-US" w:eastAsia="ru-RU"/>
              </w:rPr>
            </w:pPr>
            <w:r w:rsidRPr="007F7040">
              <w:rPr>
                <w:lang w:val="en-US" w:eastAsia="ru-RU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14:paraId="4405A023" w14:textId="51687651" w:rsidR="003B2F34" w:rsidRPr="007F7040" w:rsidRDefault="003B2F34" w:rsidP="003B2F34">
            <w:pPr>
              <w:pStyle w:val="af"/>
              <w:ind w:firstLine="0"/>
              <w:rPr>
                <w:lang w:val="en-US" w:eastAsia="ru-RU"/>
              </w:rPr>
            </w:pPr>
            <w:r w:rsidRPr="007F7040">
              <w:rPr>
                <w:lang w:val="en-US" w:eastAsia="ru-RU"/>
              </w:rPr>
              <w:t>R7</w:t>
            </w:r>
          </w:p>
        </w:tc>
        <w:tc>
          <w:tcPr>
            <w:tcW w:w="1914" w:type="dxa"/>
            <w:shd w:val="clear" w:color="auto" w:fill="auto"/>
          </w:tcPr>
          <w:p w14:paraId="26DD3170" w14:textId="62629934" w:rsidR="003B2F34" w:rsidRPr="00F1000D" w:rsidRDefault="00FA1BDE" w:rsidP="00CA4994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1064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lang w:val="en-US" w:eastAsia="ru-RU"/>
              </w:rPr>
              <w:t xml:space="preserve">= </w:t>
            </w:r>
            <w:r w:rsidR="00F1000D">
              <w:rPr>
                <w:lang w:eastAsia="ru-RU"/>
              </w:rPr>
              <w:t>564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0EBE5D8C" w14:textId="7B9C5B85" w:rsidR="003B2F34" w:rsidRPr="00F1000D" w:rsidRDefault="00FA1BDE" w:rsidP="00FA1BDE">
            <w:pPr>
              <w:pStyle w:val="af"/>
              <w:ind w:firstLine="0"/>
              <w:rPr>
                <w:lang w:eastAsia="ru-RU"/>
              </w:rPr>
            </w:pPr>
            <w:r w:rsidRPr="007F7040">
              <w:rPr>
                <w:lang w:val="en-US" w:eastAsia="ru-RU"/>
              </w:rPr>
              <w:t>1024</w:t>
            </w:r>
            <w:r w:rsidR="00F1000D" w:rsidRPr="007F7040">
              <w:rPr>
                <w:vertAlign w:val="subscript"/>
                <w:lang w:eastAsia="ru-RU"/>
              </w:rPr>
              <w:t>8</w:t>
            </w:r>
            <w:r w:rsidR="00F1000D">
              <w:rPr>
                <w:vertAlign w:val="subscript"/>
                <w:lang w:eastAsia="ru-RU"/>
              </w:rPr>
              <w:t xml:space="preserve"> </w:t>
            </w:r>
            <w:r w:rsidR="00F1000D">
              <w:rPr>
                <w:lang w:val="en-US" w:eastAsia="ru-RU"/>
              </w:rPr>
              <w:t xml:space="preserve">= </w:t>
            </w:r>
            <w:r w:rsidR="00F1000D" w:rsidRPr="00F1000D">
              <w:rPr>
                <w:lang w:val="en-US" w:eastAsia="ru-RU"/>
              </w:rPr>
              <w:t>5</w:t>
            </w:r>
            <w:r w:rsidR="00F1000D">
              <w:rPr>
                <w:lang w:eastAsia="ru-RU"/>
              </w:rPr>
              <w:t>32</w:t>
            </w:r>
            <w:r w:rsidR="00F1000D" w:rsidRPr="00F1000D">
              <w:rPr>
                <w:vertAlign w:val="subscript"/>
                <w:lang w:eastAsia="ru-RU"/>
              </w:rPr>
              <w:t>10</w:t>
            </w:r>
          </w:p>
        </w:tc>
      </w:tr>
    </w:tbl>
    <w:p w14:paraId="1C69B3BC" w14:textId="77777777" w:rsidR="00D0387F" w:rsidRPr="007F7040" w:rsidRDefault="00D0387F" w:rsidP="00D0387F">
      <w:pPr>
        <w:pStyle w:val="afffff7"/>
        <w:rPr>
          <w:rFonts w:ascii="Times New Roman" w:hAnsi="Times New Roman" w:cs="Times New Roman"/>
          <w:sz w:val="18"/>
          <w:szCs w:val="18"/>
          <w:lang w:val="en-US"/>
        </w:rPr>
      </w:pPr>
    </w:p>
    <w:p w14:paraId="5C0EADCD" w14:textId="77777777" w:rsidR="00FA1BDE" w:rsidRPr="007F7040" w:rsidRDefault="00FA1BDE" w:rsidP="003B2F34">
      <w:pPr>
        <w:pStyle w:val="af"/>
        <w:ind w:firstLine="0"/>
        <w:rPr>
          <w:lang w:eastAsia="ru-RU"/>
        </w:rPr>
      </w:pPr>
    </w:p>
    <w:p w14:paraId="65BD16F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тарта                    : 1</w:t>
      </w:r>
    </w:p>
    <w:p w14:paraId="2226DFE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окончания моделирования   : 0</w:t>
      </w:r>
    </w:p>
    <w:p w14:paraId="4868FA3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Количество тактов моделирования : 100</w:t>
      </w:r>
    </w:p>
    <w:p w14:paraId="7E53BA2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Пошаговое моделирование</w:t>
      </w:r>
    </w:p>
    <w:p w14:paraId="6D19C136" w14:textId="77777777" w:rsidR="00A85BE3" w:rsidRPr="00DA155D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0  =    32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1  =    51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2  =     0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3  =     0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4  =     0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>5  =     0</w:t>
      </w:r>
    </w:p>
    <w:p w14:paraId="10161A73" w14:textId="77777777" w:rsidR="00A85BE3" w:rsidRPr="00DA155D" w:rsidRDefault="00A85BE3" w:rsidP="00A85BE3">
      <w:pPr>
        <w:pStyle w:val="afffff7"/>
        <w:rPr>
          <w:sz w:val="18"/>
          <w:szCs w:val="21"/>
          <w:lang w:val="en-US"/>
        </w:rPr>
      </w:pPr>
      <w:r w:rsidRPr="00DA155D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6  =     0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7  =  1000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10 =     0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11 =     0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12 =     0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>13 =     0</w:t>
      </w:r>
    </w:p>
    <w:p w14:paraId="3B015B8F" w14:textId="77777777" w:rsidR="00A85BE3" w:rsidRPr="00DA155D" w:rsidRDefault="00A85BE3" w:rsidP="00A85BE3">
      <w:pPr>
        <w:pStyle w:val="afffff7"/>
        <w:rPr>
          <w:sz w:val="18"/>
          <w:szCs w:val="21"/>
          <w:lang w:val="en-US"/>
        </w:rPr>
      </w:pPr>
      <w:r w:rsidRPr="00DA155D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14 =     0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15 =     0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16 =     0  </w:t>
      </w:r>
      <w:r w:rsidRPr="003155E8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  <w:lang w:val="en-US"/>
        </w:rPr>
        <w:t xml:space="preserve">17 =     0  </w:t>
      </w:r>
      <w:r w:rsidRPr="003155E8">
        <w:rPr>
          <w:sz w:val="18"/>
          <w:szCs w:val="21"/>
          <w:lang w:val="en-US"/>
        </w:rPr>
        <w:t>RQ</w:t>
      </w:r>
      <w:r w:rsidRPr="00DA155D">
        <w:rPr>
          <w:sz w:val="18"/>
          <w:szCs w:val="21"/>
          <w:lang w:val="en-US"/>
        </w:rPr>
        <w:t xml:space="preserve">  =     0  </w:t>
      </w:r>
      <w:r w:rsidRPr="003155E8">
        <w:rPr>
          <w:sz w:val="18"/>
          <w:szCs w:val="21"/>
          <w:lang w:val="en-US"/>
        </w:rPr>
        <w:t>RK</w:t>
      </w:r>
      <w:r w:rsidRPr="00DA155D">
        <w:rPr>
          <w:sz w:val="18"/>
          <w:szCs w:val="21"/>
          <w:lang w:val="en-US"/>
        </w:rPr>
        <w:t xml:space="preserve">  =     0</w:t>
      </w:r>
    </w:p>
    <w:p w14:paraId="3E22561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A155D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  <w:lang w:val="en-US"/>
        </w:rPr>
        <w:t>RDI =     0  RDO =     0  MAR =     0  BI  =     0  ZI  =     0  DBC =     0</w:t>
      </w:r>
    </w:p>
    <w:p w14:paraId="464E763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0  CMK =     2  RA  =     0  ST0 =     0</w:t>
      </w:r>
    </w:p>
    <w:p w14:paraId="4B1A1A7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  0  PSW =     0  FLG =     0  C0  =     0</w:t>
      </w:r>
    </w:p>
    <w:p w14:paraId="4375EBB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0  PR15=     0</w:t>
      </w:r>
    </w:p>
    <w:p w14:paraId="1DE0DD4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0  PQ0 =     0</w:t>
      </w:r>
    </w:p>
    <w:p w14:paraId="56964BD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5EE8E09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26FC8DA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1    100   1   7   1   0   7   0   0   2   0   1   0   0   0   0</w:t>
      </w:r>
    </w:p>
    <w:p w14:paraId="41D3B54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00  TAKT=     1</w:t>
      </w:r>
    </w:p>
    <w:p w14:paraId="71DE750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51  R2  =     0  R3  =     0  R4  =     0  R5  =     0</w:t>
      </w:r>
    </w:p>
    <w:p w14:paraId="7E3C80A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0  R10 =     0  R11 =     0  R12 =     0  R13 =     0</w:t>
      </w:r>
    </w:p>
    <w:p w14:paraId="721FA0B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    0</w:t>
      </w:r>
    </w:p>
    <w:p w14:paraId="4264780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 0  RDO =     0  MAR =     0  BI  =     0  ZI  =     0  DBC =     0</w:t>
      </w:r>
    </w:p>
    <w:p w14:paraId="235E44C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100  CMK =   101  RA  =   100  ST0 =     2</w:t>
      </w:r>
    </w:p>
    <w:p w14:paraId="7281F0D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  0  PSW =     0  FLG =     0  C0  =     0</w:t>
      </w:r>
    </w:p>
    <w:p w14:paraId="7E00704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71E0DC8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5A7883C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5C6347D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67C732C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00      0   1   7  12   7   7   0   0   3   0   1   0   0   0   0</w:t>
      </w:r>
    </w:p>
    <w:p w14:paraId="5FF4074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  TAKT=     2</w:t>
      </w:r>
    </w:p>
    <w:p w14:paraId="2FC8533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51  R2  =     0  R3  =     0  R4  =     0  R5  =     0</w:t>
      </w:r>
    </w:p>
    <w:p w14:paraId="332C1FD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0  R10 =     0  R11 =     0  R12 =     0  R13 =     0</w:t>
      </w:r>
    </w:p>
    <w:p w14:paraId="3ECE7F4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    0</w:t>
      </w:r>
    </w:p>
    <w:p w14:paraId="12F5B08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 0  RDO =     0  MAR =     0  BI  =     0  ZI  =     0  DBC =     0</w:t>
      </w:r>
    </w:p>
    <w:p w14:paraId="76819D1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0  CT  =     0  DBU =     0  CMK =     3  RA  =     0  ST0 =     0</w:t>
      </w:r>
    </w:p>
    <w:p w14:paraId="6574F6E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  2  PSW =     0  FLG =     0  C0  =     0</w:t>
      </w:r>
    </w:p>
    <w:p w14:paraId="533059D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00F2DB0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7FCA750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14F8C90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27446F4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2    101   1   7   1   0   7   0   0   3   0   1   0   0   2   0</w:t>
      </w:r>
    </w:p>
    <w:p w14:paraId="076EB67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01  TAKT=     3</w:t>
      </w:r>
    </w:p>
    <w:p w14:paraId="3D59BBE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51  R2  =     0  R3  =     0  R4  =     0  R5  =     0</w:t>
      </w:r>
    </w:p>
    <w:p w14:paraId="368994B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0  R10 =     0  R11 =     0  R12 =     0  R13 =     0</w:t>
      </w:r>
    </w:p>
    <w:p w14:paraId="571BBCA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    0</w:t>
      </w:r>
    </w:p>
    <w:p w14:paraId="5E2109A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 0  RDO =     0  MAR =  1000  BI  =     0  ZI  =     0  DBC =     0</w:t>
      </w:r>
    </w:p>
    <w:p w14:paraId="347CA50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0  CT  =     0  DBU =   101  CMK =   102  RA  =   101  ST0 =     3</w:t>
      </w:r>
    </w:p>
    <w:p w14:paraId="2CD421C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  0  PSW =     0  FLG =     0  C0  =     0</w:t>
      </w:r>
    </w:p>
    <w:p w14:paraId="6120FBD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496AC03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1F5E19D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7812F91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AEBD8D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01      0   1   7  12   0   7   0   0   7   0   1   4   0   0   0</w:t>
      </w:r>
    </w:p>
    <w:p w14:paraId="14EA0A4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  TAKT=     4</w:t>
      </w:r>
    </w:p>
    <w:p w14:paraId="7198B6F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51  R2  =     0  R3  =     0  R4  =     0  R5  =     0</w:t>
      </w:r>
    </w:p>
    <w:p w14:paraId="0AAFB03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0  R10 =     0  R11 =     0  R12 =     0  R13 =     0</w:t>
      </w:r>
    </w:p>
    <w:p w14:paraId="110723E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    0</w:t>
      </w:r>
    </w:p>
    <w:p w14:paraId="59F89E5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23041  RDO =     0  MAR =  1000  BI  = 23041  ZI  =     0  DBC =     0</w:t>
      </w:r>
    </w:p>
    <w:p w14:paraId="31E0735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0  CMK =     4  RA  =     0  ST0 =     0</w:t>
      </w:r>
    </w:p>
    <w:p w14:paraId="0AB669E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  3  PSW =     0  FLG =     0  C0  =     0</w:t>
      </w:r>
    </w:p>
    <w:p w14:paraId="1308FEA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5B1E6106" w14:textId="77777777" w:rsidR="00A85BE3" w:rsidRPr="00E74DC4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</w:t>
      </w:r>
      <w:r w:rsidRPr="00E74DC4">
        <w:rPr>
          <w:sz w:val="18"/>
          <w:szCs w:val="21"/>
          <w:lang w:val="en-US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  <w:lang w:val="en-US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  <w:lang w:val="en-US"/>
        </w:rPr>
        <w:t>0 =     1</w:t>
      </w:r>
    </w:p>
    <w:p w14:paraId="377D15E5" w14:textId="77777777" w:rsidR="00A85BE3" w:rsidRPr="00E74DC4" w:rsidRDefault="00A85BE3" w:rsidP="00A85BE3">
      <w:pPr>
        <w:pStyle w:val="afffff7"/>
        <w:rPr>
          <w:sz w:val="18"/>
          <w:szCs w:val="21"/>
          <w:lang w:val="en-US"/>
        </w:rPr>
      </w:pPr>
    </w:p>
    <w:p w14:paraId="54BDCF8D" w14:textId="77777777" w:rsidR="00A85BE3" w:rsidRPr="00A85BE3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lastRenderedPageBreak/>
        <w:t>Addr</w:t>
      </w:r>
      <w:proofErr w:type="spellEnd"/>
      <w:r w:rsidRPr="00A85BE3">
        <w:rPr>
          <w:sz w:val="18"/>
          <w:szCs w:val="21"/>
          <w:lang w:val="en-US"/>
        </w:rPr>
        <w:t xml:space="preserve">    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1 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2 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3 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4 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5 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6 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7 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8 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9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10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11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12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13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 xml:space="preserve">14 </w:t>
      </w:r>
      <w:r w:rsidRPr="003155E8">
        <w:rPr>
          <w:sz w:val="18"/>
          <w:szCs w:val="21"/>
          <w:lang w:val="en-US"/>
        </w:rPr>
        <w:t>M</w:t>
      </w:r>
      <w:r w:rsidRPr="00A85BE3">
        <w:rPr>
          <w:sz w:val="18"/>
          <w:szCs w:val="21"/>
          <w:lang w:val="en-US"/>
        </w:rPr>
        <w:t>15</w:t>
      </w:r>
    </w:p>
    <w:p w14:paraId="10D03A8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A85BE3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3      0   1   7  16   0   7   0   0   2   0   1   7   0   0   0</w:t>
      </w:r>
    </w:p>
    <w:p w14:paraId="1F61180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4  TAKT=     5</w:t>
      </w:r>
    </w:p>
    <w:p w14:paraId="6AE3314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51  R2  =     0  R3  =     0  R4  =     0  R5  =     0</w:t>
      </w:r>
    </w:p>
    <w:p w14:paraId="28E6A39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0  R10 =     0  R11 =     0  R12 =     0  R13 =     0</w:t>
      </w:r>
    </w:p>
    <w:p w14:paraId="331E012A" w14:textId="77777777" w:rsidR="00A85BE3" w:rsidRPr="00DA155D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</w:t>
      </w:r>
      <w:r w:rsidRPr="00A85BE3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</w:rPr>
        <w:t xml:space="preserve">14 =     0  </w:t>
      </w:r>
      <w:r w:rsidRPr="00A85BE3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</w:rPr>
        <w:t xml:space="preserve">15 =     0  </w:t>
      </w:r>
      <w:r w:rsidRPr="00A85BE3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</w:rPr>
        <w:t xml:space="preserve">16 =     0  </w:t>
      </w:r>
      <w:r w:rsidRPr="00A85BE3">
        <w:rPr>
          <w:sz w:val="18"/>
          <w:szCs w:val="21"/>
          <w:lang w:val="en-US"/>
        </w:rPr>
        <w:t>R</w:t>
      </w:r>
      <w:r w:rsidRPr="00DA155D">
        <w:rPr>
          <w:sz w:val="18"/>
          <w:szCs w:val="21"/>
        </w:rPr>
        <w:t xml:space="preserve">17 =     0  </w:t>
      </w:r>
      <w:r w:rsidRPr="00A85BE3">
        <w:rPr>
          <w:sz w:val="18"/>
          <w:szCs w:val="21"/>
          <w:lang w:val="en-US"/>
        </w:rPr>
        <w:t>RQ</w:t>
      </w:r>
      <w:r w:rsidRPr="00DA155D">
        <w:rPr>
          <w:sz w:val="18"/>
          <w:szCs w:val="21"/>
        </w:rPr>
        <w:t xml:space="preserve">  =     0  </w:t>
      </w:r>
      <w:r w:rsidRPr="00A85BE3">
        <w:rPr>
          <w:sz w:val="18"/>
          <w:szCs w:val="21"/>
          <w:lang w:val="en-US"/>
        </w:rPr>
        <w:t>RK</w:t>
      </w:r>
      <w:r w:rsidRPr="00DA155D">
        <w:rPr>
          <w:sz w:val="18"/>
          <w:szCs w:val="21"/>
        </w:rPr>
        <w:t xml:space="preserve">  = 23041</w:t>
      </w:r>
    </w:p>
    <w:p w14:paraId="211F7C0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A155D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23041  RDO =     0  MAR =  1000  BI  = 23041  ZI  =     0  DBC = 23041</w:t>
      </w:r>
    </w:p>
    <w:p w14:paraId="4FE5F53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0  CMK =     5  RA  =     0  ST0 =     0</w:t>
      </w:r>
    </w:p>
    <w:p w14:paraId="43FDA65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  3  PSW =     0  FLG =     0  C0  =     0</w:t>
      </w:r>
    </w:p>
    <w:p w14:paraId="74E3EDA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67216F3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08B496E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130CFFE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74C2AD7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4      2   1   7  16   7   7   0   0   5   0   3   2   0   0   0</w:t>
      </w:r>
    </w:p>
    <w:p w14:paraId="6B8598E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5  TAKT=     6</w:t>
      </w:r>
    </w:p>
    <w:p w14:paraId="7F48AF1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51  R2  =     0  R3  =     0  R4  =     0  R5  =     0</w:t>
      </w:r>
    </w:p>
    <w:p w14:paraId="2272BE7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 0  R13 =     0</w:t>
      </w:r>
    </w:p>
    <w:p w14:paraId="2702518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1EFE372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23041  RDO =     0  MAR =  1000  BI  = 23041  ZI  =     0  DBC =     2</w:t>
      </w:r>
    </w:p>
    <w:p w14:paraId="1997ADB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2  CT  =     0  DBU =     2  CMK =     6  RA  =     2  ST0 =     0</w:t>
      </w:r>
    </w:p>
    <w:p w14:paraId="6AEFFC5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  3  PSW =     0  FLG =     0  C0  =     0</w:t>
      </w:r>
    </w:p>
    <w:p w14:paraId="13AFFAD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1</w:t>
      </w:r>
    </w:p>
    <w:p w14:paraId="6137836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29B8796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2515673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41256ED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5     14   2  10   3   0   0   0   0   2   0   1   0   0   0   0</w:t>
      </w:r>
    </w:p>
    <w:p w14:paraId="5419067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4  TAKT=     7</w:t>
      </w:r>
    </w:p>
    <w:p w14:paraId="5F1ADCF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51  R2  =     0  R3  =     0  R4  =     0  R5  =     0</w:t>
      </w:r>
    </w:p>
    <w:p w14:paraId="249B339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 0  R13 =     0</w:t>
      </w:r>
    </w:p>
    <w:p w14:paraId="7115FA9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733C816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23041  RDO =     0  MAR =  1000  BI  = 23041  ZI  =     0  DBC = 23041</w:t>
      </w:r>
    </w:p>
    <w:p w14:paraId="733D059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14  CMK =    15  RA  =    14  ST0 =     0</w:t>
      </w:r>
    </w:p>
    <w:p w14:paraId="070C3C1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  3  PSW =     0  FLG =     0  C0  =     0</w:t>
      </w:r>
    </w:p>
    <w:p w14:paraId="7B6AD84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4CF93C3E" w14:textId="77777777" w:rsidR="00A85BE3" w:rsidRPr="00D03702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PR</w:t>
      </w:r>
      <w:r w:rsidRPr="00D03702">
        <w:rPr>
          <w:sz w:val="18"/>
          <w:szCs w:val="21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D03702">
        <w:rPr>
          <w:sz w:val="18"/>
          <w:szCs w:val="21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D03702">
        <w:rPr>
          <w:sz w:val="18"/>
          <w:szCs w:val="21"/>
        </w:rPr>
        <w:t>0 =     1</w:t>
      </w:r>
    </w:p>
    <w:p w14:paraId="108905F2" w14:textId="1BBC7E44" w:rsidR="00A85BE3" w:rsidRPr="004F4E32" w:rsidRDefault="004F4E32" w:rsidP="00A85BE3">
      <w:pPr>
        <w:pStyle w:val="afffff7"/>
        <w:rPr>
          <w:b/>
          <w:bCs/>
          <w:sz w:val="18"/>
          <w:szCs w:val="21"/>
        </w:rPr>
      </w:pPr>
      <w:r w:rsidRPr="004F4E32">
        <w:rPr>
          <w:b/>
          <w:bCs/>
          <w:sz w:val="18"/>
          <w:szCs w:val="21"/>
        </w:rPr>
        <w:t>Команда 1 уровня</w:t>
      </w:r>
    </w:p>
    <w:p w14:paraId="73B5CC35" w14:textId="77777777" w:rsidR="00A85BE3" w:rsidRPr="00D03702" w:rsidRDefault="00A85BE3" w:rsidP="00A85BE3">
      <w:pPr>
        <w:pStyle w:val="afffff7"/>
        <w:rPr>
          <w:sz w:val="18"/>
          <w:szCs w:val="21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D03702">
        <w:rPr>
          <w:sz w:val="18"/>
          <w:szCs w:val="21"/>
        </w:rPr>
        <w:t xml:space="preserve">   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2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3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4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5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6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7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8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9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0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1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2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3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4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>15</w:t>
      </w:r>
    </w:p>
    <w:p w14:paraId="20680F6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</w:rPr>
        <w:t>14     30   1   7   1   0   0   0   0   2   0   1   0   0   0   0</w:t>
      </w:r>
    </w:p>
    <w:p w14:paraId="5323CFE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0  TAKT=     8</w:t>
      </w:r>
    </w:p>
    <w:p w14:paraId="1FEB1FC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51  R2  =     0  R3  =     0  R4  =     0  R5  =     0</w:t>
      </w:r>
    </w:p>
    <w:p w14:paraId="1A2E760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 0  R13 =     0</w:t>
      </w:r>
    </w:p>
    <w:p w14:paraId="03738E0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031BF94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23041  RDO =     0  MAR =  1000  BI  = 23041  ZI  =     0  DBC = 23041</w:t>
      </w:r>
    </w:p>
    <w:p w14:paraId="63362F9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30  CMK =    31  RA  =    30  ST0 =    15</w:t>
      </w:r>
    </w:p>
    <w:p w14:paraId="30CCB32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  0  PSW =     0  FLG =     0  C0  =     0</w:t>
      </w:r>
    </w:p>
    <w:p w14:paraId="38020DA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41D3814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6A12B1E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6A3F6DC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1E62CE4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30    361   1   7   2   0   0   0   0   7   0   1   0   0   0   0</w:t>
      </w:r>
    </w:p>
    <w:p w14:paraId="4F91082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67  TAKT=     9</w:t>
      </w:r>
    </w:p>
    <w:p w14:paraId="09F1E7F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51  R2  =     0  R3  =     0  R4  =     0  R5  =     0</w:t>
      </w:r>
    </w:p>
    <w:p w14:paraId="205D43A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 0  R13 =     0</w:t>
      </w:r>
    </w:p>
    <w:p w14:paraId="34FA263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7B996BD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23041  RDO =     0  MAR =  1000  BI  = 23041  ZI  =     0  DBC = 23041</w:t>
      </w:r>
    </w:p>
    <w:p w14:paraId="47CBF39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23041  CT  =     0  DBU =    46  CMK =   370  RA  =    46  ST0 =    15</w:t>
      </w:r>
    </w:p>
    <w:p w14:paraId="764D073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  0  PSW =     0  FLG =     0  C0  =     0</w:t>
      </w:r>
    </w:p>
    <w:p w14:paraId="041B235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2026E65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0F5E8FF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39C6993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12F1286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367    201   1   7  17   0   7   0   0   3   0   1   0   0   0   0</w:t>
      </w:r>
    </w:p>
    <w:p w14:paraId="48A6D0B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01  TAKT=    10</w:t>
      </w:r>
    </w:p>
    <w:p w14:paraId="42A15D7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51  R2  =     0  R3  =     0  R4  =     0  R5  =     0</w:t>
      </w:r>
    </w:p>
    <w:p w14:paraId="438B4A1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 0  R13 =     0</w:t>
      </w:r>
    </w:p>
    <w:p w14:paraId="51A52B9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4887242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23041  RDO =     0  MAR =  1000  BI  = 23041  ZI  =     0  DBC = 23041</w:t>
      </w:r>
    </w:p>
    <w:p w14:paraId="0382477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2  CT  =     0  DBU =   201  CMK =   202  RA  =   201  ST0 =    15</w:t>
      </w:r>
    </w:p>
    <w:p w14:paraId="37FC06D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  0  PSW =     0  FLG =     0  C0  =     0</w:t>
      </w:r>
    </w:p>
    <w:p w14:paraId="5A9EDD1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1B95832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51D5D61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13834FE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2F9C399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201    101   1   7   1  30  30   0   0   3   0   1   0   0   2   0</w:t>
      </w:r>
    </w:p>
    <w:p w14:paraId="1759267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01  TAKT=    11</w:t>
      </w:r>
    </w:p>
    <w:p w14:paraId="5224DB2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51  R2  =     0  R3  =     0  R4  =     0  R5  =     0</w:t>
      </w:r>
    </w:p>
    <w:p w14:paraId="6AF824A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 0  R13 =     0</w:t>
      </w:r>
    </w:p>
    <w:p w14:paraId="4CA42C4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5143B6C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23041  RDO =     0  MAR =    32  BI  = 23041  ZI  =     0  DBC = 23041</w:t>
      </w:r>
    </w:p>
    <w:p w14:paraId="2DC7A3F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32  CT  =     0  DBU =   101  CMK =   102  RA  =   101  ST0 =   202</w:t>
      </w:r>
    </w:p>
    <w:p w14:paraId="5EEB2DD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15  ST2 =     0  ST3 =     0  PSW =     0  FLG =     0  C0  =     0</w:t>
      </w:r>
    </w:p>
    <w:p w14:paraId="7F4AD13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7449470E" w14:textId="77777777" w:rsidR="00A85BE3" w:rsidRPr="00D03702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PR</w:t>
      </w:r>
      <w:r w:rsidRPr="00D03702">
        <w:rPr>
          <w:sz w:val="18"/>
          <w:szCs w:val="21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D03702">
        <w:rPr>
          <w:sz w:val="18"/>
          <w:szCs w:val="21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D03702">
        <w:rPr>
          <w:sz w:val="18"/>
          <w:szCs w:val="21"/>
        </w:rPr>
        <w:t>0 =     1</w:t>
      </w:r>
    </w:p>
    <w:p w14:paraId="62F42E01" w14:textId="77777777" w:rsidR="004F4E32" w:rsidRPr="00D03702" w:rsidRDefault="004F4E32" w:rsidP="004F4E32">
      <w:pPr>
        <w:pStyle w:val="afffff7"/>
        <w:rPr>
          <w:sz w:val="18"/>
          <w:szCs w:val="21"/>
        </w:rPr>
      </w:pPr>
    </w:p>
    <w:p w14:paraId="3A37CBB6" w14:textId="2A3EAF3D" w:rsidR="00A85BE3" w:rsidRPr="004F4E32" w:rsidRDefault="004F4E32" w:rsidP="00A85BE3">
      <w:pPr>
        <w:pStyle w:val="afffff7"/>
        <w:rPr>
          <w:b/>
          <w:bCs/>
          <w:sz w:val="18"/>
          <w:szCs w:val="21"/>
        </w:rPr>
      </w:pPr>
      <w:r w:rsidRPr="0047436F">
        <w:rPr>
          <w:b/>
          <w:bCs/>
          <w:sz w:val="18"/>
          <w:szCs w:val="21"/>
        </w:rPr>
        <w:t>Чтение 1</w:t>
      </w:r>
      <w:r>
        <w:rPr>
          <w:b/>
          <w:bCs/>
          <w:sz w:val="18"/>
          <w:szCs w:val="21"/>
        </w:rPr>
        <w:t xml:space="preserve"> операнда</w:t>
      </w:r>
    </w:p>
    <w:p w14:paraId="098EE70D" w14:textId="77777777" w:rsidR="00A85BE3" w:rsidRPr="00D03702" w:rsidRDefault="00A85BE3" w:rsidP="00A85BE3">
      <w:pPr>
        <w:pStyle w:val="afffff7"/>
        <w:rPr>
          <w:sz w:val="18"/>
          <w:szCs w:val="21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D03702">
        <w:rPr>
          <w:sz w:val="18"/>
          <w:szCs w:val="21"/>
        </w:rPr>
        <w:t xml:space="preserve">   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2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3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4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5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6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7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8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9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0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1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2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3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4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>15</w:t>
      </w:r>
    </w:p>
    <w:p w14:paraId="4A42A0B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D03702">
        <w:rPr>
          <w:sz w:val="18"/>
          <w:szCs w:val="21"/>
        </w:rPr>
        <w:t xml:space="preserve"> </w:t>
      </w:r>
      <w:r w:rsidRPr="003155E8">
        <w:rPr>
          <w:sz w:val="18"/>
          <w:szCs w:val="21"/>
        </w:rPr>
        <w:t>101      0   1   7  12   0   7   0   0   7   0   1   4   0   0   0</w:t>
      </w:r>
    </w:p>
    <w:p w14:paraId="791C286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02  TAKT=    12</w:t>
      </w:r>
    </w:p>
    <w:p w14:paraId="4847D44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51  R2  =     0  R3  =     0  R4  =     0  R5  =     0</w:t>
      </w:r>
    </w:p>
    <w:p w14:paraId="06A7C39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 0  R13 =     0</w:t>
      </w:r>
    </w:p>
    <w:p w14:paraId="6D0683B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2DF7EED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67  RDO =     0  MAR =    32  BI  =    67  ZI  =     0  DBC = 23041</w:t>
      </w:r>
    </w:p>
    <w:p w14:paraId="1B93064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23041  CT  =     0  DBU =     0  CMK =   203  RA  =     0  ST0 =    15</w:t>
      </w:r>
    </w:p>
    <w:p w14:paraId="7264868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202  PSW =     0  FLG =     0  C0  =     0</w:t>
      </w:r>
    </w:p>
    <w:p w14:paraId="158A578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774D294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6634F14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1818965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24C833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202      2   1   7  16  30  30   0   0   5   0   2   2   0   3   0</w:t>
      </w:r>
    </w:p>
    <w:p w14:paraId="4C5389C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03  TAKT=    13</w:t>
      </w:r>
    </w:p>
    <w:p w14:paraId="3BD8C61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51  R2  =     0  R3  =     0  R4  =     0  R5  =     0</w:t>
      </w:r>
    </w:p>
    <w:p w14:paraId="0633954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 0  R13 =     0</w:t>
      </w:r>
    </w:p>
    <w:p w14:paraId="03F29E7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0DB6BEC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67  RDO =     0  MAR =    32  BI  =    67  ZI  =     0  DBC =     2</w:t>
      </w:r>
    </w:p>
    <w:p w14:paraId="36C1E04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32  CT  =     0  DBU =     2  CMK =   204  RA  =     2  ST0 =    15</w:t>
      </w:r>
    </w:p>
    <w:p w14:paraId="46C6445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202  PSW =     0  FLG =     0  C0  =     0</w:t>
      </w:r>
    </w:p>
    <w:p w14:paraId="3F39503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1</w:t>
      </w:r>
    </w:p>
    <w:p w14:paraId="14C7432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3B68A5C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38ABD4D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33116CB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203      0   1   7  16  30  30   0   0   7   0   1   4   0   3   0</w:t>
      </w:r>
    </w:p>
    <w:p w14:paraId="3E8460D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04  TAKT=    14</w:t>
      </w:r>
    </w:p>
    <w:p w14:paraId="77836F4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51  R2  =     0  R3  =     0  R4  =     0  R5  =     0</w:t>
      </w:r>
    </w:p>
    <w:p w14:paraId="0850842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 0  R13 =     0</w:t>
      </w:r>
    </w:p>
    <w:p w14:paraId="13E9CCB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0B5F637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67  RDO =     0  MAR =    32  BI  =    67  ZI  =     0  DBC =    67</w:t>
      </w:r>
    </w:p>
    <w:p w14:paraId="6576D38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67  CT  =     0  DBU =     0  CMK =   205  RA  =     0  ST0 =    15</w:t>
      </w:r>
    </w:p>
    <w:p w14:paraId="1A9D7D9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202  PSW =     0  FLG =     0  C0  =     0</w:t>
      </w:r>
    </w:p>
    <w:p w14:paraId="26E8EA3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506F302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54981E8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6AD7849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6905ADF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204    101   1   7   1  30  10   0   0   7   0   1   0   0   2   0</w:t>
      </w:r>
    </w:p>
    <w:p w14:paraId="19F0410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01  TAKT=    15</w:t>
      </w:r>
    </w:p>
    <w:p w14:paraId="30FBE1B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51  R2  =     0  R3  =     0  R4  =     0  R5  =     0</w:t>
      </w:r>
    </w:p>
    <w:p w14:paraId="4A0F157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 0  R13 =     0</w:t>
      </w:r>
    </w:p>
    <w:p w14:paraId="3FB6D32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63CFCBCC" w14:textId="77777777" w:rsidR="00A85BE3" w:rsidRPr="00DA155D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</w:t>
      </w:r>
      <w:r w:rsidRPr="00DA155D">
        <w:rPr>
          <w:sz w:val="18"/>
          <w:szCs w:val="21"/>
          <w:lang w:val="en-US"/>
        </w:rPr>
        <w:t xml:space="preserve"> =    67  </w:t>
      </w:r>
      <w:r w:rsidRPr="003155E8">
        <w:rPr>
          <w:sz w:val="18"/>
          <w:szCs w:val="21"/>
          <w:lang w:val="en-US"/>
        </w:rPr>
        <w:t>RDO</w:t>
      </w:r>
      <w:r w:rsidRPr="00DA155D">
        <w:rPr>
          <w:sz w:val="18"/>
          <w:szCs w:val="21"/>
          <w:lang w:val="en-US"/>
        </w:rPr>
        <w:t xml:space="preserve"> =     0  </w:t>
      </w:r>
      <w:r w:rsidRPr="003155E8">
        <w:rPr>
          <w:sz w:val="18"/>
          <w:szCs w:val="21"/>
          <w:lang w:val="en-US"/>
        </w:rPr>
        <w:t>MAR</w:t>
      </w:r>
      <w:r w:rsidRPr="00DA155D">
        <w:rPr>
          <w:sz w:val="18"/>
          <w:szCs w:val="21"/>
          <w:lang w:val="en-US"/>
        </w:rPr>
        <w:t xml:space="preserve"> =    67  </w:t>
      </w:r>
      <w:r w:rsidRPr="003155E8">
        <w:rPr>
          <w:sz w:val="18"/>
          <w:szCs w:val="21"/>
          <w:lang w:val="en-US"/>
        </w:rPr>
        <w:t>BI</w:t>
      </w:r>
      <w:r w:rsidRPr="00DA155D">
        <w:rPr>
          <w:sz w:val="18"/>
          <w:szCs w:val="21"/>
          <w:lang w:val="en-US"/>
        </w:rPr>
        <w:t xml:space="preserve">  =    67  </w:t>
      </w:r>
      <w:r w:rsidRPr="003155E8">
        <w:rPr>
          <w:sz w:val="18"/>
          <w:szCs w:val="21"/>
          <w:lang w:val="en-US"/>
        </w:rPr>
        <w:t>ZI</w:t>
      </w:r>
      <w:r w:rsidRPr="00DA155D">
        <w:rPr>
          <w:sz w:val="18"/>
          <w:szCs w:val="21"/>
          <w:lang w:val="en-US"/>
        </w:rPr>
        <w:t xml:space="preserve">  =     0  </w:t>
      </w:r>
      <w:r w:rsidRPr="003155E8">
        <w:rPr>
          <w:sz w:val="18"/>
          <w:szCs w:val="21"/>
          <w:lang w:val="en-US"/>
        </w:rPr>
        <w:t>DBC</w:t>
      </w:r>
      <w:r w:rsidRPr="00DA155D">
        <w:rPr>
          <w:sz w:val="18"/>
          <w:szCs w:val="21"/>
          <w:lang w:val="en-US"/>
        </w:rPr>
        <w:t xml:space="preserve"> =    67</w:t>
      </w:r>
    </w:p>
    <w:p w14:paraId="35CA2D4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A155D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  <w:lang w:val="en-US"/>
        </w:rPr>
        <w:t>YBC =    67  CT  =     0  DBU =   101  CMK =   102  RA  =   101  ST0 =   205</w:t>
      </w:r>
    </w:p>
    <w:p w14:paraId="283799F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15  ST2 =     0  ST3 =     0  PSW =     0  FLG =     0  C0  =     0</w:t>
      </w:r>
    </w:p>
    <w:p w14:paraId="78197F4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0534A0A3" w14:textId="77777777" w:rsidR="00A85BE3" w:rsidRPr="00D03702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PR</w:t>
      </w:r>
      <w:r w:rsidRPr="00D03702">
        <w:rPr>
          <w:sz w:val="18"/>
          <w:szCs w:val="21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D03702">
        <w:rPr>
          <w:sz w:val="18"/>
          <w:szCs w:val="21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D03702">
        <w:rPr>
          <w:sz w:val="18"/>
          <w:szCs w:val="21"/>
        </w:rPr>
        <w:t>0 =     1</w:t>
      </w:r>
    </w:p>
    <w:p w14:paraId="4F033899" w14:textId="77777777" w:rsidR="00A85BE3" w:rsidRPr="00D03702" w:rsidRDefault="00A85BE3" w:rsidP="00A85BE3">
      <w:pPr>
        <w:pStyle w:val="afffff7"/>
        <w:rPr>
          <w:sz w:val="18"/>
          <w:szCs w:val="21"/>
        </w:rPr>
      </w:pPr>
    </w:p>
    <w:p w14:paraId="49C20094" w14:textId="7D54D1F1" w:rsidR="0047436F" w:rsidRPr="0047436F" w:rsidRDefault="0047436F" w:rsidP="00A85BE3">
      <w:pPr>
        <w:pStyle w:val="afffff7"/>
        <w:rPr>
          <w:b/>
          <w:bCs/>
          <w:sz w:val="18"/>
          <w:szCs w:val="21"/>
        </w:rPr>
      </w:pPr>
      <w:r w:rsidRPr="0047436F">
        <w:rPr>
          <w:b/>
          <w:bCs/>
          <w:sz w:val="18"/>
          <w:szCs w:val="21"/>
        </w:rPr>
        <w:t>Чтение 1</w:t>
      </w:r>
      <w:r>
        <w:rPr>
          <w:b/>
          <w:bCs/>
          <w:sz w:val="18"/>
          <w:szCs w:val="21"/>
        </w:rPr>
        <w:t xml:space="preserve"> операнда</w:t>
      </w:r>
    </w:p>
    <w:p w14:paraId="499F25F1" w14:textId="77777777" w:rsidR="00A85BE3" w:rsidRPr="00D03702" w:rsidRDefault="00A85BE3" w:rsidP="00A85BE3">
      <w:pPr>
        <w:pStyle w:val="afffff7"/>
        <w:rPr>
          <w:sz w:val="18"/>
          <w:szCs w:val="21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D03702">
        <w:rPr>
          <w:sz w:val="18"/>
          <w:szCs w:val="21"/>
        </w:rPr>
        <w:t xml:space="preserve">   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2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3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4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5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6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7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8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9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0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1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2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3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4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>15</w:t>
      </w:r>
    </w:p>
    <w:p w14:paraId="797F58A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D03702">
        <w:rPr>
          <w:sz w:val="18"/>
          <w:szCs w:val="21"/>
        </w:rPr>
        <w:t xml:space="preserve"> </w:t>
      </w:r>
      <w:r w:rsidRPr="003155E8">
        <w:rPr>
          <w:sz w:val="18"/>
          <w:szCs w:val="21"/>
        </w:rPr>
        <w:t>101      0   1   7  12   0   7   0   0   7   0   1   4   0   0   0</w:t>
      </w:r>
    </w:p>
    <w:p w14:paraId="2578F12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05  TAKT=    16</w:t>
      </w:r>
    </w:p>
    <w:p w14:paraId="2BC87A5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51  R2  =     0  R3  =     0  R4  =     0  R5  =     0</w:t>
      </w:r>
    </w:p>
    <w:p w14:paraId="450A9AF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 0  R13 =     0</w:t>
      </w:r>
    </w:p>
    <w:p w14:paraId="42E818D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5D0E273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22  RDO =     0  MAR =    67  BI  =    22  ZI  =     0  DBC =    67</w:t>
      </w:r>
    </w:p>
    <w:p w14:paraId="0303D99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67  CT  =     0  DBU =     0  CMK =   206  RA  =     0  ST0 =    15</w:t>
      </w:r>
    </w:p>
    <w:p w14:paraId="45BEBFC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lastRenderedPageBreak/>
        <w:t xml:space="preserve">  ST1 =     0  ST2 =     0  ST3 =   205  PSW =     0  FLG =     0  C0  =     0</w:t>
      </w:r>
    </w:p>
    <w:p w14:paraId="41CF49C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484E08A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74AF7CD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0B55DD9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782393D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205      0   1   7  16  30  30   0   0   7   0   1   4   0   3   0</w:t>
      </w:r>
    </w:p>
    <w:p w14:paraId="07EBAE1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06  TAKT=    17</w:t>
      </w:r>
    </w:p>
    <w:p w14:paraId="7781B1E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51  R2  =     0  R3  =     0  R4  =     0  R5  =     0</w:t>
      </w:r>
    </w:p>
    <w:p w14:paraId="4592715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 0  R13 =     0</w:t>
      </w:r>
    </w:p>
    <w:p w14:paraId="1E13C83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77F5A2A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22  RDO =     0  MAR =    67  BI  =    22  ZI  =     0  DBC =    22</w:t>
      </w:r>
    </w:p>
    <w:p w14:paraId="256CC57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22  CT  =     0  DBU =     0  CMK =   207  RA  =     0  ST0 =    15</w:t>
      </w:r>
    </w:p>
    <w:p w14:paraId="58E145D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205  PSW =     0  FLG =     0  C0  =     0</w:t>
      </w:r>
    </w:p>
    <w:p w14:paraId="5542405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69AB62F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6F01306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1BAB4EA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15F5A8D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206    232   1   7  17  30  12   0   0   7   0   2   0   0   3   0</w:t>
      </w:r>
    </w:p>
    <w:p w14:paraId="0C5B658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32  TAKT=    18</w:t>
      </w:r>
    </w:p>
    <w:p w14:paraId="2953881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51  R2  =     0  R3  =     0  R4  =     0  R5  =     0</w:t>
      </w:r>
    </w:p>
    <w:p w14:paraId="0498F19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22  R13 =     0</w:t>
      </w:r>
    </w:p>
    <w:p w14:paraId="7A77E9E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6555B69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22  RDO =     0  MAR =    67  BI  =    22  ZI  =     0  DBC =    22</w:t>
      </w:r>
    </w:p>
    <w:p w14:paraId="244A66A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34  CT  =     0  DBU =   232  CMK =   233  RA  =   232  ST0 =    15</w:t>
      </w:r>
    </w:p>
    <w:p w14:paraId="55508CB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205  PSW =     0  FLG =     0  C0  =     0</w:t>
      </w:r>
    </w:p>
    <w:p w14:paraId="0E338BA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1</w:t>
      </w:r>
    </w:p>
    <w:p w14:paraId="6A81FFA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18389B8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4EB3744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55812A7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232      0   1   7  12   0   7   0   0   3   0   1   0   0   0   0</w:t>
      </w:r>
    </w:p>
    <w:p w14:paraId="5746696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5  TAKT=    19</w:t>
      </w:r>
    </w:p>
    <w:p w14:paraId="43455B6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51  R2  =     0  R3  =     0  R4  =     0  R5  =     0</w:t>
      </w:r>
    </w:p>
    <w:p w14:paraId="56D1060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22  R13 =     0</w:t>
      </w:r>
    </w:p>
    <w:p w14:paraId="2BE0A1B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63A9CB2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22  RDO =     0  MAR =    67  BI  =    22  ZI  =     0  DBC =    22</w:t>
      </w:r>
    </w:p>
    <w:p w14:paraId="03E30B1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2  CT  =     0  DBU =     0  CMK =    16  RA  =     0  ST0 =     0</w:t>
      </w:r>
    </w:p>
    <w:p w14:paraId="382DDB4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205  ST3 =    15  PSW =     0  FLG =     0  C0  =     0</w:t>
      </w:r>
    </w:p>
    <w:p w14:paraId="5242362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5123ECE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6A43397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30019B1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48A7DF6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15     50   1   7   1   0   0   0   0   2   0   1   0   0   0   0</w:t>
      </w:r>
    </w:p>
    <w:p w14:paraId="6B31692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50  TAKT=    20</w:t>
      </w:r>
    </w:p>
    <w:p w14:paraId="619BB9A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51  R2  =     0  R3  =     0  R4  =     0  R5  =     0</w:t>
      </w:r>
    </w:p>
    <w:p w14:paraId="2E2D6C2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22  R13 =     0</w:t>
      </w:r>
    </w:p>
    <w:p w14:paraId="1F9B922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2E43990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22  RDO =     0  MAR =    67  BI  =    22  ZI  =     0  DBC =    22</w:t>
      </w:r>
    </w:p>
    <w:p w14:paraId="72532CE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50  CMK =    51  RA  =    50  ST0 =    16</w:t>
      </w:r>
    </w:p>
    <w:p w14:paraId="7BEDDDE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205  PSW =     0  FLG =     0  C0  =     0</w:t>
      </w:r>
    </w:p>
    <w:p w14:paraId="6F66ADD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512944D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3741C2B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70D6E60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7F44742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50   1307   1   7   6   0   0   0   0   7   0   1   0   0   0   0</w:t>
      </w:r>
    </w:p>
    <w:p w14:paraId="002A2BD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347  TAKT=    21</w:t>
      </w:r>
    </w:p>
    <w:p w14:paraId="6CE04E7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51  R2  =     0  R3  =     0  R4  =     0  R5  =     0</w:t>
      </w:r>
    </w:p>
    <w:p w14:paraId="742FEF8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22  R13 =     0</w:t>
      </w:r>
    </w:p>
    <w:p w14:paraId="6E04AEE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44B7FD2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22  RDO =     0  MAR =    67  BI  =    22  ZI  =     0  DBC =    22</w:t>
      </w:r>
    </w:p>
    <w:p w14:paraId="6176FA5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22  CT  =     0  DBU =  1041  CMK =  1350  RA  =  1041  ST0 =    16</w:t>
      </w:r>
    </w:p>
    <w:p w14:paraId="2C6F82A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205  PSW =     0  FLG =     0  C0  =     0</w:t>
      </w:r>
    </w:p>
    <w:p w14:paraId="4CF4E5D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6A231FE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608BF23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73D7967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30B3804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1347    507   1   7  17   0   7   0   0   3   0   1   0   0   0   0</w:t>
      </w:r>
    </w:p>
    <w:p w14:paraId="714D478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507  TAKT=    22</w:t>
      </w:r>
    </w:p>
    <w:p w14:paraId="3CBD420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51  R2  =     0  R3  =     0  R4  =     0  R5  =     0</w:t>
      </w:r>
    </w:p>
    <w:p w14:paraId="439A234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22  R13 =     0</w:t>
      </w:r>
    </w:p>
    <w:p w14:paraId="0B47A7B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56F90FC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22  RDO =     0  MAR =    67  BI  =    22  ZI  =     0  DBC =    22</w:t>
      </w:r>
    </w:p>
    <w:p w14:paraId="2BDF6DB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lastRenderedPageBreak/>
        <w:t xml:space="preserve">  YBC =  1002  CT  =     0  DBU =   507  CMK =   510  RA  =   507  ST0 =    16</w:t>
      </w:r>
    </w:p>
    <w:p w14:paraId="3581855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205  PSW =     0  FLG =     0  C0  =     0</w:t>
      </w:r>
    </w:p>
    <w:p w14:paraId="44E5FFE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46960BF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0555E98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4BECE85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5A9A149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507      1   1   7  16  20  20   0   0   5   1   3   2   0   2   0</w:t>
      </w:r>
    </w:p>
    <w:p w14:paraId="6414CD8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510  TAKT=    23</w:t>
      </w:r>
    </w:p>
    <w:p w14:paraId="0D1DAAB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462B96F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22  R13 =     0</w:t>
      </w:r>
    </w:p>
    <w:p w14:paraId="114C0D3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2DA42F1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22  RDO =     0  MAR =    47  BI  =    22  ZI  =     0  DBC =     1</w:t>
      </w:r>
    </w:p>
    <w:p w14:paraId="0EAEF74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47  CT  =     0  DBU =     1  CMK =   511  RA  =     1  ST0 =    16</w:t>
      </w:r>
    </w:p>
    <w:p w14:paraId="6950E63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205  PSW =     0  FLG =     0  C0  =     0</w:t>
      </w:r>
    </w:p>
    <w:p w14:paraId="5F9C7EC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1  OVR =     0  Z   =     0  F15 =     0  TST =     1  PR15=     1</w:t>
      </w:r>
    </w:p>
    <w:p w14:paraId="11B89E5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729F47B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638F4F0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BD8DDF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510    101   1   7   1  30   7   0   0   3   0   1   0   0   0   0</w:t>
      </w:r>
    </w:p>
    <w:p w14:paraId="19C8660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01  TAKT=    24</w:t>
      </w:r>
    </w:p>
    <w:p w14:paraId="37FF332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545AF8E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22  R13 =     0</w:t>
      </w:r>
    </w:p>
    <w:p w14:paraId="410B683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6DA91B6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22  RDO =     0  MAR =    47  BI  =    22  ZI  =     0  DBC =    22</w:t>
      </w:r>
    </w:p>
    <w:p w14:paraId="0B8E3FE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2  CT  =     0  DBU =   101  CMK =   102  RA  =   101  ST0 =   511</w:t>
      </w:r>
    </w:p>
    <w:p w14:paraId="6B372F6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16  ST2 =     0  ST3 =     0  PSW =     0  FLG =     0  C0  =     0</w:t>
      </w:r>
    </w:p>
    <w:p w14:paraId="3F22671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25DAEEE6" w14:textId="77777777" w:rsidR="00A85BE3" w:rsidRPr="00F80D01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PR</w:t>
      </w:r>
      <w:r w:rsidRPr="00F80D01">
        <w:rPr>
          <w:sz w:val="18"/>
          <w:szCs w:val="21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F80D01">
        <w:rPr>
          <w:sz w:val="18"/>
          <w:szCs w:val="21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F80D01">
        <w:rPr>
          <w:sz w:val="18"/>
          <w:szCs w:val="21"/>
        </w:rPr>
        <w:t>0 =     1</w:t>
      </w:r>
    </w:p>
    <w:p w14:paraId="5B0BB0D7" w14:textId="77777777" w:rsidR="00A85BE3" w:rsidRDefault="00A85BE3" w:rsidP="00A85BE3">
      <w:pPr>
        <w:pStyle w:val="afffff7"/>
        <w:rPr>
          <w:sz w:val="18"/>
          <w:szCs w:val="21"/>
        </w:rPr>
      </w:pPr>
    </w:p>
    <w:p w14:paraId="382F22B9" w14:textId="2C5492AB" w:rsidR="0047436F" w:rsidRPr="0047436F" w:rsidRDefault="0047436F" w:rsidP="00A85BE3">
      <w:pPr>
        <w:pStyle w:val="afffff7"/>
        <w:rPr>
          <w:b/>
          <w:bCs/>
          <w:sz w:val="18"/>
          <w:szCs w:val="21"/>
        </w:rPr>
      </w:pPr>
      <w:r w:rsidRPr="0047436F">
        <w:rPr>
          <w:b/>
          <w:bCs/>
          <w:sz w:val="18"/>
          <w:szCs w:val="21"/>
        </w:rPr>
        <w:t>Чтение 2 операнда</w:t>
      </w:r>
    </w:p>
    <w:p w14:paraId="6A8C064A" w14:textId="77777777" w:rsidR="00A85BE3" w:rsidRPr="00D03702" w:rsidRDefault="00A85BE3" w:rsidP="00A85BE3">
      <w:pPr>
        <w:pStyle w:val="afffff7"/>
        <w:rPr>
          <w:sz w:val="18"/>
          <w:szCs w:val="21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D03702">
        <w:rPr>
          <w:sz w:val="18"/>
          <w:szCs w:val="21"/>
        </w:rPr>
        <w:t xml:space="preserve">   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2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3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4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5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6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7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8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9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0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1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2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3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4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>15</w:t>
      </w:r>
    </w:p>
    <w:p w14:paraId="18DA2B1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D03702">
        <w:rPr>
          <w:sz w:val="18"/>
          <w:szCs w:val="21"/>
        </w:rPr>
        <w:t xml:space="preserve"> </w:t>
      </w:r>
      <w:r w:rsidRPr="003155E8">
        <w:rPr>
          <w:sz w:val="18"/>
          <w:szCs w:val="21"/>
        </w:rPr>
        <w:t>101      0   1   7  12   0   7   0   0   7   0   1   4   0   0   0</w:t>
      </w:r>
    </w:p>
    <w:p w14:paraId="04B3BB8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511  TAKT=    25</w:t>
      </w:r>
    </w:p>
    <w:p w14:paraId="7E2E811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591B0EA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22  R13 =     0</w:t>
      </w:r>
    </w:p>
    <w:p w14:paraId="7E0EA2B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128441B6" w14:textId="5893846A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1</w:t>
      </w:r>
      <w:r w:rsidR="00AF0672">
        <w:rPr>
          <w:sz w:val="18"/>
          <w:szCs w:val="21"/>
          <w:lang w:val="en-US"/>
        </w:rPr>
        <w:t>1</w:t>
      </w:r>
      <w:r w:rsidRPr="003155E8">
        <w:rPr>
          <w:sz w:val="18"/>
          <w:szCs w:val="21"/>
          <w:lang w:val="en-US"/>
        </w:rPr>
        <w:t xml:space="preserve">  RDO =     0  MAR =    47  BI  =    1</w:t>
      </w:r>
      <w:r w:rsidR="00AF0672">
        <w:rPr>
          <w:sz w:val="18"/>
          <w:szCs w:val="21"/>
          <w:lang w:val="en-US"/>
        </w:rPr>
        <w:t>1</w:t>
      </w:r>
      <w:r w:rsidRPr="003155E8">
        <w:rPr>
          <w:sz w:val="18"/>
          <w:szCs w:val="21"/>
          <w:lang w:val="en-US"/>
        </w:rPr>
        <w:t xml:space="preserve">  ZI  =     0  DBC =    22</w:t>
      </w:r>
    </w:p>
    <w:p w14:paraId="76D99BA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22  CT  =     0  DBU =     0  CMK =   512  RA  =     0  ST0 =    16</w:t>
      </w:r>
    </w:p>
    <w:p w14:paraId="15368E1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68F622E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45A6FA1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31D571A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647665C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2D2AF65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511      0   1   7  16  30  30   0   0   7   0   1   4   0   3   0</w:t>
      </w:r>
    </w:p>
    <w:p w14:paraId="6438E47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512  TAKT=    26</w:t>
      </w:r>
    </w:p>
    <w:p w14:paraId="75A1449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46D0C71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22  R13 =     0</w:t>
      </w:r>
    </w:p>
    <w:p w14:paraId="5271C73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71F391D7" w14:textId="52CAD4B1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1</w:t>
      </w:r>
      <w:r w:rsidR="0049375C">
        <w:rPr>
          <w:sz w:val="18"/>
          <w:szCs w:val="21"/>
          <w:lang w:val="en-US"/>
        </w:rPr>
        <w:t>1</w:t>
      </w:r>
      <w:r w:rsidRPr="003155E8">
        <w:rPr>
          <w:sz w:val="18"/>
          <w:szCs w:val="21"/>
          <w:lang w:val="en-US"/>
        </w:rPr>
        <w:t xml:space="preserve">  RDO =     0  MAR =    47  BI  =    1</w:t>
      </w:r>
      <w:r w:rsidR="00AF0672">
        <w:rPr>
          <w:sz w:val="18"/>
          <w:szCs w:val="21"/>
          <w:lang w:val="en-US"/>
        </w:rPr>
        <w:t>1</w:t>
      </w:r>
      <w:r w:rsidRPr="003155E8">
        <w:rPr>
          <w:sz w:val="18"/>
          <w:szCs w:val="21"/>
          <w:lang w:val="en-US"/>
        </w:rPr>
        <w:t xml:space="preserve">  ZI  =     0  DBC =    1</w:t>
      </w:r>
      <w:r w:rsidR="00AF0672">
        <w:rPr>
          <w:sz w:val="18"/>
          <w:szCs w:val="21"/>
          <w:lang w:val="en-US"/>
        </w:rPr>
        <w:t>1</w:t>
      </w:r>
    </w:p>
    <w:p w14:paraId="282EECA7" w14:textId="4BAB8AF5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1</w:t>
      </w:r>
      <w:r w:rsidR="00AF0672">
        <w:rPr>
          <w:sz w:val="18"/>
          <w:szCs w:val="21"/>
          <w:lang w:val="en-US"/>
        </w:rPr>
        <w:t>1</w:t>
      </w:r>
      <w:r w:rsidRPr="003155E8">
        <w:rPr>
          <w:sz w:val="18"/>
          <w:szCs w:val="21"/>
          <w:lang w:val="en-US"/>
        </w:rPr>
        <w:t xml:space="preserve">  CT  =     0  DBU =     0  CMK =   513  RA  =     0  ST0 =    16</w:t>
      </w:r>
    </w:p>
    <w:p w14:paraId="2B398CC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59DA540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27D78BE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131F0F9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29A4B75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2F1A6F0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512    232   1   7  17  30  13   0   0   7   0   2   0   0   3   0</w:t>
      </w:r>
    </w:p>
    <w:p w14:paraId="2421508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32  TAKT=    27</w:t>
      </w:r>
    </w:p>
    <w:p w14:paraId="2D1A483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645160A3" w14:textId="2452984F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22  R13 =    </w:t>
      </w:r>
      <w:r w:rsidR="00AF0672">
        <w:rPr>
          <w:sz w:val="18"/>
          <w:szCs w:val="21"/>
        </w:rPr>
        <w:t>11</w:t>
      </w:r>
    </w:p>
    <w:p w14:paraId="20F5345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79E4DEDD" w14:textId="6B002770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RDO =     0  MAR =    47  BI 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    </w:t>
      </w:r>
      <w:r w:rsidR="00AF0672">
        <w:rPr>
          <w:sz w:val="18"/>
          <w:szCs w:val="21"/>
          <w:lang w:val="en-US"/>
        </w:rPr>
        <w:t>11</w:t>
      </w:r>
    </w:p>
    <w:p w14:paraId="5C46C38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34  CT  =     0  DBU =   232  CMK =   233  RA  =   232  ST0 =    16</w:t>
      </w:r>
    </w:p>
    <w:p w14:paraId="21C762E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792A7B2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1</w:t>
      </w:r>
    </w:p>
    <w:p w14:paraId="6DC47B2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25B6B46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6D34D1A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1E5AD60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232      0   1   7  12   0   7   0   0   3   0   1   0   0   0   0</w:t>
      </w:r>
    </w:p>
    <w:p w14:paraId="1DD1511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6  TAKT=    28</w:t>
      </w:r>
    </w:p>
    <w:p w14:paraId="021FA51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130D0168" w14:textId="173E9EBC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22  R13 =    </w:t>
      </w:r>
      <w:r w:rsidR="00AF0672">
        <w:rPr>
          <w:sz w:val="18"/>
          <w:szCs w:val="21"/>
        </w:rPr>
        <w:t>11</w:t>
      </w:r>
    </w:p>
    <w:p w14:paraId="74FBA00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lastRenderedPageBreak/>
        <w:t xml:space="preserve">  R14 =     0  R15 =     0  R16 =     0  R17 =     0  RQ  =     0  RK  = 23041</w:t>
      </w:r>
    </w:p>
    <w:p w14:paraId="74378562" w14:textId="54461E35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 1</w:t>
      </w:r>
      <w:r w:rsidR="00AF0672">
        <w:rPr>
          <w:sz w:val="18"/>
          <w:szCs w:val="21"/>
          <w:lang w:val="en-US"/>
        </w:rPr>
        <w:t>1</w:t>
      </w:r>
      <w:r w:rsidRPr="003155E8">
        <w:rPr>
          <w:sz w:val="18"/>
          <w:szCs w:val="21"/>
          <w:lang w:val="en-US"/>
        </w:rPr>
        <w:t xml:space="preserve">  RDO =     0  MAR =    47  BI 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    </w:t>
      </w:r>
      <w:r w:rsidR="00AF0672">
        <w:rPr>
          <w:sz w:val="18"/>
          <w:szCs w:val="21"/>
          <w:lang w:val="en-US"/>
        </w:rPr>
        <w:t>11</w:t>
      </w:r>
    </w:p>
    <w:p w14:paraId="1104F43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2  CT  =     0  DBU =     0  CMK =    17  RA  =     0  ST0 =     0</w:t>
      </w:r>
    </w:p>
    <w:p w14:paraId="0619C65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16  PSW =     0  FLG =     0  C0  =     0</w:t>
      </w:r>
    </w:p>
    <w:p w14:paraId="25D9A6D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29E2F773" w14:textId="77777777" w:rsidR="00A85BE3" w:rsidRPr="00C60DDB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PR</w:t>
      </w:r>
      <w:r w:rsidRPr="00C60DDB">
        <w:rPr>
          <w:sz w:val="18"/>
          <w:szCs w:val="21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C60DDB">
        <w:rPr>
          <w:sz w:val="18"/>
          <w:szCs w:val="21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C60DDB">
        <w:rPr>
          <w:sz w:val="18"/>
          <w:szCs w:val="21"/>
        </w:rPr>
        <w:t>0 =     1</w:t>
      </w:r>
    </w:p>
    <w:p w14:paraId="033BD318" w14:textId="5AC5D84B" w:rsidR="00A85BE3" w:rsidRPr="004F4E32" w:rsidRDefault="004F4E32" w:rsidP="00A85BE3">
      <w:pPr>
        <w:pStyle w:val="afffff7"/>
        <w:rPr>
          <w:b/>
          <w:bCs/>
          <w:sz w:val="18"/>
          <w:szCs w:val="21"/>
        </w:rPr>
      </w:pPr>
      <w:r w:rsidRPr="004F4E32">
        <w:rPr>
          <w:b/>
          <w:bCs/>
          <w:sz w:val="18"/>
          <w:szCs w:val="21"/>
        </w:rPr>
        <w:t xml:space="preserve">Переход на дешифрацию и выполнение команды </w:t>
      </w:r>
      <w:r w:rsidRPr="004F4E32">
        <w:rPr>
          <w:b/>
          <w:bCs/>
          <w:sz w:val="18"/>
          <w:szCs w:val="21"/>
          <w:lang w:val="en-US"/>
        </w:rPr>
        <w:t>CMP</w:t>
      </w:r>
    </w:p>
    <w:p w14:paraId="291DEAC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7BC5A55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16     70   1   7   1   0   0   0   0   2   0   1   0   0   0   0</w:t>
      </w:r>
    </w:p>
    <w:p w14:paraId="68642C6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70  TAKT=    29</w:t>
      </w:r>
    </w:p>
    <w:p w14:paraId="66076D2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45F3BBA0" w14:textId="5B917942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22  R13 =    </w:t>
      </w:r>
      <w:r w:rsidR="00AF0672">
        <w:rPr>
          <w:sz w:val="18"/>
          <w:szCs w:val="21"/>
        </w:rPr>
        <w:t>11</w:t>
      </w:r>
    </w:p>
    <w:p w14:paraId="3271BB0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50209D1C" w14:textId="4D4ACFA9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RDO =     0  MAR =    47  BI 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    </w:t>
      </w:r>
      <w:r w:rsidR="00AF0672">
        <w:rPr>
          <w:sz w:val="18"/>
          <w:szCs w:val="21"/>
          <w:lang w:val="en-US"/>
        </w:rPr>
        <w:t>11</w:t>
      </w:r>
    </w:p>
    <w:p w14:paraId="0E38236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70  CMK =    71  RA  =    70  ST0 =    17</w:t>
      </w:r>
    </w:p>
    <w:p w14:paraId="1AB2CCE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586CAE3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5C65239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2F1331F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0E71CAD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3E7EA33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70    617   1   7   2   0   0   0   0   7   0   1   0   0   0   0</w:t>
      </w:r>
    </w:p>
    <w:p w14:paraId="1B4784E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657  TAKT=    30</w:t>
      </w:r>
    </w:p>
    <w:p w14:paraId="21C1DC7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2534BA6C" w14:textId="7E936B11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22  R13 =    </w:t>
      </w:r>
      <w:r w:rsidR="00AF0672">
        <w:rPr>
          <w:sz w:val="18"/>
          <w:szCs w:val="21"/>
        </w:rPr>
        <w:t>11</w:t>
      </w:r>
    </w:p>
    <w:p w14:paraId="72E0833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2A17E2B4" w14:textId="49BDB55C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RDO =     0  MAR =    47  BI 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    </w:t>
      </w:r>
      <w:r w:rsidR="00AF0672">
        <w:rPr>
          <w:sz w:val="18"/>
          <w:szCs w:val="21"/>
          <w:lang w:val="en-US"/>
        </w:rPr>
        <w:t>11</w:t>
      </w:r>
    </w:p>
    <w:p w14:paraId="7160CC8F" w14:textId="68508716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CT  =     0  DBU =   446  CMK =   660  RA  =   446  ST0 =    17</w:t>
      </w:r>
    </w:p>
    <w:p w14:paraId="29947A7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402C070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74161D1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0F66BFC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73D795E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309E6E4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657    132   1   7  17  13  12   0   0   4   0   3   0   1   0   0</w:t>
      </w:r>
    </w:p>
    <w:p w14:paraId="48F9457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32  TAKT=    31</w:t>
      </w:r>
    </w:p>
    <w:p w14:paraId="1DEB2F3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627E246B" w14:textId="629DE385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</w:t>
      </w:r>
      <w:r w:rsidR="00AF0672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AF0672">
        <w:rPr>
          <w:sz w:val="18"/>
          <w:szCs w:val="21"/>
        </w:rPr>
        <w:t>11</w:t>
      </w:r>
    </w:p>
    <w:p w14:paraId="1C4810D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13BBA8A8" w14:textId="61F7B200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RDO =     0  MAR =    47  BI 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    </w:t>
      </w:r>
      <w:r w:rsidR="00AF0672">
        <w:rPr>
          <w:sz w:val="18"/>
          <w:szCs w:val="21"/>
          <w:lang w:val="en-US"/>
        </w:rPr>
        <w:t>11</w:t>
      </w:r>
    </w:p>
    <w:p w14:paraId="2141FB9E" w14:textId="73E08800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CT  =     0  DBU =   132  CMK =   133  RA  =   132  ST0 =    17</w:t>
      </w:r>
    </w:p>
    <w:p w14:paraId="7B5E93E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765D8F0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1</w:t>
      </w:r>
    </w:p>
    <w:p w14:paraId="7E4639D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6725F5F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365B327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63AB0E1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32 177760   1   7  16  17  17   0   0   5   4   3   2   0   0   0</w:t>
      </w:r>
    </w:p>
    <w:p w14:paraId="3448578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33  TAKT=    32</w:t>
      </w:r>
    </w:p>
    <w:p w14:paraId="5653BC3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6567D3A8" w14:textId="641D5D11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</w:t>
      </w:r>
      <w:r w:rsidR="00AF0672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AF0672">
        <w:rPr>
          <w:sz w:val="18"/>
          <w:szCs w:val="21"/>
        </w:rPr>
        <w:t>11</w:t>
      </w:r>
    </w:p>
    <w:p w14:paraId="5B2FB9C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50F7211F" w14:textId="61D76E70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RDO =     0  MAR =    47  BI 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177760</w:t>
      </w:r>
    </w:p>
    <w:p w14:paraId="33BE789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7760  CMK =   134  RA  =  7760  ST0 =    17</w:t>
      </w:r>
    </w:p>
    <w:p w14:paraId="2D24A93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727BBE6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1</w:t>
      </w:r>
    </w:p>
    <w:p w14:paraId="10453E9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4B7E8BA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50C0885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53B696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33      0   1   7  16  17  16   0   0   7   0   3   3   0   0   0</w:t>
      </w:r>
    </w:p>
    <w:p w14:paraId="5347F25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34  TAKT=    33</w:t>
      </w:r>
    </w:p>
    <w:p w14:paraId="0A2967A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717A15EE" w14:textId="2C75069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</w:t>
      </w:r>
      <w:r w:rsidR="00AF0672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AF0672">
        <w:rPr>
          <w:sz w:val="18"/>
          <w:szCs w:val="21"/>
        </w:rPr>
        <w:t>11</w:t>
      </w:r>
    </w:p>
    <w:p w14:paraId="73A8485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19ED1033" w14:textId="1EBA436F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RDO =     0  MAR =    47  BI 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     0</w:t>
      </w:r>
    </w:p>
    <w:p w14:paraId="3693241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0  CMK =   135  RA  =     0  ST0 =    17</w:t>
      </w:r>
    </w:p>
    <w:p w14:paraId="45DD06C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4B59305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1</w:t>
      </w:r>
    </w:p>
    <w:p w14:paraId="37A0811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23849F5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31E122C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2500B85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34     17   1   7  16  16  16   0   0   5   4   3   2   0   0   0</w:t>
      </w:r>
    </w:p>
    <w:p w14:paraId="27ABA47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35  TAKT=    34</w:t>
      </w:r>
    </w:p>
    <w:p w14:paraId="7ED2179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5CDEEC71" w14:textId="2FBA0D8B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lastRenderedPageBreak/>
        <w:t xml:space="preserve">  R6  =     0  R7  =  1002  R10 =     0  R11 =     0  R12 =    </w:t>
      </w:r>
      <w:r w:rsidR="00AF0672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AF0672">
        <w:rPr>
          <w:sz w:val="18"/>
          <w:szCs w:val="21"/>
        </w:rPr>
        <w:t>11</w:t>
      </w:r>
    </w:p>
    <w:p w14:paraId="6F21921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75EDD9BC" w14:textId="40B3CF0C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RDO =     0  MAR =    47  BI  =    </w:t>
      </w:r>
      <w:r w:rsidR="00AF0672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    17</w:t>
      </w:r>
    </w:p>
    <w:p w14:paraId="40C704C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17  CMK =   136  RA  =    17  ST0 =    17</w:t>
      </w:r>
    </w:p>
    <w:p w14:paraId="2E0FD78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30CD4D6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1</w:t>
      </w:r>
    </w:p>
    <w:p w14:paraId="4F2075E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2B585CA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77E6AFC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67F1777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35      0   1   7  12  16  17   0   0   1   3   3   0   0   0   0</w:t>
      </w:r>
    </w:p>
    <w:p w14:paraId="358045D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7  TAKT=    35</w:t>
      </w:r>
    </w:p>
    <w:p w14:paraId="1503A1B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475EEEAC" w14:textId="2687950C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1FF7217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66CC8C8D" w14:textId="71815FA9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  </w:t>
      </w:r>
      <w:r w:rsidR="00F00CFD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RDO =     0  MAR =    47  BI  =    </w:t>
      </w:r>
      <w:r w:rsidR="00F00CFD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    </w:t>
      </w:r>
      <w:r w:rsidR="00F00CFD">
        <w:rPr>
          <w:sz w:val="18"/>
          <w:szCs w:val="21"/>
          <w:lang w:val="en-US"/>
        </w:rPr>
        <w:t>11</w:t>
      </w:r>
    </w:p>
    <w:p w14:paraId="5038FCC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0  CMK =    20  RA  =     0  ST0 =     0</w:t>
      </w:r>
    </w:p>
    <w:p w14:paraId="3545316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17  PSW =     0  FLG =     0  C0  =     0</w:t>
      </w:r>
    </w:p>
    <w:p w14:paraId="3A86477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1</w:t>
      </w:r>
    </w:p>
    <w:p w14:paraId="4C6F84E7" w14:textId="77777777" w:rsidR="00A85BE3" w:rsidRPr="00E74DC4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PR</w:t>
      </w:r>
      <w:r w:rsidRPr="00E74DC4">
        <w:rPr>
          <w:sz w:val="18"/>
          <w:szCs w:val="21"/>
        </w:rPr>
        <w:t xml:space="preserve">0 =     0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</w:rPr>
        <w:t xml:space="preserve">15=     1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</w:rPr>
        <w:t>0 =     0</w:t>
      </w:r>
    </w:p>
    <w:p w14:paraId="6D4A7D5D" w14:textId="78523405" w:rsidR="00A85BE3" w:rsidRPr="003A5938" w:rsidRDefault="003A5938" w:rsidP="00A85BE3">
      <w:pPr>
        <w:pStyle w:val="afffff7"/>
        <w:rPr>
          <w:b/>
          <w:bCs/>
          <w:sz w:val="18"/>
          <w:szCs w:val="21"/>
        </w:rPr>
      </w:pPr>
      <w:r w:rsidRPr="003A5938">
        <w:rPr>
          <w:b/>
          <w:bCs/>
          <w:sz w:val="18"/>
          <w:szCs w:val="21"/>
        </w:rPr>
        <w:t>Переход к обработке флагов</w:t>
      </w:r>
    </w:p>
    <w:p w14:paraId="5DB844C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132969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17    120   1   7  17   0   7   0   0   3   0   1   0   0   0   0</w:t>
      </w:r>
    </w:p>
    <w:p w14:paraId="0CC765E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20  TAKT=    36</w:t>
      </w:r>
    </w:p>
    <w:p w14:paraId="589D73A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2B6BF653" w14:textId="0DB379F3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67D5A5F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0A4CF071" w14:textId="1030E27F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  </w:t>
      </w:r>
      <w:r w:rsidR="00F00CFD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RDO =     0  MAR =    47  BI  =    </w:t>
      </w:r>
      <w:r w:rsidR="00F00CFD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    </w:t>
      </w:r>
      <w:r w:rsidR="00F00CFD">
        <w:rPr>
          <w:sz w:val="18"/>
          <w:szCs w:val="21"/>
          <w:lang w:val="en-US"/>
        </w:rPr>
        <w:t>11</w:t>
      </w:r>
    </w:p>
    <w:p w14:paraId="44B0CE4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2  CT  =     0  DBU =   120  CMK =   121  RA  =   120  ST0 =     0</w:t>
      </w:r>
    </w:p>
    <w:p w14:paraId="4DE57E1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17  PSW =     0  FLG =     0  C0  =     0</w:t>
      </w:r>
    </w:p>
    <w:p w14:paraId="7822F01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6F61F4A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1BF48BF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0FA9FA4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6F2C86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20      0   0  10   3   0   7   0   0   2   0   0   0   0   0   0</w:t>
      </w:r>
    </w:p>
    <w:p w14:paraId="2AFE54F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21  TAKT=    37</w:t>
      </w:r>
    </w:p>
    <w:p w14:paraId="7A0E106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0898DBC6" w14:textId="562D1892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6B33FAF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4430C7BA" w14:textId="2E93B97B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  </w:t>
      </w:r>
      <w:r w:rsidR="00F00CFD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RDO =     0  MAR =    47  BI  =    </w:t>
      </w:r>
      <w:r w:rsidR="00F00CFD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    </w:t>
      </w:r>
      <w:r w:rsidR="00F00CFD">
        <w:rPr>
          <w:sz w:val="18"/>
          <w:szCs w:val="21"/>
          <w:lang w:val="en-US"/>
        </w:rPr>
        <w:t>11</w:t>
      </w:r>
    </w:p>
    <w:p w14:paraId="1E6B025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0  CMK =   122  RA  =     0  ST0 =     0</w:t>
      </w:r>
    </w:p>
    <w:p w14:paraId="0A44857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17  PSW =     0  FLG =     0  C0  =     0</w:t>
      </w:r>
    </w:p>
    <w:p w14:paraId="01BFF36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0  PR15=     0</w:t>
      </w:r>
    </w:p>
    <w:p w14:paraId="3BE893F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6481991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5ADAEBD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1B963A7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21    121   0  11   3   0   7   0   0   2   0   0   0   0   0   0</w:t>
      </w:r>
    </w:p>
    <w:p w14:paraId="6D4E039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22  TAKT=    38</w:t>
      </w:r>
    </w:p>
    <w:p w14:paraId="64ED2E5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7A18BD10" w14:textId="22134B2A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221A04C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5B350FFE" w14:textId="7223CE94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  </w:t>
      </w:r>
      <w:r w:rsidR="00F00CFD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RDO =     0  MAR =    47  BI  =    </w:t>
      </w:r>
      <w:r w:rsidR="00F00CFD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    </w:t>
      </w:r>
      <w:r w:rsidR="00F00CFD">
        <w:rPr>
          <w:sz w:val="18"/>
          <w:szCs w:val="21"/>
          <w:lang w:val="en-US"/>
        </w:rPr>
        <w:t>11</w:t>
      </w:r>
    </w:p>
    <w:p w14:paraId="1DB35FB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121  CMK =   123  RA  =   121  ST0 =     0</w:t>
      </w:r>
    </w:p>
    <w:p w14:paraId="056C8EA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17  PSW =     0  FLG =     0  C0  =     0</w:t>
      </w:r>
    </w:p>
    <w:p w14:paraId="30AA8BD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0  PR15=     0</w:t>
      </w:r>
    </w:p>
    <w:p w14:paraId="19C2AC4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5C57704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217B9A9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1DE5F57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22      2   1  12   3   0   7   0   0   2   0   0   0   0   0   0</w:t>
      </w:r>
    </w:p>
    <w:p w14:paraId="1A07681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  TAKT=    39</w:t>
      </w:r>
    </w:p>
    <w:p w14:paraId="2931369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6007F879" w14:textId="74BC87D2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2CD42DF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62F37DA5" w14:textId="743C5264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  </w:t>
      </w:r>
      <w:r w:rsidR="00F00CFD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RDO =     0  MAR =    47  BI  =    </w:t>
      </w:r>
      <w:r w:rsidR="00F00CFD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    </w:t>
      </w:r>
      <w:r w:rsidR="00F00CFD">
        <w:rPr>
          <w:sz w:val="18"/>
          <w:szCs w:val="21"/>
          <w:lang w:val="en-US"/>
        </w:rPr>
        <w:t>11</w:t>
      </w:r>
    </w:p>
    <w:p w14:paraId="32280FE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2  CMK =     3  RA  =     2  ST0 =     0</w:t>
      </w:r>
    </w:p>
    <w:p w14:paraId="45F6555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17  PSW =     0  FLG =     0  C0  =     0</w:t>
      </w:r>
    </w:p>
    <w:p w14:paraId="1635280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104D4F3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00E4AD1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5FD07F4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5CB09F2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2    101   1   7   1   0   7   0   0   3   0   1   0   0   2   0</w:t>
      </w:r>
    </w:p>
    <w:p w14:paraId="7ED6ECA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01  TAKT=    40</w:t>
      </w:r>
    </w:p>
    <w:p w14:paraId="164230D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lastRenderedPageBreak/>
        <w:t xml:space="preserve">  R0  =    34  R1  =    47  R2  =     0  R3  =     0  R4  =     0  R5  =     0</w:t>
      </w:r>
    </w:p>
    <w:p w14:paraId="045978E9" w14:textId="38C520D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7780485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0F639583" w14:textId="04D3439C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  </w:t>
      </w:r>
      <w:r w:rsidR="00F00CFD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RDO =     0  MAR =  1002  BI  =    </w:t>
      </w:r>
      <w:r w:rsidR="00F00CFD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ZI  =     0  DBC =    </w:t>
      </w:r>
      <w:r w:rsidR="00F00CFD">
        <w:rPr>
          <w:sz w:val="18"/>
          <w:szCs w:val="21"/>
          <w:lang w:val="en-US"/>
        </w:rPr>
        <w:t>11</w:t>
      </w:r>
    </w:p>
    <w:p w14:paraId="7A6B71B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2  CT  =     0  DBU =   101  CMK =   102  RA  =   101  ST0 =     3</w:t>
      </w:r>
    </w:p>
    <w:p w14:paraId="06F6835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3A19CF9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0B3CA62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30BFBE2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46EF962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7060D6F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01      0   1   7  12   0   7   0   0   7   0   1   4   0   0   0</w:t>
      </w:r>
    </w:p>
    <w:p w14:paraId="4E22EE4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  TAKT=    41</w:t>
      </w:r>
    </w:p>
    <w:p w14:paraId="2D1B4CF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0B657F26" w14:textId="09C3AF25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4FCB843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23041</w:t>
      </w:r>
    </w:p>
    <w:p w14:paraId="4D9CCAD0" w14:textId="58BC82F9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 xml:space="preserve">RDI =  3030  RDO =     0  MAR =  1002  BI  =  3030  ZI  =     0  DBC =    </w:t>
      </w:r>
      <w:r w:rsidR="00F00CFD">
        <w:rPr>
          <w:sz w:val="18"/>
          <w:szCs w:val="21"/>
          <w:lang w:val="en-US"/>
        </w:rPr>
        <w:t>11</w:t>
      </w:r>
    </w:p>
    <w:p w14:paraId="131D5F50" w14:textId="48BC98EA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</w:t>
      </w:r>
      <w:r w:rsidR="00F00CFD">
        <w:rPr>
          <w:sz w:val="18"/>
          <w:szCs w:val="21"/>
          <w:lang w:val="en-US"/>
        </w:rPr>
        <w:t>11</w:t>
      </w:r>
      <w:r w:rsidRPr="003155E8">
        <w:rPr>
          <w:sz w:val="18"/>
          <w:szCs w:val="21"/>
          <w:lang w:val="en-US"/>
        </w:rPr>
        <w:t xml:space="preserve">  CT  =     0  DBU =     0  CMK =     4  RA  =     0  ST0 =     0</w:t>
      </w:r>
    </w:p>
    <w:p w14:paraId="68DE3A0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30661B8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583BE2B6" w14:textId="77777777" w:rsidR="00A85BE3" w:rsidRPr="00E74DC4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</w:t>
      </w:r>
      <w:r w:rsidRPr="00E74DC4">
        <w:rPr>
          <w:sz w:val="18"/>
          <w:szCs w:val="21"/>
          <w:lang w:val="en-US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  <w:lang w:val="en-US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  <w:lang w:val="en-US"/>
        </w:rPr>
        <w:t>0 =     1</w:t>
      </w:r>
    </w:p>
    <w:p w14:paraId="62CABC99" w14:textId="77777777" w:rsidR="0047436F" w:rsidRPr="00E74DC4" w:rsidRDefault="0047436F" w:rsidP="00A85BE3">
      <w:pPr>
        <w:pStyle w:val="afffff7"/>
        <w:rPr>
          <w:sz w:val="18"/>
          <w:szCs w:val="21"/>
          <w:lang w:val="en-US"/>
        </w:rPr>
      </w:pPr>
    </w:p>
    <w:p w14:paraId="0B62197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4D77C09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3      0   1   7  16   0   7   0   0   2   0   1   7   0   0   0</w:t>
      </w:r>
    </w:p>
    <w:p w14:paraId="06257E2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4  TAKT=    42</w:t>
      </w:r>
    </w:p>
    <w:p w14:paraId="6765C20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45D1B6A0" w14:textId="10F35E60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2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1957EC6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 3030</w:t>
      </w:r>
    </w:p>
    <w:p w14:paraId="5D15ABF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237346E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0  CMK =     5  RA  =     0  ST0 =     0</w:t>
      </w:r>
    </w:p>
    <w:p w14:paraId="1873BE6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2B5CF90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28CB039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0F55CDF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69CA435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F86EBB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4      2   1   7  16   7   7   0   0   5   0   3   2   0   0   0</w:t>
      </w:r>
    </w:p>
    <w:p w14:paraId="460E071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5  TAKT=    43</w:t>
      </w:r>
    </w:p>
    <w:p w14:paraId="233343B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00B8AF94" w14:textId="1CD2279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48345ED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 3030</w:t>
      </w:r>
    </w:p>
    <w:p w14:paraId="1C26253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   2</w:t>
      </w:r>
    </w:p>
    <w:p w14:paraId="7E6D564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4  CT  =     0  DBU =     2  CMK =     6  RA  =     2  ST0 =     0</w:t>
      </w:r>
    </w:p>
    <w:p w14:paraId="4394230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2510D52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1</w:t>
      </w:r>
    </w:p>
    <w:p w14:paraId="11CD2A0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06D3377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7003F55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62E9243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5     14   2  10   3   0   0   0   0   2   0   1   0   0   0   0</w:t>
      </w:r>
    </w:p>
    <w:p w14:paraId="2520133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6  TAKT=    44</w:t>
      </w:r>
    </w:p>
    <w:p w14:paraId="5A8D599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7BB34D1F" w14:textId="0E62E942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28A298D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 3030</w:t>
      </w:r>
    </w:p>
    <w:p w14:paraId="00CE769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0BA8CD8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14  CMK =     7  RA  =    14  ST0 =     0</w:t>
      </w:r>
    </w:p>
    <w:p w14:paraId="65E0CCB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7C1A81A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0  PR15=     0</w:t>
      </w:r>
    </w:p>
    <w:p w14:paraId="1FEDAF4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7C6AF4B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2E3ADED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2384516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6    120   2  11   3   0   0   0   0   2   0   1   0   0   0   0</w:t>
      </w:r>
    </w:p>
    <w:p w14:paraId="263387B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7  TAKT=    45</w:t>
      </w:r>
    </w:p>
    <w:p w14:paraId="21EAC3F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466C8298" w14:textId="507A06C5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4BDACCF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 3030</w:t>
      </w:r>
    </w:p>
    <w:p w14:paraId="23F6387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37DFDB3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120  CMK =    10  RA  =   120  ST0 =     0</w:t>
      </w:r>
    </w:p>
    <w:p w14:paraId="21E954C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0F66059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0  PR15=     0</w:t>
      </w:r>
    </w:p>
    <w:p w14:paraId="57F0A37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45BC7FA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6B7AC91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60816ED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7    120   2  12   3   0   0   0   0   2   0   1   0   0   0   0</w:t>
      </w:r>
    </w:p>
    <w:p w14:paraId="608709B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lastRenderedPageBreak/>
        <w:t>Адрес следующей микрокоманды :10  TAKT=    46</w:t>
      </w:r>
    </w:p>
    <w:p w14:paraId="378BE3B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0CAB5BC4" w14:textId="58564B1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24EC2CD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 3030</w:t>
      </w:r>
    </w:p>
    <w:p w14:paraId="13812E9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5DE6163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120  CMK =    11  RA  =   120  ST0 =     0</w:t>
      </w:r>
    </w:p>
    <w:p w14:paraId="5EEE823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7F0629B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0  PR15=     0</w:t>
      </w:r>
    </w:p>
    <w:p w14:paraId="6CB98953" w14:textId="5A24008D" w:rsidR="00A85BE3" w:rsidRPr="00E74DC4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5E09CE2B" w14:textId="77777777" w:rsidR="000B205D" w:rsidRPr="00E74DC4" w:rsidRDefault="000B205D" w:rsidP="00A85BE3">
      <w:pPr>
        <w:pStyle w:val="afffff7"/>
        <w:rPr>
          <w:sz w:val="18"/>
          <w:szCs w:val="21"/>
          <w:lang w:val="en-US"/>
        </w:rPr>
      </w:pPr>
    </w:p>
    <w:p w14:paraId="24D6281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46CCECC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10     24   2  13   3   0   0   0   0   2   0   1   0   0   0   0</w:t>
      </w:r>
    </w:p>
    <w:p w14:paraId="3EA4296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4  TAKT=    47</w:t>
      </w:r>
    </w:p>
    <w:p w14:paraId="3AD5BE4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34F13316" w14:textId="4BB16B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24419A8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 3030</w:t>
      </w:r>
    </w:p>
    <w:p w14:paraId="03D2D89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4ACC93C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24  CMK =    25  RA  =    24  ST0 =     0</w:t>
      </w:r>
    </w:p>
    <w:p w14:paraId="254E924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524ED58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35639D07" w14:textId="77777777" w:rsidR="00A85BE3" w:rsidRPr="00E74DC4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PR</w:t>
      </w:r>
      <w:r w:rsidRPr="00E74DC4">
        <w:rPr>
          <w:sz w:val="18"/>
          <w:szCs w:val="21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</w:rPr>
        <w:t>0 =     1</w:t>
      </w:r>
    </w:p>
    <w:p w14:paraId="498BD35C" w14:textId="2BD35530" w:rsidR="00A85BE3" w:rsidRPr="000B205D" w:rsidRDefault="000B205D" w:rsidP="00A85BE3">
      <w:pPr>
        <w:pStyle w:val="afffff7"/>
        <w:rPr>
          <w:b/>
          <w:bCs/>
          <w:sz w:val="18"/>
          <w:szCs w:val="21"/>
        </w:rPr>
      </w:pPr>
      <w:r w:rsidRPr="000B205D">
        <w:rPr>
          <w:b/>
          <w:bCs/>
          <w:sz w:val="18"/>
          <w:szCs w:val="21"/>
        </w:rPr>
        <w:t>Команда 3 уровня</w:t>
      </w:r>
      <w:r>
        <w:rPr>
          <w:b/>
          <w:bCs/>
          <w:sz w:val="18"/>
          <w:szCs w:val="21"/>
        </w:rPr>
        <w:t xml:space="preserve"> (</w:t>
      </w:r>
      <w:r>
        <w:rPr>
          <w:b/>
          <w:bCs/>
          <w:sz w:val="18"/>
          <w:szCs w:val="21"/>
          <w:lang w:val="en-US"/>
        </w:rPr>
        <w:t>BGT</w:t>
      </w:r>
      <w:r>
        <w:rPr>
          <w:b/>
          <w:bCs/>
          <w:sz w:val="18"/>
          <w:szCs w:val="21"/>
        </w:rPr>
        <w:t>)</w:t>
      </w:r>
    </w:p>
    <w:p w14:paraId="143844A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4DAE27B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24     32   1   7   1   0   0   0   0   2   0   1   0   0   0   0</w:t>
      </w:r>
    </w:p>
    <w:p w14:paraId="2D364CA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2  TAKT=    48</w:t>
      </w:r>
    </w:p>
    <w:p w14:paraId="172887B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08EACBBA" w14:textId="7BB9E8EA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32964F0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 0  R15 =     0  R16 =     0  R17 =     0  RQ  =     0  RK  =  3030</w:t>
      </w:r>
    </w:p>
    <w:p w14:paraId="4B636D3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406148A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32  CMK =    33  RA  =    32  ST0 =    25</w:t>
      </w:r>
    </w:p>
    <w:p w14:paraId="6F2DADB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466E77B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16F445EF" w14:textId="77777777" w:rsidR="00A85BE3" w:rsidRPr="00E74DC4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PR</w:t>
      </w:r>
      <w:r w:rsidRPr="00E74DC4">
        <w:rPr>
          <w:sz w:val="18"/>
          <w:szCs w:val="21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</w:rPr>
        <w:t>0 =     1</w:t>
      </w:r>
    </w:p>
    <w:p w14:paraId="5E589FD7" w14:textId="3233DE27" w:rsidR="007A17DF" w:rsidRPr="007A17DF" w:rsidRDefault="007A17DF" w:rsidP="00A85BE3">
      <w:pPr>
        <w:pStyle w:val="afffff7"/>
        <w:rPr>
          <w:b/>
          <w:bCs/>
          <w:sz w:val="18"/>
          <w:szCs w:val="21"/>
        </w:rPr>
      </w:pPr>
      <w:r w:rsidRPr="007A17DF">
        <w:rPr>
          <w:b/>
          <w:bCs/>
          <w:sz w:val="18"/>
          <w:szCs w:val="21"/>
        </w:rPr>
        <w:t>Подпрограмма дешифрации и выполнения команды 3 уровня</w:t>
      </w:r>
    </w:p>
    <w:p w14:paraId="096A015C" w14:textId="77777777" w:rsidR="00A85BE3" w:rsidRPr="007A17DF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7A17DF">
        <w:rPr>
          <w:sz w:val="18"/>
          <w:szCs w:val="21"/>
          <w:lang w:val="en-US"/>
        </w:rPr>
        <w:t xml:space="preserve">    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1 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2 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3 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4 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5 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6 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7 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8 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9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10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11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12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13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 xml:space="preserve">14 </w:t>
      </w:r>
      <w:r w:rsidRPr="003155E8">
        <w:rPr>
          <w:sz w:val="18"/>
          <w:szCs w:val="21"/>
          <w:lang w:val="en-US"/>
        </w:rPr>
        <w:t>M</w:t>
      </w:r>
      <w:r w:rsidRPr="007A17DF">
        <w:rPr>
          <w:sz w:val="18"/>
          <w:szCs w:val="21"/>
          <w:lang w:val="en-US"/>
        </w:rPr>
        <w:t>15</w:t>
      </w:r>
    </w:p>
    <w:p w14:paraId="42C2E64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7A17DF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32      0   1   7  16   0  14   0   0   7   0   2   0   0   0   0</w:t>
      </w:r>
    </w:p>
    <w:p w14:paraId="4A0868E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3  TAKT=    49</w:t>
      </w:r>
    </w:p>
    <w:p w14:paraId="3FACB06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5EF8DE8C" w14:textId="7028B3FC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0C7E8D5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3030  R15 =     0  R16 =     0  R17 =     0  RQ  =     0  RK  =  3030</w:t>
      </w:r>
    </w:p>
    <w:p w14:paraId="6E01B67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52C3093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34  CT  =     0  DBU =     0  CMK =    34  RA  =     0  ST0 =    25</w:t>
      </w:r>
    </w:p>
    <w:p w14:paraId="1F447BB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214BBA7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1</w:t>
      </w:r>
    </w:p>
    <w:p w14:paraId="713CE83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48A4FA9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7C2E5BA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1980007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33    200   1   7  16  14  14   0   0   5   4   1   2   1   0   0</w:t>
      </w:r>
    </w:p>
    <w:p w14:paraId="5E9EE8E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4  TAKT=    50</w:t>
      </w:r>
    </w:p>
    <w:p w14:paraId="115A336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4C719F99" w14:textId="63BCFCAF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3E04937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3030  R15 =     0  R16 =     0  R17 =     0  RQ  =     0  RK  =  3030</w:t>
      </w:r>
    </w:p>
    <w:p w14:paraId="509AF34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 200</w:t>
      </w:r>
    </w:p>
    <w:p w14:paraId="6373047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200  CMK =    35  RA  =   200  ST0 =    25</w:t>
      </w:r>
    </w:p>
    <w:p w14:paraId="4E7E383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4  FLG =     0  C0  =     0</w:t>
      </w:r>
    </w:p>
    <w:p w14:paraId="5B40908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56F50AA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11A71F7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536F97F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7B258FE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34     37   0   2   3  14  14   0   0   7   4   1   2   0   0   0</w:t>
      </w:r>
    </w:p>
    <w:p w14:paraId="6B0DB0E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7  TAKT=    51</w:t>
      </w:r>
    </w:p>
    <w:p w14:paraId="0749A6F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2F96A84C" w14:textId="3CBA85ED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41C3344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3030  R15 =     0  R16 =     0  R17 =     0  RQ  =     0  RK  =  3030</w:t>
      </w:r>
    </w:p>
    <w:p w14:paraId="78B9DC1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  37</w:t>
      </w:r>
    </w:p>
    <w:p w14:paraId="0D3C423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37  CMK =    40  RA  =    37  ST0 =    25</w:t>
      </w:r>
    </w:p>
    <w:p w14:paraId="5BC4B06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4  FLG =     0  C0  =     0</w:t>
      </w:r>
    </w:p>
    <w:p w14:paraId="23B09F1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49D3DAE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5F815D1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00DDAD7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5353EA0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lastRenderedPageBreak/>
        <w:t xml:space="preserve">  </w:t>
      </w:r>
      <w:r w:rsidRPr="003155E8">
        <w:rPr>
          <w:sz w:val="18"/>
          <w:szCs w:val="21"/>
        </w:rPr>
        <w:t>37    377   0   7  16  14  14   0   0   5   4   7   2   0   0   0</w:t>
      </w:r>
    </w:p>
    <w:p w14:paraId="55469CF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40  TAKT=    52</w:t>
      </w:r>
    </w:p>
    <w:p w14:paraId="11005D1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55FF0488" w14:textId="563DA301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335DA77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2AEDE30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 377</w:t>
      </w:r>
    </w:p>
    <w:p w14:paraId="032AA3B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30  CT  =     0  DBU =   377  CMK =    41  RA  =   377  ST0 =    25</w:t>
      </w:r>
    </w:p>
    <w:p w14:paraId="15D74AB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4  FLG =     0  C0  =     0</w:t>
      </w:r>
    </w:p>
    <w:p w14:paraId="7F5B3BC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0  PR15=     0</w:t>
      </w:r>
    </w:p>
    <w:p w14:paraId="6A105F0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0  PQ0 =     0</w:t>
      </w:r>
    </w:p>
    <w:p w14:paraId="111BBDB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70499AD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52C7603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40   1570   1   7   2   0   0   0   0   7   0   1   0   0   0   0</w:t>
      </w:r>
    </w:p>
    <w:p w14:paraId="45C2D38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576  TAKT=    53</w:t>
      </w:r>
    </w:p>
    <w:p w14:paraId="5E3AC38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0F6CF7AE" w14:textId="33C30E79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6266809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115EF08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023F1BB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3030  CT  =     0  DBU =  1406  CMK =  1577  RA  =  1406  ST0 =    25</w:t>
      </w:r>
    </w:p>
    <w:p w14:paraId="4A1690F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4  FLG =     0  C0  =     0</w:t>
      </w:r>
    </w:p>
    <w:p w14:paraId="5EC560D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5521705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7EDFE86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6EE3FB6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3B318B6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1576    330   1   7  17   0   7   0   0   3   0   1   0   0   0   0</w:t>
      </w:r>
    </w:p>
    <w:p w14:paraId="76BD72D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30  TAKT=    54</w:t>
      </w:r>
    </w:p>
    <w:p w14:paraId="5CEB711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4F5DF77D" w14:textId="515826D5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62EC4D7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1E651DB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2831812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4  CT  =     0  DBU =   330  CMK =   331  RA  =   330  ST0 =    25</w:t>
      </w:r>
    </w:p>
    <w:p w14:paraId="0E35355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4  FLG =     0  C0  =     0</w:t>
      </w:r>
    </w:p>
    <w:p w14:paraId="2A4C724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51C994B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3D5B18C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6AD2848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2932062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330      0   1   7  16   0  17   0   0   3   0   1   0   3   0   0</w:t>
      </w:r>
    </w:p>
    <w:p w14:paraId="7F22F67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31  TAKT=    55</w:t>
      </w:r>
    </w:p>
    <w:p w14:paraId="7B56D79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4D99FFCB" w14:textId="182D624C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27F6E84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463A14A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3D38411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0  CMK =   332  RA  =     0  ST0 =    25</w:t>
      </w:r>
    </w:p>
    <w:p w14:paraId="3225B5B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6BB92DA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3A1A643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21849E6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77BE97C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65D0D75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331    340   0   2   3   0   7   0   0   3   0   1   0   0   0   0</w:t>
      </w:r>
    </w:p>
    <w:p w14:paraId="17E2648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32  TAKT=    56</w:t>
      </w:r>
    </w:p>
    <w:p w14:paraId="63363CF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32CCDD77" w14:textId="743BB7C1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7858F7F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082EBC5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03FC333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4  CT  =     0  DBU =   340  CMK =   333  RA  =   340  ST0 =    25</w:t>
      </w:r>
    </w:p>
    <w:p w14:paraId="7D44B39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4FABA5E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0  PR15=     0</w:t>
      </w:r>
    </w:p>
    <w:p w14:paraId="0708E30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7AFAD91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046714C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194226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332    336   1   3   3   0   7   0   0   3   0   1   0   0   0   0</w:t>
      </w:r>
    </w:p>
    <w:p w14:paraId="2AF7BD2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36  TAKT=    57</w:t>
      </w:r>
    </w:p>
    <w:p w14:paraId="7D2059C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5D223AF8" w14:textId="0183564F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053D196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14037D8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64F43F7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4  CT  =     0  DBU =   336  CMK =   337  RA  =   336  ST0 =    25</w:t>
      </w:r>
    </w:p>
    <w:p w14:paraId="0934CA9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494D12C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2CD6CCF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4781E3B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5D08CD7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lastRenderedPageBreak/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35BF826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336    340   0   1   3   0   7   0   0   3   0   1   0   0   0   0</w:t>
      </w:r>
    </w:p>
    <w:p w14:paraId="0EFBB03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37  TAKT=    58</w:t>
      </w:r>
    </w:p>
    <w:p w14:paraId="68A5252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228EE87D" w14:textId="2CC5D58D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0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5F79DA6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60BC76D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3927CC4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04  CT  =     0  DBU =   340  CMK =   340  RA  =   340  ST0 =    25</w:t>
      </w:r>
    </w:p>
    <w:p w14:paraId="46D4A62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66F6B7E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0  PR15=     0</w:t>
      </w:r>
    </w:p>
    <w:p w14:paraId="21FADAD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2FA91DA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05E2689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59D2CD5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337    340   1   7  17  14   7   0   0   1   0   2   0   0   0   0</w:t>
      </w:r>
    </w:p>
    <w:p w14:paraId="071D02D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40  TAKT=    59</w:t>
      </w:r>
    </w:p>
    <w:p w14:paraId="7F0393D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474BFB8B" w14:textId="1B560CB5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48FDEC5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505FE40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09BC8D8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60  CT  =     0  DBU =   340  CMK =   341  RA  =   340  ST0 =    25</w:t>
      </w:r>
    </w:p>
    <w:p w14:paraId="218E66D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6F0BDDB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1</w:t>
      </w:r>
    </w:p>
    <w:p w14:paraId="35454AE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3E57A4B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4355B7D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4A79E2D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340      0   1   7  12   0   7   0   0   3   0   1   0   0   0   0</w:t>
      </w:r>
    </w:p>
    <w:p w14:paraId="4100D72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5  TAKT=    60</w:t>
      </w:r>
    </w:p>
    <w:p w14:paraId="584AED1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4D75E00C" w14:textId="2B756D2C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3E2106A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1408E36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34098D4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64  CT  =     0  DBU =     0  CMK =    26  RA  =     0  ST0 =     0</w:t>
      </w:r>
    </w:p>
    <w:p w14:paraId="6D7D13C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25  PSW =     0  FLG =     0  C0  =     0</w:t>
      </w:r>
    </w:p>
    <w:p w14:paraId="726DEF8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7E8BB7BB" w14:textId="77777777" w:rsidR="00A85BE3" w:rsidRPr="00E74DC4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PR</w:t>
      </w:r>
      <w:r w:rsidRPr="00E74DC4">
        <w:rPr>
          <w:sz w:val="18"/>
          <w:szCs w:val="21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</w:rPr>
        <w:t>0 =     1</w:t>
      </w:r>
    </w:p>
    <w:p w14:paraId="51147419" w14:textId="696AEA9F" w:rsidR="00A85BE3" w:rsidRPr="002B2FE8" w:rsidRDefault="002B2FE8" w:rsidP="00A85BE3">
      <w:pPr>
        <w:pStyle w:val="afffff7"/>
        <w:rPr>
          <w:b/>
          <w:bCs/>
          <w:sz w:val="18"/>
          <w:szCs w:val="21"/>
        </w:rPr>
      </w:pPr>
      <w:r w:rsidRPr="002B2FE8">
        <w:rPr>
          <w:b/>
          <w:bCs/>
          <w:sz w:val="18"/>
          <w:szCs w:val="21"/>
        </w:rPr>
        <w:t>Переход к обработке флагов</w:t>
      </w:r>
    </w:p>
    <w:p w14:paraId="18B6C3F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3688AF4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25    120   1   7  17   0   0   0   0   2   0   1   0   0   0   0</w:t>
      </w:r>
    </w:p>
    <w:p w14:paraId="34B7FFE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20  TAKT=    61</w:t>
      </w:r>
    </w:p>
    <w:p w14:paraId="11E0BF4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7616940D" w14:textId="13D89119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5B3ABCB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7765C9C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16FBFF8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120  CMK =   121  RA  =   120  ST0 =     0</w:t>
      </w:r>
    </w:p>
    <w:p w14:paraId="5C8715F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25  PSW =     0  FLG =     0  C0  =     0</w:t>
      </w:r>
    </w:p>
    <w:p w14:paraId="4563885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16724DF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3A26E1B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00AD03A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8726BB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20      0   0  10   3   0   7   0   0   2   0   0   0   0   0   0</w:t>
      </w:r>
    </w:p>
    <w:p w14:paraId="289B5F5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21  TAKT=    62</w:t>
      </w:r>
    </w:p>
    <w:p w14:paraId="6BA473D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1EFDC7C8" w14:textId="2D1BA685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08E6017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7AD3532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182AC57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0  CMK =   122  RA  =     0  ST0 =     0</w:t>
      </w:r>
    </w:p>
    <w:p w14:paraId="3BE6DB5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25  PSW =     0  FLG =     0  C0  =     0</w:t>
      </w:r>
    </w:p>
    <w:p w14:paraId="2278B84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0  PR15=     0</w:t>
      </w:r>
    </w:p>
    <w:p w14:paraId="0C41327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3C39B01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0C24FFF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27C03D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21    121   0  11   3   0   7   0   0   2   0   0   0   0   0   0</w:t>
      </w:r>
    </w:p>
    <w:p w14:paraId="6AAB2A0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22  TAKT=    63</w:t>
      </w:r>
    </w:p>
    <w:p w14:paraId="4378958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040E43DA" w14:textId="4B527F78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324DBED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6B9E096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28DAA39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121  CMK =   123  RA  =   121  ST0 =     0</w:t>
      </w:r>
    </w:p>
    <w:p w14:paraId="66C260C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25  PSW =     0  FLG =     0  C0  =     0</w:t>
      </w:r>
    </w:p>
    <w:p w14:paraId="4A07570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0  PR15=     0</w:t>
      </w:r>
    </w:p>
    <w:p w14:paraId="16A1C1B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5691691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2379688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3AAEBD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22      2   1  12   3   0   7   0   0   2   0   0   0   0   0   0</w:t>
      </w:r>
    </w:p>
    <w:p w14:paraId="4F265BD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  TAKT=    64</w:t>
      </w:r>
    </w:p>
    <w:p w14:paraId="0D9D2A0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61633FB7" w14:textId="76CA4A8F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3790272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303AA43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02  BI  =  3030  ZI  =     0  DBC =  3030</w:t>
      </w:r>
    </w:p>
    <w:p w14:paraId="54BA896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2  CMK =     3  RA  =     2  ST0 =     0</w:t>
      </w:r>
    </w:p>
    <w:p w14:paraId="1337045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25  PSW =     0  FLG =     0  C0  =     0</w:t>
      </w:r>
    </w:p>
    <w:p w14:paraId="40ADA2F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6050D9A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18B9ECC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2FBD485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B8DE8D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2    101   1   7   1   0   7   0   0   3   0   1   0   0   2   0</w:t>
      </w:r>
    </w:p>
    <w:p w14:paraId="5E2B07E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01  TAKT=    65</w:t>
      </w:r>
    </w:p>
    <w:p w14:paraId="33DBFE4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19B74C01" w14:textId="47D7247C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27EB842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1139921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3030  RDO =     0  MAR =  1064  BI  =  3030  ZI  =     0  DBC =  3030</w:t>
      </w:r>
    </w:p>
    <w:p w14:paraId="68A5CEC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64  CT  =     0  DBU =   101  CMK =   102  RA  =   101  ST0 =     3</w:t>
      </w:r>
    </w:p>
    <w:p w14:paraId="3BFB578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3459B3B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704FDC2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42BE97B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24D0355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629BBC0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01      0   1   7  12   0   7   0   0   7   0   1   4   0   0   0</w:t>
      </w:r>
    </w:p>
    <w:p w14:paraId="0B89157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3  TAKT=    66</w:t>
      </w:r>
    </w:p>
    <w:p w14:paraId="25091D3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69B1CC05" w14:textId="3861639A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64ECD93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3030</w:t>
      </w:r>
    </w:p>
    <w:p w14:paraId="6D57224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3030</w:t>
      </w:r>
    </w:p>
    <w:p w14:paraId="42CAAFD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3030  CT  =     0  DBU =     0  CMK =     4  RA  =     0  ST0 =     0</w:t>
      </w:r>
    </w:p>
    <w:p w14:paraId="74C8D83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581AD12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17D5A63F" w14:textId="77777777" w:rsidR="00A85BE3" w:rsidRPr="00E74DC4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</w:t>
      </w:r>
      <w:r w:rsidRPr="00E74DC4">
        <w:rPr>
          <w:sz w:val="18"/>
          <w:szCs w:val="21"/>
          <w:lang w:val="en-US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  <w:lang w:val="en-US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  <w:lang w:val="en-US"/>
        </w:rPr>
        <w:t>0 =     1</w:t>
      </w:r>
    </w:p>
    <w:p w14:paraId="078D624F" w14:textId="77777777" w:rsidR="005651D9" w:rsidRPr="00E74DC4" w:rsidRDefault="005651D9" w:rsidP="00A85BE3">
      <w:pPr>
        <w:pStyle w:val="afffff7"/>
        <w:rPr>
          <w:b/>
          <w:bCs/>
          <w:sz w:val="18"/>
          <w:szCs w:val="21"/>
          <w:lang w:val="en-US"/>
        </w:rPr>
      </w:pPr>
    </w:p>
    <w:p w14:paraId="0C0C9A72" w14:textId="3D6FDD66" w:rsidR="00A85BE3" w:rsidRPr="00DA155D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DA155D">
        <w:rPr>
          <w:sz w:val="18"/>
          <w:szCs w:val="21"/>
          <w:lang w:val="en-US"/>
        </w:rPr>
        <w:t xml:space="preserve">    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1 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2 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3 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4 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5 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6 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7 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8 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9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10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11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12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13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 xml:space="preserve">14 </w:t>
      </w:r>
      <w:r w:rsidRPr="003155E8">
        <w:rPr>
          <w:sz w:val="18"/>
          <w:szCs w:val="21"/>
          <w:lang w:val="en-US"/>
        </w:rPr>
        <w:t>M</w:t>
      </w:r>
      <w:r w:rsidRPr="00DA155D">
        <w:rPr>
          <w:sz w:val="18"/>
          <w:szCs w:val="21"/>
          <w:lang w:val="en-US"/>
        </w:rPr>
        <w:t>15</w:t>
      </w:r>
    </w:p>
    <w:p w14:paraId="5A8DC58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DA155D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3      0   1   7  16   0   7   0   0   2   0   1   7   0   0   0</w:t>
      </w:r>
    </w:p>
    <w:p w14:paraId="0BDFBC2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4  TAKT=    67</w:t>
      </w:r>
    </w:p>
    <w:p w14:paraId="21415A5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63347ED8" w14:textId="65554411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6FF3153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5B8286C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 140</w:t>
      </w:r>
    </w:p>
    <w:p w14:paraId="397A1E7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0  CMK =     5  RA  =     0  ST0 =     0</w:t>
      </w:r>
    </w:p>
    <w:p w14:paraId="1CEEC93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0FA9251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6701618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3B06BD3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0C961D5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75F10A3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4      2   1   7  16   7   7   0   0   5   0   3   2   0   0   0</w:t>
      </w:r>
    </w:p>
    <w:p w14:paraId="3B22D2B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5  TAKT=    68</w:t>
      </w:r>
    </w:p>
    <w:p w14:paraId="41FAFA1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545A34DA" w14:textId="7F96D8FF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6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23AA74E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5D527B8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   2</w:t>
      </w:r>
    </w:p>
    <w:p w14:paraId="405904A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66  CT  =     0  DBU =     2  CMK =     6  RA  =     2  ST0 =     0</w:t>
      </w:r>
    </w:p>
    <w:p w14:paraId="3214D0D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639B9A5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1</w:t>
      </w:r>
    </w:p>
    <w:p w14:paraId="637D198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514A328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26814BF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494D3F2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5     14   2  10   3   0   0   0   0   2   0   1   0   0   0   0</w:t>
      </w:r>
    </w:p>
    <w:p w14:paraId="337C293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6  TAKT=    69</w:t>
      </w:r>
    </w:p>
    <w:p w14:paraId="3D44D98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1558CCC8" w14:textId="1D6A2E49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6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0AB4E0D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5823275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 140</w:t>
      </w:r>
    </w:p>
    <w:p w14:paraId="57A9497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14  CMK =     7  RA  =    14  ST0 =     0</w:t>
      </w:r>
    </w:p>
    <w:p w14:paraId="1475172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6B07003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0  PR15=     0</w:t>
      </w:r>
    </w:p>
    <w:p w14:paraId="06A0739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lastRenderedPageBreak/>
        <w:t xml:space="preserve">  PR0 =     1  PQ15=     0  PQ0 =     1</w:t>
      </w:r>
    </w:p>
    <w:p w14:paraId="547FE68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49BBFED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4C2B8B17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6    120   2  11   3   0   0   0   0   2   0   1   0   0   0   0</w:t>
      </w:r>
    </w:p>
    <w:p w14:paraId="3D83D22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7  TAKT=    70</w:t>
      </w:r>
    </w:p>
    <w:p w14:paraId="052262D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133578F7" w14:textId="4091F6FC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6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056E667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775C8DD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 140</w:t>
      </w:r>
    </w:p>
    <w:p w14:paraId="34BA189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120  CMK =    10  RA  =   120  ST0 =     0</w:t>
      </w:r>
    </w:p>
    <w:p w14:paraId="624E4E9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7128F83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0  PR15=     0</w:t>
      </w:r>
    </w:p>
    <w:p w14:paraId="4BC7A3F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44E9D49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598D252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16D73EE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 </w:t>
      </w:r>
      <w:r w:rsidRPr="003155E8">
        <w:rPr>
          <w:sz w:val="18"/>
          <w:szCs w:val="21"/>
        </w:rPr>
        <w:t>7    120   2  12   3   0   0   0   0   2   0   1   0   0   0   0</w:t>
      </w:r>
    </w:p>
    <w:p w14:paraId="5A94254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0  TAKT=    71</w:t>
      </w:r>
    </w:p>
    <w:p w14:paraId="006762C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19450612" w14:textId="1A587E32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6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0806A69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02321D6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 140</w:t>
      </w:r>
    </w:p>
    <w:p w14:paraId="579F7C1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120  CMK =    11  RA  =   120  ST0 =     0</w:t>
      </w:r>
    </w:p>
    <w:p w14:paraId="1C68C28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79FA8F6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0  PR15=     0</w:t>
      </w:r>
    </w:p>
    <w:p w14:paraId="1C5B3EC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7384172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2D79429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1FFC1B1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10     24   2  13   3   0   0   0   0   2   0   1   0   0   0   0</w:t>
      </w:r>
    </w:p>
    <w:p w14:paraId="25A7BD0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1  TAKT=    72</w:t>
      </w:r>
    </w:p>
    <w:p w14:paraId="2F0AE16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4F75E091" w14:textId="3196BA10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6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783504B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250221B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 140</w:t>
      </w:r>
    </w:p>
    <w:p w14:paraId="5DD3550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24  CMK =    12  RA  =    24  ST0 =     0</w:t>
      </w:r>
    </w:p>
    <w:p w14:paraId="0F728DB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38B395F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0  PR15=     0</w:t>
      </w:r>
    </w:p>
    <w:p w14:paraId="5C8C576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0F01F93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59C3657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38175015" w14:textId="277DF26A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1</w:t>
      </w:r>
      <w:r w:rsidR="00163913">
        <w:rPr>
          <w:sz w:val="18"/>
          <w:szCs w:val="21"/>
        </w:rPr>
        <w:t>2</w:t>
      </w:r>
      <w:r w:rsidRPr="003155E8">
        <w:rPr>
          <w:sz w:val="18"/>
          <w:szCs w:val="21"/>
        </w:rPr>
        <w:t xml:space="preserve">     26   2  14   3   0   0   0   0   2   0   1   0   0   0   0</w:t>
      </w:r>
    </w:p>
    <w:p w14:paraId="7167F9A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6  TAKT=    73</w:t>
      </w:r>
    </w:p>
    <w:p w14:paraId="3CE1C5E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3C71EBFC" w14:textId="565149B9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6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7976FDC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64F3D12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 140</w:t>
      </w:r>
    </w:p>
    <w:p w14:paraId="78ACA99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26  CMK =    27  RA  =    26  ST0 =     0</w:t>
      </w:r>
    </w:p>
    <w:p w14:paraId="12F3554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  3  PSW =     0  FLG =     0  C0  =     0</w:t>
      </w:r>
    </w:p>
    <w:p w14:paraId="1C1A966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43099815" w14:textId="77777777" w:rsidR="00A85BE3" w:rsidRPr="00F80D01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PR</w:t>
      </w:r>
      <w:r w:rsidRPr="00F80D01">
        <w:rPr>
          <w:sz w:val="18"/>
          <w:szCs w:val="21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F80D01">
        <w:rPr>
          <w:sz w:val="18"/>
          <w:szCs w:val="21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F80D01">
        <w:rPr>
          <w:sz w:val="18"/>
          <w:szCs w:val="21"/>
        </w:rPr>
        <w:t>0 =     1</w:t>
      </w:r>
    </w:p>
    <w:p w14:paraId="621C3837" w14:textId="7EFFCB8E" w:rsidR="00A85BE3" w:rsidRPr="00163913" w:rsidRDefault="00163913" w:rsidP="00A85BE3">
      <w:pPr>
        <w:pStyle w:val="afffff7"/>
        <w:rPr>
          <w:b/>
          <w:bCs/>
          <w:sz w:val="18"/>
          <w:szCs w:val="21"/>
        </w:rPr>
      </w:pPr>
      <w:r w:rsidRPr="00163913">
        <w:rPr>
          <w:b/>
          <w:bCs/>
          <w:sz w:val="18"/>
          <w:szCs w:val="21"/>
        </w:rPr>
        <w:t>Команда 5 уровня</w:t>
      </w:r>
    </w:p>
    <w:p w14:paraId="6FA586F8" w14:textId="77777777" w:rsidR="00A85BE3" w:rsidRPr="00D03702" w:rsidRDefault="00A85BE3" w:rsidP="00A85BE3">
      <w:pPr>
        <w:pStyle w:val="afffff7"/>
        <w:rPr>
          <w:sz w:val="18"/>
          <w:szCs w:val="21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D03702">
        <w:rPr>
          <w:sz w:val="18"/>
          <w:szCs w:val="21"/>
        </w:rPr>
        <w:t xml:space="preserve">   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2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3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4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5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6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7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8 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9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0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1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2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3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 xml:space="preserve">14 </w:t>
      </w:r>
      <w:r w:rsidRPr="003155E8">
        <w:rPr>
          <w:sz w:val="18"/>
          <w:szCs w:val="21"/>
          <w:lang w:val="en-US"/>
        </w:rPr>
        <w:t>M</w:t>
      </w:r>
      <w:r w:rsidRPr="00D03702">
        <w:rPr>
          <w:sz w:val="18"/>
          <w:szCs w:val="21"/>
        </w:rPr>
        <w:t>15</w:t>
      </w:r>
    </w:p>
    <w:p w14:paraId="3C37D50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D03702">
        <w:rPr>
          <w:sz w:val="18"/>
          <w:szCs w:val="21"/>
        </w:rPr>
        <w:t xml:space="preserve">  </w:t>
      </w:r>
      <w:r w:rsidRPr="003155E8">
        <w:rPr>
          <w:sz w:val="18"/>
          <w:szCs w:val="21"/>
        </w:rPr>
        <w:t>26     60   1   7   1   0   0   0   0   2   0   1   0   0   0   0</w:t>
      </w:r>
    </w:p>
    <w:p w14:paraId="44F3330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60  TAKT=    74</w:t>
      </w:r>
    </w:p>
    <w:p w14:paraId="40FA293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580C760D" w14:textId="63AFC7B4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6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7119C4B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049C5AD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 140</w:t>
      </w:r>
    </w:p>
    <w:p w14:paraId="7D5623D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60  CMK =    61  RA  =    60  ST0 =    27</w:t>
      </w:r>
    </w:p>
    <w:p w14:paraId="6CAA470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5B74841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1FFBE2B0" w14:textId="77777777" w:rsidR="00A85BE3" w:rsidRPr="00E74DC4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PR</w:t>
      </w:r>
      <w:r w:rsidRPr="00E74DC4">
        <w:rPr>
          <w:sz w:val="18"/>
          <w:szCs w:val="21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</w:rPr>
        <w:t>0 =     1</w:t>
      </w:r>
    </w:p>
    <w:p w14:paraId="1D34313D" w14:textId="279DB13D" w:rsidR="00A85BE3" w:rsidRPr="00163913" w:rsidRDefault="00163913" w:rsidP="00A85BE3">
      <w:pPr>
        <w:pStyle w:val="afffff7"/>
        <w:rPr>
          <w:b/>
          <w:bCs/>
          <w:sz w:val="18"/>
          <w:szCs w:val="21"/>
        </w:rPr>
      </w:pPr>
      <w:r w:rsidRPr="00163913">
        <w:rPr>
          <w:b/>
          <w:bCs/>
          <w:sz w:val="18"/>
          <w:szCs w:val="21"/>
        </w:rPr>
        <w:t>Подпрограмма дешифрации и выполнения команды 5 уровня</w:t>
      </w:r>
    </w:p>
    <w:p w14:paraId="7651A695" w14:textId="77777777" w:rsidR="00A85BE3" w:rsidRPr="00E74DC4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E74DC4">
        <w:rPr>
          <w:sz w:val="18"/>
          <w:szCs w:val="21"/>
          <w:lang w:val="en-US"/>
        </w:rPr>
        <w:t xml:space="preserve">    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1 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2 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3 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4 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5 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6 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7 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8 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9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10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11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12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13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 xml:space="preserve">14 </w:t>
      </w:r>
      <w:r w:rsidRPr="003155E8">
        <w:rPr>
          <w:sz w:val="18"/>
          <w:szCs w:val="21"/>
          <w:lang w:val="en-US"/>
        </w:rPr>
        <w:t>M</w:t>
      </w:r>
      <w:r w:rsidRPr="00E74DC4">
        <w:rPr>
          <w:sz w:val="18"/>
          <w:szCs w:val="21"/>
          <w:lang w:val="en-US"/>
        </w:rPr>
        <w:t>15</w:t>
      </w:r>
    </w:p>
    <w:p w14:paraId="35708F8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E74DC4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60   2077   1   7   6   0   0   0   0   7   0   1   0   0   0   0</w:t>
      </w:r>
    </w:p>
    <w:p w14:paraId="3A3EE90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177  TAKT=    75</w:t>
      </w:r>
    </w:p>
    <w:p w14:paraId="1A7DF00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6C6F2C5D" w14:textId="075C0CDC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66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0005DF7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7C5B102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 140</w:t>
      </w:r>
    </w:p>
    <w:p w14:paraId="4C888BC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140  CT  =     0  DBU =  2140  CMK =  2200  RA  =  2140  ST0 =    27</w:t>
      </w:r>
    </w:p>
    <w:p w14:paraId="2D673B9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6C66EC9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lastRenderedPageBreak/>
        <w:t xml:space="preserve">  C16 =     0  OVR =     0  Z   =     0  F15 =     0  TST =     1  PR15=     0</w:t>
      </w:r>
    </w:p>
    <w:p w14:paraId="438E848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4D7E8FF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0B65288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42CFC4C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2177    221   1   7  17  13   7   0   0   3   4   3   0   0   0   0</w:t>
      </w:r>
    </w:p>
    <w:p w14:paraId="37BD50C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21  TAKT=    76</w:t>
      </w:r>
    </w:p>
    <w:p w14:paraId="74CFA7A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5D5F533C" w14:textId="354E1241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   0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2D090D0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4F456C0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 140</w:t>
      </w:r>
    </w:p>
    <w:p w14:paraId="354F3CD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221  CMK =   222  RA  =   221  ST0 =    27</w:t>
      </w:r>
    </w:p>
    <w:p w14:paraId="3BDEB3B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  0  ST3 =   511  PSW =     0  FLG =     0  C0  =     0</w:t>
      </w:r>
    </w:p>
    <w:p w14:paraId="69A14D9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1</w:t>
      </w:r>
    </w:p>
    <w:p w14:paraId="6C2B93F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5ED773D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0A830F1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60E6A9F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221     50   1   7   1   0   0   0   0   2   0   1   0   0   0   0</w:t>
      </w:r>
    </w:p>
    <w:p w14:paraId="0C14377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50  TAKT=    77</w:t>
      </w:r>
    </w:p>
    <w:p w14:paraId="7E9F861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48E75E32" w14:textId="3808C7AD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   0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6F156F2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245697A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 140</w:t>
      </w:r>
    </w:p>
    <w:p w14:paraId="2904524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50  CMK =    51  RA  =    50  ST0 =   222</w:t>
      </w:r>
    </w:p>
    <w:p w14:paraId="25D6717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27  ST2 =     0  ST3 =     0  PSW =     0  FLG =     0  C0  =     0</w:t>
      </w:r>
    </w:p>
    <w:p w14:paraId="2ECC017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6360987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0BC587C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33F613B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25F1F1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50   1307   1   7   6   0   0   0   0   7   0   1   0   0   0   0</w:t>
      </w:r>
    </w:p>
    <w:p w14:paraId="16384D0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347  TAKT=    78</w:t>
      </w:r>
    </w:p>
    <w:p w14:paraId="08F0150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7D63BEAD" w14:textId="0CC5D74E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   0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7696ECD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1708762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 140</w:t>
      </w:r>
    </w:p>
    <w:p w14:paraId="3AA8A63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140  CT  =     0  DBU =  1140  CMK =  1350  RA  =  1140  ST0 =   222</w:t>
      </w:r>
    </w:p>
    <w:p w14:paraId="72FE01E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27  ST2 =     0  ST3 =     0  PSW =     0  FLG =     0  C0  =     0</w:t>
      </w:r>
    </w:p>
    <w:p w14:paraId="159B8D9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0B93231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26B5BEF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256ABCA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AD426B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1347    507   1   7  17   0   7   0   0   3   0   1   0   0   0   0</w:t>
      </w:r>
    </w:p>
    <w:p w14:paraId="07DEF2D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507  TAKT=    79</w:t>
      </w:r>
    </w:p>
    <w:p w14:paraId="0F179F5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4  R1  =    47  R2  =     0  R3  =     0  R4  =     0  R5  =     0</w:t>
      </w:r>
    </w:p>
    <w:p w14:paraId="18498A87" w14:textId="42AD1C8A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   0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58542B6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3012819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1064  BI  =   140  ZI  =     0  DBC =   140</w:t>
      </w:r>
    </w:p>
    <w:p w14:paraId="5101350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507  CMK =   510  RA  =   507  ST0 =   222</w:t>
      </w:r>
    </w:p>
    <w:p w14:paraId="365CEEF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27  ST2 =     0  ST3 =     0  PSW =     0  FLG =     0  C0  =     0</w:t>
      </w:r>
    </w:p>
    <w:p w14:paraId="264953C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661EBF8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44A72CA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5C6A12B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6C5CA17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507      1   1   7  16  20  20   0   0   5   1   3   2   0   2   0</w:t>
      </w:r>
    </w:p>
    <w:p w14:paraId="38AC1C4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510  TAKT=    80</w:t>
      </w:r>
    </w:p>
    <w:p w14:paraId="3DC621A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47  R2  =     0  R3  =     0  R4  =     0  R5  =     0</w:t>
      </w:r>
    </w:p>
    <w:p w14:paraId="75066E57" w14:textId="54D05EEE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   0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12C3FBE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03A400A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  32  BI  =   140  ZI  =     0  DBC =     1</w:t>
      </w:r>
    </w:p>
    <w:p w14:paraId="45BA96F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32  CT  =     0  DBU =     1  CMK =   511  RA  =     1  ST0 =   222</w:t>
      </w:r>
    </w:p>
    <w:p w14:paraId="223E11F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27  ST2 =     0  ST3 =     0  PSW =     0  FLG =     0  C0  =     0</w:t>
      </w:r>
    </w:p>
    <w:p w14:paraId="424500B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1  OVR =     0  Z   =     0  F15 =     0  TST =     1  PR15=     1</w:t>
      </w:r>
    </w:p>
    <w:p w14:paraId="6C390BE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63896E5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2A5AAAB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73530CC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510    101   1   7   1  30   7   0   0   3   0   1   0   0   0   0</w:t>
      </w:r>
    </w:p>
    <w:p w14:paraId="541E559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01  TAKT=    81</w:t>
      </w:r>
    </w:p>
    <w:p w14:paraId="2AC70C6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47  R2  =     0  R3  =     0  R4  =     0  R5  =     0</w:t>
      </w:r>
    </w:p>
    <w:p w14:paraId="31329C63" w14:textId="0A3C0C24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   0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7DA64FD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7050D43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 140  RDO =     0  MAR =    32  BI  =   140  ZI  =     0  DBC =   140</w:t>
      </w:r>
    </w:p>
    <w:p w14:paraId="67E9894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101  CMK =   102  RA  =   101  ST0 =   511</w:t>
      </w:r>
    </w:p>
    <w:p w14:paraId="0543960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lastRenderedPageBreak/>
        <w:t xml:space="preserve">  ST1 =   222  ST2 =    27  ST3 =     0  PSW =     0  FLG =     0  C0  =     0</w:t>
      </w:r>
    </w:p>
    <w:p w14:paraId="0CDE3C7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44C373F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1945459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118B90C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323E748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01      0   1   7  12   0   7   0   0   7   0   1   4   0   0   0</w:t>
      </w:r>
    </w:p>
    <w:p w14:paraId="2109C63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511  TAKT=    82</w:t>
      </w:r>
    </w:p>
    <w:p w14:paraId="0F0553D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47  R2  =     0  R3  =     0  R4  =     0  R5  =     0</w:t>
      </w:r>
    </w:p>
    <w:p w14:paraId="5A6F2E1C" w14:textId="5E7511F3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   0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7648C66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60F1572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1024  RDO =     0  MAR =    32  BI  =  1024  ZI  =     0  DBC =   140</w:t>
      </w:r>
    </w:p>
    <w:p w14:paraId="25A87FD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140  CT  =     0  DBU =     0  CMK =   512  RA  =     0  ST0 =   222</w:t>
      </w:r>
    </w:p>
    <w:p w14:paraId="4C3DB97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27  ST2 =     0  ST3 =   511  PSW =     0  FLG =     0  C0  =     0</w:t>
      </w:r>
    </w:p>
    <w:p w14:paraId="7701F4C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21198178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6A888B2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134FE1C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7A94DA5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511      0   1   7  16  30  30   0   0   7   0   1   4   0   3   0</w:t>
      </w:r>
    </w:p>
    <w:p w14:paraId="3B88458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512  TAKT=    83</w:t>
      </w:r>
    </w:p>
    <w:p w14:paraId="75DFCEF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47  R2  =     0  R3  =     0  R4  =     0  R5  =     0</w:t>
      </w:r>
    </w:p>
    <w:p w14:paraId="2613B6CB" w14:textId="32EDD849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   0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  </w:t>
      </w:r>
      <w:r w:rsidR="00F00CFD">
        <w:rPr>
          <w:sz w:val="18"/>
          <w:szCs w:val="21"/>
        </w:rPr>
        <w:t>11</w:t>
      </w:r>
    </w:p>
    <w:p w14:paraId="5D58544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20A6DD8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1024  RDO =     0  MAR =    32  BI  =  1024  ZI  =     0  DBC =  1024</w:t>
      </w:r>
    </w:p>
    <w:p w14:paraId="3C8E19F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24  CT  =     0  DBU =     0  CMK =   513  RA  =     0  ST0 =   222</w:t>
      </w:r>
    </w:p>
    <w:p w14:paraId="3286742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27  ST2 =     0  ST3 =   511  PSW =     0  FLG =     0  C0  =     0</w:t>
      </w:r>
    </w:p>
    <w:p w14:paraId="6B2356E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45C8FDF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4AC3828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4973962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7253AAC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512    232   1   7  17  30  13   0   0   7   0   2   0   0   3   0</w:t>
      </w:r>
    </w:p>
    <w:p w14:paraId="0ECBB45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32  TAKT=    84</w:t>
      </w:r>
    </w:p>
    <w:p w14:paraId="37D246D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47  R2  =     0  R3  =     0  R4  =     0  R5  =     0</w:t>
      </w:r>
    </w:p>
    <w:p w14:paraId="18F4B320" w14:textId="349BDB81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   0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1024</w:t>
      </w:r>
    </w:p>
    <w:p w14:paraId="7E88804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55AD2F3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1024  RDO =     0  MAR =    32  BI  =  1024  ZI  =     0  DBC =  1024</w:t>
      </w:r>
    </w:p>
    <w:p w14:paraId="6FF8C5D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47  CT  =     0  DBU =   232  CMK =   233  RA  =   232  ST0 =   222</w:t>
      </w:r>
    </w:p>
    <w:p w14:paraId="35C9BA4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27  ST2 =     0  ST3 =   511  PSW =     0  FLG =     0  C0  =     0</w:t>
      </w:r>
    </w:p>
    <w:p w14:paraId="16FCA14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1</w:t>
      </w:r>
    </w:p>
    <w:p w14:paraId="74C4901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33D9888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3B57240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190D952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232      0   1   7  12   0   7   0   0   3   0   1   0   0   0   0</w:t>
      </w:r>
    </w:p>
    <w:p w14:paraId="391FE1FE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22  TAKT=    85</w:t>
      </w:r>
    </w:p>
    <w:p w14:paraId="172DAB8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47  R2  =     0  R3  =     0  R4  =     0  R5  =     0</w:t>
      </w:r>
    </w:p>
    <w:p w14:paraId="4E1A6D94" w14:textId="001C5B2E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   0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1024</w:t>
      </w:r>
    </w:p>
    <w:p w14:paraId="66EA933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501DA32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1024  RDO =     0  MAR =    32  BI  =  1024  ZI  =     0  DBC =  1024</w:t>
      </w:r>
    </w:p>
    <w:p w14:paraId="1C080B2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0  CMK =   223  RA  =     0  ST0 =    27</w:t>
      </w:r>
    </w:p>
    <w:p w14:paraId="7BA0625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222  PSW =     0  FLG =     0  C0  =     0</w:t>
      </w:r>
    </w:p>
    <w:p w14:paraId="52E9333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575DB03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403F4BB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574945E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310AE01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222    221   1   7  16  13   7   0   0   1   3   3   0   0   0   0</w:t>
      </w:r>
    </w:p>
    <w:p w14:paraId="0943CF44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23  TAKT=    86</w:t>
      </w:r>
    </w:p>
    <w:p w14:paraId="09730F5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47  R2  =     0  R3  =     0  R4  =     0  R5  =     0</w:t>
      </w:r>
    </w:p>
    <w:p w14:paraId="1E1F3EF7" w14:textId="439C54F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2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1024</w:t>
      </w:r>
    </w:p>
    <w:p w14:paraId="2FBF477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5825BA3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1024  RDO =     0  MAR =    32  BI  =  1024  ZI  =     0  DBC =  1024</w:t>
      </w:r>
    </w:p>
    <w:p w14:paraId="3A65678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24  CT  =     0  DBU =   221  CMK =   224  RA  =   221  ST0 =    27</w:t>
      </w:r>
    </w:p>
    <w:p w14:paraId="5F40C16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222  PSW =     0  FLG =     0  C0  =     0</w:t>
      </w:r>
    </w:p>
    <w:p w14:paraId="5248DB8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1</w:t>
      </w:r>
    </w:p>
    <w:p w14:paraId="501A594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0  PQ15=     1  PQ0 =     0</w:t>
      </w:r>
    </w:p>
    <w:p w14:paraId="1DDEE79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0B67183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D18F51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223    220   1   7  17   0   7   0   0   3   0   1   0   0   0   0</w:t>
      </w:r>
    </w:p>
    <w:p w14:paraId="117E1CB0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20  TAKT=    87</w:t>
      </w:r>
    </w:p>
    <w:p w14:paraId="2E1F566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47  R2  =     0  R3  =     0  R4  =     0  R5  =     0</w:t>
      </w:r>
    </w:p>
    <w:p w14:paraId="03430F7B" w14:textId="0F234BF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2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1024</w:t>
      </w:r>
    </w:p>
    <w:p w14:paraId="3EB5958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573676E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1024  RDO =     0  MAR =    32  BI  =  1024  ZI  =     0  DBC =  1024</w:t>
      </w:r>
    </w:p>
    <w:p w14:paraId="5F7D178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lastRenderedPageBreak/>
        <w:t xml:space="preserve">  YBC =  1024  CT  =     0  DBU =   220  CMK =   221  RA  =   220  ST0 =    27</w:t>
      </w:r>
    </w:p>
    <w:p w14:paraId="5CFC36B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222  PSW =     0  FLG =     0  C0  =     0</w:t>
      </w:r>
    </w:p>
    <w:p w14:paraId="52CBC57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1  PR15=     0</w:t>
      </w:r>
    </w:p>
    <w:p w14:paraId="6E62A4B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5956F04D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774DADB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7A0EF77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220     27   0   7  17   0   7   0   0   3   0   1   0   0   0   0</w:t>
      </w:r>
    </w:p>
    <w:p w14:paraId="2B39495B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7  TAKT=    88</w:t>
      </w:r>
    </w:p>
    <w:p w14:paraId="4FC004E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47  R2  =     0  R3  =     0  R4  =     0  R5  =     0</w:t>
      </w:r>
    </w:p>
    <w:p w14:paraId="1488A10E" w14:textId="42A84955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2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1024</w:t>
      </w:r>
    </w:p>
    <w:p w14:paraId="5897641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42E77D34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FA1BDE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1024  RDO =     0  MAR =    32  BI  =  1024  ZI  =     0  DBC =  1024</w:t>
      </w:r>
    </w:p>
    <w:p w14:paraId="45BB0C3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1024  CT  =     0  DBU =    27  CMK =    30  RA  =    27  ST0 =    27</w:t>
      </w:r>
    </w:p>
    <w:p w14:paraId="33D1133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222  PSW =     0  FLG =     0  C0  =     0</w:t>
      </w:r>
    </w:p>
    <w:p w14:paraId="76DA1DE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0  F15 =     0  TST =     0  PR15=     0</w:t>
      </w:r>
    </w:p>
    <w:p w14:paraId="28B95433" w14:textId="77777777" w:rsidR="00A85BE3" w:rsidRPr="00E74DC4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 PR</w:t>
      </w:r>
      <w:r w:rsidRPr="00E74DC4">
        <w:rPr>
          <w:sz w:val="18"/>
          <w:szCs w:val="21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E74DC4">
        <w:rPr>
          <w:sz w:val="18"/>
          <w:szCs w:val="21"/>
        </w:rPr>
        <w:t>0 =     1</w:t>
      </w:r>
    </w:p>
    <w:p w14:paraId="68DFEDFC" w14:textId="7DA605B7" w:rsidR="00A85BE3" w:rsidRPr="00163913" w:rsidRDefault="00163913" w:rsidP="00A85BE3">
      <w:pPr>
        <w:pStyle w:val="afffff7"/>
        <w:rPr>
          <w:b/>
          <w:bCs/>
          <w:sz w:val="18"/>
          <w:szCs w:val="21"/>
        </w:rPr>
      </w:pPr>
      <w:r w:rsidRPr="00163913">
        <w:rPr>
          <w:b/>
          <w:bCs/>
          <w:sz w:val="18"/>
          <w:szCs w:val="21"/>
        </w:rPr>
        <w:t>Переход к обработке флагов</w:t>
      </w:r>
    </w:p>
    <w:p w14:paraId="71B9C4F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7EC74C6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FA1BDE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</w:rPr>
        <w:t>27    120   1   7  17   0   0   0   0   2   0   1   0   0   0   0</w:t>
      </w:r>
    </w:p>
    <w:p w14:paraId="3ECB805C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20  TAKT=    89</w:t>
      </w:r>
    </w:p>
    <w:p w14:paraId="20081B05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47  R2  =     0  R3  =     0  R4  =     0  R5  =     0</w:t>
      </w:r>
    </w:p>
    <w:p w14:paraId="7201613C" w14:textId="4A931575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2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1024</w:t>
      </w:r>
    </w:p>
    <w:p w14:paraId="39FC338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1B50CDA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1024  RDO =     0  MAR =    32  BI  =  1024  ZI  =     0  DBC =  1024</w:t>
      </w:r>
    </w:p>
    <w:p w14:paraId="05EF62A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120  CMK =   121  RA  =   120  ST0 =    27</w:t>
      </w:r>
    </w:p>
    <w:p w14:paraId="4BA9783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222  PSW =     0  FLG =     0  C0  =     0</w:t>
      </w:r>
    </w:p>
    <w:p w14:paraId="3F75A90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1FE148B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20AFFEB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1ACB3841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0139C892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20      0   0  10   3   0   7   0   0   2   0   0   0   0   0   0</w:t>
      </w:r>
    </w:p>
    <w:p w14:paraId="20D029E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21  TAKT=    90</w:t>
      </w:r>
    </w:p>
    <w:p w14:paraId="6CE585B2" w14:textId="77777777" w:rsidR="00A85BE3" w:rsidRPr="00266ED9" w:rsidRDefault="00A85BE3" w:rsidP="00A85BE3">
      <w:pPr>
        <w:pStyle w:val="afffff7"/>
        <w:rPr>
          <w:sz w:val="18"/>
          <w:szCs w:val="21"/>
        </w:rPr>
      </w:pPr>
      <w:r w:rsidRPr="00266ED9">
        <w:rPr>
          <w:sz w:val="18"/>
          <w:szCs w:val="21"/>
        </w:rPr>
        <w:t xml:space="preserve">  </w:t>
      </w:r>
      <w:r w:rsidRPr="00FA1BDE">
        <w:rPr>
          <w:sz w:val="18"/>
          <w:szCs w:val="21"/>
          <w:lang w:val="en-US"/>
        </w:rPr>
        <w:t>R</w:t>
      </w:r>
      <w:r w:rsidRPr="00266ED9">
        <w:rPr>
          <w:sz w:val="18"/>
          <w:szCs w:val="21"/>
        </w:rPr>
        <w:t xml:space="preserve">0  =    32  </w:t>
      </w:r>
      <w:r w:rsidRPr="00FA1BDE">
        <w:rPr>
          <w:sz w:val="18"/>
          <w:szCs w:val="21"/>
          <w:lang w:val="en-US"/>
        </w:rPr>
        <w:t>R</w:t>
      </w:r>
      <w:r w:rsidRPr="00266ED9">
        <w:rPr>
          <w:sz w:val="18"/>
          <w:szCs w:val="21"/>
        </w:rPr>
        <w:t xml:space="preserve">1  =    47  </w:t>
      </w:r>
      <w:r w:rsidRPr="00FA1BDE">
        <w:rPr>
          <w:sz w:val="18"/>
          <w:szCs w:val="21"/>
          <w:lang w:val="en-US"/>
        </w:rPr>
        <w:t>R</w:t>
      </w:r>
      <w:r w:rsidRPr="00266ED9">
        <w:rPr>
          <w:sz w:val="18"/>
          <w:szCs w:val="21"/>
        </w:rPr>
        <w:t xml:space="preserve">2  =     0  </w:t>
      </w:r>
      <w:r w:rsidRPr="00FA1BDE">
        <w:rPr>
          <w:sz w:val="18"/>
          <w:szCs w:val="21"/>
          <w:lang w:val="en-US"/>
        </w:rPr>
        <w:t>R</w:t>
      </w:r>
      <w:r w:rsidRPr="00266ED9">
        <w:rPr>
          <w:sz w:val="18"/>
          <w:szCs w:val="21"/>
        </w:rPr>
        <w:t xml:space="preserve">3  =     0  </w:t>
      </w:r>
      <w:r w:rsidRPr="00FA1BDE">
        <w:rPr>
          <w:sz w:val="18"/>
          <w:szCs w:val="21"/>
          <w:lang w:val="en-US"/>
        </w:rPr>
        <w:t>R</w:t>
      </w:r>
      <w:r w:rsidRPr="00266ED9">
        <w:rPr>
          <w:sz w:val="18"/>
          <w:szCs w:val="21"/>
        </w:rPr>
        <w:t xml:space="preserve">4  =     0  </w:t>
      </w:r>
      <w:r w:rsidRPr="00FA1BDE">
        <w:rPr>
          <w:sz w:val="18"/>
          <w:szCs w:val="21"/>
          <w:lang w:val="en-US"/>
        </w:rPr>
        <w:t>R</w:t>
      </w:r>
      <w:r w:rsidRPr="00266ED9">
        <w:rPr>
          <w:sz w:val="18"/>
          <w:szCs w:val="21"/>
        </w:rPr>
        <w:t>5  =     0</w:t>
      </w:r>
    </w:p>
    <w:p w14:paraId="3C46FB22" w14:textId="445ED327" w:rsidR="00A85BE3" w:rsidRPr="00266ED9" w:rsidRDefault="00A85BE3" w:rsidP="00A85BE3">
      <w:pPr>
        <w:pStyle w:val="afffff7"/>
        <w:rPr>
          <w:sz w:val="18"/>
          <w:szCs w:val="21"/>
        </w:rPr>
      </w:pPr>
      <w:r w:rsidRPr="00266ED9">
        <w:rPr>
          <w:sz w:val="18"/>
          <w:szCs w:val="21"/>
        </w:rPr>
        <w:t xml:space="preserve">  </w:t>
      </w:r>
      <w:r w:rsidRPr="00FA1BDE">
        <w:rPr>
          <w:sz w:val="18"/>
          <w:szCs w:val="21"/>
          <w:lang w:val="en-US"/>
        </w:rPr>
        <w:t>R</w:t>
      </w:r>
      <w:r w:rsidRPr="00266ED9">
        <w:rPr>
          <w:sz w:val="18"/>
          <w:szCs w:val="21"/>
        </w:rPr>
        <w:t xml:space="preserve">6  =     0  </w:t>
      </w:r>
      <w:r w:rsidRPr="00FA1BDE">
        <w:rPr>
          <w:sz w:val="18"/>
          <w:szCs w:val="21"/>
          <w:lang w:val="en-US"/>
        </w:rPr>
        <w:t>R</w:t>
      </w:r>
      <w:r w:rsidRPr="00266ED9">
        <w:rPr>
          <w:sz w:val="18"/>
          <w:szCs w:val="21"/>
        </w:rPr>
        <w:t xml:space="preserve">7  =  1024  </w:t>
      </w:r>
      <w:r w:rsidRPr="00FA1BDE">
        <w:rPr>
          <w:sz w:val="18"/>
          <w:szCs w:val="21"/>
          <w:lang w:val="en-US"/>
        </w:rPr>
        <w:t>R</w:t>
      </w:r>
      <w:r w:rsidRPr="00266ED9">
        <w:rPr>
          <w:sz w:val="18"/>
          <w:szCs w:val="21"/>
        </w:rPr>
        <w:t xml:space="preserve">10 =     0  </w:t>
      </w:r>
      <w:r w:rsidRPr="00FA1BDE">
        <w:rPr>
          <w:sz w:val="18"/>
          <w:szCs w:val="21"/>
          <w:lang w:val="en-US"/>
        </w:rPr>
        <w:t>R</w:t>
      </w:r>
      <w:r w:rsidRPr="00266ED9">
        <w:rPr>
          <w:sz w:val="18"/>
          <w:szCs w:val="21"/>
        </w:rPr>
        <w:t xml:space="preserve">11 =     0  </w:t>
      </w:r>
      <w:r w:rsidRPr="00FA1BDE">
        <w:rPr>
          <w:sz w:val="18"/>
          <w:szCs w:val="21"/>
          <w:lang w:val="en-US"/>
        </w:rPr>
        <w:t>R</w:t>
      </w:r>
      <w:r w:rsidRPr="00266ED9">
        <w:rPr>
          <w:sz w:val="18"/>
          <w:szCs w:val="21"/>
        </w:rPr>
        <w:t xml:space="preserve">12 =    </w:t>
      </w:r>
      <w:r w:rsidR="00F00CFD">
        <w:rPr>
          <w:sz w:val="18"/>
          <w:szCs w:val="21"/>
        </w:rPr>
        <w:t>11</w:t>
      </w:r>
      <w:r w:rsidRPr="00266ED9">
        <w:rPr>
          <w:sz w:val="18"/>
          <w:szCs w:val="21"/>
        </w:rPr>
        <w:t xml:space="preserve">  </w:t>
      </w:r>
      <w:r w:rsidRPr="00FA1BDE">
        <w:rPr>
          <w:sz w:val="18"/>
          <w:szCs w:val="21"/>
          <w:lang w:val="en-US"/>
        </w:rPr>
        <w:t>R</w:t>
      </w:r>
      <w:r w:rsidRPr="00266ED9">
        <w:rPr>
          <w:sz w:val="18"/>
          <w:szCs w:val="21"/>
        </w:rPr>
        <w:t>13 =  1024</w:t>
      </w:r>
    </w:p>
    <w:p w14:paraId="0A1D1428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266ED9">
        <w:rPr>
          <w:sz w:val="18"/>
          <w:szCs w:val="21"/>
        </w:rPr>
        <w:t xml:space="preserve">  </w:t>
      </w:r>
      <w:r w:rsidRPr="003155E8">
        <w:rPr>
          <w:sz w:val="18"/>
          <w:szCs w:val="21"/>
        </w:rPr>
        <w:t>R14 =    60  R15 =     0  R16 =     0  R17 =     0  RQ  =     0  RK  =   140</w:t>
      </w:r>
    </w:p>
    <w:p w14:paraId="189AFCF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266ED9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1024  RDO =     0  MAR =    32  BI  =  1024  ZI  =     0  DBC =  1024</w:t>
      </w:r>
    </w:p>
    <w:p w14:paraId="0CE7D060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0  CMK =   122  RA  =     0  ST0 =    27</w:t>
      </w:r>
    </w:p>
    <w:p w14:paraId="3431A64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222  PSW =     0  FLG =     0  C0  =     0</w:t>
      </w:r>
    </w:p>
    <w:p w14:paraId="6FC4BC7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0  PR15=     0</w:t>
      </w:r>
    </w:p>
    <w:p w14:paraId="698031A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75FD7B27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186A7CC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4842CB91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21    121   0  11   3   0   7   0   0   2   0   0   0   0   0   0</w:t>
      </w:r>
    </w:p>
    <w:p w14:paraId="4588669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122  TAKT=    91</w:t>
      </w:r>
    </w:p>
    <w:p w14:paraId="1CD5BFA6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47  R2  =     0  R3  =     0  R4  =     0  R5  =     0</w:t>
      </w:r>
    </w:p>
    <w:p w14:paraId="4F260DA2" w14:textId="548CD2C0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2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1024</w:t>
      </w:r>
    </w:p>
    <w:p w14:paraId="01E5E0E3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6AF1208E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1024  RDO =     0  MAR =    32  BI  =  1024  ZI  =     0  DBC =  1024</w:t>
      </w:r>
    </w:p>
    <w:p w14:paraId="3F7ADB5A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121  CMK =   123  RA  =   121  ST0 =    27</w:t>
      </w:r>
    </w:p>
    <w:p w14:paraId="673DEE8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222  PSW =     0  FLG =     0  C0  =     0</w:t>
      </w:r>
    </w:p>
    <w:p w14:paraId="4DF47AEC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0  PR15=     0</w:t>
      </w:r>
    </w:p>
    <w:p w14:paraId="371C8D52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PR0 =     1  PQ15=     0  PQ0 =     1</w:t>
      </w:r>
    </w:p>
    <w:p w14:paraId="5D66579B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</w:p>
    <w:p w14:paraId="3A3BC6D3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proofErr w:type="spellStart"/>
      <w:r w:rsidRPr="003155E8">
        <w:rPr>
          <w:sz w:val="18"/>
          <w:szCs w:val="21"/>
          <w:lang w:val="en-US"/>
        </w:rPr>
        <w:t>Addr</w:t>
      </w:r>
      <w:proofErr w:type="spellEnd"/>
      <w:r w:rsidRPr="003155E8">
        <w:rPr>
          <w:sz w:val="18"/>
          <w:szCs w:val="21"/>
          <w:lang w:val="en-US"/>
        </w:rPr>
        <w:t xml:space="preserve">     M1  M2  M3  M4  M5  M6  M7  M8  M9 M10 M11 M12 M13 M14 M15</w:t>
      </w:r>
    </w:p>
    <w:p w14:paraId="22476D9D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  <w:lang w:val="en-US"/>
        </w:rPr>
        <w:t xml:space="preserve"> </w:t>
      </w:r>
      <w:r w:rsidRPr="003155E8">
        <w:rPr>
          <w:sz w:val="18"/>
          <w:szCs w:val="21"/>
        </w:rPr>
        <w:t>122      2   1  12   3   0   7   0   0   2   0   0   0   0   0   0</w:t>
      </w:r>
    </w:p>
    <w:p w14:paraId="2944D529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>Адрес следующей микрокоманды :2  TAKT=    92</w:t>
      </w:r>
    </w:p>
    <w:p w14:paraId="50B2576A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0  =    32  R1  =    47  R2  =     0  R3  =     0  R4  =     0  R5  =     0</w:t>
      </w:r>
    </w:p>
    <w:p w14:paraId="64D06F52" w14:textId="310F19A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6  =     0  R7  =  1024  R10 =     0  R11 =     0  R12 =    </w:t>
      </w:r>
      <w:r w:rsidR="00F00CFD">
        <w:rPr>
          <w:sz w:val="18"/>
          <w:szCs w:val="21"/>
        </w:rPr>
        <w:t>11</w:t>
      </w:r>
      <w:r w:rsidRPr="003155E8">
        <w:rPr>
          <w:sz w:val="18"/>
          <w:szCs w:val="21"/>
        </w:rPr>
        <w:t xml:space="preserve">  R13 =  1024</w:t>
      </w:r>
    </w:p>
    <w:p w14:paraId="2B4B999F" w14:textId="77777777" w:rsidR="00A85BE3" w:rsidRPr="003155E8" w:rsidRDefault="00A85BE3" w:rsidP="00A85BE3">
      <w:pPr>
        <w:pStyle w:val="afffff7"/>
        <w:rPr>
          <w:sz w:val="18"/>
          <w:szCs w:val="21"/>
        </w:rPr>
      </w:pPr>
      <w:r w:rsidRPr="003155E8">
        <w:rPr>
          <w:sz w:val="18"/>
          <w:szCs w:val="21"/>
        </w:rPr>
        <w:t xml:space="preserve">  R14 =    60  R15 =     0  R16 =     0  R17 =     0  RQ  =     0  RK  =   140</w:t>
      </w:r>
    </w:p>
    <w:p w14:paraId="0E5133C5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</w:rPr>
        <w:t xml:space="preserve">  </w:t>
      </w:r>
      <w:r w:rsidRPr="003155E8">
        <w:rPr>
          <w:sz w:val="18"/>
          <w:szCs w:val="21"/>
          <w:lang w:val="en-US"/>
        </w:rPr>
        <w:t>RDI =  1024  RDO =     0  MAR =    32  BI  =  1024  ZI  =     0  DBC =  1024</w:t>
      </w:r>
    </w:p>
    <w:p w14:paraId="5C3BB939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YBC =     0  CT  =     0  DBU =     2  CMK =     3  RA  =     2  ST0 =    27</w:t>
      </w:r>
    </w:p>
    <w:p w14:paraId="7A3DA36F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ST1 =     0  ST2 =   511  ST3 =   222  PSW =     0  FLG =     0  C0  =     0</w:t>
      </w:r>
    </w:p>
    <w:p w14:paraId="29B3D076" w14:textId="77777777" w:rsidR="00A85BE3" w:rsidRPr="003155E8" w:rsidRDefault="00A85BE3" w:rsidP="00A85BE3">
      <w:pPr>
        <w:pStyle w:val="afffff7"/>
        <w:rPr>
          <w:sz w:val="18"/>
          <w:szCs w:val="21"/>
          <w:lang w:val="en-US"/>
        </w:rPr>
      </w:pPr>
      <w:r w:rsidRPr="003155E8">
        <w:rPr>
          <w:sz w:val="18"/>
          <w:szCs w:val="21"/>
          <w:lang w:val="en-US"/>
        </w:rPr>
        <w:t xml:space="preserve">  C16 =     0  OVR =     0  Z   =     1  F15 =     0  TST =     1  PR15=     0</w:t>
      </w:r>
    </w:p>
    <w:p w14:paraId="44D2AD70" w14:textId="7362863C" w:rsidR="00FA1BDE" w:rsidRPr="00783D4C" w:rsidRDefault="00A85BE3" w:rsidP="00C60DDB">
      <w:pPr>
        <w:pStyle w:val="afffff7"/>
        <w:rPr>
          <w:sz w:val="18"/>
          <w:szCs w:val="21"/>
        </w:rPr>
      </w:pPr>
      <w:r w:rsidRPr="00E74DC4">
        <w:rPr>
          <w:sz w:val="18"/>
          <w:szCs w:val="21"/>
          <w:lang w:val="en-US"/>
        </w:rPr>
        <w:t xml:space="preserve">  </w:t>
      </w:r>
      <w:r w:rsidRPr="003155E8">
        <w:rPr>
          <w:sz w:val="18"/>
          <w:szCs w:val="21"/>
          <w:lang w:val="en-US"/>
        </w:rPr>
        <w:t>PR</w:t>
      </w:r>
      <w:r w:rsidRPr="00266ED9">
        <w:rPr>
          <w:sz w:val="18"/>
          <w:szCs w:val="21"/>
        </w:rPr>
        <w:t xml:space="preserve">0 =     1  </w:t>
      </w:r>
      <w:r w:rsidRPr="003155E8">
        <w:rPr>
          <w:sz w:val="18"/>
          <w:szCs w:val="21"/>
          <w:lang w:val="en-US"/>
        </w:rPr>
        <w:t>PQ</w:t>
      </w:r>
      <w:r w:rsidRPr="00266ED9">
        <w:rPr>
          <w:sz w:val="18"/>
          <w:szCs w:val="21"/>
        </w:rPr>
        <w:t xml:space="preserve">15=     0  </w:t>
      </w:r>
      <w:r w:rsidRPr="003155E8">
        <w:rPr>
          <w:sz w:val="18"/>
          <w:szCs w:val="21"/>
          <w:lang w:val="en-US"/>
        </w:rPr>
        <w:t>PQ</w:t>
      </w:r>
      <w:r w:rsidRPr="00266ED9">
        <w:rPr>
          <w:sz w:val="18"/>
          <w:szCs w:val="21"/>
        </w:rPr>
        <w:t>0 =     1</w:t>
      </w:r>
    </w:p>
    <w:p w14:paraId="69D2B7CF" w14:textId="77777777" w:rsidR="00163913" w:rsidRDefault="00163913" w:rsidP="007461BB">
      <w:pPr>
        <w:pStyle w:val="af"/>
        <w:jc w:val="center"/>
        <w:rPr>
          <w:b/>
          <w:szCs w:val="24"/>
          <w:lang w:eastAsia="ru-RU"/>
        </w:rPr>
      </w:pPr>
    </w:p>
    <w:p w14:paraId="4A7854A6" w14:textId="77777777" w:rsidR="00E3506D" w:rsidRDefault="00E3506D" w:rsidP="00F23463">
      <w:pPr>
        <w:pStyle w:val="af"/>
        <w:ind w:firstLine="0"/>
        <w:rPr>
          <w:b/>
          <w:szCs w:val="24"/>
          <w:lang w:eastAsia="ru-RU"/>
        </w:rPr>
      </w:pPr>
    </w:p>
    <w:p w14:paraId="28AB3A7B" w14:textId="3C31C46F" w:rsidR="001228F4" w:rsidRPr="0026739A" w:rsidRDefault="00473B6E" w:rsidP="00473B6E">
      <w:pPr>
        <w:pStyle w:val="af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 xml:space="preserve">5 </w:t>
      </w:r>
      <w:r w:rsidR="004A0B4A" w:rsidRPr="0026739A">
        <w:rPr>
          <w:b/>
          <w:szCs w:val="24"/>
          <w:lang w:eastAsia="ru-RU"/>
        </w:rPr>
        <w:t xml:space="preserve">Контрольный </w:t>
      </w:r>
      <w:r w:rsidR="0065121A" w:rsidRPr="0026739A">
        <w:rPr>
          <w:b/>
          <w:szCs w:val="24"/>
          <w:lang w:eastAsia="ru-RU"/>
        </w:rPr>
        <w:t>просч</w:t>
      </w:r>
      <w:r w:rsidR="006B199E" w:rsidRPr="0026739A">
        <w:rPr>
          <w:b/>
          <w:szCs w:val="24"/>
          <w:lang w:eastAsia="ru-RU"/>
        </w:rPr>
        <w:t>ё</w:t>
      </w:r>
      <w:r w:rsidR="004A0B4A" w:rsidRPr="0026739A">
        <w:rPr>
          <w:b/>
          <w:szCs w:val="24"/>
          <w:lang w:eastAsia="ru-RU"/>
        </w:rPr>
        <w:t>т</w:t>
      </w:r>
    </w:p>
    <w:p w14:paraId="72C0FA88" w14:textId="78239C04" w:rsidR="00BA027E" w:rsidRPr="007F7040" w:rsidRDefault="00BA027E" w:rsidP="00BA027E">
      <w:pPr>
        <w:pStyle w:val="af"/>
        <w:rPr>
          <w:lang w:eastAsia="ru-RU"/>
        </w:rPr>
      </w:pPr>
      <w:r w:rsidRPr="007F7040">
        <w:rPr>
          <w:lang w:eastAsia="ru-RU"/>
        </w:rPr>
        <w:t xml:space="preserve">На </w:t>
      </w:r>
      <w:r w:rsidR="00741A95">
        <w:rPr>
          <w:lang w:eastAsia="ru-RU"/>
        </w:rPr>
        <w:t>5</w:t>
      </w:r>
      <w:r w:rsidRPr="007F7040">
        <w:rPr>
          <w:lang w:eastAsia="ru-RU"/>
        </w:rPr>
        <w:t xml:space="preserve"> такте видно, что в РК записался код операции </w:t>
      </w:r>
      <w:r w:rsidR="00793C0C" w:rsidRPr="007F7040">
        <w:rPr>
          <w:lang w:val="en-US" w:eastAsia="ru-RU"/>
        </w:rPr>
        <w:t>CMP</w:t>
      </w:r>
      <w:r w:rsidRPr="007F7040">
        <w:rPr>
          <w:lang w:eastAsia="ru-RU"/>
        </w:rPr>
        <w:t>(</w:t>
      </w:r>
      <w:r w:rsidR="00FA1BDE" w:rsidRPr="007F7040">
        <w:rPr>
          <w:lang w:eastAsia="ru-RU"/>
        </w:rPr>
        <w:t>23</w:t>
      </w:r>
      <w:r w:rsidRPr="007F7040">
        <w:rPr>
          <w:lang w:eastAsia="ru-RU"/>
        </w:rPr>
        <w:t>0</w:t>
      </w:r>
      <w:r w:rsidR="00FA1BDE" w:rsidRPr="007F7040">
        <w:rPr>
          <w:lang w:eastAsia="ru-RU"/>
        </w:rPr>
        <w:t>4</w:t>
      </w:r>
      <w:r w:rsidRPr="007F7040">
        <w:rPr>
          <w:lang w:eastAsia="ru-RU"/>
        </w:rPr>
        <w:t>1).</w:t>
      </w:r>
    </w:p>
    <w:p w14:paraId="70583375" w14:textId="5EA1BC91" w:rsidR="00BA027E" w:rsidRPr="007F7040" w:rsidRDefault="00BA027E" w:rsidP="00BA027E">
      <w:pPr>
        <w:pStyle w:val="af"/>
        <w:rPr>
          <w:lang w:eastAsia="ru-RU"/>
        </w:rPr>
      </w:pPr>
      <w:r w:rsidRPr="007F7040">
        <w:rPr>
          <w:lang w:eastAsia="ru-RU"/>
        </w:rPr>
        <w:t xml:space="preserve">На </w:t>
      </w:r>
      <w:r w:rsidR="00D0387F" w:rsidRPr="007F7040">
        <w:rPr>
          <w:lang w:eastAsia="ru-RU"/>
        </w:rPr>
        <w:t>3</w:t>
      </w:r>
      <w:r w:rsidR="00512194" w:rsidRPr="007F7040">
        <w:rPr>
          <w:lang w:eastAsia="ru-RU"/>
        </w:rPr>
        <w:t>1</w:t>
      </w:r>
      <w:r w:rsidRPr="007F7040">
        <w:rPr>
          <w:lang w:eastAsia="ru-RU"/>
        </w:rPr>
        <w:t xml:space="preserve"> такте выполняется операция </w:t>
      </w:r>
      <w:r w:rsidR="00793C0C" w:rsidRPr="007F7040">
        <w:rPr>
          <w:lang w:val="en-US" w:eastAsia="ru-RU"/>
        </w:rPr>
        <w:t>CMP</w:t>
      </w:r>
      <w:r w:rsidRPr="007F7040">
        <w:rPr>
          <w:lang w:eastAsia="ru-RU"/>
        </w:rPr>
        <w:t xml:space="preserve">. </w:t>
      </w:r>
      <w:r w:rsidR="003B2F34" w:rsidRPr="007F7040">
        <w:rPr>
          <w:lang w:eastAsia="ru-RU"/>
        </w:rPr>
        <w:t>Выполнилась пересылка значения из БР</w:t>
      </w:r>
      <w:r w:rsidR="00CA4994" w:rsidRPr="007F7040">
        <w:rPr>
          <w:lang w:eastAsia="ru-RU"/>
        </w:rPr>
        <w:t>2</w:t>
      </w:r>
      <w:r w:rsidR="003B2F34" w:rsidRPr="007F7040">
        <w:rPr>
          <w:lang w:eastAsia="ru-RU"/>
        </w:rPr>
        <w:t xml:space="preserve"> в БР</w:t>
      </w:r>
      <w:r w:rsidR="00CA4994" w:rsidRPr="007F7040">
        <w:rPr>
          <w:lang w:eastAsia="ru-RU"/>
        </w:rPr>
        <w:t>1</w:t>
      </w:r>
      <w:r w:rsidR="00F62E4A">
        <w:rPr>
          <w:lang w:eastAsia="ru-RU"/>
        </w:rPr>
        <w:t>.</w:t>
      </w:r>
    </w:p>
    <w:p w14:paraId="05B968E2" w14:textId="7375383D" w:rsidR="00BA027E" w:rsidRPr="007F7040" w:rsidRDefault="00BA027E" w:rsidP="00BA027E">
      <w:pPr>
        <w:pStyle w:val="af"/>
        <w:rPr>
          <w:lang w:eastAsia="ru-RU"/>
        </w:rPr>
      </w:pPr>
      <w:r w:rsidRPr="007F7040">
        <w:rPr>
          <w:lang w:eastAsia="ru-RU"/>
        </w:rPr>
        <w:t xml:space="preserve">Проверим правильность работы команды </w:t>
      </w:r>
      <w:r w:rsidR="00FA1BDE" w:rsidRPr="007F7040">
        <w:rPr>
          <w:lang w:val="en-US" w:eastAsia="ru-RU"/>
        </w:rPr>
        <w:t>BGT</w:t>
      </w:r>
      <w:r w:rsidRPr="007F7040">
        <w:rPr>
          <w:lang w:eastAsia="ru-RU"/>
        </w:rPr>
        <w:t xml:space="preserve">. Данная команда осуществляет условный переход, если </w:t>
      </w:r>
      <w:r w:rsidR="00FA1BDE" w:rsidRPr="007F7040">
        <w:t>Z\/(N</w:t>
      </w:r>
      <w:r w:rsidR="00FA1BDE" w:rsidRPr="007F7040">
        <w:rPr>
          <w:rFonts w:ascii="Cambria Math" w:hAnsi="Cambria Math" w:cs="Cambria Math"/>
        </w:rPr>
        <w:t>∀</w:t>
      </w:r>
      <w:r w:rsidR="00FA1BDE" w:rsidRPr="007F7040">
        <w:t>V)=0</w:t>
      </w:r>
      <w:r w:rsidRPr="007F7040">
        <w:rPr>
          <w:lang w:eastAsia="ru-RU"/>
        </w:rPr>
        <w:t>. Флаг</w:t>
      </w:r>
      <w:r w:rsidR="00FA1BDE" w:rsidRPr="007F7040">
        <w:rPr>
          <w:lang w:eastAsia="ru-RU"/>
        </w:rPr>
        <w:t xml:space="preserve">и </w:t>
      </w:r>
      <w:r w:rsidR="00FA1BDE" w:rsidRPr="007F7040">
        <w:rPr>
          <w:lang w:val="en-US" w:eastAsia="ru-RU"/>
        </w:rPr>
        <w:t>Z</w:t>
      </w:r>
      <w:r w:rsidR="00FA1BDE" w:rsidRPr="007F7040">
        <w:rPr>
          <w:lang w:eastAsia="ru-RU"/>
        </w:rPr>
        <w:t xml:space="preserve">, </w:t>
      </w:r>
      <w:r w:rsidR="00FA1BDE" w:rsidRPr="007F7040">
        <w:rPr>
          <w:lang w:val="en-US" w:eastAsia="ru-RU"/>
        </w:rPr>
        <w:t>V</w:t>
      </w:r>
      <w:r w:rsidR="00FA1BDE" w:rsidRPr="007F7040">
        <w:rPr>
          <w:lang w:eastAsia="ru-RU"/>
        </w:rPr>
        <w:t xml:space="preserve"> и </w:t>
      </w:r>
      <w:r w:rsidR="00CA4994" w:rsidRPr="007F7040">
        <w:rPr>
          <w:lang w:val="en-US" w:eastAsia="ru-RU"/>
        </w:rPr>
        <w:t>N</w:t>
      </w:r>
      <w:r w:rsidR="00FA1BDE" w:rsidRPr="007F7040">
        <w:rPr>
          <w:lang w:eastAsia="ru-RU"/>
        </w:rPr>
        <w:t xml:space="preserve"> не </w:t>
      </w:r>
      <w:r w:rsidR="003B2F34" w:rsidRPr="007F7040">
        <w:rPr>
          <w:lang w:eastAsia="ru-RU"/>
        </w:rPr>
        <w:t>был</w:t>
      </w:r>
      <w:r w:rsidR="00FA1BDE" w:rsidRPr="007F7040">
        <w:rPr>
          <w:lang w:eastAsia="ru-RU"/>
        </w:rPr>
        <w:t>и</w:t>
      </w:r>
      <w:r w:rsidR="003B2F34" w:rsidRPr="007F7040">
        <w:rPr>
          <w:lang w:eastAsia="ru-RU"/>
        </w:rPr>
        <w:t xml:space="preserve"> измен</w:t>
      </w:r>
      <w:r w:rsidR="00FA1BDE" w:rsidRPr="007F7040">
        <w:rPr>
          <w:lang w:eastAsia="ru-RU"/>
        </w:rPr>
        <w:t>е</w:t>
      </w:r>
      <w:r w:rsidR="003B2F34" w:rsidRPr="007F7040">
        <w:rPr>
          <w:lang w:eastAsia="ru-RU"/>
        </w:rPr>
        <w:t>н</w:t>
      </w:r>
      <w:r w:rsidR="00FA1BDE" w:rsidRPr="007F7040">
        <w:rPr>
          <w:lang w:eastAsia="ru-RU"/>
        </w:rPr>
        <w:t xml:space="preserve">ы. </w:t>
      </w:r>
      <w:r w:rsidRPr="007F7040">
        <w:rPr>
          <w:lang w:eastAsia="ru-RU"/>
        </w:rPr>
        <w:t xml:space="preserve">Код команды </w:t>
      </w:r>
      <w:r w:rsidR="00FA1BDE" w:rsidRPr="007F7040">
        <w:rPr>
          <w:lang w:val="en-US" w:eastAsia="ru-RU"/>
        </w:rPr>
        <w:t>BGT</w:t>
      </w:r>
      <w:r w:rsidRPr="007F7040">
        <w:rPr>
          <w:lang w:eastAsia="ru-RU"/>
        </w:rPr>
        <w:t xml:space="preserve"> </w:t>
      </w:r>
      <w:r w:rsidR="00FA1BDE" w:rsidRPr="007F7040">
        <w:rPr>
          <w:lang w:eastAsia="ru-RU"/>
        </w:rPr>
        <w:t>003030</w:t>
      </w:r>
      <w:r w:rsidRPr="007F7040">
        <w:rPr>
          <w:lang w:eastAsia="ru-RU"/>
        </w:rPr>
        <w:t>, смещение (</w:t>
      </w:r>
      <w:r w:rsidR="00FA1BDE" w:rsidRPr="007F7040">
        <w:rPr>
          <w:lang w:eastAsia="ru-RU"/>
        </w:rPr>
        <w:t>3</w:t>
      </w:r>
      <w:r w:rsidR="00CA4994" w:rsidRPr="007F7040">
        <w:rPr>
          <w:lang w:eastAsia="ru-RU"/>
        </w:rPr>
        <w:t>0</w:t>
      </w:r>
      <w:r w:rsidRPr="007F7040">
        <w:rPr>
          <w:lang w:eastAsia="ru-RU"/>
        </w:rPr>
        <w:t xml:space="preserve">) указано в словах, если перевести в байты получится </w:t>
      </w:r>
      <w:r w:rsidR="00FA1BDE" w:rsidRPr="007F7040">
        <w:rPr>
          <w:lang w:eastAsia="ru-RU"/>
        </w:rPr>
        <w:t>3</w:t>
      </w:r>
      <w:r w:rsidR="00CA4994" w:rsidRPr="007F7040">
        <w:rPr>
          <w:lang w:eastAsia="ru-RU"/>
        </w:rPr>
        <w:t>0</w:t>
      </w:r>
      <w:r w:rsidRPr="007F7040">
        <w:rPr>
          <w:vertAlign w:val="subscript"/>
          <w:lang w:eastAsia="ru-RU"/>
        </w:rPr>
        <w:t>8</w:t>
      </w:r>
      <w:r w:rsidRPr="007F7040">
        <w:rPr>
          <w:lang w:eastAsia="ru-RU"/>
        </w:rPr>
        <w:t xml:space="preserve"> * 2 = </w:t>
      </w:r>
      <w:r w:rsidR="00FA1BDE" w:rsidRPr="007F7040">
        <w:rPr>
          <w:lang w:eastAsia="ru-RU"/>
        </w:rPr>
        <w:t>60</w:t>
      </w:r>
      <w:r w:rsidRPr="007F7040">
        <w:rPr>
          <w:vertAlign w:val="subscript"/>
          <w:lang w:eastAsia="ru-RU"/>
        </w:rPr>
        <w:t>8</w:t>
      </w:r>
      <w:r w:rsidRPr="007F7040">
        <w:rPr>
          <w:lang w:eastAsia="ru-RU"/>
        </w:rPr>
        <w:t>. СК (</w:t>
      </w:r>
      <w:r w:rsidRPr="007F7040">
        <w:rPr>
          <w:lang w:val="en-US" w:eastAsia="ru-RU"/>
        </w:rPr>
        <w:t>R</w:t>
      </w:r>
      <w:r w:rsidRPr="007F7040">
        <w:rPr>
          <w:lang w:eastAsia="ru-RU"/>
        </w:rPr>
        <w:t xml:space="preserve">7) до выполнения команды равен </w:t>
      </w:r>
      <w:r w:rsidR="0047436F" w:rsidRPr="0047436F">
        <w:rPr>
          <w:lang w:eastAsia="ru-RU"/>
        </w:rPr>
        <w:t>1</w:t>
      </w:r>
      <w:r w:rsidRPr="007F7040">
        <w:rPr>
          <w:lang w:eastAsia="ru-RU"/>
        </w:rPr>
        <w:t>00</w:t>
      </w:r>
      <w:r w:rsidR="00C57936">
        <w:rPr>
          <w:lang w:eastAsia="ru-RU"/>
        </w:rPr>
        <w:t>4</w:t>
      </w:r>
      <w:r w:rsidRPr="007F7040">
        <w:rPr>
          <w:lang w:eastAsia="ru-RU"/>
        </w:rPr>
        <w:t xml:space="preserve">, после выполнения он будет равен </w:t>
      </w:r>
      <w:r w:rsidR="00FA1BDE" w:rsidRPr="007F7040">
        <w:rPr>
          <w:lang w:eastAsia="ru-RU"/>
        </w:rPr>
        <w:t>1</w:t>
      </w:r>
      <w:r w:rsidRPr="007F7040">
        <w:rPr>
          <w:lang w:eastAsia="ru-RU"/>
        </w:rPr>
        <w:t>00</w:t>
      </w:r>
      <w:r w:rsidR="00512194" w:rsidRPr="007F7040">
        <w:rPr>
          <w:lang w:eastAsia="ru-RU"/>
        </w:rPr>
        <w:t>2</w:t>
      </w:r>
      <w:r w:rsidRPr="007F7040">
        <w:rPr>
          <w:vertAlign w:val="subscript"/>
          <w:lang w:eastAsia="ru-RU"/>
        </w:rPr>
        <w:t>8</w:t>
      </w:r>
      <w:r w:rsidRPr="007F7040">
        <w:rPr>
          <w:lang w:eastAsia="ru-RU"/>
        </w:rPr>
        <w:t xml:space="preserve"> + 2</w:t>
      </w:r>
      <w:r w:rsidRPr="007F7040">
        <w:rPr>
          <w:vertAlign w:val="subscript"/>
          <w:lang w:eastAsia="ru-RU"/>
        </w:rPr>
        <w:t>8</w:t>
      </w:r>
      <w:r w:rsidRPr="007F7040">
        <w:rPr>
          <w:lang w:eastAsia="ru-RU"/>
        </w:rPr>
        <w:t xml:space="preserve"> + </w:t>
      </w:r>
      <w:r w:rsidR="00FA1BDE" w:rsidRPr="007F7040">
        <w:rPr>
          <w:lang w:eastAsia="ru-RU"/>
        </w:rPr>
        <w:t>6</w:t>
      </w:r>
      <w:r w:rsidR="00CA4994" w:rsidRPr="007F7040">
        <w:rPr>
          <w:lang w:eastAsia="ru-RU"/>
        </w:rPr>
        <w:t>0</w:t>
      </w:r>
      <w:r w:rsidRPr="007F7040">
        <w:rPr>
          <w:vertAlign w:val="subscript"/>
          <w:lang w:eastAsia="ru-RU"/>
        </w:rPr>
        <w:t>8</w:t>
      </w:r>
      <w:r w:rsidRPr="007F7040">
        <w:rPr>
          <w:lang w:eastAsia="ru-RU"/>
        </w:rPr>
        <w:t xml:space="preserve"> = </w:t>
      </w:r>
      <w:r w:rsidR="00FA1BDE" w:rsidRPr="007F7040">
        <w:rPr>
          <w:lang w:eastAsia="ru-RU"/>
        </w:rPr>
        <w:t>106</w:t>
      </w:r>
      <w:r w:rsidR="00CA4994" w:rsidRPr="007F7040">
        <w:rPr>
          <w:lang w:eastAsia="ru-RU"/>
        </w:rPr>
        <w:t>4</w:t>
      </w:r>
      <w:r w:rsidRPr="007F7040">
        <w:rPr>
          <w:vertAlign w:val="subscript"/>
          <w:lang w:eastAsia="ru-RU"/>
        </w:rPr>
        <w:t>8</w:t>
      </w:r>
      <w:r w:rsidRPr="007F7040">
        <w:rPr>
          <w:lang w:eastAsia="ru-RU"/>
        </w:rPr>
        <w:t xml:space="preserve">.  </w:t>
      </w:r>
    </w:p>
    <w:p w14:paraId="34F964AB" w14:textId="6334E977" w:rsidR="00BA027E" w:rsidRPr="007F7040" w:rsidRDefault="00BA027E" w:rsidP="00BA027E">
      <w:pPr>
        <w:pStyle w:val="af"/>
        <w:rPr>
          <w:lang w:eastAsia="ru-RU"/>
        </w:rPr>
      </w:pPr>
      <w:r w:rsidRPr="007F7040">
        <w:rPr>
          <w:lang w:eastAsia="ru-RU"/>
        </w:rPr>
        <w:t xml:space="preserve">На </w:t>
      </w:r>
      <w:r w:rsidR="00512194" w:rsidRPr="007F7040">
        <w:rPr>
          <w:lang w:eastAsia="ru-RU"/>
        </w:rPr>
        <w:t>42</w:t>
      </w:r>
      <w:r w:rsidRPr="007F7040">
        <w:rPr>
          <w:lang w:eastAsia="ru-RU"/>
        </w:rPr>
        <w:t xml:space="preserve"> такте видно, что в РК записался код операции </w:t>
      </w:r>
      <w:r w:rsidR="00FA1BDE" w:rsidRPr="007F7040">
        <w:rPr>
          <w:lang w:val="en-US" w:eastAsia="ru-RU"/>
        </w:rPr>
        <w:t>BGT</w:t>
      </w:r>
      <w:r w:rsidRPr="007F7040">
        <w:rPr>
          <w:lang w:eastAsia="ru-RU"/>
        </w:rPr>
        <w:t xml:space="preserve"> (</w:t>
      </w:r>
      <w:r w:rsidR="00DD0613" w:rsidRPr="009C102F">
        <w:rPr>
          <w:lang w:eastAsia="ru-RU"/>
        </w:rPr>
        <w:t>00</w:t>
      </w:r>
      <w:r w:rsidR="00FA1BDE" w:rsidRPr="007F7040">
        <w:rPr>
          <w:lang w:eastAsia="ru-RU"/>
        </w:rPr>
        <w:t>3030</w:t>
      </w:r>
      <w:r w:rsidRPr="007F7040">
        <w:rPr>
          <w:lang w:eastAsia="ru-RU"/>
        </w:rPr>
        <w:t>).</w:t>
      </w:r>
    </w:p>
    <w:p w14:paraId="5E97C14C" w14:textId="17D14D25" w:rsidR="00BA027E" w:rsidRPr="007F7040" w:rsidRDefault="00BA027E" w:rsidP="00BA027E">
      <w:pPr>
        <w:pStyle w:val="af"/>
      </w:pPr>
      <w:r w:rsidRPr="007F7040">
        <w:rPr>
          <w:lang w:eastAsia="ru-RU"/>
        </w:rPr>
        <w:t xml:space="preserve">На </w:t>
      </w:r>
      <w:r w:rsidR="00E91CBE" w:rsidRPr="007F7040">
        <w:rPr>
          <w:lang w:eastAsia="ru-RU"/>
        </w:rPr>
        <w:t>5</w:t>
      </w:r>
      <w:r w:rsidR="00512194" w:rsidRPr="007F7040">
        <w:rPr>
          <w:lang w:eastAsia="ru-RU"/>
        </w:rPr>
        <w:t>2</w:t>
      </w:r>
      <w:r w:rsidRPr="007F7040">
        <w:rPr>
          <w:lang w:eastAsia="ru-RU"/>
        </w:rPr>
        <w:t xml:space="preserve"> такте видно, что в </w:t>
      </w:r>
      <w:r w:rsidRPr="007F7040">
        <w:rPr>
          <w:lang w:val="en-US"/>
        </w:rPr>
        <w:t>R</w:t>
      </w:r>
      <w:r w:rsidRPr="007F7040">
        <w:t>14 находится смещение в байтах (</w:t>
      </w:r>
      <w:r w:rsidR="006C467D" w:rsidRPr="007F7040">
        <w:t>60</w:t>
      </w:r>
      <w:r w:rsidR="00FC6AB8" w:rsidRPr="007F7040">
        <w:rPr>
          <w:vertAlign w:val="subscript"/>
          <w:lang w:eastAsia="ru-RU"/>
        </w:rPr>
        <w:t>8</w:t>
      </w:r>
      <w:r w:rsidRPr="007F7040">
        <w:t>).</w:t>
      </w:r>
    </w:p>
    <w:p w14:paraId="7EDF5DE4" w14:textId="52C50F64" w:rsidR="00BA027E" w:rsidRPr="007F7040" w:rsidRDefault="00BA027E" w:rsidP="00BA027E">
      <w:pPr>
        <w:pStyle w:val="af"/>
        <w:rPr>
          <w:lang w:eastAsia="ru-RU"/>
        </w:rPr>
      </w:pPr>
      <w:r w:rsidRPr="007F7040">
        <w:rPr>
          <w:lang w:eastAsia="ru-RU"/>
        </w:rPr>
        <w:t xml:space="preserve">На </w:t>
      </w:r>
      <w:r w:rsidR="00E91CBE" w:rsidRPr="007F7040">
        <w:rPr>
          <w:lang w:eastAsia="ru-RU"/>
        </w:rPr>
        <w:t>5</w:t>
      </w:r>
      <w:r w:rsidR="00512194" w:rsidRPr="007F7040">
        <w:rPr>
          <w:lang w:eastAsia="ru-RU"/>
        </w:rPr>
        <w:t>6</w:t>
      </w:r>
      <w:r w:rsidR="006C467D" w:rsidRPr="007F7040">
        <w:rPr>
          <w:lang w:eastAsia="ru-RU"/>
        </w:rPr>
        <w:t>-58</w:t>
      </w:r>
      <w:r w:rsidRPr="007F7040">
        <w:rPr>
          <w:lang w:eastAsia="ru-RU"/>
        </w:rPr>
        <w:t xml:space="preserve"> такт</w:t>
      </w:r>
      <w:r w:rsidR="006C467D" w:rsidRPr="007F7040">
        <w:rPr>
          <w:lang w:eastAsia="ru-RU"/>
        </w:rPr>
        <w:t>ах</w:t>
      </w:r>
      <w:r w:rsidRPr="007F7040">
        <w:rPr>
          <w:lang w:eastAsia="ru-RU"/>
        </w:rPr>
        <w:t xml:space="preserve"> проверяется </w:t>
      </w:r>
      <w:r w:rsidR="006C467D" w:rsidRPr="007F7040">
        <w:t>Z\/(N</w:t>
      </w:r>
      <w:r w:rsidR="006C467D" w:rsidRPr="007F7040">
        <w:rPr>
          <w:rFonts w:ascii="Cambria Math" w:hAnsi="Cambria Math" w:cs="Cambria Math"/>
        </w:rPr>
        <w:t>∀</w:t>
      </w:r>
      <w:r w:rsidR="006C467D" w:rsidRPr="007F7040">
        <w:t>V)=0</w:t>
      </w:r>
      <w:r w:rsidRPr="007F7040">
        <w:rPr>
          <w:lang w:eastAsia="ru-RU"/>
        </w:rPr>
        <w:t xml:space="preserve">.  На </w:t>
      </w:r>
      <w:r w:rsidR="00E91CBE" w:rsidRPr="007F7040">
        <w:rPr>
          <w:lang w:eastAsia="ru-RU"/>
        </w:rPr>
        <w:t>5</w:t>
      </w:r>
      <w:r w:rsidR="006C467D" w:rsidRPr="007F7040">
        <w:rPr>
          <w:lang w:eastAsia="ru-RU"/>
        </w:rPr>
        <w:t>9</w:t>
      </w:r>
      <w:r w:rsidRPr="007F7040">
        <w:rPr>
          <w:lang w:eastAsia="ru-RU"/>
        </w:rPr>
        <w:t xml:space="preserve"> такте выполняется условный переход, к содержимому СК (</w:t>
      </w:r>
      <w:r w:rsidRPr="007F7040">
        <w:rPr>
          <w:lang w:val="en-US" w:eastAsia="ru-RU"/>
        </w:rPr>
        <w:t>R</w:t>
      </w:r>
      <w:r w:rsidRPr="007F7040">
        <w:rPr>
          <w:lang w:eastAsia="ru-RU"/>
        </w:rPr>
        <w:t xml:space="preserve">7) прибавляется содержимое </w:t>
      </w:r>
      <w:r w:rsidRPr="007F7040">
        <w:rPr>
          <w:lang w:val="en-US"/>
        </w:rPr>
        <w:t>R</w:t>
      </w:r>
      <w:r w:rsidRPr="007F7040">
        <w:t>14</w:t>
      </w:r>
      <w:r w:rsidRPr="007F7040">
        <w:rPr>
          <w:lang w:eastAsia="ru-RU"/>
        </w:rPr>
        <w:t xml:space="preserve">. </w:t>
      </w:r>
    </w:p>
    <w:p w14:paraId="5A21F980" w14:textId="19276819" w:rsidR="00BA027E" w:rsidRPr="007F7040" w:rsidRDefault="00BA027E" w:rsidP="00BA027E">
      <w:pPr>
        <w:pStyle w:val="af"/>
        <w:rPr>
          <w:lang w:eastAsia="ru-RU"/>
        </w:rPr>
      </w:pPr>
      <w:r w:rsidRPr="007F7040">
        <w:rPr>
          <w:lang w:val="en-US" w:eastAsia="ru-RU"/>
        </w:rPr>
        <w:t>R</w:t>
      </w:r>
      <w:r w:rsidRPr="007F7040">
        <w:rPr>
          <w:lang w:eastAsia="ru-RU"/>
        </w:rPr>
        <w:t xml:space="preserve">7 = </w:t>
      </w:r>
      <w:r w:rsidR="006C467D" w:rsidRPr="007F7040">
        <w:rPr>
          <w:lang w:eastAsia="ru-RU"/>
        </w:rPr>
        <w:t>1</w:t>
      </w:r>
      <w:r w:rsidRPr="007F7040">
        <w:rPr>
          <w:lang w:eastAsia="ru-RU"/>
        </w:rPr>
        <w:t>00</w:t>
      </w:r>
      <w:r w:rsidR="00E91CBE" w:rsidRPr="007F7040">
        <w:rPr>
          <w:lang w:eastAsia="ru-RU"/>
        </w:rPr>
        <w:t>4</w:t>
      </w:r>
      <w:r w:rsidR="00FC6AB8" w:rsidRPr="007F7040">
        <w:rPr>
          <w:vertAlign w:val="subscript"/>
          <w:lang w:eastAsia="ru-RU"/>
        </w:rPr>
        <w:t>8</w:t>
      </w:r>
      <w:r w:rsidRPr="007F7040">
        <w:rPr>
          <w:lang w:eastAsia="ru-RU"/>
        </w:rPr>
        <w:t xml:space="preserve"> + </w:t>
      </w:r>
      <w:r w:rsidR="006C467D" w:rsidRPr="007F7040">
        <w:rPr>
          <w:lang w:eastAsia="ru-RU"/>
        </w:rPr>
        <w:t>60</w:t>
      </w:r>
      <w:r w:rsidR="00FC6AB8" w:rsidRPr="007F7040">
        <w:rPr>
          <w:vertAlign w:val="subscript"/>
          <w:lang w:eastAsia="ru-RU"/>
        </w:rPr>
        <w:t>8</w:t>
      </w:r>
      <w:r w:rsidRPr="007F7040">
        <w:rPr>
          <w:lang w:eastAsia="ru-RU"/>
        </w:rPr>
        <w:t xml:space="preserve"> = </w:t>
      </w:r>
      <w:r w:rsidR="006C467D" w:rsidRPr="007F7040">
        <w:rPr>
          <w:lang w:eastAsia="ru-RU"/>
        </w:rPr>
        <w:t>106</w:t>
      </w:r>
      <w:r w:rsidR="00CA4994" w:rsidRPr="007F7040">
        <w:rPr>
          <w:lang w:eastAsia="ru-RU"/>
        </w:rPr>
        <w:t>4</w:t>
      </w:r>
      <w:r w:rsidR="00FC6AB8" w:rsidRPr="007F7040">
        <w:rPr>
          <w:vertAlign w:val="subscript"/>
          <w:lang w:eastAsia="ru-RU"/>
        </w:rPr>
        <w:t>8</w:t>
      </w:r>
      <w:r w:rsidRPr="007F7040">
        <w:rPr>
          <w:lang w:eastAsia="ru-RU"/>
        </w:rPr>
        <w:t>.</w:t>
      </w:r>
    </w:p>
    <w:p w14:paraId="646D7F23" w14:textId="77777777" w:rsidR="00BA027E" w:rsidRDefault="00BA027E" w:rsidP="00BA027E">
      <w:pPr>
        <w:pStyle w:val="af"/>
        <w:rPr>
          <w:lang w:eastAsia="ru-RU"/>
        </w:rPr>
      </w:pPr>
      <w:r w:rsidRPr="007F7040">
        <w:rPr>
          <w:lang w:eastAsia="ru-RU"/>
        </w:rPr>
        <w:t>Данное значение совпало с ручным расчётом.</w:t>
      </w:r>
    </w:p>
    <w:p w14:paraId="6FBC81FF" w14:textId="5F6BF003" w:rsidR="009872E4" w:rsidRPr="009C102F" w:rsidRDefault="009872E4" w:rsidP="00BA027E">
      <w:pPr>
        <w:pStyle w:val="af"/>
        <w:rPr>
          <w:lang w:eastAsia="ru-RU"/>
        </w:rPr>
      </w:pPr>
      <w:r>
        <w:rPr>
          <w:lang w:eastAsia="ru-RU"/>
        </w:rPr>
        <w:t>Проверим правильность работы</w:t>
      </w:r>
      <w:r w:rsidR="009C102F" w:rsidRPr="009C102F">
        <w:rPr>
          <w:lang w:eastAsia="ru-RU"/>
        </w:rPr>
        <w:t xml:space="preserve"> </w:t>
      </w:r>
      <w:r>
        <w:rPr>
          <w:lang w:eastAsia="ru-RU"/>
        </w:rPr>
        <w:t xml:space="preserve">команды </w:t>
      </w:r>
      <w:r>
        <w:rPr>
          <w:lang w:val="en-US" w:eastAsia="ru-RU"/>
        </w:rPr>
        <w:t>JMP</w:t>
      </w:r>
      <w:r w:rsidRPr="009872E4">
        <w:rPr>
          <w:lang w:eastAsia="ru-RU"/>
        </w:rPr>
        <w:t>.</w:t>
      </w:r>
    </w:p>
    <w:p w14:paraId="21B7E93C" w14:textId="2161D1E7" w:rsidR="009872E4" w:rsidRPr="00DD0613" w:rsidRDefault="009872E4" w:rsidP="009872E4">
      <w:pPr>
        <w:pStyle w:val="af"/>
        <w:rPr>
          <w:lang w:eastAsia="ru-RU"/>
        </w:rPr>
      </w:pPr>
      <w:r w:rsidRPr="007F7040">
        <w:rPr>
          <w:lang w:eastAsia="ru-RU"/>
        </w:rPr>
        <w:t xml:space="preserve">На </w:t>
      </w:r>
      <w:r w:rsidR="00460888" w:rsidRPr="00DD0613">
        <w:rPr>
          <w:lang w:eastAsia="ru-RU"/>
        </w:rPr>
        <w:t>67</w:t>
      </w:r>
      <w:r w:rsidRPr="007F7040">
        <w:rPr>
          <w:lang w:eastAsia="ru-RU"/>
        </w:rPr>
        <w:t xml:space="preserve"> такте видно, что в РК записался код операции </w:t>
      </w:r>
      <w:r>
        <w:rPr>
          <w:lang w:val="en-US" w:eastAsia="ru-RU"/>
        </w:rPr>
        <w:t>JMP</w:t>
      </w:r>
      <w:r w:rsidRPr="007F7040">
        <w:rPr>
          <w:lang w:eastAsia="ru-RU"/>
        </w:rPr>
        <w:t xml:space="preserve"> (</w:t>
      </w:r>
      <w:r w:rsidRPr="00145817">
        <w:rPr>
          <w:lang w:eastAsia="ru-RU"/>
        </w:rPr>
        <w:t>000140</w:t>
      </w:r>
      <w:r w:rsidRPr="007F7040">
        <w:rPr>
          <w:lang w:eastAsia="ru-RU"/>
        </w:rPr>
        <w:t>).</w:t>
      </w:r>
    </w:p>
    <w:p w14:paraId="4E537006" w14:textId="39F41A7D" w:rsidR="00145817" w:rsidRPr="00145817" w:rsidRDefault="00145817" w:rsidP="009872E4">
      <w:pPr>
        <w:pStyle w:val="af"/>
        <w:rPr>
          <w:lang w:eastAsia="ru-RU"/>
        </w:rPr>
      </w:pPr>
      <w:r w:rsidRPr="007F7040">
        <w:rPr>
          <w:lang w:eastAsia="ru-RU"/>
        </w:rPr>
        <w:t xml:space="preserve">На </w:t>
      </w:r>
      <w:r w:rsidRPr="00145817">
        <w:rPr>
          <w:lang w:eastAsia="ru-RU"/>
        </w:rPr>
        <w:t>82</w:t>
      </w:r>
      <w:r w:rsidRPr="007F7040">
        <w:rPr>
          <w:lang w:eastAsia="ru-RU"/>
        </w:rPr>
        <w:t xml:space="preserve"> такте выполняется </w:t>
      </w:r>
      <w:r>
        <w:rPr>
          <w:lang w:eastAsia="ru-RU"/>
        </w:rPr>
        <w:t>безусловный</w:t>
      </w:r>
      <w:r w:rsidRPr="007F7040">
        <w:rPr>
          <w:lang w:eastAsia="ru-RU"/>
        </w:rPr>
        <w:t xml:space="preserve"> переход, </w:t>
      </w:r>
      <w:r w:rsidR="00A803EE">
        <w:rPr>
          <w:lang w:eastAsia="ru-RU"/>
        </w:rPr>
        <w:t>в</w:t>
      </w:r>
      <w:r w:rsidRPr="007F7040">
        <w:rPr>
          <w:lang w:eastAsia="ru-RU"/>
        </w:rPr>
        <w:t xml:space="preserve"> содержим</w:t>
      </w:r>
      <w:r w:rsidR="00A803EE">
        <w:rPr>
          <w:lang w:eastAsia="ru-RU"/>
        </w:rPr>
        <w:t>ое</w:t>
      </w:r>
      <w:r w:rsidRPr="007F7040">
        <w:rPr>
          <w:lang w:eastAsia="ru-RU"/>
        </w:rPr>
        <w:t xml:space="preserve"> СК (</w:t>
      </w:r>
      <w:r w:rsidRPr="007F7040">
        <w:rPr>
          <w:lang w:val="en-US" w:eastAsia="ru-RU"/>
        </w:rPr>
        <w:t>R</w:t>
      </w:r>
      <w:r w:rsidRPr="007F7040">
        <w:rPr>
          <w:lang w:eastAsia="ru-RU"/>
        </w:rPr>
        <w:t>7)</w:t>
      </w:r>
      <w:r w:rsidR="00FC6AB8">
        <w:rPr>
          <w:lang w:eastAsia="ru-RU"/>
        </w:rPr>
        <w:t xml:space="preserve"> </w:t>
      </w:r>
      <w:r w:rsidRPr="007F7040">
        <w:rPr>
          <w:lang w:eastAsia="ru-RU"/>
        </w:rPr>
        <w:t xml:space="preserve"> </w:t>
      </w:r>
      <w:r w:rsidR="00FC6AB8">
        <w:rPr>
          <w:lang w:eastAsia="ru-RU"/>
        </w:rPr>
        <w:t xml:space="preserve"> (1064</w:t>
      </w:r>
      <w:r w:rsidR="00FC6AB8" w:rsidRPr="007F7040">
        <w:rPr>
          <w:vertAlign w:val="subscript"/>
          <w:lang w:eastAsia="ru-RU"/>
        </w:rPr>
        <w:t>8</w:t>
      </w:r>
      <w:r w:rsidR="00FC6AB8">
        <w:rPr>
          <w:lang w:eastAsia="ru-RU"/>
        </w:rPr>
        <w:t xml:space="preserve">) </w:t>
      </w:r>
      <w:r w:rsidRPr="007F7040">
        <w:rPr>
          <w:lang w:eastAsia="ru-RU"/>
        </w:rPr>
        <w:t>п</w:t>
      </w:r>
      <w:r w:rsidR="00A803EE">
        <w:rPr>
          <w:lang w:eastAsia="ru-RU"/>
        </w:rPr>
        <w:t>ересылается</w:t>
      </w:r>
      <w:r w:rsidRPr="007F7040">
        <w:rPr>
          <w:lang w:eastAsia="ru-RU"/>
        </w:rPr>
        <w:t xml:space="preserve"> </w:t>
      </w:r>
      <w:r>
        <w:rPr>
          <w:lang w:eastAsia="ru-RU"/>
        </w:rPr>
        <w:t>значение БР2</w:t>
      </w:r>
      <w:r w:rsidR="00FC6AB8">
        <w:rPr>
          <w:lang w:eastAsia="ru-RU"/>
        </w:rPr>
        <w:t xml:space="preserve"> (1024</w:t>
      </w:r>
      <w:r w:rsidR="00FC6AB8" w:rsidRPr="007F7040">
        <w:rPr>
          <w:vertAlign w:val="subscript"/>
          <w:lang w:eastAsia="ru-RU"/>
        </w:rPr>
        <w:t>8</w:t>
      </w:r>
      <w:r w:rsidR="00FC6AB8">
        <w:rPr>
          <w:lang w:eastAsia="ru-RU"/>
        </w:rPr>
        <w:t>)</w:t>
      </w:r>
      <w:r w:rsidRPr="007F7040">
        <w:rPr>
          <w:lang w:eastAsia="ru-RU"/>
        </w:rPr>
        <w:t>.</w:t>
      </w:r>
    </w:p>
    <w:p w14:paraId="57B3412C" w14:textId="77777777" w:rsidR="00BA027E" w:rsidRPr="007F7040" w:rsidRDefault="00BA027E" w:rsidP="00BA027E">
      <w:pPr>
        <w:pStyle w:val="af"/>
        <w:rPr>
          <w:sz w:val="18"/>
        </w:rPr>
      </w:pPr>
      <w:r w:rsidRPr="007F7040">
        <w:rPr>
          <w:lang w:eastAsia="ru-RU"/>
        </w:rPr>
        <w:t>В результате данных проверок можно сделать вывод, что программа работает правильно.</w:t>
      </w:r>
    </w:p>
    <w:p w14:paraId="7AF3AE25" w14:textId="77777777" w:rsidR="00BA027E" w:rsidRPr="007F7040" w:rsidRDefault="00BA027E" w:rsidP="004A0B4A">
      <w:pPr>
        <w:pStyle w:val="af"/>
        <w:jc w:val="left"/>
        <w:rPr>
          <w:b/>
          <w:highlight w:val="red"/>
          <w:lang w:eastAsia="ru-RU"/>
        </w:rPr>
        <w:sectPr w:rsidR="00BA027E" w:rsidRPr="007F7040" w:rsidSect="00DA155D"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BEF5594" w14:textId="77777777" w:rsidR="00F059B0" w:rsidRPr="0026739A" w:rsidRDefault="00F059B0" w:rsidP="007461BB">
      <w:pPr>
        <w:pStyle w:val="10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bookmarkStart w:id="27" w:name="_Toc374588015"/>
      <w:bookmarkStart w:id="28" w:name="_Toc137563402"/>
      <w:r w:rsidRPr="0026739A">
        <w:rPr>
          <w:rFonts w:ascii="Times New Roman" w:hAnsi="Times New Roman" w:cs="Times New Roman"/>
          <w:sz w:val="28"/>
          <w:szCs w:val="24"/>
        </w:rPr>
        <w:lastRenderedPageBreak/>
        <w:t>Заключение</w:t>
      </w:r>
      <w:bookmarkEnd w:id="27"/>
      <w:bookmarkEnd w:id="28"/>
    </w:p>
    <w:p w14:paraId="37B2E0E3" w14:textId="77777777" w:rsidR="00BB3E81" w:rsidRPr="007F7040" w:rsidRDefault="00BB3E81" w:rsidP="00335BCB">
      <w:pPr>
        <w:pStyle w:val="af"/>
        <w:spacing w:after="0"/>
      </w:pPr>
      <w:r w:rsidRPr="007F7040">
        <w:t xml:space="preserve">Целью курсового проектирования являлось разработка процессора универсальной ЭВМ. Процессор разрабатывался на основе микропроцессорного комплекта К1804. В качестве системы команд была использована система команд микро-ЭВМ </w:t>
      </w:r>
      <w:r w:rsidRPr="00335BCB">
        <w:t>PDP</w:t>
      </w:r>
      <w:r w:rsidRPr="007F7040">
        <w:t>-11. То есть было произведено эмулирование этой системы команд на разрабатываемом микропроцессоре.</w:t>
      </w:r>
    </w:p>
    <w:p w14:paraId="646A414D" w14:textId="77777777" w:rsidR="00BB3E81" w:rsidRPr="007F7040" w:rsidRDefault="00BB3E81" w:rsidP="00335BCB">
      <w:pPr>
        <w:pStyle w:val="af"/>
        <w:spacing w:after="0"/>
      </w:pPr>
      <w:r w:rsidRPr="007F7040">
        <w:t xml:space="preserve">Разработка включала в себя изучение состава программно-доступных регистров реализуемого процессора, форматы и содержание заданного набора команд, особенности адресации к памяти. Была изучена архитектура базовой микро-ЭВМ на БИС серии К1804, на которой эмулируется заданная система команд, принципы работы БИС. Был разработан алгоритм выполнения операций в процессоре. По разработанной схеме алгоритма производилось составление диаграмм микропрограммной логики, показывающих, как конкретно описанные последовательности микроопераций реализуются в среде базовой микро ЭВМ. </w:t>
      </w:r>
    </w:p>
    <w:p w14:paraId="5B5802D5" w14:textId="77777777" w:rsidR="00F059B0" w:rsidRPr="007F7040" w:rsidRDefault="00F059B0" w:rsidP="00F059B0">
      <w:pPr>
        <w:pStyle w:val="af"/>
        <w:sectPr w:rsidR="00F059B0" w:rsidRPr="007F7040" w:rsidSect="00DA15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B91E78" w14:textId="20FCD89D" w:rsidR="007461BB" w:rsidRPr="0026739A" w:rsidRDefault="007461BB" w:rsidP="007461BB">
      <w:pPr>
        <w:ind w:left="360" w:firstLine="0"/>
        <w:jc w:val="center"/>
        <w:rPr>
          <w:b/>
          <w:sz w:val="28"/>
          <w:szCs w:val="22"/>
        </w:rPr>
      </w:pPr>
      <w:r w:rsidRPr="0026739A">
        <w:rPr>
          <w:b/>
          <w:sz w:val="28"/>
          <w:szCs w:val="22"/>
        </w:rPr>
        <w:lastRenderedPageBreak/>
        <w:t>Список используемых источников</w:t>
      </w:r>
    </w:p>
    <w:p w14:paraId="5323EB3C" w14:textId="77777777" w:rsidR="00C66281" w:rsidRPr="007F7040" w:rsidRDefault="00C66281" w:rsidP="00335BCB">
      <w:pPr>
        <w:pStyle w:val="af"/>
        <w:numPr>
          <w:ilvl w:val="0"/>
          <w:numId w:val="18"/>
        </w:numPr>
        <w:spacing w:after="0"/>
      </w:pPr>
      <w:proofErr w:type="spellStart"/>
      <w:r w:rsidRPr="007F7040">
        <w:t>Калабеков</w:t>
      </w:r>
      <w:proofErr w:type="spellEnd"/>
      <w:r w:rsidRPr="007F7040">
        <w:t xml:space="preserve"> Б.А. Микропроцессоры и их применение в системах передачи и обработки сигналов – М: Радио и связь, 1985. </w:t>
      </w:r>
    </w:p>
    <w:p w14:paraId="24043524" w14:textId="77777777" w:rsidR="00C66281" w:rsidRPr="007F7040" w:rsidRDefault="00C66281" w:rsidP="00335BCB">
      <w:pPr>
        <w:pStyle w:val="af"/>
        <w:numPr>
          <w:ilvl w:val="0"/>
          <w:numId w:val="18"/>
        </w:numPr>
        <w:spacing w:after="0"/>
      </w:pPr>
      <w:r w:rsidRPr="007F7040">
        <w:t xml:space="preserve">Коннов Н.Н., Пучков В.Г., Шашков Б.Д. Изучение архитектуры </w:t>
      </w:r>
      <w:proofErr w:type="spellStart"/>
      <w:r w:rsidRPr="007F7040">
        <w:t>микроЭВМ</w:t>
      </w:r>
      <w:proofErr w:type="spellEnd"/>
      <w:r w:rsidRPr="007F7040">
        <w:t xml:space="preserve">. Методические указания – Пенза: ППИ, 1985. </w:t>
      </w:r>
    </w:p>
    <w:p w14:paraId="2B2F03C8" w14:textId="413AB793" w:rsidR="002B1E56" w:rsidRPr="007F7040" w:rsidRDefault="00C66281" w:rsidP="00335BCB">
      <w:pPr>
        <w:pStyle w:val="af"/>
        <w:numPr>
          <w:ilvl w:val="0"/>
          <w:numId w:val="18"/>
        </w:numPr>
        <w:spacing w:after="0"/>
      </w:pPr>
      <w:r w:rsidRPr="007F7040">
        <w:t xml:space="preserve">Гурин Е.И., Коннов Н.Н., </w:t>
      </w:r>
      <w:proofErr w:type="spellStart"/>
      <w:r w:rsidRPr="007F7040">
        <w:t>Механов</w:t>
      </w:r>
      <w:proofErr w:type="spellEnd"/>
      <w:r w:rsidRPr="007F7040">
        <w:t xml:space="preserve"> В.Б. Проектирование процессора ЭАМ на секционированных микропроцессорных БИС. Методические указания – Пенза: ППИ, 1993. </w:t>
      </w:r>
      <w:r w:rsidR="002B1E56" w:rsidRPr="007F7040">
        <w:br w:type="page"/>
      </w:r>
    </w:p>
    <w:p w14:paraId="255A11D2" w14:textId="77777777" w:rsidR="0077690A" w:rsidRPr="007F7040" w:rsidRDefault="0077690A" w:rsidP="002B1E56">
      <w:pPr>
        <w:pStyle w:val="10"/>
        <w:rPr>
          <w:rFonts w:ascii="Times New Roman" w:hAnsi="Times New Roman" w:cs="Times New Roman"/>
        </w:rPr>
        <w:sectPr w:rsidR="0077690A" w:rsidRPr="007F7040" w:rsidSect="00DA15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9" w:name="_Toc11222243"/>
      <w:bookmarkStart w:id="30" w:name="_Toc11070617"/>
      <w:bookmarkStart w:id="31" w:name="_Toc137563404"/>
    </w:p>
    <w:p w14:paraId="66ACB1D1" w14:textId="1618C1FE" w:rsidR="00577E5C" w:rsidRPr="00577E5C" w:rsidRDefault="002B1E56" w:rsidP="00577E5C">
      <w:pPr>
        <w:pStyle w:val="10"/>
        <w:spacing w:before="0" w:after="0"/>
        <w:ind w:firstLine="0"/>
        <w:jc w:val="center"/>
        <w:rPr>
          <w:rFonts w:ascii="Times New Roman" w:eastAsia="Times New Roman" w:hAnsi="Times New Roman" w:cs="Times New Roman"/>
          <w:bCs w:val="0"/>
          <w:sz w:val="28"/>
          <w:lang w:eastAsia="ru-RU"/>
        </w:rPr>
      </w:pPr>
      <w:r w:rsidRPr="00577E5C">
        <w:rPr>
          <w:rFonts w:ascii="Times New Roman" w:eastAsia="Times New Roman" w:hAnsi="Times New Roman" w:cs="Times New Roman"/>
          <w:bCs w:val="0"/>
          <w:sz w:val="28"/>
          <w:lang w:eastAsia="ru-RU"/>
        </w:rPr>
        <w:lastRenderedPageBreak/>
        <w:t>Приложение А</w:t>
      </w:r>
    </w:p>
    <w:p w14:paraId="289AC7D5" w14:textId="77207FCE" w:rsidR="00577E5C" w:rsidRPr="00577E5C" w:rsidRDefault="00577E5C" w:rsidP="00577E5C">
      <w:pPr>
        <w:spacing w:before="0" w:after="160" w:line="279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577E5C">
        <w:rPr>
          <w:rFonts w:eastAsia="Times New Roman"/>
          <w:sz w:val="28"/>
          <w:szCs w:val="28"/>
          <w:lang w:eastAsia="ru-RU"/>
        </w:rPr>
        <w:t>(Обязательное)</w:t>
      </w:r>
    </w:p>
    <w:p w14:paraId="35FFB425" w14:textId="4212A322" w:rsidR="0073511E" w:rsidRDefault="002B1E56" w:rsidP="0073511E">
      <w:pPr>
        <w:spacing w:before="0" w:after="160" w:line="279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577E5C">
        <w:rPr>
          <w:rFonts w:eastAsia="Times New Roman"/>
          <w:sz w:val="28"/>
          <w:szCs w:val="28"/>
          <w:lang w:eastAsia="ru-RU"/>
        </w:rPr>
        <w:t xml:space="preserve"> Главная схема алгоритма</w:t>
      </w:r>
      <w:bookmarkEnd w:id="29"/>
      <w:bookmarkEnd w:id="30"/>
      <w:bookmarkEnd w:id="31"/>
    </w:p>
    <w:p w14:paraId="5A79B89E" w14:textId="0DCFEB6F" w:rsidR="0073511E" w:rsidRPr="00577E5C" w:rsidRDefault="0073511E" w:rsidP="00577E5C">
      <w:pPr>
        <w:spacing w:before="0" w:after="160" w:line="279" w:lineRule="auto"/>
        <w:ind w:firstLine="0"/>
        <w:jc w:val="center"/>
        <w:rPr>
          <w:rFonts w:eastAsia="Times New Roman"/>
          <w:sz w:val="28"/>
          <w:szCs w:val="28"/>
          <w:lang w:eastAsia="ru-RU"/>
        </w:rPr>
        <w:sectPr w:rsidR="0073511E" w:rsidRPr="00577E5C" w:rsidSect="00DA155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359F44FB" wp14:editId="1C3D2600">
            <wp:extent cx="7010400" cy="5079769"/>
            <wp:effectExtent l="0" t="0" r="0" b="0"/>
            <wp:docPr id="2335325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99" cy="510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765C" w14:textId="198867EA" w:rsidR="0089267C" w:rsidRPr="007F7040" w:rsidRDefault="0073511E" w:rsidP="0073511E">
      <w:pPr>
        <w:pStyle w:val="10"/>
        <w:ind w:firstLine="0"/>
        <w:rPr>
          <w:rFonts w:ascii="Times New Roman" w:hAnsi="Times New Roman" w:cs="Times New Roman"/>
        </w:rPr>
      </w:pPr>
      <w:bookmarkStart w:id="32" w:name="_Toc11222244"/>
      <w:bookmarkStart w:id="33" w:name="_Toc11070618"/>
      <w:bookmarkStart w:id="34" w:name="_Toc137563405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8FF721" wp14:editId="3970054F">
            <wp:extent cx="5934710" cy="8583295"/>
            <wp:effectExtent l="0" t="0" r="0" b="0"/>
            <wp:docPr id="4734656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5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BC9C" w14:textId="4F001521" w:rsidR="0089267C" w:rsidRPr="0073511E" w:rsidRDefault="0089267C" w:rsidP="0073511E">
      <w:pPr>
        <w:rPr>
          <w:rFonts w:eastAsiaTheme="majorEastAsia"/>
          <w:b/>
          <w:bCs/>
          <w:sz w:val="32"/>
          <w:szCs w:val="28"/>
        </w:rPr>
      </w:pPr>
      <w:r w:rsidRPr="007F7040">
        <w:br w:type="page"/>
      </w:r>
    </w:p>
    <w:p w14:paraId="1CE1BD35" w14:textId="77777777" w:rsidR="0077690A" w:rsidRDefault="0073511E" w:rsidP="0073511E">
      <w:pPr>
        <w:ind w:firstLine="0"/>
        <w:rPr>
          <w:rFonts w:eastAsiaTheme="majorEastAsia"/>
          <w:b/>
          <w:bCs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1D0BD7C3" wp14:editId="47AE07CA">
            <wp:extent cx="5934710" cy="8583295"/>
            <wp:effectExtent l="0" t="0" r="0" b="0"/>
            <wp:docPr id="10404363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5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E2DA" w14:textId="77777777" w:rsidR="00F80D01" w:rsidRDefault="00F80D01" w:rsidP="0073511E">
      <w:pPr>
        <w:ind w:firstLine="0"/>
        <w:rPr>
          <w:rFonts w:eastAsiaTheme="majorEastAsia"/>
          <w:b/>
          <w:bCs/>
          <w:sz w:val="32"/>
          <w:szCs w:val="28"/>
        </w:rPr>
      </w:pPr>
    </w:p>
    <w:p w14:paraId="0C7DCA00" w14:textId="77777777" w:rsidR="00F80D01" w:rsidRDefault="00F80D01" w:rsidP="0073511E">
      <w:pPr>
        <w:ind w:firstLine="0"/>
        <w:rPr>
          <w:rFonts w:eastAsiaTheme="majorEastAsia"/>
          <w:b/>
          <w:bCs/>
          <w:sz w:val="32"/>
          <w:szCs w:val="28"/>
        </w:rPr>
      </w:pPr>
      <w:r>
        <w:rPr>
          <w:rFonts w:eastAsiaTheme="majorEastAsia"/>
          <w:b/>
          <w:bCs/>
          <w:noProof/>
          <w:sz w:val="32"/>
          <w:szCs w:val="28"/>
        </w:rPr>
        <w:lastRenderedPageBreak/>
        <w:drawing>
          <wp:inline distT="0" distB="0" distL="0" distR="0" wp14:anchorId="23E1901D" wp14:editId="71C2B678">
            <wp:extent cx="5934710" cy="8583295"/>
            <wp:effectExtent l="0" t="0" r="0" b="0"/>
            <wp:docPr id="125955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5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DD1A" w14:textId="77777777" w:rsidR="00F80D01" w:rsidRDefault="00F80D01" w:rsidP="0073511E">
      <w:pPr>
        <w:ind w:firstLine="0"/>
        <w:rPr>
          <w:rFonts w:eastAsiaTheme="majorEastAsia"/>
          <w:b/>
          <w:bCs/>
          <w:sz w:val="32"/>
          <w:szCs w:val="28"/>
        </w:rPr>
      </w:pPr>
    </w:p>
    <w:p w14:paraId="20BA1161" w14:textId="0742DDD2" w:rsidR="00F80D01" w:rsidRPr="0073511E" w:rsidRDefault="00F80D01" w:rsidP="0073511E">
      <w:pPr>
        <w:ind w:firstLine="0"/>
        <w:rPr>
          <w:rFonts w:eastAsiaTheme="majorEastAsia"/>
          <w:b/>
          <w:bCs/>
          <w:sz w:val="32"/>
          <w:szCs w:val="28"/>
        </w:rPr>
        <w:sectPr w:rsidR="00F80D01" w:rsidRPr="0073511E" w:rsidSect="00DA15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Theme="majorEastAsia"/>
          <w:b/>
          <w:bCs/>
          <w:noProof/>
          <w:sz w:val="32"/>
          <w:szCs w:val="28"/>
        </w:rPr>
        <w:lastRenderedPageBreak/>
        <w:drawing>
          <wp:inline distT="0" distB="0" distL="0" distR="0" wp14:anchorId="2F74F825" wp14:editId="2729BCF5">
            <wp:extent cx="5934710" cy="8583295"/>
            <wp:effectExtent l="0" t="0" r="0" b="0"/>
            <wp:docPr id="13448852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5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0F4F" w14:textId="6381BE81" w:rsidR="00556BAA" w:rsidRPr="00556BAA" w:rsidRDefault="002B1E56" w:rsidP="00556BAA">
      <w:pPr>
        <w:pStyle w:val="10"/>
        <w:spacing w:before="0" w:after="0"/>
        <w:ind w:firstLine="0"/>
        <w:jc w:val="center"/>
        <w:rPr>
          <w:rFonts w:ascii="Times New Roman" w:eastAsia="Times New Roman" w:hAnsi="Times New Roman" w:cs="Times New Roman"/>
          <w:bCs w:val="0"/>
          <w:sz w:val="28"/>
          <w:lang w:eastAsia="ru-RU"/>
        </w:rPr>
      </w:pPr>
      <w:r w:rsidRPr="00556BAA">
        <w:rPr>
          <w:rFonts w:ascii="Times New Roman" w:eastAsia="Times New Roman" w:hAnsi="Times New Roman" w:cs="Times New Roman"/>
          <w:bCs w:val="0"/>
          <w:sz w:val="28"/>
          <w:lang w:eastAsia="ru-RU"/>
        </w:rPr>
        <w:lastRenderedPageBreak/>
        <w:t>Приложение Б</w:t>
      </w:r>
    </w:p>
    <w:p w14:paraId="6E5F8F0B" w14:textId="13F37501" w:rsidR="00556BAA" w:rsidRPr="00556BAA" w:rsidRDefault="00556BAA" w:rsidP="00556BAA">
      <w:pPr>
        <w:spacing w:before="0" w:after="160" w:line="279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556BAA">
        <w:rPr>
          <w:rFonts w:eastAsia="Times New Roman"/>
          <w:sz w:val="28"/>
          <w:szCs w:val="28"/>
          <w:lang w:eastAsia="ru-RU"/>
        </w:rPr>
        <w:t>(Обязательное)</w:t>
      </w:r>
    </w:p>
    <w:p w14:paraId="7733B4FA" w14:textId="1BDE6B03" w:rsidR="002B1E56" w:rsidRDefault="002B1E56" w:rsidP="00556BAA">
      <w:pPr>
        <w:spacing w:before="0" w:after="160" w:line="279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556BAA">
        <w:rPr>
          <w:rFonts w:eastAsia="Times New Roman"/>
          <w:sz w:val="28"/>
          <w:szCs w:val="28"/>
          <w:lang w:eastAsia="ru-RU"/>
        </w:rPr>
        <w:t>Диаграммы микропрограммной логики</w:t>
      </w:r>
      <w:bookmarkEnd w:id="32"/>
      <w:bookmarkEnd w:id="33"/>
      <w:bookmarkEnd w:id="34"/>
    </w:p>
    <w:p w14:paraId="63A096D0" w14:textId="762EF5C0" w:rsidR="0077690A" w:rsidRPr="00556BAA" w:rsidRDefault="00556BAA" w:rsidP="00556BAA">
      <w:pPr>
        <w:spacing w:before="0" w:after="160" w:line="279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64DEE96D" wp14:editId="716A43A4">
            <wp:extent cx="7085972" cy="5098212"/>
            <wp:effectExtent l="0" t="0" r="0" b="0"/>
            <wp:docPr id="11306468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472" cy="512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noProof/>
          <w:lang w:eastAsia="ru-RU"/>
        </w:rPr>
        <w:pict w14:anchorId="0880450D">
          <v:rect id="_x0000_s2050" style="position:absolute;left:0;text-align:left;margin-left:620.45pt;margin-top:477.7pt;width:69.75pt;height:17.25pt;z-index:251664384;mso-position-horizontal-relative:text;mso-position-vertical-relative:text" stroked="f"/>
        </w:pict>
      </w:r>
    </w:p>
    <w:p w14:paraId="00EDFAEB" w14:textId="730732A6" w:rsidR="0077690A" w:rsidRPr="007F7040" w:rsidRDefault="00556BAA" w:rsidP="00556BAA">
      <w:pPr>
        <w:pStyle w:val="af"/>
        <w:ind w:firstLine="0"/>
        <w:jc w:val="center"/>
        <w:sectPr w:rsidR="0077690A" w:rsidRPr="007F7040" w:rsidSect="00DA155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5980306" wp14:editId="1C79381C">
            <wp:extent cx="8488680" cy="6107430"/>
            <wp:effectExtent l="0" t="0" r="0" b="0"/>
            <wp:docPr id="4990856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C7A69" w14:textId="2D1036C8" w:rsidR="006D144E" w:rsidRPr="007F7040" w:rsidRDefault="00556BAA" w:rsidP="00556BAA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E91DC6" wp14:editId="7F7DE9A4">
            <wp:extent cx="8488680" cy="6107430"/>
            <wp:effectExtent l="0" t="0" r="0" b="0"/>
            <wp:docPr id="19176288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1550" w14:textId="760C68A9" w:rsidR="006D144E" w:rsidRPr="007F7040" w:rsidRDefault="00556BAA" w:rsidP="00556BAA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60E06B" wp14:editId="25491380">
            <wp:extent cx="8488680" cy="6107430"/>
            <wp:effectExtent l="0" t="0" r="0" b="0"/>
            <wp:docPr id="14209780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6C62" w14:textId="3C41C447" w:rsidR="0089267C" w:rsidRPr="007F7040" w:rsidRDefault="00556BAA" w:rsidP="00556BAA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93CE3D" wp14:editId="4A5B228B">
            <wp:extent cx="8488680" cy="6107430"/>
            <wp:effectExtent l="0" t="0" r="0" b="0"/>
            <wp:docPr id="15738003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430B" w14:textId="630A9884" w:rsidR="0089267C" w:rsidRPr="00556BAA" w:rsidRDefault="00556BAA" w:rsidP="00556BAA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F39744" wp14:editId="0D27C91D">
            <wp:extent cx="8488680" cy="6107430"/>
            <wp:effectExtent l="0" t="0" r="0" b="0"/>
            <wp:docPr id="676111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8F92" w14:textId="28264D0F" w:rsidR="006D144E" w:rsidRPr="00556BAA" w:rsidRDefault="00556BAA" w:rsidP="00556BAA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F8D184" wp14:editId="3C2C5E3B">
            <wp:extent cx="8488680" cy="6107430"/>
            <wp:effectExtent l="0" t="0" r="0" b="0"/>
            <wp:docPr id="336306813" name="Рисунок 10" descr="Изображение выглядит как текст, диаграмма, Технический чертеж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06813" name="Рисунок 10" descr="Изображение выглядит как текст, диаграмма, Технический чертеж, Пла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680" cy="61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44E" w:rsidRPr="00556BAA" w:rsidSect="00DA155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59C51" w14:textId="77777777" w:rsidR="00AE00DE" w:rsidRDefault="00AE00DE" w:rsidP="0094029F">
      <w:pPr>
        <w:spacing w:before="0" w:after="0" w:line="240" w:lineRule="auto"/>
      </w:pPr>
      <w:r>
        <w:separator/>
      </w:r>
    </w:p>
  </w:endnote>
  <w:endnote w:type="continuationSeparator" w:id="0">
    <w:p w14:paraId="0DE2BE74" w14:textId="77777777" w:rsidR="00AE00DE" w:rsidRDefault="00AE00DE" w:rsidP="009402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961935"/>
      <w:docPartObj>
        <w:docPartGallery w:val="Page Numbers (Bottom of Page)"/>
        <w:docPartUnique/>
      </w:docPartObj>
    </w:sdtPr>
    <w:sdtContent>
      <w:p w14:paraId="3662D33B" w14:textId="111370BE" w:rsidR="00FA1BDE" w:rsidRDefault="00FA1BDE" w:rsidP="00337377">
        <w:pPr>
          <w:pStyle w:val="af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ED9">
          <w:rPr>
            <w:noProof/>
          </w:rPr>
          <w:t>5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DC688" w14:textId="5CD242D4" w:rsidR="00E3506D" w:rsidRDefault="00E3506D">
    <w:pPr>
      <w:pStyle w:val="aff4"/>
      <w:jc w:val="center"/>
    </w:pPr>
  </w:p>
  <w:p w14:paraId="236D352D" w14:textId="77777777" w:rsidR="00E3506D" w:rsidRDefault="00E3506D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70A15" w14:textId="77777777" w:rsidR="00AE00DE" w:rsidRDefault="00AE00DE" w:rsidP="0094029F">
      <w:pPr>
        <w:spacing w:before="0" w:after="0" w:line="240" w:lineRule="auto"/>
      </w:pPr>
      <w:r>
        <w:separator/>
      </w:r>
    </w:p>
  </w:footnote>
  <w:footnote w:type="continuationSeparator" w:id="0">
    <w:p w14:paraId="09D23FDF" w14:textId="77777777" w:rsidR="00AE00DE" w:rsidRDefault="00AE00DE" w:rsidP="009402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560990A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6A0F4A"/>
    <w:lvl w:ilvl="0">
      <w:start w:val="1"/>
      <w:numFmt w:val="bullet"/>
      <w:pStyle w:val="2"/>
      <w:lvlText w:val="–"/>
      <w:lvlJc w:val="left"/>
      <w:pPr>
        <w:tabs>
          <w:tab w:val="num" w:pos="1398"/>
        </w:tabs>
        <w:ind w:left="139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67CEC65C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C402D5E"/>
    <w:lvl w:ilvl="0">
      <w:start w:val="1"/>
      <w:numFmt w:val="bullet"/>
      <w:pStyle w:val="a0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0484792"/>
    <w:multiLevelType w:val="hybridMultilevel"/>
    <w:tmpl w:val="03A2D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54F15"/>
    <w:multiLevelType w:val="hybridMultilevel"/>
    <w:tmpl w:val="30B2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30F8"/>
    <w:multiLevelType w:val="hybridMultilevel"/>
    <w:tmpl w:val="A93E3BB8"/>
    <w:lvl w:ilvl="0" w:tplc="06E6F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F4D34"/>
    <w:multiLevelType w:val="hybridMultilevel"/>
    <w:tmpl w:val="018E0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F9042C"/>
    <w:multiLevelType w:val="hybridMultilevel"/>
    <w:tmpl w:val="5B6CD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0933B2"/>
    <w:multiLevelType w:val="hybridMultilevel"/>
    <w:tmpl w:val="E960C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852F59"/>
    <w:multiLevelType w:val="hybridMultilevel"/>
    <w:tmpl w:val="3D1E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284E"/>
    <w:multiLevelType w:val="hybridMultilevel"/>
    <w:tmpl w:val="CBE21D38"/>
    <w:lvl w:ilvl="0" w:tplc="06E6F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942A2"/>
    <w:multiLevelType w:val="multilevel"/>
    <w:tmpl w:val="0ADE253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90D7642"/>
    <w:multiLevelType w:val="multilevel"/>
    <w:tmpl w:val="3A36B6CC"/>
    <w:lvl w:ilvl="0">
      <w:start w:val="1"/>
      <w:numFmt w:val="bullet"/>
      <w:lvlRestart w:val="0"/>
      <w:pStyle w:val="21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C5C4C28"/>
    <w:multiLevelType w:val="hybridMultilevel"/>
    <w:tmpl w:val="D458B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8C0DD1"/>
    <w:multiLevelType w:val="hybridMultilevel"/>
    <w:tmpl w:val="74BCF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DD2D99"/>
    <w:multiLevelType w:val="hybridMultilevel"/>
    <w:tmpl w:val="E3060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AB0050"/>
    <w:multiLevelType w:val="hybridMultilevel"/>
    <w:tmpl w:val="5E0C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1A0A"/>
    <w:multiLevelType w:val="hybridMultilevel"/>
    <w:tmpl w:val="60A27CB2"/>
    <w:name w:val="Appendix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709572520">
    <w:abstractNumId w:val="12"/>
  </w:num>
  <w:num w:numId="2" w16cid:durableId="1224636526">
    <w:abstractNumId w:val="11"/>
  </w:num>
  <w:num w:numId="3" w16cid:durableId="1142425766">
    <w:abstractNumId w:val="6"/>
  </w:num>
  <w:num w:numId="4" w16cid:durableId="2043936943">
    <w:abstractNumId w:val="3"/>
  </w:num>
  <w:num w:numId="5" w16cid:durableId="711803336">
    <w:abstractNumId w:val="1"/>
  </w:num>
  <w:num w:numId="6" w16cid:durableId="1654606150">
    <w:abstractNumId w:val="13"/>
  </w:num>
  <w:num w:numId="7" w16cid:durableId="1369381014">
    <w:abstractNumId w:val="0"/>
  </w:num>
  <w:num w:numId="8" w16cid:durableId="1019240183">
    <w:abstractNumId w:val="2"/>
  </w:num>
  <w:num w:numId="9" w16cid:durableId="1872570022">
    <w:abstractNumId w:val="7"/>
  </w:num>
  <w:num w:numId="10" w16cid:durableId="1679118154">
    <w:abstractNumId w:val="15"/>
  </w:num>
  <w:num w:numId="11" w16cid:durableId="501043878">
    <w:abstractNumId w:val="5"/>
  </w:num>
  <w:num w:numId="12" w16cid:durableId="703140756">
    <w:abstractNumId w:val="17"/>
  </w:num>
  <w:num w:numId="13" w16cid:durableId="1997148313">
    <w:abstractNumId w:val="14"/>
  </w:num>
  <w:num w:numId="14" w16cid:durableId="476803553">
    <w:abstractNumId w:val="4"/>
  </w:num>
  <w:num w:numId="15" w16cid:durableId="255670689">
    <w:abstractNumId w:val="9"/>
  </w:num>
  <w:num w:numId="16" w16cid:durableId="53699000">
    <w:abstractNumId w:val="8"/>
  </w:num>
  <w:num w:numId="17" w16cid:durableId="346368455">
    <w:abstractNumId w:val="16"/>
  </w:num>
  <w:num w:numId="18" w16cid:durableId="159142877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6DB"/>
    <w:rsid w:val="00000819"/>
    <w:rsid w:val="0000453B"/>
    <w:rsid w:val="00007421"/>
    <w:rsid w:val="0001117B"/>
    <w:rsid w:val="0002076F"/>
    <w:rsid w:val="00020D23"/>
    <w:rsid w:val="00025DE6"/>
    <w:rsid w:val="00026CBA"/>
    <w:rsid w:val="00027C22"/>
    <w:rsid w:val="0003582B"/>
    <w:rsid w:val="00041981"/>
    <w:rsid w:val="000447C3"/>
    <w:rsid w:val="000453EA"/>
    <w:rsid w:val="00050A4C"/>
    <w:rsid w:val="00052DF0"/>
    <w:rsid w:val="00057DE8"/>
    <w:rsid w:val="0007415C"/>
    <w:rsid w:val="00084C92"/>
    <w:rsid w:val="00085A04"/>
    <w:rsid w:val="00086664"/>
    <w:rsid w:val="00086DC6"/>
    <w:rsid w:val="00096204"/>
    <w:rsid w:val="000A4993"/>
    <w:rsid w:val="000A5870"/>
    <w:rsid w:val="000A67A4"/>
    <w:rsid w:val="000A70B6"/>
    <w:rsid w:val="000B205D"/>
    <w:rsid w:val="000C309A"/>
    <w:rsid w:val="000D0FEB"/>
    <w:rsid w:val="000E3669"/>
    <w:rsid w:val="000E4C67"/>
    <w:rsid w:val="000E5955"/>
    <w:rsid w:val="000F11FD"/>
    <w:rsid w:val="000F4075"/>
    <w:rsid w:val="000F7F2E"/>
    <w:rsid w:val="001027D1"/>
    <w:rsid w:val="00110A35"/>
    <w:rsid w:val="001228F4"/>
    <w:rsid w:val="0013100C"/>
    <w:rsid w:val="00132B2D"/>
    <w:rsid w:val="001367F9"/>
    <w:rsid w:val="0013753C"/>
    <w:rsid w:val="00137971"/>
    <w:rsid w:val="00141619"/>
    <w:rsid w:val="001432B7"/>
    <w:rsid w:val="00145817"/>
    <w:rsid w:val="00152174"/>
    <w:rsid w:val="00155B24"/>
    <w:rsid w:val="00161B8A"/>
    <w:rsid w:val="00163913"/>
    <w:rsid w:val="0016447F"/>
    <w:rsid w:val="001660F2"/>
    <w:rsid w:val="00166E84"/>
    <w:rsid w:val="0017478C"/>
    <w:rsid w:val="00182D01"/>
    <w:rsid w:val="0019020E"/>
    <w:rsid w:val="00195B96"/>
    <w:rsid w:val="001A0ADF"/>
    <w:rsid w:val="001A447C"/>
    <w:rsid w:val="001A4ED0"/>
    <w:rsid w:val="001A7909"/>
    <w:rsid w:val="001B00FB"/>
    <w:rsid w:val="001C6E55"/>
    <w:rsid w:val="001D0545"/>
    <w:rsid w:val="001D26B9"/>
    <w:rsid w:val="001D76B8"/>
    <w:rsid w:val="001E39C7"/>
    <w:rsid w:val="001E6E11"/>
    <w:rsid w:val="001E7FE6"/>
    <w:rsid w:val="001F1971"/>
    <w:rsid w:val="00214C49"/>
    <w:rsid w:val="00220BE1"/>
    <w:rsid w:val="00234B9E"/>
    <w:rsid w:val="00243332"/>
    <w:rsid w:val="002521C7"/>
    <w:rsid w:val="00253036"/>
    <w:rsid w:val="0025369B"/>
    <w:rsid w:val="00255354"/>
    <w:rsid w:val="002609E4"/>
    <w:rsid w:val="00263A4C"/>
    <w:rsid w:val="00266ED9"/>
    <w:rsid w:val="0026739A"/>
    <w:rsid w:val="00274701"/>
    <w:rsid w:val="002753D2"/>
    <w:rsid w:val="0028067A"/>
    <w:rsid w:val="002812A3"/>
    <w:rsid w:val="00283BFA"/>
    <w:rsid w:val="00285091"/>
    <w:rsid w:val="002862AE"/>
    <w:rsid w:val="00287089"/>
    <w:rsid w:val="002900FD"/>
    <w:rsid w:val="002A0EC7"/>
    <w:rsid w:val="002A1001"/>
    <w:rsid w:val="002A3792"/>
    <w:rsid w:val="002A7BDE"/>
    <w:rsid w:val="002B1E56"/>
    <w:rsid w:val="002B2855"/>
    <w:rsid w:val="002B2FE8"/>
    <w:rsid w:val="002B709E"/>
    <w:rsid w:val="002D2D52"/>
    <w:rsid w:val="002D387C"/>
    <w:rsid w:val="002E0139"/>
    <w:rsid w:val="002E19FB"/>
    <w:rsid w:val="002E7260"/>
    <w:rsid w:val="002F18AA"/>
    <w:rsid w:val="002F437A"/>
    <w:rsid w:val="002F4F73"/>
    <w:rsid w:val="002F77F7"/>
    <w:rsid w:val="0030117D"/>
    <w:rsid w:val="00301475"/>
    <w:rsid w:val="003104BA"/>
    <w:rsid w:val="0031085D"/>
    <w:rsid w:val="00323F86"/>
    <w:rsid w:val="003306DB"/>
    <w:rsid w:val="00330C92"/>
    <w:rsid w:val="00334CE5"/>
    <w:rsid w:val="00335BCB"/>
    <w:rsid w:val="00337377"/>
    <w:rsid w:val="00337FDC"/>
    <w:rsid w:val="00340215"/>
    <w:rsid w:val="003410D4"/>
    <w:rsid w:val="00341C8A"/>
    <w:rsid w:val="003456FE"/>
    <w:rsid w:val="0036787C"/>
    <w:rsid w:val="00375415"/>
    <w:rsid w:val="003755DC"/>
    <w:rsid w:val="003803CF"/>
    <w:rsid w:val="003869D2"/>
    <w:rsid w:val="00386AA8"/>
    <w:rsid w:val="003913A2"/>
    <w:rsid w:val="00396914"/>
    <w:rsid w:val="00396B8E"/>
    <w:rsid w:val="003978A2"/>
    <w:rsid w:val="003A5938"/>
    <w:rsid w:val="003A5BB6"/>
    <w:rsid w:val="003B11F0"/>
    <w:rsid w:val="003B2F34"/>
    <w:rsid w:val="003C0F57"/>
    <w:rsid w:val="003C1F36"/>
    <w:rsid w:val="003C748A"/>
    <w:rsid w:val="003D19AB"/>
    <w:rsid w:val="003D7BE2"/>
    <w:rsid w:val="003E6B0E"/>
    <w:rsid w:val="003E740B"/>
    <w:rsid w:val="003F0C38"/>
    <w:rsid w:val="003F2066"/>
    <w:rsid w:val="003F67FA"/>
    <w:rsid w:val="003F7AD3"/>
    <w:rsid w:val="0040126A"/>
    <w:rsid w:val="00413048"/>
    <w:rsid w:val="00422558"/>
    <w:rsid w:val="00424B8F"/>
    <w:rsid w:val="00425A93"/>
    <w:rsid w:val="00433FAE"/>
    <w:rsid w:val="004368A0"/>
    <w:rsid w:val="00440381"/>
    <w:rsid w:val="00444339"/>
    <w:rsid w:val="0044789D"/>
    <w:rsid w:val="00447A9D"/>
    <w:rsid w:val="004503C3"/>
    <w:rsid w:val="00460888"/>
    <w:rsid w:val="0046357D"/>
    <w:rsid w:val="004649F8"/>
    <w:rsid w:val="00467FB7"/>
    <w:rsid w:val="00473B6E"/>
    <w:rsid w:val="0047436F"/>
    <w:rsid w:val="00474B5C"/>
    <w:rsid w:val="0048391D"/>
    <w:rsid w:val="00487618"/>
    <w:rsid w:val="0049093D"/>
    <w:rsid w:val="0049375C"/>
    <w:rsid w:val="00494F75"/>
    <w:rsid w:val="004A0B4A"/>
    <w:rsid w:val="004A2607"/>
    <w:rsid w:val="004B0C18"/>
    <w:rsid w:val="004B2752"/>
    <w:rsid w:val="004B6B5F"/>
    <w:rsid w:val="004C25A1"/>
    <w:rsid w:val="004C6F7F"/>
    <w:rsid w:val="004D01FD"/>
    <w:rsid w:val="004D10F8"/>
    <w:rsid w:val="004D157F"/>
    <w:rsid w:val="004D2AEA"/>
    <w:rsid w:val="004D5E8F"/>
    <w:rsid w:val="004E1E43"/>
    <w:rsid w:val="004F0FF8"/>
    <w:rsid w:val="004F243D"/>
    <w:rsid w:val="004F4E32"/>
    <w:rsid w:val="004F6B9F"/>
    <w:rsid w:val="00501CB9"/>
    <w:rsid w:val="00512194"/>
    <w:rsid w:val="005137C7"/>
    <w:rsid w:val="00513E65"/>
    <w:rsid w:val="00523D7A"/>
    <w:rsid w:val="00527CAD"/>
    <w:rsid w:val="0053379B"/>
    <w:rsid w:val="00536178"/>
    <w:rsid w:val="00536459"/>
    <w:rsid w:val="005365B6"/>
    <w:rsid w:val="00537CE1"/>
    <w:rsid w:val="00540009"/>
    <w:rsid w:val="0054255E"/>
    <w:rsid w:val="00550D53"/>
    <w:rsid w:val="005510DF"/>
    <w:rsid w:val="0055457F"/>
    <w:rsid w:val="00554CC9"/>
    <w:rsid w:val="005555CD"/>
    <w:rsid w:val="00556BAA"/>
    <w:rsid w:val="00561276"/>
    <w:rsid w:val="0056301D"/>
    <w:rsid w:val="005651D9"/>
    <w:rsid w:val="00567DF1"/>
    <w:rsid w:val="005701AF"/>
    <w:rsid w:val="0057143D"/>
    <w:rsid w:val="00572821"/>
    <w:rsid w:val="005779AB"/>
    <w:rsid w:val="00577E5C"/>
    <w:rsid w:val="005A6033"/>
    <w:rsid w:val="005A61C1"/>
    <w:rsid w:val="005B164D"/>
    <w:rsid w:val="005B2300"/>
    <w:rsid w:val="005B2530"/>
    <w:rsid w:val="005B5BF7"/>
    <w:rsid w:val="005B5F87"/>
    <w:rsid w:val="005C04B3"/>
    <w:rsid w:val="005C2BCE"/>
    <w:rsid w:val="005C30E6"/>
    <w:rsid w:val="005C4610"/>
    <w:rsid w:val="005C7CEE"/>
    <w:rsid w:val="005D1635"/>
    <w:rsid w:val="005E0EAE"/>
    <w:rsid w:val="005E3D8C"/>
    <w:rsid w:val="005E58FE"/>
    <w:rsid w:val="005E5AD4"/>
    <w:rsid w:val="005E6000"/>
    <w:rsid w:val="005E6A86"/>
    <w:rsid w:val="005E6EB5"/>
    <w:rsid w:val="005F6060"/>
    <w:rsid w:val="00601765"/>
    <w:rsid w:val="006046D5"/>
    <w:rsid w:val="00606530"/>
    <w:rsid w:val="006077EF"/>
    <w:rsid w:val="00615550"/>
    <w:rsid w:val="0061685E"/>
    <w:rsid w:val="00622053"/>
    <w:rsid w:val="00626B3C"/>
    <w:rsid w:val="0065121A"/>
    <w:rsid w:val="006551D5"/>
    <w:rsid w:val="006551DC"/>
    <w:rsid w:val="00655D89"/>
    <w:rsid w:val="0066318E"/>
    <w:rsid w:val="0066538A"/>
    <w:rsid w:val="006706AA"/>
    <w:rsid w:val="006774A2"/>
    <w:rsid w:val="00681729"/>
    <w:rsid w:val="00685573"/>
    <w:rsid w:val="00693C91"/>
    <w:rsid w:val="006B199E"/>
    <w:rsid w:val="006B2CA3"/>
    <w:rsid w:val="006B5B62"/>
    <w:rsid w:val="006B6C98"/>
    <w:rsid w:val="006C163B"/>
    <w:rsid w:val="006C467D"/>
    <w:rsid w:val="006C68B8"/>
    <w:rsid w:val="006D144E"/>
    <w:rsid w:val="006D1DE1"/>
    <w:rsid w:val="006D7B7B"/>
    <w:rsid w:val="006E1639"/>
    <w:rsid w:val="006E740C"/>
    <w:rsid w:val="006E77E0"/>
    <w:rsid w:val="006F3F4B"/>
    <w:rsid w:val="006F446A"/>
    <w:rsid w:val="0070386E"/>
    <w:rsid w:val="00703F3E"/>
    <w:rsid w:val="00703FD8"/>
    <w:rsid w:val="0071032F"/>
    <w:rsid w:val="0071648C"/>
    <w:rsid w:val="0072144E"/>
    <w:rsid w:val="00722827"/>
    <w:rsid w:val="007230B2"/>
    <w:rsid w:val="00726A0C"/>
    <w:rsid w:val="0073511E"/>
    <w:rsid w:val="00735615"/>
    <w:rsid w:val="00736C6F"/>
    <w:rsid w:val="007418C9"/>
    <w:rsid w:val="00741A95"/>
    <w:rsid w:val="00741B84"/>
    <w:rsid w:val="00742D5D"/>
    <w:rsid w:val="007461BB"/>
    <w:rsid w:val="0075257E"/>
    <w:rsid w:val="007528C5"/>
    <w:rsid w:val="00761BCA"/>
    <w:rsid w:val="0076568A"/>
    <w:rsid w:val="007675E4"/>
    <w:rsid w:val="00771B41"/>
    <w:rsid w:val="0077205E"/>
    <w:rsid w:val="0077509F"/>
    <w:rsid w:val="0077690A"/>
    <w:rsid w:val="007779EF"/>
    <w:rsid w:val="007825C5"/>
    <w:rsid w:val="00782C1A"/>
    <w:rsid w:val="00783D4C"/>
    <w:rsid w:val="00793C0C"/>
    <w:rsid w:val="007976E1"/>
    <w:rsid w:val="007A17DF"/>
    <w:rsid w:val="007A33FD"/>
    <w:rsid w:val="007A7BE3"/>
    <w:rsid w:val="007C3D6C"/>
    <w:rsid w:val="007C5CFF"/>
    <w:rsid w:val="007D13E9"/>
    <w:rsid w:val="007D2B83"/>
    <w:rsid w:val="007D41DD"/>
    <w:rsid w:val="007E29A1"/>
    <w:rsid w:val="007E47E0"/>
    <w:rsid w:val="007E6191"/>
    <w:rsid w:val="007E64D9"/>
    <w:rsid w:val="007F6297"/>
    <w:rsid w:val="007F7040"/>
    <w:rsid w:val="007F7D43"/>
    <w:rsid w:val="00810928"/>
    <w:rsid w:val="008135BF"/>
    <w:rsid w:val="0082055C"/>
    <w:rsid w:val="00821AEE"/>
    <w:rsid w:val="00822495"/>
    <w:rsid w:val="008241EA"/>
    <w:rsid w:val="00824DF2"/>
    <w:rsid w:val="00845007"/>
    <w:rsid w:val="00847D95"/>
    <w:rsid w:val="00852065"/>
    <w:rsid w:val="00865A89"/>
    <w:rsid w:val="0087497D"/>
    <w:rsid w:val="008755EF"/>
    <w:rsid w:val="0088706B"/>
    <w:rsid w:val="0089267C"/>
    <w:rsid w:val="00893311"/>
    <w:rsid w:val="00896ED7"/>
    <w:rsid w:val="008970D2"/>
    <w:rsid w:val="008A5931"/>
    <w:rsid w:val="008B004D"/>
    <w:rsid w:val="008B4E1E"/>
    <w:rsid w:val="008C629F"/>
    <w:rsid w:val="008D2DEB"/>
    <w:rsid w:val="008D350A"/>
    <w:rsid w:val="008D3F05"/>
    <w:rsid w:val="008E277F"/>
    <w:rsid w:val="008E4BA4"/>
    <w:rsid w:val="008F1729"/>
    <w:rsid w:val="008F37C8"/>
    <w:rsid w:val="00903433"/>
    <w:rsid w:val="00905A69"/>
    <w:rsid w:val="00907A7C"/>
    <w:rsid w:val="0092519A"/>
    <w:rsid w:val="00927AC2"/>
    <w:rsid w:val="0093381A"/>
    <w:rsid w:val="009339F7"/>
    <w:rsid w:val="009348C0"/>
    <w:rsid w:val="009349FD"/>
    <w:rsid w:val="00934D60"/>
    <w:rsid w:val="0094029F"/>
    <w:rsid w:val="00940BC3"/>
    <w:rsid w:val="00940E26"/>
    <w:rsid w:val="009472DA"/>
    <w:rsid w:val="00952A85"/>
    <w:rsid w:val="00953CB1"/>
    <w:rsid w:val="0095596A"/>
    <w:rsid w:val="0096101D"/>
    <w:rsid w:val="0096748C"/>
    <w:rsid w:val="00974BB6"/>
    <w:rsid w:val="00980784"/>
    <w:rsid w:val="009823C7"/>
    <w:rsid w:val="0098260D"/>
    <w:rsid w:val="0098427B"/>
    <w:rsid w:val="009872E4"/>
    <w:rsid w:val="00997A26"/>
    <w:rsid w:val="009A58BC"/>
    <w:rsid w:val="009A5DB5"/>
    <w:rsid w:val="009B2904"/>
    <w:rsid w:val="009B5785"/>
    <w:rsid w:val="009C102F"/>
    <w:rsid w:val="009C2EC7"/>
    <w:rsid w:val="009C45AB"/>
    <w:rsid w:val="009D3B76"/>
    <w:rsid w:val="009D4857"/>
    <w:rsid w:val="009D67FD"/>
    <w:rsid w:val="009E01C5"/>
    <w:rsid w:val="009E1D2F"/>
    <w:rsid w:val="009E2E0D"/>
    <w:rsid w:val="009E79D9"/>
    <w:rsid w:val="009F71A0"/>
    <w:rsid w:val="00A0196D"/>
    <w:rsid w:val="00A02128"/>
    <w:rsid w:val="00A04915"/>
    <w:rsid w:val="00A04B80"/>
    <w:rsid w:val="00A078DE"/>
    <w:rsid w:val="00A15817"/>
    <w:rsid w:val="00A2409D"/>
    <w:rsid w:val="00A2635B"/>
    <w:rsid w:val="00A30BAE"/>
    <w:rsid w:val="00A32526"/>
    <w:rsid w:val="00A346D3"/>
    <w:rsid w:val="00A37405"/>
    <w:rsid w:val="00A4721D"/>
    <w:rsid w:val="00A47B56"/>
    <w:rsid w:val="00A530B7"/>
    <w:rsid w:val="00A54DBF"/>
    <w:rsid w:val="00A55C0E"/>
    <w:rsid w:val="00A6131B"/>
    <w:rsid w:val="00A62C9F"/>
    <w:rsid w:val="00A704A5"/>
    <w:rsid w:val="00A72929"/>
    <w:rsid w:val="00A76C5D"/>
    <w:rsid w:val="00A803EE"/>
    <w:rsid w:val="00A859C0"/>
    <w:rsid w:val="00A85BE3"/>
    <w:rsid w:val="00A94E5C"/>
    <w:rsid w:val="00A97283"/>
    <w:rsid w:val="00A97DB6"/>
    <w:rsid w:val="00AA2B91"/>
    <w:rsid w:val="00AA4168"/>
    <w:rsid w:val="00AA625B"/>
    <w:rsid w:val="00AB3A5A"/>
    <w:rsid w:val="00AC781F"/>
    <w:rsid w:val="00AD3BCF"/>
    <w:rsid w:val="00AD3DD9"/>
    <w:rsid w:val="00AD4A88"/>
    <w:rsid w:val="00AD60D3"/>
    <w:rsid w:val="00AD6753"/>
    <w:rsid w:val="00AE00DE"/>
    <w:rsid w:val="00AE0D73"/>
    <w:rsid w:val="00AE3F39"/>
    <w:rsid w:val="00AE6067"/>
    <w:rsid w:val="00AF0672"/>
    <w:rsid w:val="00AF3B95"/>
    <w:rsid w:val="00B011FA"/>
    <w:rsid w:val="00B015F1"/>
    <w:rsid w:val="00B027E7"/>
    <w:rsid w:val="00B0362C"/>
    <w:rsid w:val="00B05B12"/>
    <w:rsid w:val="00B05BD6"/>
    <w:rsid w:val="00B061EB"/>
    <w:rsid w:val="00B12023"/>
    <w:rsid w:val="00B12FC2"/>
    <w:rsid w:val="00B21FC1"/>
    <w:rsid w:val="00B227DC"/>
    <w:rsid w:val="00B32578"/>
    <w:rsid w:val="00B3727B"/>
    <w:rsid w:val="00B3767F"/>
    <w:rsid w:val="00B449C5"/>
    <w:rsid w:val="00B67BF7"/>
    <w:rsid w:val="00B7109E"/>
    <w:rsid w:val="00B77F34"/>
    <w:rsid w:val="00B925E4"/>
    <w:rsid w:val="00B93C5E"/>
    <w:rsid w:val="00BA027E"/>
    <w:rsid w:val="00BB224D"/>
    <w:rsid w:val="00BB3E81"/>
    <w:rsid w:val="00BB5D54"/>
    <w:rsid w:val="00BC1796"/>
    <w:rsid w:val="00BC2B91"/>
    <w:rsid w:val="00BC2D04"/>
    <w:rsid w:val="00BC35BA"/>
    <w:rsid w:val="00BC3C8D"/>
    <w:rsid w:val="00BC4EF6"/>
    <w:rsid w:val="00BC5335"/>
    <w:rsid w:val="00BD3E4C"/>
    <w:rsid w:val="00BD5293"/>
    <w:rsid w:val="00BD6798"/>
    <w:rsid w:val="00BE5161"/>
    <w:rsid w:val="00BE536F"/>
    <w:rsid w:val="00BF3746"/>
    <w:rsid w:val="00C10A4B"/>
    <w:rsid w:val="00C2029A"/>
    <w:rsid w:val="00C2237C"/>
    <w:rsid w:val="00C3477F"/>
    <w:rsid w:val="00C42495"/>
    <w:rsid w:val="00C54410"/>
    <w:rsid w:val="00C57936"/>
    <w:rsid w:val="00C60DDB"/>
    <w:rsid w:val="00C66281"/>
    <w:rsid w:val="00C66AEF"/>
    <w:rsid w:val="00C722C6"/>
    <w:rsid w:val="00C73DAB"/>
    <w:rsid w:val="00C74085"/>
    <w:rsid w:val="00C746E0"/>
    <w:rsid w:val="00C7573E"/>
    <w:rsid w:val="00C84AD5"/>
    <w:rsid w:val="00C876C3"/>
    <w:rsid w:val="00C93BBB"/>
    <w:rsid w:val="00C93E32"/>
    <w:rsid w:val="00CA0903"/>
    <w:rsid w:val="00CA4994"/>
    <w:rsid w:val="00CB148B"/>
    <w:rsid w:val="00CB4611"/>
    <w:rsid w:val="00CC1E93"/>
    <w:rsid w:val="00CC2FFA"/>
    <w:rsid w:val="00CC56F1"/>
    <w:rsid w:val="00CC794F"/>
    <w:rsid w:val="00CD4A9A"/>
    <w:rsid w:val="00CD7563"/>
    <w:rsid w:val="00CF0C4F"/>
    <w:rsid w:val="00D03702"/>
    <w:rsid w:val="00D0387F"/>
    <w:rsid w:val="00D07045"/>
    <w:rsid w:val="00D07E1D"/>
    <w:rsid w:val="00D1239C"/>
    <w:rsid w:val="00D13446"/>
    <w:rsid w:val="00D2041A"/>
    <w:rsid w:val="00D20808"/>
    <w:rsid w:val="00D21B78"/>
    <w:rsid w:val="00D22E79"/>
    <w:rsid w:val="00D2395F"/>
    <w:rsid w:val="00D347E4"/>
    <w:rsid w:val="00D403CE"/>
    <w:rsid w:val="00D44173"/>
    <w:rsid w:val="00D465C6"/>
    <w:rsid w:val="00D53C53"/>
    <w:rsid w:val="00D555D4"/>
    <w:rsid w:val="00D65D88"/>
    <w:rsid w:val="00D66902"/>
    <w:rsid w:val="00D66EF7"/>
    <w:rsid w:val="00D71041"/>
    <w:rsid w:val="00D7467E"/>
    <w:rsid w:val="00D766F2"/>
    <w:rsid w:val="00D776AC"/>
    <w:rsid w:val="00D80152"/>
    <w:rsid w:val="00D93BE3"/>
    <w:rsid w:val="00D9631D"/>
    <w:rsid w:val="00DA155D"/>
    <w:rsid w:val="00DA721A"/>
    <w:rsid w:val="00DC05A8"/>
    <w:rsid w:val="00DC6E13"/>
    <w:rsid w:val="00DD0613"/>
    <w:rsid w:val="00E00551"/>
    <w:rsid w:val="00E01587"/>
    <w:rsid w:val="00E02805"/>
    <w:rsid w:val="00E032F5"/>
    <w:rsid w:val="00E13A2E"/>
    <w:rsid w:val="00E1555D"/>
    <w:rsid w:val="00E16A18"/>
    <w:rsid w:val="00E24647"/>
    <w:rsid w:val="00E2583D"/>
    <w:rsid w:val="00E26723"/>
    <w:rsid w:val="00E31908"/>
    <w:rsid w:val="00E34EAC"/>
    <w:rsid w:val="00E3506D"/>
    <w:rsid w:val="00E37D69"/>
    <w:rsid w:val="00E42EF7"/>
    <w:rsid w:val="00E438E0"/>
    <w:rsid w:val="00E458BB"/>
    <w:rsid w:val="00E52BB5"/>
    <w:rsid w:val="00E55D85"/>
    <w:rsid w:val="00E601E4"/>
    <w:rsid w:val="00E70CC6"/>
    <w:rsid w:val="00E74DC4"/>
    <w:rsid w:val="00E86760"/>
    <w:rsid w:val="00E868F7"/>
    <w:rsid w:val="00E90B75"/>
    <w:rsid w:val="00E90BE7"/>
    <w:rsid w:val="00E9175C"/>
    <w:rsid w:val="00E91CBE"/>
    <w:rsid w:val="00E9206F"/>
    <w:rsid w:val="00E94DCD"/>
    <w:rsid w:val="00E95FB3"/>
    <w:rsid w:val="00E96D56"/>
    <w:rsid w:val="00EA1BA1"/>
    <w:rsid w:val="00EA3521"/>
    <w:rsid w:val="00EB0ECC"/>
    <w:rsid w:val="00EB4404"/>
    <w:rsid w:val="00EB5FCA"/>
    <w:rsid w:val="00ED1DF7"/>
    <w:rsid w:val="00EE3E04"/>
    <w:rsid w:val="00EE7527"/>
    <w:rsid w:val="00EF0DA9"/>
    <w:rsid w:val="00EF507E"/>
    <w:rsid w:val="00F00124"/>
    <w:rsid w:val="00F00721"/>
    <w:rsid w:val="00F00CFD"/>
    <w:rsid w:val="00F00DB7"/>
    <w:rsid w:val="00F05249"/>
    <w:rsid w:val="00F059B0"/>
    <w:rsid w:val="00F06E81"/>
    <w:rsid w:val="00F1000D"/>
    <w:rsid w:val="00F131D2"/>
    <w:rsid w:val="00F23463"/>
    <w:rsid w:val="00F26CE8"/>
    <w:rsid w:val="00F449FB"/>
    <w:rsid w:val="00F51057"/>
    <w:rsid w:val="00F55C06"/>
    <w:rsid w:val="00F611C1"/>
    <w:rsid w:val="00F62E4A"/>
    <w:rsid w:val="00F7192F"/>
    <w:rsid w:val="00F80D01"/>
    <w:rsid w:val="00F8116B"/>
    <w:rsid w:val="00F85D92"/>
    <w:rsid w:val="00F90F74"/>
    <w:rsid w:val="00F93672"/>
    <w:rsid w:val="00FA04AE"/>
    <w:rsid w:val="00FA15EC"/>
    <w:rsid w:val="00FA1BDE"/>
    <w:rsid w:val="00FA5B6B"/>
    <w:rsid w:val="00FB3871"/>
    <w:rsid w:val="00FC1929"/>
    <w:rsid w:val="00FC48EC"/>
    <w:rsid w:val="00FC6AB8"/>
    <w:rsid w:val="00FD2F88"/>
    <w:rsid w:val="00FD3A13"/>
    <w:rsid w:val="00FE45A2"/>
    <w:rsid w:val="00FE4814"/>
    <w:rsid w:val="00FF21B9"/>
    <w:rsid w:val="00FF5466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2"/>
    </o:shapelayout>
  </w:shapeDefaults>
  <w:decimalSymbol w:val=","/>
  <w:listSeparator w:val=";"/>
  <w14:docId w14:val="4E6636BC"/>
  <w15:docId w15:val="{486E75BD-F675-454D-92CC-3E86C215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360"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C0C"/>
  </w:style>
  <w:style w:type="paragraph" w:styleId="10">
    <w:name w:val="heading 1"/>
    <w:basedOn w:val="a1"/>
    <w:next w:val="a1"/>
    <w:link w:val="11"/>
    <w:uiPriority w:val="9"/>
    <w:qFormat/>
    <w:rsid w:val="00B77F3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2">
    <w:name w:val="heading 2"/>
    <w:basedOn w:val="a1"/>
    <w:next w:val="a1"/>
    <w:link w:val="23"/>
    <w:unhideWhenUsed/>
    <w:qFormat/>
    <w:rsid w:val="00B77F3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0"/>
    <w:unhideWhenUsed/>
    <w:qFormat/>
    <w:rsid w:val="007D4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761BCA"/>
    <w:pPr>
      <w:keepNext/>
      <w:keepLines/>
      <w:spacing w:before="240" w:line="240" w:lineRule="auto"/>
      <w:ind w:left="680" w:firstLine="0"/>
      <w:jc w:val="left"/>
      <w:outlineLvl w:val="3"/>
    </w:pPr>
    <w:rPr>
      <w:rFonts w:eastAsia="Times New Roman"/>
      <w:lang w:eastAsia="ru-RU"/>
    </w:rPr>
  </w:style>
  <w:style w:type="paragraph" w:styleId="50">
    <w:name w:val="heading 5"/>
    <w:basedOn w:val="a1"/>
    <w:next w:val="a1"/>
    <w:link w:val="51"/>
    <w:qFormat/>
    <w:rsid w:val="00761BCA"/>
    <w:pPr>
      <w:keepNext/>
      <w:spacing w:before="0" w:after="0" w:line="480" w:lineRule="exact"/>
      <w:ind w:left="284" w:right="284" w:firstLine="0"/>
      <w:jc w:val="center"/>
      <w:outlineLvl w:val="4"/>
    </w:pPr>
    <w:rPr>
      <w:rFonts w:ascii="GOST type B" w:eastAsia="Times New Roman" w:hAnsi="GOST type B"/>
      <w:i/>
      <w:sz w:val="40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761BCA"/>
    <w:pPr>
      <w:keepNext/>
      <w:spacing w:before="0" w:after="0" w:line="480" w:lineRule="exact"/>
      <w:ind w:left="284" w:right="284" w:firstLine="0"/>
      <w:outlineLvl w:val="5"/>
    </w:pPr>
    <w:rPr>
      <w:rFonts w:ascii="GOST type B" w:eastAsia="Times New Roman" w:hAnsi="GOST type B"/>
      <w:i/>
      <w:sz w:val="36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761BCA"/>
    <w:pPr>
      <w:keepNext/>
      <w:spacing w:before="0" w:after="0" w:line="360" w:lineRule="exact"/>
      <w:ind w:left="284" w:right="57" w:firstLine="0"/>
      <w:jc w:val="center"/>
      <w:outlineLvl w:val="6"/>
    </w:pPr>
    <w:rPr>
      <w:rFonts w:ascii="GOST type B" w:eastAsia="Times New Roman" w:hAnsi="GOST type B"/>
      <w:i/>
      <w:sz w:val="40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ьный лист :: Обычный"/>
    <w:link w:val="a6"/>
    <w:qFormat/>
    <w:rsid w:val="00447A9D"/>
    <w:pPr>
      <w:spacing w:before="0" w:after="0"/>
      <w:ind w:firstLine="0"/>
      <w:contextualSpacing/>
      <w:jc w:val="center"/>
    </w:pPr>
    <w:rPr>
      <w:sz w:val="28"/>
      <w:szCs w:val="28"/>
    </w:rPr>
  </w:style>
  <w:style w:type="paragraph" w:customStyle="1" w:styleId="a7">
    <w:name w:val="Титульный лист :: Заголовок"/>
    <w:link w:val="a8"/>
    <w:qFormat/>
    <w:rsid w:val="00447A9D"/>
    <w:pPr>
      <w:spacing w:before="4000" w:after="0"/>
      <w:ind w:firstLine="0"/>
      <w:jc w:val="center"/>
    </w:pPr>
    <w:rPr>
      <w:b/>
      <w:sz w:val="36"/>
      <w:szCs w:val="36"/>
    </w:rPr>
  </w:style>
  <w:style w:type="character" w:customStyle="1" w:styleId="a6">
    <w:name w:val="Титульный лист :: Обычный Знак"/>
    <w:basedOn w:val="a2"/>
    <w:link w:val="a5"/>
    <w:rsid w:val="00447A9D"/>
    <w:rPr>
      <w:sz w:val="28"/>
      <w:szCs w:val="28"/>
    </w:rPr>
  </w:style>
  <w:style w:type="paragraph" w:customStyle="1" w:styleId="a9">
    <w:name w:val="Титульный лист :: Подпись"/>
    <w:link w:val="aa"/>
    <w:qFormat/>
    <w:rsid w:val="00447A9D"/>
    <w:pPr>
      <w:spacing w:before="2600" w:after="0"/>
      <w:ind w:firstLine="0"/>
      <w:contextualSpacing/>
      <w:jc w:val="right"/>
    </w:pPr>
    <w:rPr>
      <w:sz w:val="28"/>
      <w:szCs w:val="28"/>
    </w:rPr>
  </w:style>
  <w:style w:type="character" w:customStyle="1" w:styleId="a8">
    <w:name w:val="Титульный лист :: Заголовок Знак"/>
    <w:basedOn w:val="a6"/>
    <w:link w:val="a7"/>
    <w:rsid w:val="00447A9D"/>
    <w:rPr>
      <w:b/>
      <w:sz w:val="36"/>
      <w:szCs w:val="36"/>
    </w:rPr>
  </w:style>
  <w:style w:type="paragraph" w:customStyle="1" w:styleId="ab">
    <w:name w:val="Титульный лист :: Подвал"/>
    <w:link w:val="ac"/>
    <w:qFormat/>
    <w:rsid w:val="00447A9D"/>
    <w:pPr>
      <w:spacing w:before="2600" w:after="0"/>
      <w:ind w:firstLine="0"/>
      <w:contextualSpacing/>
      <w:jc w:val="center"/>
    </w:pPr>
    <w:rPr>
      <w:sz w:val="28"/>
      <w:szCs w:val="28"/>
    </w:rPr>
  </w:style>
  <w:style w:type="character" w:customStyle="1" w:styleId="aa">
    <w:name w:val="Титульный лист :: Подпись Знак"/>
    <w:basedOn w:val="a6"/>
    <w:link w:val="a9"/>
    <w:rsid w:val="00447A9D"/>
    <w:rPr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B77F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ac">
    <w:name w:val="Титульный лист :: Подвал Знак"/>
    <w:basedOn w:val="a6"/>
    <w:link w:val="ab"/>
    <w:rsid w:val="00447A9D"/>
    <w:rPr>
      <w:sz w:val="28"/>
      <w:szCs w:val="28"/>
    </w:rPr>
  </w:style>
  <w:style w:type="paragraph" w:styleId="ad">
    <w:name w:val="TOC Heading"/>
    <w:basedOn w:val="10"/>
    <w:next w:val="a1"/>
    <w:link w:val="ae"/>
    <w:uiPriority w:val="39"/>
    <w:unhideWhenUsed/>
    <w:qFormat/>
    <w:rsid w:val="00997A26"/>
    <w:pPr>
      <w:spacing w:line="276" w:lineRule="auto"/>
      <w:ind w:firstLine="0"/>
      <w:jc w:val="left"/>
      <w:outlineLvl w:val="9"/>
    </w:pPr>
  </w:style>
  <w:style w:type="paragraph" w:styleId="24">
    <w:name w:val="toc 2"/>
    <w:next w:val="af"/>
    <w:autoRedefine/>
    <w:uiPriority w:val="39"/>
    <w:unhideWhenUsed/>
    <w:qFormat/>
    <w:rsid w:val="00386AA8"/>
    <w:pPr>
      <w:spacing w:before="0" w:after="0"/>
      <w:ind w:left="709" w:firstLine="0"/>
      <w:jc w:val="left"/>
    </w:pPr>
    <w:rPr>
      <w:rFonts w:eastAsiaTheme="minorEastAsia" w:cstheme="minorBidi"/>
      <w:sz w:val="28"/>
      <w:szCs w:val="22"/>
    </w:rPr>
  </w:style>
  <w:style w:type="paragraph" w:styleId="12">
    <w:name w:val="toc 1"/>
    <w:next w:val="af"/>
    <w:autoRedefine/>
    <w:uiPriority w:val="39"/>
    <w:unhideWhenUsed/>
    <w:qFormat/>
    <w:rsid w:val="00386AA8"/>
    <w:pPr>
      <w:tabs>
        <w:tab w:val="right" w:leader="dot" w:pos="9627"/>
      </w:tabs>
      <w:spacing w:before="0" w:after="0"/>
      <w:ind w:firstLine="0"/>
      <w:jc w:val="left"/>
    </w:pPr>
    <w:rPr>
      <w:rFonts w:eastAsiaTheme="minorEastAsia" w:cstheme="minorBidi"/>
      <w:sz w:val="28"/>
      <w:szCs w:val="22"/>
    </w:rPr>
  </w:style>
  <w:style w:type="paragraph" w:styleId="31">
    <w:name w:val="toc 3"/>
    <w:basedOn w:val="a1"/>
    <w:next w:val="a1"/>
    <w:autoRedefine/>
    <w:unhideWhenUsed/>
    <w:qFormat/>
    <w:rsid w:val="00997A26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1"/>
    <w:link w:val="af1"/>
    <w:unhideWhenUsed/>
    <w:rsid w:val="00997A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997A26"/>
    <w:rPr>
      <w:rFonts w:ascii="Tahoma" w:hAnsi="Tahoma" w:cs="Tahoma"/>
      <w:sz w:val="16"/>
      <w:szCs w:val="16"/>
    </w:rPr>
  </w:style>
  <w:style w:type="paragraph" w:customStyle="1" w:styleId="af2">
    <w:name w:val="Содержание :: Заголовок"/>
    <w:link w:val="af3"/>
    <w:qFormat/>
    <w:rsid w:val="00997A26"/>
    <w:pPr>
      <w:jc w:val="center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customStyle="1" w:styleId="13">
    <w:name w:val="Основная часть :: Заголовок 1"/>
    <w:link w:val="14"/>
    <w:qFormat/>
    <w:rsid w:val="00E52BB5"/>
    <w:pPr>
      <w:keepNext/>
      <w:spacing w:before="0"/>
      <w:ind w:firstLine="0"/>
      <w:jc w:val="center"/>
    </w:pPr>
    <w:rPr>
      <w:rFonts w:ascii="Arial" w:hAnsi="Arial" w:cs="Arial"/>
      <w:b/>
      <w:sz w:val="32"/>
      <w:szCs w:val="28"/>
    </w:rPr>
  </w:style>
  <w:style w:type="character" w:customStyle="1" w:styleId="ae">
    <w:name w:val="Заголовок оглавления Знак"/>
    <w:basedOn w:val="11"/>
    <w:link w:val="ad"/>
    <w:uiPriority w:val="39"/>
    <w:rsid w:val="00997A26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af3">
    <w:name w:val="Содержание :: Заголовок Знак"/>
    <w:basedOn w:val="ae"/>
    <w:link w:val="af2"/>
    <w:rsid w:val="00997A26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af">
    <w:name w:val="Основная часть :: Текст"/>
    <w:link w:val="af4"/>
    <w:qFormat/>
    <w:rsid w:val="00447A9D"/>
    <w:pPr>
      <w:spacing w:before="0" w:after="120"/>
    </w:pPr>
    <w:rPr>
      <w:sz w:val="28"/>
      <w:szCs w:val="28"/>
    </w:rPr>
  </w:style>
  <w:style w:type="character" w:customStyle="1" w:styleId="14">
    <w:name w:val="Основная часть :: Заголовок 1 Знак"/>
    <w:basedOn w:val="a6"/>
    <w:link w:val="13"/>
    <w:rsid w:val="00E52BB5"/>
    <w:rPr>
      <w:rFonts w:ascii="Arial" w:hAnsi="Arial" w:cs="Arial"/>
      <w:b/>
      <w:sz w:val="32"/>
      <w:szCs w:val="28"/>
    </w:rPr>
  </w:style>
  <w:style w:type="paragraph" w:customStyle="1" w:styleId="1">
    <w:name w:val="Основная часть :: Заголовок 1 с нумерацией"/>
    <w:basedOn w:val="13"/>
    <w:link w:val="15"/>
    <w:qFormat/>
    <w:rsid w:val="00E52BB5"/>
    <w:pPr>
      <w:numPr>
        <w:numId w:val="1"/>
      </w:numPr>
      <w:jc w:val="left"/>
    </w:pPr>
  </w:style>
  <w:style w:type="character" w:customStyle="1" w:styleId="af4">
    <w:name w:val="Основная часть :: Текст Знак"/>
    <w:basedOn w:val="a2"/>
    <w:link w:val="af"/>
    <w:rsid w:val="00447A9D"/>
    <w:rPr>
      <w:sz w:val="28"/>
      <w:szCs w:val="28"/>
    </w:rPr>
  </w:style>
  <w:style w:type="paragraph" w:customStyle="1" w:styleId="20">
    <w:name w:val="Основная часть :: Заголовок 2 с нумерацией"/>
    <w:next w:val="af"/>
    <w:link w:val="25"/>
    <w:qFormat/>
    <w:rsid w:val="0017478C"/>
    <w:pPr>
      <w:numPr>
        <w:ilvl w:val="1"/>
        <w:numId w:val="1"/>
      </w:numPr>
      <w:jc w:val="left"/>
    </w:pPr>
    <w:rPr>
      <w:rFonts w:ascii="Arial" w:hAnsi="Arial" w:cs="Arial"/>
      <w:sz w:val="32"/>
      <w:szCs w:val="28"/>
    </w:rPr>
  </w:style>
  <w:style w:type="character" w:customStyle="1" w:styleId="15">
    <w:name w:val="Основная часть :: Заголовок 1 с нумерацией Знак"/>
    <w:basedOn w:val="14"/>
    <w:link w:val="1"/>
    <w:rsid w:val="00E52BB5"/>
    <w:rPr>
      <w:rFonts w:ascii="Arial" w:hAnsi="Arial" w:cs="Arial"/>
      <w:b/>
      <w:sz w:val="32"/>
      <w:szCs w:val="28"/>
    </w:rPr>
  </w:style>
  <w:style w:type="character" w:customStyle="1" w:styleId="23">
    <w:name w:val="Заголовок 2 Знак"/>
    <w:basedOn w:val="a2"/>
    <w:link w:val="22"/>
    <w:rsid w:val="00B77F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25">
    <w:name w:val="Основная часть :: Заголовок 2 с нумерацией Знак"/>
    <w:basedOn w:val="15"/>
    <w:link w:val="20"/>
    <w:rsid w:val="0017478C"/>
    <w:rPr>
      <w:rFonts w:ascii="Arial" w:hAnsi="Arial" w:cs="Arial"/>
      <w:b w:val="0"/>
      <w:sz w:val="32"/>
      <w:szCs w:val="28"/>
    </w:rPr>
  </w:style>
  <w:style w:type="character" w:customStyle="1" w:styleId="30">
    <w:name w:val="Заголовок 3 Знак"/>
    <w:basedOn w:val="a2"/>
    <w:link w:val="3"/>
    <w:rsid w:val="007D41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Document Map"/>
    <w:basedOn w:val="a1"/>
    <w:link w:val="af6"/>
    <w:unhideWhenUsed/>
    <w:rsid w:val="004D5E8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2"/>
    <w:link w:val="af5"/>
    <w:rsid w:val="004D5E8F"/>
    <w:rPr>
      <w:rFonts w:ascii="Tahoma" w:hAnsi="Tahoma" w:cs="Tahoma"/>
      <w:sz w:val="16"/>
      <w:szCs w:val="16"/>
    </w:rPr>
  </w:style>
  <w:style w:type="paragraph" w:styleId="af7">
    <w:name w:val="List Paragraph"/>
    <w:basedOn w:val="a1"/>
    <w:uiPriority w:val="34"/>
    <w:qFormat/>
    <w:rsid w:val="004D5E8F"/>
    <w:pPr>
      <w:ind w:left="720"/>
      <w:contextualSpacing/>
    </w:pPr>
  </w:style>
  <w:style w:type="paragraph" w:customStyle="1" w:styleId="af8">
    <w:name w:val="Название таблицы"/>
    <w:basedOn w:val="a1"/>
    <w:next w:val="a1"/>
    <w:rsid w:val="00B32578"/>
    <w:pPr>
      <w:keepNext/>
      <w:keepLines/>
      <w:spacing w:before="0" w:after="0" w:line="240" w:lineRule="auto"/>
      <w:ind w:firstLine="0"/>
      <w:jc w:val="center"/>
    </w:pPr>
    <w:rPr>
      <w:rFonts w:eastAsia="Times New Roman"/>
      <w:b/>
      <w:lang w:eastAsia="ru-RU"/>
    </w:rPr>
  </w:style>
  <w:style w:type="paragraph" w:styleId="af9">
    <w:name w:val="Body Text Indent"/>
    <w:basedOn w:val="afa"/>
    <w:link w:val="afb"/>
    <w:rsid w:val="00B32578"/>
    <w:pPr>
      <w:spacing w:before="0" w:after="0" w:line="240" w:lineRule="auto"/>
      <w:ind w:left="425" w:firstLine="0"/>
      <w:jc w:val="left"/>
    </w:pPr>
    <w:rPr>
      <w:rFonts w:eastAsia="Times New Roman"/>
      <w:lang w:eastAsia="ru-RU"/>
    </w:rPr>
  </w:style>
  <w:style w:type="character" w:customStyle="1" w:styleId="afb">
    <w:name w:val="Основной текст с отступом Знак"/>
    <w:basedOn w:val="a2"/>
    <w:link w:val="af9"/>
    <w:rsid w:val="00B32578"/>
    <w:rPr>
      <w:rFonts w:eastAsia="Times New Roman"/>
      <w:lang w:eastAsia="ru-RU"/>
    </w:rPr>
  </w:style>
  <w:style w:type="paragraph" w:customStyle="1" w:styleId="afc">
    <w:name w:val="текст"/>
    <w:basedOn w:val="a1"/>
    <w:rsid w:val="00B32578"/>
    <w:pPr>
      <w:spacing w:before="0" w:after="60"/>
      <w:ind w:firstLine="567"/>
    </w:pPr>
    <w:rPr>
      <w:rFonts w:eastAsia="Times New Roman"/>
      <w:sz w:val="28"/>
      <w:lang w:eastAsia="ru-RU"/>
    </w:rPr>
  </w:style>
  <w:style w:type="paragraph" w:styleId="afd">
    <w:name w:val="caption"/>
    <w:basedOn w:val="a1"/>
    <w:next w:val="a1"/>
    <w:qFormat/>
    <w:rsid w:val="00B32578"/>
    <w:pPr>
      <w:spacing w:before="120" w:after="120" w:line="240" w:lineRule="auto"/>
      <w:ind w:firstLine="851"/>
    </w:pPr>
    <w:rPr>
      <w:rFonts w:eastAsia="Times New Roman"/>
      <w:b/>
      <w:bCs/>
      <w:sz w:val="20"/>
      <w:szCs w:val="20"/>
      <w:lang w:eastAsia="ru-RU"/>
    </w:rPr>
  </w:style>
  <w:style w:type="paragraph" w:styleId="afa">
    <w:name w:val="Body Text"/>
    <w:basedOn w:val="a1"/>
    <w:link w:val="afe"/>
    <w:unhideWhenUsed/>
    <w:rsid w:val="00B32578"/>
    <w:pPr>
      <w:spacing w:after="120"/>
    </w:pPr>
  </w:style>
  <w:style w:type="character" w:customStyle="1" w:styleId="afe">
    <w:name w:val="Основной текст Знак"/>
    <w:basedOn w:val="a2"/>
    <w:link w:val="afa"/>
    <w:rsid w:val="00B32578"/>
  </w:style>
  <w:style w:type="numbering" w:customStyle="1" w:styleId="16">
    <w:name w:val="Нет списка1"/>
    <w:next w:val="a4"/>
    <w:uiPriority w:val="99"/>
    <w:semiHidden/>
    <w:rsid w:val="00B32578"/>
  </w:style>
  <w:style w:type="paragraph" w:customStyle="1" w:styleId="aff">
    <w:name w:val="ТАБ"/>
    <w:basedOn w:val="a1"/>
    <w:rsid w:val="00D65D88"/>
    <w:pPr>
      <w:spacing w:before="0" w:after="60" w:line="240" w:lineRule="auto"/>
      <w:ind w:firstLine="0"/>
      <w:jc w:val="left"/>
    </w:pPr>
    <w:rPr>
      <w:rFonts w:eastAsia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761BCA"/>
    <w:rPr>
      <w:rFonts w:eastAsia="Times New Roman"/>
      <w:lang w:eastAsia="ru-RU"/>
    </w:rPr>
  </w:style>
  <w:style w:type="character" w:customStyle="1" w:styleId="51">
    <w:name w:val="Заголовок 5 Знак"/>
    <w:basedOn w:val="a2"/>
    <w:link w:val="50"/>
    <w:rsid w:val="00761BCA"/>
    <w:rPr>
      <w:rFonts w:ascii="GOST type B" w:eastAsia="Times New Roman" w:hAnsi="GOST type B"/>
      <w:i/>
      <w:sz w:val="40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761BCA"/>
    <w:rPr>
      <w:rFonts w:ascii="GOST type B" w:eastAsia="Times New Roman" w:hAnsi="GOST type B"/>
      <w:i/>
      <w:sz w:val="36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761BCA"/>
    <w:rPr>
      <w:rFonts w:ascii="GOST type B" w:eastAsia="Times New Roman" w:hAnsi="GOST type B"/>
      <w:i/>
      <w:sz w:val="40"/>
      <w:szCs w:val="28"/>
      <w:lang w:eastAsia="ru-RU"/>
    </w:rPr>
  </w:style>
  <w:style w:type="paragraph" w:customStyle="1" w:styleId="aff0">
    <w:name w:val="Чертежный"/>
    <w:rsid w:val="00761BCA"/>
    <w:pPr>
      <w:spacing w:before="0" w:after="0" w:line="240" w:lineRule="auto"/>
      <w:ind w:firstLine="0"/>
    </w:pPr>
    <w:rPr>
      <w:rFonts w:ascii="ISOCPEUR" w:eastAsia="Times New Roman" w:hAnsi="ISOCPEUR"/>
      <w:i/>
      <w:sz w:val="28"/>
      <w:szCs w:val="20"/>
      <w:lang w:val="uk-UA" w:eastAsia="ru-RU"/>
    </w:rPr>
  </w:style>
  <w:style w:type="table" w:styleId="aff1">
    <w:name w:val="Table Grid"/>
    <w:basedOn w:val="a3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1"/>
    <w:link w:val="aff3"/>
    <w:rsid w:val="00761BCA"/>
    <w:pPr>
      <w:tabs>
        <w:tab w:val="center" w:pos="4677"/>
        <w:tab w:val="right" w:pos="9355"/>
      </w:tabs>
      <w:spacing w:before="0" w:after="0"/>
    </w:pPr>
    <w:rPr>
      <w:rFonts w:eastAsia="Times New Roman"/>
      <w:sz w:val="28"/>
      <w:lang w:eastAsia="ru-RU"/>
    </w:rPr>
  </w:style>
  <w:style w:type="character" w:customStyle="1" w:styleId="aff3">
    <w:name w:val="Верхний колонтитул Знак"/>
    <w:basedOn w:val="a2"/>
    <w:link w:val="aff2"/>
    <w:rsid w:val="00761BCA"/>
    <w:rPr>
      <w:rFonts w:eastAsia="Times New Roman"/>
      <w:sz w:val="28"/>
      <w:lang w:eastAsia="ru-RU"/>
    </w:rPr>
  </w:style>
  <w:style w:type="paragraph" w:styleId="aff4">
    <w:name w:val="footer"/>
    <w:basedOn w:val="a1"/>
    <w:link w:val="aff5"/>
    <w:uiPriority w:val="99"/>
    <w:rsid w:val="00761BCA"/>
    <w:pPr>
      <w:tabs>
        <w:tab w:val="center" w:pos="4677"/>
        <w:tab w:val="right" w:pos="9355"/>
      </w:tabs>
      <w:spacing w:before="0" w:after="0"/>
    </w:pPr>
    <w:rPr>
      <w:rFonts w:eastAsia="Times New Roman"/>
      <w:sz w:val="28"/>
      <w:lang w:eastAsia="ru-RU"/>
    </w:rPr>
  </w:style>
  <w:style w:type="character" w:customStyle="1" w:styleId="aff5">
    <w:name w:val="Нижний колонтитул Знак"/>
    <w:basedOn w:val="a2"/>
    <w:link w:val="aff4"/>
    <w:uiPriority w:val="99"/>
    <w:rsid w:val="00761BCA"/>
    <w:rPr>
      <w:rFonts w:eastAsia="Times New Roman"/>
      <w:sz w:val="28"/>
      <w:lang w:eastAsia="ru-RU"/>
    </w:rPr>
  </w:style>
  <w:style w:type="paragraph" w:customStyle="1" w:styleId="aff6">
    <w:name w:val="Базовый для заголовков"/>
    <w:basedOn w:val="a1"/>
    <w:next w:val="afa"/>
    <w:link w:val="aff7"/>
    <w:rsid w:val="00761BCA"/>
    <w:pPr>
      <w:keepNext/>
      <w:keepLines/>
      <w:spacing w:after="360"/>
      <w:ind w:firstLine="0"/>
      <w:jc w:val="center"/>
    </w:pPr>
    <w:rPr>
      <w:rFonts w:ascii="Arial" w:eastAsia="Times New Roman" w:hAnsi="Arial"/>
      <w:b/>
      <w:kern w:val="28"/>
      <w:sz w:val="28"/>
      <w:szCs w:val="28"/>
      <w:lang w:eastAsia="ru-RU"/>
    </w:rPr>
  </w:style>
  <w:style w:type="character" w:customStyle="1" w:styleId="aff7">
    <w:name w:val="Базовый для заголовков Знак"/>
    <w:link w:val="aff6"/>
    <w:rsid w:val="00761BCA"/>
    <w:rPr>
      <w:rFonts w:ascii="Arial" w:eastAsia="Times New Roman" w:hAnsi="Arial"/>
      <w:b/>
      <w:kern w:val="28"/>
      <w:sz w:val="28"/>
      <w:szCs w:val="28"/>
      <w:lang w:eastAsia="ru-RU"/>
    </w:rPr>
  </w:style>
  <w:style w:type="character" w:styleId="aff8">
    <w:name w:val="page number"/>
    <w:rsid w:val="00761BCA"/>
    <w:rPr>
      <w:b/>
      <w:noProof w:val="0"/>
      <w:sz w:val="28"/>
      <w:lang w:val="ru-RU"/>
    </w:rPr>
  </w:style>
  <w:style w:type="character" w:styleId="aff9">
    <w:name w:val="Hyperlink"/>
    <w:uiPriority w:val="99"/>
    <w:rsid w:val="00761BCA"/>
    <w:rPr>
      <w:color w:val="0000FF"/>
      <w:u w:val="single"/>
    </w:rPr>
  </w:style>
  <w:style w:type="paragraph" w:customStyle="1" w:styleId="txt">
    <w:name w:val="txt"/>
    <w:basedOn w:val="a1"/>
    <w:rsid w:val="00761BCA"/>
    <w:pPr>
      <w:spacing w:before="0" w:after="60" w:line="440" w:lineRule="exact"/>
      <w:ind w:firstLine="567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affa">
    <w:name w:val="Базовый для сносок"/>
    <w:basedOn w:val="a1"/>
    <w:rsid w:val="00761BCA"/>
    <w:pPr>
      <w:keepLines/>
      <w:tabs>
        <w:tab w:val="left" w:pos="187"/>
      </w:tabs>
      <w:spacing w:before="0" w:after="0" w:line="240" w:lineRule="auto"/>
      <w:ind w:left="187" w:hanging="187"/>
      <w:jc w:val="left"/>
    </w:pPr>
    <w:rPr>
      <w:rFonts w:eastAsia="Times New Roman"/>
      <w:sz w:val="20"/>
      <w:lang w:eastAsia="ru-RU"/>
    </w:rPr>
  </w:style>
  <w:style w:type="paragraph" w:customStyle="1" w:styleId="affb">
    <w:name w:val="Базовый для колонтитулов"/>
    <w:basedOn w:val="a1"/>
    <w:rsid w:val="00761BCA"/>
    <w:pPr>
      <w:keepLines/>
      <w:tabs>
        <w:tab w:val="center" w:pos="4320"/>
        <w:tab w:val="right" w:pos="8640"/>
      </w:tabs>
      <w:spacing w:before="0" w:after="0" w:line="240" w:lineRule="auto"/>
      <w:ind w:firstLine="0"/>
      <w:jc w:val="left"/>
    </w:pPr>
    <w:rPr>
      <w:rFonts w:eastAsia="Times New Roman"/>
      <w:b/>
      <w:i/>
      <w:lang w:eastAsia="ru-RU"/>
    </w:rPr>
  </w:style>
  <w:style w:type="paragraph" w:customStyle="1" w:styleId="affc">
    <w:name w:val="Рисунок"/>
    <w:basedOn w:val="afa"/>
    <w:next w:val="a1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customStyle="1" w:styleId="affd">
    <w:name w:val="Алгоритм"/>
    <w:basedOn w:val="a1"/>
    <w:next w:val="a1"/>
    <w:rsid w:val="00761BCA"/>
    <w:pPr>
      <w:keepNext/>
      <w:keepLines/>
      <w:tabs>
        <w:tab w:val="center" w:pos="5670"/>
      </w:tabs>
      <w:spacing w:before="120" w:after="0" w:line="240" w:lineRule="auto"/>
      <w:ind w:left="567" w:right="567" w:firstLine="0"/>
      <w:jc w:val="left"/>
    </w:pPr>
    <w:rPr>
      <w:rFonts w:eastAsia="Times New Roman"/>
      <w:b/>
      <w:lang w:eastAsia="ru-RU"/>
    </w:rPr>
  </w:style>
  <w:style w:type="paragraph" w:customStyle="1" w:styleId="affe">
    <w:name w:val="Текст таблицы"/>
    <w:basedOn w:val="a1"/>
    <w:rsid w:val="00761BCA"/>
    <w:pPr>
      <w:spacing w:before="0" w:after="0" w:line="240" w:lineRule="auto"/>
      <w:ind w:firstLine="284"/>
      <w:jc w:val="left"/>
    </w:pPr>
    <w:rPr>
      <w:rFonts w:eastAsia="Times New Roman"/>
      <w:sz w:val="20"/>
      <w:lang w:eastAsia="ru-RU"/>
    </w:rPr>
  </w:style>
  <w:style w:type="paragraph" w:customStyle="1" w:styleId="afff">
    <w:name w:val="Базовый для оглавления"/>
    <w:basedOn w:val="a1"/>
    <w:rsid w:val="00761BCA"/>
    <w:pPr>
      <w:tabs>
        <w:tab w:val="right" w:leader="dot" w:pos="9639"/>
      </w:tabs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6">
    <w:name w:val="Body Text Indent 2"/>
    <w:basedOn w:val="a1"/>
    <w:link w:val="27"/>
    <w:rsid w:val="00761BCA"/>
    <w:pPr>
      <w:spacing w:before="0" w:after="0" w:line="240" w:lineRule="auto"/>
      <w:ind w:left="1077" w:firstLine="0"/>
      <w:jc w:val="left"/>
    </w:pPr>
    <w:rPr>
      <w:rFonts w:eastAsia="Times New Roman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761BCA"/>
    <w:rPr>
      <w:rFonts w:eastAsia="Times New Roman"/>
      <w:lang w:eastAsia="ru-RU"/>
    </w:rPr>
  </w:style>
  <w:style w:type="character" w:styleId="afff0">
    <w:name w:val="annotation reference"/>
    <w:rsid w:val="00761BCA"/>
    <w:rPr>
      <w:sz w:val="16"/>
    </w:rPr>
  </w:style>
  <w:style w:type="character" w:styleId="afff1">
    <w:name w:val="footnote reference"/>
    <w:rsid w:val="00761BCA"/>
    <w:rPr>
      <w:vertAlign w:val="superscript"/>
    </w:rPr>
  </w:style>
  <w:style w:type="paragraph" w:customStyle="1" w:styleId="afff2">
    <w:name w:val="Исходник"/>
    <w:basedOn w:val="afa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styleId="a0">
    <w:name w:val="List Bullet"/>
    <w:basedOn w:val="a1"/>
    <w:rsid w:val="00761BCA"/>
    <w:pPr>
      <w:numPr>
        <w:numId w:val="4"/>
      </w:numPr>
      <w:tabs>
        <w:tab w:val="clear" w:pos="1040"/>
        <w:tab w:val="num" w:pos="1398"/>
      </w:tabs>
      <w:spacing w:before="0" w:after="0" w:line="240" w:lineRule="auto"/>
      <w:ind w:left="1398"/>
      <w:jc w:val="left"/>
    </w:pPr>
    <w:rPr>
      <w:rFonts w:eastAsia="Times New Roman"/>
      <w:lang w:eastAsia="ru-RU"/>
    </w:rPr>
  </w:style>
  <w:style w:type="paragraph" w:styleId="2">
    <w:name w:val="List Bullet 2"/>
    <w:basedOn w:val="a1"/>
    <w:rsid w:val="00761BCA"/>
    <w:pPr>
      <w:numPr>
        <w:numId w:val="5"/>
      </w:numPr>
      <w:tabs>
        <w:tab w:val="clear" w:pos="1398"/>
        <w:tab w:val="num" w:pos="360"/>
      </w:tabs>
      <w:spacing w:before="0" w:after="0" w:line="240" w:lineRule="auto"/>
      <w:ind w:left="360"/>
      <w:jc w:val="left"/>
    </w:pPr>
    <w:rPr>
      <w:rFonts w:eastAsia="Times New Roman"/>
      <w:lang w:eastAsia="ru-RU"/>
    </w:rPr>
  </w:style>
  <w:style w:type="paragraph" w:styleId="afff3">
    <w:name w:val="Title"/>
    <w:basedOn w:val="a1"/>
    <w:next w:val="a1"/>
    <w:link w:val="afff4"/>
    <w:qFormat/>
    <w:rsid w:val="00761BCA"/>
    <w:pPr>
      <w:keepNext/>
      <w:keepLines/>
      <w:spacing w:before="480" w:after="360" w:line="240" w:lineRule="auto"/>
      <w:ind w:left="680" w:right="567" w:firstLine="0"/>
      <w:jc w:val="center"/>
    </w:pPr>
    <w:rPr>
      <w:rFonts w:eastAsia="Times New Roman"/>
      <w:b/>
      <w:sz w:val="28"/>
      <w:lang w:eastAsia="ru-RU"/>
    </w:rPr>
  </w:style>
  <w:style w:type="character" w:customStyle="1" w:styleId="afff4">
    <w:name w:val="Заголовок Знак"/>
    <w:basedOn w:val="a2"/>
    <w:link w:val="afff3"/>
    <w:uiPriority w:val="10"/>
    <w:rsid w:val="00761BCA"/>
    <w:rPr>
      <w:rFonts w:eastAsia="Times New Roman"/>
      <w:b/>
      <w:sz w:val="28"/>
      <w:lang w:eastAsia="ru-RU"/>
    </w:rPr>
  </w:style>
  <w:style w:type="paragraph" w:customStyle="1" w:styleId="afff5">
    <w:name w:val="Номер таблицы"/>
    <w:basedOn w:val="afa"/>
    <w:next w:val="affe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styleId="afff6">
    <w:name w:val="Normal Indent"/>
    <w:basedOn w:val="a1"/>
    <w:rsid w:val="00761BCA"/>
    <w:pPr>
      <w:spacing w:before="0" w:after="0" w:line="240" w:lineRule="auto"/>
      <w:ind w:left="851" w:firstLine="0"/>
      <w:jc w:val="left"/>
    </w:pPr>
    <w:rPr>
      <w:rFonts w:eastAsia="Times New Roman"/>
      <w:lang w:eastAsia="ru-RU"/>
    </w:rPr>
  </w:style>
  <w:style w:type="paragraph" w:styleId="41">
    <w:name w:val="toc 4"/>
    <w:basedOn w:val="a1"/>
    <w:next w:val="a1"/>
    <w:rsid w:val="00761BCA"/>
    <w:pPr>
      <w:spacing w:before="0" w:after="0" w:line="240" w:lineRule="auto"/>
      <w:ind w:left="2098" w:right="737" w:hanging="737"/>
      <w:jc w:val="left"/>
    </w:pPr>
    <w:rPr>
      <w:rFonts w:eastAsia="Times New Roman"/>
      <w:lang w:eastAsia="ru-RU"/>
    </w:rPr>
  </w:style>
  <w:style w:type="paragraph" w:customStyle="1" w:styleId="afff7">
    <w:name w:val="Примечание"/>
    <w:basedOn w:val="a1"/>
    <w:next w:val="a1"/>
    <w:rsid w:val="00761BCA"/>
    <w:pPr>
      <w:spacing w:before="0" w:after="60" w:line="240" w:lineRule="auto"/>
      <w:ind w:firstLine="0"/>
      <w:jc w:val="left"/>
    </w:pPr>
    <w:rPr>
      <w:rFonts w:eastAsia="Times New Roman"/>
      <w:b/>
      <w:i/>
      <w:spacing w:val="14"/>
      <w:lang w:eastAsia="ru-RU"/>
    </w:rPr>
  </w:style>
  <w:style w:type="paragraph" w:styleId="afff8">
    <w:name w:val="List Continue"/>
    <w:basedOn w:val="afa"/>
    <w:next w:val="afff9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8">
    <w:name w:val="List Continue 2"/>
    <w:basedOn w:val="afa"/>
    <w:next w:val="29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17">
    <w:name w:val="Выделение 1"/>
    <w:rsid w:val="00761BCA"/>
    <w:rPr>
      <w:b/>
    </w:rPr>
  </w:style>
  <w:style w:type="paragraph" w:customStyle="1" w:styleId="afffa">
    <w:name w:val="Титульный"/>
    <w:rsid w:val="00761BCA"/>
    <w:pPr>
      <w:spacing w:before="0" w:after="0" w:line="240" w:lineRule="auto"/>
      <w:ind w:firstLine="0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styleId="afffb">
    <w:name w:val="endnote text"/>
    <w:basedOn w:val="a1"/>
    <w:link w:val="afffc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c">
    <w:name w:val="Текст концевой сноски Знак"/>
    <w:basedOn w:val="a2"/>
    <w:link w:val="afffb"/>
    <w:rsid w:val="00761BCA"/>
    <w:rPr>
      <w:rFonts w:eastAsia="Times New Roman"/>
      <w:sz w:val="20"/>
      <w:lang w:eastAsia="ru-RU"/>
    </w:rPr>
  </w:style>
  <w:style w:type="paragraph" w:styleId="afffd">
    <w:name w:val="macro"/>
    <w:basedOn w:val="afa"/>
    <w:link w:val="afffe"/>
    <w:rsid w:val="00761BCA"/>
    <w:pPr>
      <w:spacing w:before="0" w:after="0" w:line="240" w:lineRule="auto"/>
      <w:ind w:firstLine="0"/>
      <w:jc w:val="left"/>
    </w:pPr>
    <w:rPr>
      <w:rFonts w:ascii="Courier New" w:eastAsia="Times New Roman" w:hAnsi="Courier New"/>
      <w:b/>
      <w:lang w:eastAsia="ru-RU"/>
    </w:rPr>
  </w:style>
  <w:style w:type="character" w:customStyle="1" w:styleId="afffe">
    <w:name w:val="Текст макроса Знак"/>
    <w:basedOn w:val="a2"/>
    <w:link w:val="afffd"/>
    <w:rsid w:val="00761BCA"/>
    <w:rPr>
      <w:rFonts w:ascii="Courier New" w:eastAsia="Times New Roman" w:hAnsi="Courier New"/>
      <w:b/>
      <w:lang w:eastAsia="ru-RU"/>
    </w:rPr>
  </w:style>
  <w:style w:type="paragraph" w:styleId="affff">
    <w:name w:val="annotation text"/>
    <w:basedOn w:val="a1"/>
    <w:link w:val="affff0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f0">
    <w:name w:val="Текст примечания Знак"/>
    <w:basedOn w:val="a2"/>
    <w:link w:val="affff"/>
    <w:rsid w:val="00761BCA"/>
    <w:rPr>
      <w:rFonts w:eastAsia="Times New Roman"/>
      <w:sz w:val="20"/>
      <w:lang w:eastAsia="ru-RU"/>
    </w:rPr>
  </w:style>
  <w:style w:type="paragraph" w:styleId="affff1">
    <w:name w:val="footnote text"/>
    <w:basedOn w:val="a1"/>
    <w:link w:val="affff2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f2">
    <w:name w:val="Текст сноски Знак"/>
    <w:basedOn w:val="a2"/>
    <w:link w:val="affff1"/>
    <w:rsid w:val="00761BCA"/>
    <w:rPr>
      <w:rFonts w:eastAsia="Times New Roman"/>
      <w:sz w:val="20"/>
      <w:lang w:eastAsia="ru-RU"/>
    </w:rPr>
  </w:style>
  <w:style w:type="paragraph" w:customStyle="1" w:styleId="18">
    <w:name w:val="Титульный1"/>
    <w:rsid w:val="00761BCA"/>
    <w:pPr>
      <w:spacing w:before="0" w:after="0" w:line="240" w:lineRule="auto"/>
      <w:ind w:firstLine="0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styleId="afff9">
    <w:name w:val="List"/>
    <w:basedOn w:val="a1"/>
    <w:rsid w:val="00761BCA"/>
    <w:pPr>
      <w:tabs>
        <w:tab w:val="left" w:pos="1038"/>
      </w:tabs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9">
    <w:name w:val="List 2"/>
    <w:basedOn w:val="a1"/>
    <w:rsid w:val="00761BCA"/>
    <w:pPr>
      <w:tabs>
        <w:tab w:val="left" w:pos="1400"/>
      </w:tabs>
      <w:spacing w:before="0" w:after="0" w:line="240" w:lineRule="auto"/>
      <w:ind w:firstLine="1038"/>
      <w:jc w:val="left"/>
    </w:pPr>
    <w:rPr>
      <w:rFonts w:eastAsia="Times New Roman"/>
      <w:lang w:eastAsia="ru-RU"/>
    </w:rPr>
  </w:style>
  <w:style w:type="paragraph" w:customStyle="1" w:styleId="affff3">
    <w:name w:val="Приложение"/>
    <w:basedOn w:val="10"/>
    <w:next w:val="affff4"/>
    <w:rsid w:val="00761BCA"/>
    <w:pPr>
      <w:spacing w:before="240" w:after="240" w:line="240" w:lineRule="auto"/>
      <w:ind w:left="680" w:right="680" w:firstLine="0"/>
      <w:jc w:val="center"/>
      <w:outlineLvl w:val="8"/>
    </w:pPr>
    <w:rPr>
      <w:rFonts w:ascii="Times New Roman" w:eastAsia="Times New Roman" w:hAnsi="Times New Roman" w:cs="Times New Roman"/>
      <w:bCs w:val="0"/>
      <w:sz w:val="26"/>
      <w:szCs w:val="24"/>
      <w:lang w:eastAsia="ru-RU"/>
    </w:rPr>
  </w:style>
  <w:style w:type="paragraph" w:customStyle="1" w:styleId="2a">
    <w:name w:val="Приложение2"/>
    <w:basedOn w:val="22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sz w:val="22"/>
      <w:szCs w:val="24"/>
      <w:lang w:eastAsia="ru-RU"/>
    </w:rPr>
  </w:style>
  <w:style w:type="paragraph" w:customStyle="1" w:styleId="32">
    <w:name w:val="Приложение3"/>
    <w:basedOn w:val="3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color w:val="auto"/>
      <w:sz w:val="20"/>
      <w:lang w:eastAsia="ru-RU"/>
    </w:rPr>
  </w:style>
  <w:style w:type="paragraph" w:customStyle="1" w:styleId="affff5">
    <w:name w:val="Приложение А"/>
    <w:basedOn w:val="affff3"/>
    <w:next w:val="affff4"/>
    <w:rsid w:val="00761BCA"/>
  </w:style>
  <w:style w:type="paragraph" w:customStyle="1" w:styleId="19">
    <w:name w:val="Приложение1"/>
    <w:basedOn w:val="10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42">
    <w:name w:val="Приложение4"/>
    <w:basedOn w:val="4"/>
    <w:next w:val="affff4"/>
    <w:rsid w:val="00761BCA"/>
    <w:rPr>
      <w:sz w:val="20"/>
    </w:rPr>
  </w:style>
  <w:style w:type="paragraph" w:customStyle="1" w:styleId="2b">
    <w:name w:val="Обычный 2"/>
    <w:basedOn w:val="a1"/>
    <w:link w:val="2c"/>
    <w:qFormat/>
    <w:rsid w:val="00761BCA"/>
    <w:pPr>
      <w:spacing w:before="0" w:after="0" w:line="240" w:lineRule="auto"/>
      <w:ind w:firstLine="0"/>
      <w:jc w:val="left"/>
      <w:outlineLvl w:val="1"/>
    </w:pPr>
    <w:rPr>
      <w:rFonts w:eastAsia="Times New Roman"/>
      <w:lang w:eastAsia="ru-RU"/>
    </w:rPr>
  </w:style>
  <w:style w:type="paragraph" w:customStyle="1" w:styleId="33">
    <w:name w:val="Обычный 3"/>
    <w:basedOn w:val="a1"/>
    <w:rsid w:val="00761BCA"/>
    <w:pPr>
      <w:spacing w:before="0" w:after="0" w:line="240" w:lineRule="auto"/>
      <w:ind w:firstLine="0"/>
      <w:jc w:val="left"/>
      <w:outlineLvl w:val="2"/>
    </w:pPr>
    <w:rPr>
      <w:rFonts w:eastAsia="Times New Roman"/>
      <w:lang w:eastAsia="ru-RU"/>
    </w:rPr>
  </w:style>
  <w:style w:type="character" w:customStyle="1" w:styleId="2d">
    <w:name w:val="Выделение 2"/>
    <w:rsid w:val="00761BCA"/>
    <w:rPr>
      <w:b/>
      <w:i/>
    </w:rPr>
  </w:style>
  <w:style w:type="paragraph" w:customStyle="1" w:styleId="affff4">
    <w:name w:val="Обычный в приложениях стандарта"/>
    <w:basedOn w:val="a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paragraph" w:customStyle="1" w:styleId="affff6">
    <w:name w:val="Пример"/>
    <w:basedOn w:val="a1"/>
    <w:next w:val="a1"/>
    <w:rsid w:val="00761BCA"/>
    <w:pPr>
      <w:spacing w:before="0" w:after="0" w:line="240" w:lineRule="auto"/>
      <w:ind w:firstLine="0"/>
      <w:jc w:val="left"/>
    </w:pPr>
    <w:rPr>
      <w:rFonts w:eastAsia="Times New Roman"/>
      <w:b/>
      <w:i/>
      <w:sz w:val="20"/>
      <w:lang w:eastAsia="ru-RU"/>
    </w:rPr>
  </w:style>
  <w:style w:type="paragraph" w:styleId="52">
    <w:name w:val="toc 5"/>
    <w:basedOn w:val="a1"/>
    <w:next w:val="a1"/>
    <w:rsid w:val="00761BCA"/>
    <w:pPr>
      <w:spacing w:before="0" w:after="0" w:line="240" w:lineRule="auto"/>
      <w:ind w:left="960" w:firstLine="0"/>
      <w:jc w:val="left"/>
    </w:pPr>
    <w:rPr>
      <w:rFonts w:eastAsia="Times New Roman"/>
      <w:lang w:eastAsia="ru-RU"/>
    </w:rPr>
  </w:style>
  <w:style w:type="paragraph" w:styleId="61">
    <w:name w:val="toc 6"/>
    <w:basedOn w:val="a1"/>
    <w:next w:val="a1"/>
    <w:rsid w:val="00761BCA"/>
    <w:pPr>
      <w:spacing w:before="0" w:after="0" w:line="240" w:lineRule="auto"/>
      <w:ind w:left="1200" w:firstLine="0"/>
      <w:jc w:val="left"/>
    </w:pPr>
    <w:rPr>
      <w:rFonts w:eastAsia="Times New Roman"/>
      <w:lang w:eastAsia="ru-RU"/>
    </w:rPr>
  </w:style>
  <w:style w:type="paragraph" w:styleId="71">
    <w:name w:val="toc 7"/>
    <w:basedOn w:val="a1"/>
    <w:next w:val="a1"/>
    <w:rsid w:val="00761BCA"/>
    <w:pPr>
      <w:spacing w:before="0" w:after="0" w:line="240" w:lineRule="auto"/>
      <w:ind w:left="1440" w:firstLine="0"/>
      <w:jc w:val="left"/>
    </w:pPr>
    <w:rPr>
      <w:rFonts w:eastAsia="Times New Roman"/>
      <w:lang w:eastAsia="ru-RU"/>
    </w:rPr>
  </w:style>
  <w:style w:type="paragraph" w:styleId="8">
    <w:name w:val="toc 8"/>
    <w:basedOn w:val="a1"/>
    <w:next w:val="a1"/>
    <w:rsid w:val="00761BCA"/>
    <w:pPr>
      <w:spacing w:before="0" w:after="0" w:line="240" w:lineRule="auto"/>
      <w:ind w:left="1680" w:firstLine="0"/>
      <w:jc w:val="left"/>
    </w:pPr>
    <w:rPr>
      <w:rFonts w:eastAsia="Times New Roman"/>
      <w:lang w:eastAsia="ru-RU"/>
    </w:rPr>
  </w:style>
  <w:style w:type="paragraph" w:styleId="9">
    <w:name w:val="toc 9"/>
    <w:basedOn w:val="a1"/>
    <w:next w:val="a1"/>
    <w:rsid w:val="00761BCA"/>
    <w:pPr>
      <w:tabs>
        <w:tab w:val="right" w:leader="dot" w:pos="10206"/>
      </w:tabs>
      <w:spacing w:before="120" w:after="0" w:line="240" w:lineRule="auto"/>
      <w:ind w:left="1474" w:right="737" w:hanging="1474"/>
      <w:jc w:val="left"/>
    </w:pPr>
    <w:rPr>
      <w:rFonts w:eastAsia="Times New Roman"/>
      <w:lang w:eastAsia="ru-RU"/>
    </w:rPr>
  </w:style>
  <w:style w:type="paragraph" w:styleId="1a">
    <w:name w:val="index 1"/>
    <w:basedOn w:val="a1"/>
    <w:next w:val="a1"/>
    <w:rsid w:val="00761BCA"/>
    <w:pPr>
      <w:spacing w:before="0" w:after="0" w:line="240" w:lineRule="auto"/>
      <w:ind w:left="240" w:hanging="240"/>
      <w:jc w:val="left"/>
    </w:pPr>
    <w:rPr>
      <w:rFonts w:eastAsia="Times New Roman"/>
      <w:lang w:eastAsia="ru-RU"/>
    </w:rPr>
  </w:style>
  <w:style w:type="paragraph" w:styleId="2e">
    <w:name w:val="index 2"/>
    <w:basedOn w:val="a1"/>
    <w:next w:val="a1"/>
    <w:rsid w:val="00761BCA"/>
    <w:pPr>
      <w:spacing w:before="0" w:after="0" w:line="240" w:lineRule="auto"/>
      <w:ind w:left="480" w:hanging="240"/>
      <w:jc w:val="left"/>
    </w:pPr>
    <w:rPr>
      <w:rFonts w:eastAsia="Times New Roman"/>
      <w:lang w:eastAsia="ru-RU"/>
    </w:rPr>
  </w:style>
  <w:style w:type="paragraph" w:styleId="34">
    <w:name w:val="index 3"/>
    <w:basedOn w:val="a1"/>
    <w:next w:val="a1"/>
    <w:rsid w:val="00761BCA"/>
    <w:pPr>
      <w:spacing w:before="0" w:after="0" w:line="240" w:lineRule="auto"/>
      <w:ind w:left="720" w:hanging="240"/>
      <w:jc w:val="left"/>
    </w:pPr>
    <w:rPr>
      <w:rFonts w:eastAsia="Times New Roman"/>
      <w:lang w:eastAsia="ru-RU"/>
    </w:rPr>
  </w:style>
  <w:style w:type="paragraph" w:styleId="43">
    <w:name w:val="index 4"/>
    <w:basedOn w:val="a1"/>
    <w:next w:val="a1"/>
    <w:rsid w:val="00761BCA"/>
    <w:pPr>
      <w:spacing w:before="0" w:after="0" w:line="240" w:lineRule="auto"/>
      <w:ind w:left="960" w:hanging="240"/>
      <w:jc w:val="left"/>
    </w:pPr>
    <w:rPr>
      <w:rFonts w:eastAsia="Times New Roman"/>
      <w:lang w:eastAsia="ru-RU"/>
    </w:rPr>
  </w:style>
  <w:style w:type="paragraph" w:styleId="53">
    <w:name w:val="index 5"/>
    <w:basedOn w:val="a1"/>
    <w:next w:val="a1"/>
    <w:rsid w:val="00761BCA"/>
    <w:pPr>
      <w:spacing w:before="0" w:after="0" w:line="240" w:lineRule="auto"/>
      <w:ind w:left="1200" w:hanging="240"/>
      <w:jc w:val="left"/>
    </w:pPr>
    <w:rPr>
      <w:rFonts w:eastAsia="Times New Roman"/>
      <w:lang w:eastAsia="ru-RU"/>
    </w:rPr>
  </w:style>
  <w:style w:type="paragraph" w:styleId="62">
    <w:name w:val="index 6"/>
    <w:basedOn w:val="a1"/>
    <w:next w:val="a1"/>
    <w:rsid w:val="00761BCA"/>
    <w:pPr>
      <w:spacing w:before="0" w:after="0" w:line="240" w:lineRule="auto"/>
      <w:ind w:left="1440" w:hanging="240"/>
      <w:jc w:val="left"/>
    </w:pPr>
    <w:rPr>
      <w:rFonts w:eastAsia="Times New Roman"/>
      <w:lang w:eastAsia="ru-RU"/>
    </w:rPr>
  </w:style>
  <w:style w:type="paragraph" w:styleId="72">
    <w:name w:val="index 7"/>
    <w:basedOn w:val="a1"/>
    <w:next w:val="a1"/>
    <w:rsid w:val="00761BCA"/>
    <w:pPr>
      <w:spacing w:before="0" w:after="0" w:line="240" w:lineRule="auto"/>
      <w:ind w:left="1680" w:hanging="240"/>
      <w:jc w:val="left"/>
    </w:pPr>
    <w:rPr>
      <w:rFonts w:eastAsia="Times New Roman"/>
      <w:lang w:eastAsia="ru-RU"/>
    </w:rPr>
  </w:style>
  <w:style w:type="paragraph" w:styleId="80">
    <w:name w:val="index 8"/>
    <w:basedOn w:val="a1"/>
    <w:next w:val="a1"/>
    <w:rsid w:val="00761BCA"/>
    <w:pPr>
      <w:spacing w:before="0" w:after="0" w:line="240" w:lineRule="auto"/>
      <w:ind w:left="1920" w:hanging="240"/>
      <w:jc w:val="left"/>
    </w:pPr>
    <w:rPr>
      <w:rFonts w:eastAsia="Times New Roman"/>
      <w:lang w:eastAsia="ru-RU"/>
    </w:rPr>
  </w:style>
  <w:style w:type="paragraph" w:styleId="90">
    <w:name w:val="index 9"/>
    <w:basedOn w:val="a1"/>
    <w:next w:val="a1"/>
    <w:rsid w:val="00761BCA"/>
    <w:pPr>
      <w:spacing w:before="0" w:after="0" w:line="240" w:lineRule="auto"/>
      <w:ind w:left="2160" w:hanging="240"/>
      <w:jc w:val="left"/>
    </w:pPr>
    <w:rPr>
      <w:rFonts w:eastAsia="Times New Roman"/>
      <w:lang w:eastAsia="ru-RU"/>
    </w:rPr>
  </w:style>
  <w:style w:type="paragraph" w:styleId="affff7">
    <w:name w:val="E-mail Signature"/>
    <w:basedOn w:val="a1"/>
    <w:link w:val="affff8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ffff8">
    <w:name w:val="Электронная подпись Знак"/>
    <w:basedOn w:val="a2"/>
    <w:link w:val="affff7"/>
    <w:rsid w:val="00761BCA"/>
    <w:rPr>
      <w:rFonts w:eastAsia="Times New Roman"/>
      <w:lang w:eastAsia="ru-RU"/>
    </w:rPr>
  </w:style>
  <w:style w:type="paragraph" w:customStyle="1" w:styleId="affff9">
    <w:name w:val="Продолжение таблицы"/>
    <w:basedOn w:val="afff5"/>
    <w:rsid w:val="00761BCA"/>
    <w:pPr>
      <w:keepNext/>
      <w:keepLines/>
      <w:spacing w:after="60" w:line="240" w:lineRule="auto"/>
      <w:jc w:val="left"/>
    </w:pPr>
    <w:rPr>
      <w:i/>
      <w:sz w:val="24"/>
      <w:szCs w:val="24"/>
    </w:rPr>
  </w:style>
  <w:style w:type="character" w:styleId="affffa">
    <w:name w:val="FollowedHyperlink"/>
    <w:uiPriority w:val="99"/>
    <w:rsid w:val="00761BCA"/>
    <w:rPr>
      <w:color w:val="800080"/>
      <w:u w:val="none"/>
    </w:rPr>
  </w:style>
  <w:style w:type="paragraph" w:customStyle="1" w:styleId="affffb">
    <w:name w:val="Текст таблицы слева"/>
    <w:basedOn w:val="a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paragraph" w:customStyle="1" w:styleId="affffc">
    <w:name w:val="Текст таблицы справа"/>
    <w:basedOn w:val="a1"/>
    <w:rsid w:val="00761BCA"/>
    <w:pPr>
      <w:spacing w:before="0" w:after="0" w:line="240" w:lineRule="auto"/>
      <w:ind w:firstLine="0"/>
      <w:jc w:val="right"/>
    </w:pPr>
    <w:rPr>
      <w:rFonts w:eastAsia="Times New Roman"/>
      <w:sz w:val="20"/>
      <w:lang w:eastAsia="ru-RU"/>
    </w:rPr>
  </w:style>
  <w:style w:type="paragraph" w:customStyle="1" w:styleId="affffd">
    <w:name w:val="Тест таблицы по центру"/>
    <w:basedOn w:val="a1"/>
    <w:rsid w:val="00761BCA"/>
    <w:pPr>
      <w:spacing w:before="0" w:after="0" w:line="240" w:lineRule="auto"/>
      <w:ind w:firstLine="0"/>
      <w:jc w:val="center"/>
    </w:pPr>
    <w:rPr>
      <w:rFonts w:eastAsia="Times New Roman"/>
      <w:sz w:val="20"/>
      <w:lang w:eastAsia="ru-RU"/>
    </w:rPr>
  </w:style>
  <w:style w:type="paragraph" w:customStyle="1" w:styleId="affffe">
    <w:name w:val="Формула"/>
    <w:basedOn w:val="affc"/>
    <w:next w:val="a1"/>
    <w:rsid w:val="00761BCA"/>
    <w:pPr>
      <w:keepLines/>
      <w:tabs>
        <w:tab w:val="center" w:pos="5103"/>
        <w:tab w:val="left" w:pos="9639"/>
      </w:tabs>
      <w:spacing w:before="120" w:after="240" w:line="240" w:lineRule="auto"/>
      <w:jc w:val="center"/>
    </w:pPr>
    <w:rPr>
      <w:sz w:val="24"/>
      <w:szCs w:val="24"/>
    </w:rPr>
  </w:style>
  <w:style w:type="paragraph" w:styleId="afffff">
    <w:name w:val="Message Header"/>
    <w:basedOn w:val="a1"/>
    <w:link w:val="afffff0"/>
    <w:rsid w:val="00761BCA"/>
    <w:pPr>
      <w:keepNext/>
      <w:spacing w:before="0" w:after="0" w:line="240" w:lineRule="auto"/>
      <w:ind w:firstLine="0"/>
      <w:jc w:val="center"/>
    </w:pPr>
    <w:rPr>
      <w:rFonts w:eastAsia="Times New Roman" w:cs="Arial"/>
      <w:b/>
      <w:sz w:val="20"/>
      <w:lang w:eastAsia="ru-RU"/>
    </w:rPr>
  </w:style>
  <w:style w:type="character" w:customStyle="1" w:styleId="afffff0">
    <w:name w:val="Шапка Знак"/>
    <w:basedOn w:val="a2"/>
    <w:link w:val="afffff"/>
    <w:rsid w:val="00761BCA"/>
    <w:rPr>
      <w:rFonts w:eastAsia="Times New Roman" w:cs="Arial"/>
      <w:b/>
      <w:sz w:val="20"/>
      <w:lang w:eastAsia="ru-RU"/>
    </w:rPr>
  </w:style>
  <w:style w:type="character" w:styleId="afffff1">
    <w:name w:val="Emphasis"/>
    <w:qFormat/>
    <w:rsid w:val="00761BCA"/>
    <w:rPr>
      <w:i/>
      <w:iCs/>
    </w:rPr>
  </w:style>
  <w:style w:type="character" w:customStyle="1" w:styleId="afffff2">
    <w:name w:val="Разреженный"/>
    <w:rsid w:val="00761BCA"/>
    <w:rPr>
      <w:spacing w:val="20"/>
    </w:rPr>
  </w:style>
  <w:style w:type="character" w:customStyle="1" w:styleId="afffff3">
    <w:name w:val="Формула в тексте"/>
    <w:rsid w:val="00761BCA"/>
    <w:rPr>
      <w:rFonts w:ascii="Times New Roman" w:hAnsi="Times New Roman"/>
      <w:i/>
    </w:rPr>
  </w:style>
  <w:style w:type="paragraph" w:customStyle="1" w:styleId="21">
    <w:name w:val="Список: Маркированный 2"/>
    <w:basedOn w:val="a1"/>
    <w:rsid w:val="00761BCA"/>
    <w:pPr>
      <w:numPr>
        <w:numId w:val="6"/>
      </w:numPr>
      <w:spacing w:before="0" w:after="60" w:line="240" w:lineRule="auto"/>
    </w:pPr>
    <w:rPr>
      <w:rFonts w:eastAsia="Times New Roman"/>
      <w:sz w:val="28"/>
      <w:szCs w:val="28"/>
      <w:lang w:eastAsia="ru-RU"/>
    </w:rPr>
  </w:style>
  <w:style w:type="paragraph" w:customStyle="1" w:styleId="afffff4">
    <w:name w:val="ОсновнойГост"/>
    <w:basedOn w:val="2f"/>
    <w:link w:val="afffff5"/>
    <w:rsid w:val="00761BCA"/>
    <w:pPr>
      <w:spacing w:after="0" w:line="360" w:lineRule="auto"/>
      <w:ind w:firstLine="539"/>
      <w:jc w:val="both"/>
    </w:pPr>
    <w:rPr>
      <w:color w:val="000000"/>
      <w:sz w:val="28"/>
    </w:rPr>
  </w:style>
  <w:style w:type="character" w:customStyle="1" w:styleId="afffff5">
    <w:name w:val="ОсновнойГост Знак"/>
    <w:link w:val="afffff4"/>
    <w:rsid w:val="00761BCA"/>
    <w:rPr>
      <w:rFonts w:eastAsia="Times New Roman"/>
      <w:color w:val="000000"/>
      <w:sz w:val="28"/>
      <w:lang w:eastAsia="ru-RU"/>
    </w:rPr>
  </w:style>
  <w:style w:type="paragraph" w:styleId="2f">
    <w:name w:val="Body Text 2"/>
    <w:basedOn w:val="a1"/>
    <w:link w:val="2f0"/>
    <w:rsid w:val="00761BCA"/>
    <w:pPr>
      <w:spacing w:before="0"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f0">
    <w:name w:val="Основной текст 2 Знак"/>
    <w:basedOn w:val="a2"/>
    <w:link w:val="2f"/>
    <w:rsid w:val="00761BCA"/>
    <w:rPr>
      <w:rFonts w:eastAsia="Times New Roman"/>
      <w:lang w:eastAsia="ru-RU"/>
    </w:rPr>
  </w:style>
  <w:style w:type="paragraph" w:styleId="afffff6">
    <w:name w:val="No Spacing"/>
    <w:qFormat/>
    <w:rsid w:val="00761BCA"/>
    <w:pPr>
      <w:spacing w:before="0" w:after="0"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54">
    <w:name w:val="Знак Знак5"/>
    <w:rsid w:val="00761B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44">
    <w:name w:val="4"/>
    <w:basedOn w:val="a1"/>
    <w:link w:val="45"/>
    <w:rsid w:val="00761BCA"/>
    <w:pPr>
      <w:spacing w:before="0" w:after="0" w:line="240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45">
    <w:name w:val="4 Знак"/>
    <w:link w:val="44"/>
    <w:rsid w:val="00761BCA"/>
    <w:rPr>
      <w:rFonts w:eastAsia="Times New Roman"/>
      <w:sz w:val="28"/>
      <w:szCs w:val="28"/>
      <w:lang w:eastAsia="ru-RU"/>
    </w:rPr>
  </w:style>
  <w:style w:type="paragraph" w:styleId="35">
    <w:name w:val="Body Text Indent 3"/>
    <w:basedOn w:val="a1"/>
    <w:link w:val="36"/>
    <w:unhideWhenUsed/>
    <w:rsid w:val="00761BCA"/>
    <w:pPr>
      <w:spacing w:before="0"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761BCA"/>
    <w:rPr>
      <w:rFonts w:ascii="Calibri" w:eastAsia="Times New Roman" w:hAnsi="Calibri"/>
      <w:sz w:val="16"/>
      <w:szCs w:val="16"/>
      <w:lang w:eastAsia="ru-RU"/>
    </w:rPr>
  </w:style>
  <w:style w:type="paragraph" w:styleId="afffff7">
    <w:name w:val="Plain Text"/>
    <w:basedOn w:val="a1"/>
    <w:link w:val="afffff8"/>
    <w:uiPriority w:val="99"/>
    <w:rsid w:val="00761BCA"/>
    <w:pPr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8">
    <w:name w:val="Текст Знак"/>
    <w:basedOn w:val="a2"/>
    <w:link w:val="afffff7"/>
    <w:uiPriority w:val="99"/>
    <w:rsid w:val="00761B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9">
    <w:name w:val="Текст основной надписи Знак"/>
    <w:link w:val="afffffa"/>
    <w:rsid w:val="00761BCA"/>
    <w:rPr>
      <w:rFonts w:ascii="GOST type A" w:hAnsi="GOST type A"/>
      <w:i/>
      <w:spacing w:val="-6"/>
      <w:sz w:val="26"/>
      <w:szCs w:val="28"/>
      <w:lang w:eastAsia="ru-RU"/>
    </w:rPr>
  </w:style>
  <w:style w:type="paragraph" w:customStyle="1" w:styleId="afffffa">
    <w:name w:val="Текст основной надписи"/>
    <w:link w:val="afffff9"/>
    <w:rsid w:val="00761BCA"/>
    <w:pPr>
      <w:spacing w:before="0" w:after="0" w:line="240" w:lineRule="exact"/>
      <w:ind w:left="-425" w:right="-284" w:firstLine="0"/>
      <w:jc w:val="center"/>
    </w:pPr>
    <w:rPr>
      <w:rFonts w:ascii="GOST type A" w:hAnsi="GOST type A"/>
      <w:i/>
      <w:spacing w:val="-6"/>
      <w:sz w:val="26"/>
      <w:szCs w:val="28"/>
      <w:lang w:eastAsia="ru-RU"/>
    </w:rPr>
  </w:style>
  <w:style w:type="paragraph" w:customStyle="1" w:styleId="afffffb">
    <w:name w:val="Текст в рамке"/>
    <w:basedOn w:val="afa"/>
    <w:rsid w:val="00761BCA"/>
    <w:pPr>
      <w:spacing w:before="0" w:after="0" w:line="240" w:lineRule="exact"/>
      <w:ind w:left="-85" w:right="284" w:firstLine="0"/>
      <w:jc w:val="center"/>
    </w:pPr>
    <w:rPr>
      <w:rFonts w:ascii="Courier New" w:eastAsia="Times New Roman" w:hAnsi="Courier New" w:cs="Courier New"/>
      <w:iCs/>
      <w:spacing w:val="-6"/>
      <w:sz w:val="16"/>
      <w:szCs w:val="28"/>
      <w:lang w:eastAsia="ru-RU"/>
    </w:rPr>
  </w:style>
  <w:style w:type="paragraph" w:styleId="afffffc">
    <w:name w:val="Block Text"/>
    <w:basedOn w:val="a1"/>
    <w:rsid w:val="00761BCA"/>
    <w:pPr>
      <w:spacing w:before="0" w:after="0" w:line="480" w:lineRule="exact"/>
      <w:ind w:left="284" w:right="284" w:firstLine="0"/>
      <w:jc w:val="center"/>
    </w:pPr>
    <w:rPr>
      <w:rFonts w:ascii="GOST type B" w:eastAsia="Times New Roman" w:hAnsi="GOST type B"/>
      <w:i/>
      <w:sz w:val="28"/>
      <w:szCs w:val="28"/>
      <w:lang w:eastAsia="ru-RU"/>
    </w:rPr>
  </w:style>
  <w:style w:type="table" w:styleId="55">
    <w:name w:val="Table Grid 5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">
    <w:name w:val="Table Web 1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3">
    <w:name w:val="Table Grid 7"/>
    <w:basedOn w:val="a3"/>
    <w:rsid w:val="00761BCA"/>
    <w:pPr>
      <w:spacing w:before="0" w:after="0" w:line="320" w:lineRule="exact"/>
      <w:ind w:left="284"/>
    </w:pPr>
    <w:rPr>
      <w:rFonts w:eastAsia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3D effects 3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Elegant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Заголовок основной надписи"/>
    <w:link w:val="affffff"/>
    <w:rsid w:val="00761BCA"/>
    <w:pPr>
      <w:spacing w:before="100" w:beforeAutospacing="1" w:after="100" w:afterAutospacing="1" w:line="740" w:lineRule="atLeast"/>
      <w:ind w:firstLine="0"/>
      <w:jc w:val="center"/>
    </w:pPr>
    <w:rPr>
      <w:rFonts w:ascii="GOST type B" w:eastAsia="Times New Roman" w:hAnsi="GOST type B"/>
      <w:i/>
      <w:sz w:val="58"/>
      <w:szCs w:val="40"/>
      <w:lang w:eastAsia="ru-RU"/>
    </w:rPr>
  </w:style>
  <w:style w:type="character" w:customStyle="1" w:styleId="affffff">
    <w:name w:val="Заголовок основной надписи Знак"/>
    <w:link w:val="afffffe"/>
    <w:rsid w:val="00761BCA"/>
    <w:rPr>
      <w:rFonts w:ascii="GOST type B" w:eastAsia="Times New Roman" w:hAnsi="GOST type B"/>
      <w:i/>
      <w:sz w:val="58"/>
      <w:szCs w:val="40"/>
      <w:lang w:eastAsia="ru-RU"/>
    </w:rPr>
  </w:style>
  <w:style w:type="paragraph" w:customStyle="1" w:styleId="affffff0">
    <w:name w:val="Подпись основной надписи"/>
    <w:basedOn w:val="a1"/>
    <w:rsid w:val="00761BCA"/>
    <w:pPr>
      <w:spacing w:before="0" w:after="0" w:line="400" w:lineRule="exact"/>
      <w:ind w:firstLine="0"/>
      <w:jc w:val="center"/>
    </w:pPr>
    <w:rPr>
      <w:rFonts w:ascii="GOST type B" w:eastAsia="Times New Roman" w:hAnsi="GOST type B"/>
      <w:i/>
      <w:sz w:val="28"/>
      <w:szCs w:val="28"/>
      <w:lang w:eastAsia="ru-RU"/>
    </w:rPr>
  </w:style>
  <w:style w:type="paragraph" w:customStyle="1" w:styleId="affffff1">
    <w:name w:val="Для рамки"/>
    <w:basedOn w:val="a1"/>
    <w:rsid w:val="00761BCA"/>
    <w:pPr>
      <w:spacing w:before="0" w:after="0" w:line="240" w:lineRule="auto"/>
      <w:ind w:firstLine="0"/>
      <w:jc w:val="center"/>
    </w:pPr>
    <w:rPr>
      <w:rFonts w:eastAsia="Times New Roman"/>
      <w:sz w:val="20"/>
      <w:lang w:eastAsia="ru-RU"/>
    </w:rPr>
  </w:style>
  <w:style w:type="paragraph" w:customStyle="1" w:styleId="1b">
    <w:name w:val="1"/>
    <w:basedOn w:val="a1"/>
    <w:next w:val="affffff2"/>
    <w:link w:val="1c"/>
    <w:rsid w:val="00761BC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ffffff2">
    <w:name w:val="Normal (Web)"/>
    <w:basedOn w:val="a1"/>
    <w:rsid w:val="00761BCA"/>
    <w:pPr>
      <w:spacing w:before="60" w:after="0" w:line="240" w:lineRule="auto"/>
      <w:ind w:firstLine="567"/>
    </w:pPr>
    <w:rPr>
      <w:rFonts w:eastAsia="Times New Roman"/>
      <w:lang w:eastAsia="ru-RU"/>
    </w:rPr>
  </w:style>
  <w:style w:type="character" w:customStyle="1" w:styleId="1c">
    <w:name w:val="1 Знак"/>
    <w:link w:val="1b"/>
    <w:rsid w:val="00761BCA"/>
    <w:rPr>
      <w:rFonts w:eastAsia="Times New Roman"/>
      <w:lang w:eastAsia="ru-RU"/>
    </w:rPr>
  </w:style>
  <w:style w:type="paragraph" w:customStyle="1" w:styleId="affffff3">
    <w:name w:val="Вставка"/>
    <w:basedOn w:val="a1"/>
    <w:rsid w:val="00761BCA"/>
    <w:pPr>
      <w:spacing w:before="60" w:after="0" w:line="240" w:lineRule="auto"/>
      <w:ind w:firstLine="0"/>
      <w:jc w:val="left"/>
    </w:pPr>
    <w:rPr>
      <w:rFonts w:ascii="Courier New" w:eastAsia="Times New Roman" w:hAnsi="Courier New"/>
      <w:sz w:val="20"/>
      <w:lang w:eastAsia="ru-RU"/>
    </w:rPr>
  </w:style>
  <w:style w:type="paragraph" w:styleId="5">
    <w:name w:val="List Number 5"/>
    <w:basedOn w:val="a1"/>
    <w:rsid w:val="00761BCA"/>
    <w:pPr>
      <w:numPr>
        <w:numId w:val="8"/>
      </w:numPr>
      <w:tabs>
        <w:tab w:val="clear" w:pos="360"/>
        <w:tab w:val="num" w:pos="1492"/>
      </w:tabs>
      <w:spacing w:before="0" w:after="0" w:line="480" w:lineRule="exact"/>
      <w:ind w:left="1492" w:right="284"/>
    </w:pPr>
    <w:rPr>
      <w:rFonts w:ascii="GOST type B" w:eastAsia="Times New Roman" w:hAnsi="GOST type B"/>
      <w:i/>
      <w:sz w:val="28"/>
      <w:szCs w:val="28"/>
      <w:lang w:eastAsia="ru-RU"/>
    </w:rPr>
  </w:style>
  <w:style w:type="paragraph" w:styleId="affffff4">
    <w:name w:val="List Number"/>
    <w:basedOn w:val="a1"/>
    <w:rsid w:val="00761BCA"/>
    <w:pPr>
      <w:tabs>
        <w:tab w:val="num" w:pos="720"/>
      </w:tabs>
      <w:spacing w:before="0" w:after="0" w:line="480" w:lineRule="exact"/>
      <w:ind w:left="720" w:right="284" w:hanging="360"/>
    </w:pPr>
    <w:rPr>
      <w:rFonts w:ascii="GOST type B" w:eastAsia="Times New Roman" w:hAnsi="GOST type B"/>
      <w:i/>
      <w:sz w:val="28"/>
      <w:szCs w:val="28"/>
      <w:lang w:eastAsia="ru-RU"/>
    </w:rPr>
  </w:style>
  <w:style w:type="paragraph" w:customStyle="1" w:styleId="a">
    <w:name w:val="Текст документа"/>
    <w:basedOn w:val="a1"/>
    <w:rsid w:val="00761BCA"/>
    <w:pPr>
      <w:numPr>
        <w:numId w:val="7"/>
      </w:numPr>
      <w:tabs>
        <w:tab w:val="clear" w:pos="1492"/>
      </w:tabs>
      <w:spacing w:before="0" w:after="0" w:line="240" w:lineRule="auto"/>
      <w:ind w:left="0" w:firstLine="540"/>
      <w:jc w:val="left"/>
    </w:pPr>
    <w:rPr>
      <w:rFonts w:eastAsia="Times New Roman"/>
      <w:sz w:val="28"/>
      <w:lang w:eastAsia="ru-RU"/>
    </w:rPr>
  </w:style>
  <w:style w:type="paragraph" w:styleId="56">
    <w:name w:val="List Bullet 5"/>
    <w:basedOn w:val="a1"/>
    <w:autoRedefine/>
    <w:rsid w:val="00761BCA"/>
    <w:pPr>
      <w:tabs>
        <w:tab w:val="num" w:pos="1134"/>
      </w:tabs>
      <w:spacing w:before="0" w:after="0" w:line="480" w:lineRule="exact"/>
      <w:ind w:left="1429" w:right="284" w:hanging="360"/>
    </w:pPr>
    <w:rPr>
      <w:rFonts w:ascii="GOST type B" w:eastAsia="Times New Roman" w:hAnsi="GOST type B"/>
      <w:i/>
      <w:sz w:val="28"/>
      <w:szCs w:val="28"/>
      <w:lang w:eastAsia="ru-RU"/>
    </w:rPr>
  </w:style>
  <w:style w:type="character" w:customStyle="1" w:styleId="2c">
    <w:name w:val="Обычный 2 Знак"/>
    <w:link w:val="2b"/>
    <w:rsid w:val="00761BCA"/>
    <w:rPr>
      <w:rFonts w:eastAsia="Times New Roman"/>
      <w:lang w:eastAsia="ru-RU"/>
    </w:rPr>
  </w:style>
  <w:style w:type="paragraph" w:customStyle="1" w:styleId="affffff5">
    <w:name w:val="Рисунки"/>
    <w:basedOn w:val="1b"/>
    <w:link w:val="affffff6"/>
    <w:qFormat/>
    <w:rsid w:val="00761BCA"/>
    <w:pPr>
      <w:jc w:val="center"/>
    </w:pPr>
    <w:rPr>
      <w:rFonts w:ascii="Arial" w:hAnsi="Arial" w:cs="Arial"/>
      <w:sz w:val="22"/>
    </w:rPr>
  </w:style>
  <w:style w:type="character" w:customStyle="1" w:styleId="affffff6">
    <w:name w:val="Рисунки Знак"/>
    <w:link w:val="affffff5"/>
    <w:rsid w:val="00761BCA"/>
    <w:rPr>
      <w:rFonts w:ascii="Arial" w:eastAsia="Times New Roman" w:hAnsi="Arial" w:cs="Arial"/>
      <w:sz w:val="22"/>
      <w:lang w:eastAsia="ru-RU"/>
    </w:rPr>
  </w:style>
  <w:style w:type="paragraph" w:customStyle="1" w:styleId="font5">
    <w:name w:val="font5"/>
    <w:basedOn w:val="a1"/>
    <w:rsid w:val="00761BC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761BCA"/>
    <w:pPr>
      <w:spacing w:before="100" w:beforeAutospacing="1" w:after="100" w:afterAutospacing="1" w:line="240" w:lineRule="auto"/>
      <w:ind w:firstLine="0"/>
      <w:jc w:val="left"/>
    </w:pPr>
    <w:rPr>
      <w:rFonts w:ascii="Wingdings" w:eastAsia="Times New Roman" w:hAnsi="Wingdings"/>
      <w:color w:val="000000"/>
      <w:sz w:val="20"/>
      <w:szCs w:val="20"/>
      <w:lang w:eastAsia="ru-RU"/>
    </w:rPr>
  </w:style>
  <w:style w:type="paragraph" w:customStyle="1" w:styleId="xl63">
    <w:name w:val="xl63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lang w:eastAsia="ru-RU"/>
    </w:rPr>
  </w:style>
  <w:style w:type="paragraph" w:customStyle="1" w:styleId="xl64">
    <w:name w:val="xl64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affffff7">
    <w:name w:val="Таблица подпись"/>
    <w:basedOn w:val="txt"/>
    <w:qFormat/>
    <w:rsid w:val="00761BCA"/>
    <w:pPr>
      <w:spacing w:after="0" w:line="360" w:lineRule="auto"/>
      <w:ind w:firstLine="720"/>
      <w:jc w:val="center"/>
    </w:pPr>
    <w:rPr>
      <w:sz w:val="24"/>
    </w:rPr>
  </w:style>
  <w:style w:type="table" w:customStyle="1" w:styleId="1d">
    <w:name w:val="Сетка таблицы1"/>
    <w:basedOn w:val="a3"/>
    <w:next w:val="aff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2C9F"/>
    <w:pPr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eastAsia="Times New Roman"/>
      <w:kern w:val="3"/>
      <w:lang w:eastAsia="ru-RU"/>
    </w:rPr>
  </w:style>
  <w:style w:type="paragraph" w:customStyle="1" w:styleId="affffff8">
    <w:basedOn w:val="a1"/>
    <w:next w:val="a1"/>
    <w:qFormat/>
    <w:rsid w:val="00824DF2"/>
    <w:pPr>
      <w:keepNext/>
      <w:keepLines/>
      <w:spacing w:before="480" w:after="360" w:line="240" w:lineRule="auto"/>
      <w:ind w:left="680" w:right="567" w:firstLine="0"/>
      <w:jc w:val="center"/>
    </w:pPr>
    <w:rPr>
      <w:rFonts w:eastAsia="Times New Roman"/>
      <w:b/>
      <w:sz w:val="28"/>
      <w:lang w:eastAsia="ru-RU"/>
    </w:rPr>
  </w:style>
  <w:style w:type="character" w:customStyle="1" w:styleId="affffff9">
    <w:name w:val="Название Знак"/>
    <w:rsid w:val="00824DF2"/>
    <w:rPr>
      <w:b/>
      <w:sz w:val="28"/>
      <w:szCs w:val="24"/>
    </w:rPr>
  </w:style>
  <w:style w:type="character" w:customStyle="1" w:styleId="57">
    <w:name w:val="Знак Знак5"/>
    <w:rsid w:val="00824D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sonormal0">
    <w:name w:val="msonormal"/>
    <w:basedOn w:val="a1"/>
    <w:rsid w:val="0084500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7DBD-7EBF-442D-9B98-52155AB8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49</Pages>
  <Words>13934</Words>
  <Characters>7942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г Лайновский</cp:lastModifiedBy>
  <cp:revision>365</cp:revision>
  <cp:lastPrinted>2025-05-24T04:06:00Z</cp:lastPrinted>
  <dcterms:created xsi:type="dcterms:W3CDTF">2013-12-12T02:19:00Z</dcterms:created>
  <dcterms:modified xsi:type="dcterms:W3CDTF">2025-05-24T04:07:00Z</dcterms:modified>
</cp:coreProperties>
</file>